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DA8" w:rsidRPr="00B30B9A" w:rsidRDefault="004C5C57" w:rsidP="00210F0C">
      <w:pPr>
        <w:pStyle w:val="Title"/>
        <w:rPr>
          <w:b/>
          <w:sz w:val="36"/>
          <w:szCs w:val="36"/>
        </w:rPr>
      </w:pPr>
      <w:r>
        <w:rPr>
          <w:noProof/>
        </w:rPr>
        <w:drawing>
          <wp:inline distT="0" distB="0" distL="0" distR="0" wp14:anchorId="1FBF6D8E" wp14:editId="0DDAAC7E">
            <wp:extent cx="699857" cy="445008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47126" t="29015" r="34467" b="50178"/>
                    <a:stretch/>
                  </pic:blipFill>
                  <pic:spPr bwMode="auto">
                    <a:xfrm>
                      <a:off x="0" y="0"/>
                      <a:ext cx="702022" cy="4463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A0FD6" w:rsidRPr="005A0FD6">
        <w:rPr>
          <w:b/>
          <w:sz w:val="32"/>
          <w:szCs w:val="32"/>
        </w:rPr>
        <w:t xml:space="preserve"> </w:t>
      </w:r>
      <w:r w:rsidR="005A0FD6">
        <w:rPr>
          <w:b/>
          <w:sz w:val="32"/>
          <w:szCs w:val="32"/>
        </w:rPr>
        <w:t>Ala</w:t>
      </w:r>
      <w:r w:rsidR="00F04B3F">
        <w:rPr>
          <w:b/>
          <w:sz w:val="32"/>
          <w:szCs w:val="32"/>
        </w:rPr>
        <w:t>ska</w:t>
      </w:r>
      <w:bookmarkStart w:id="0" w:name="_GoBack"/>
      <w:bookmarkEnd w:id="0"/>
      <w:r w:rsidR="005A0FD6">
        <w:rPr>
          <w:b/>
          <w:sz w:val="32"/>
          <w:szCs w:val="32"/>
        </w:rPr>
        <w:t xml:space="preserve"> </w:t>
      </w:r>
      <w:r w:rsidR="005A0FD6" w:rsidRPr="001D4F00">
        <w:rPr>
          <w:b/>
          <w:sz w:val="32"/>
          <w:szCs w:val="32"/>
        </w:rPr>
        <w:t xml:space="preserve">Mental Health Intake &amp; Evaluation </w:t>
      </w:r>
      <w:r w:rsidR="005A0FD6">
        <w:rPr>
          <w:b/>
          <w:sz w:val="36"/>
          <w:szCs w:val="36"/>
        </w:rPr>
        <w:t xml:space="preserve">        </w:t>
      </w:r>
      <w:r w:rsidR="005A0FD6">
        <w:rPr>
          <w:b/>
          <w:sz w:val="36"/>
          <w:szCs w:val="36"/>
        </w:rPr>
        <w:tab/>
        <w:t xml:space="preserve">           </w:t>
      </w:r>
      <w:r w:rsidR="005A0FD6" w:rsidRPr="007F6E57">
        <w:rPr>
          <w:color w:val="4F81BD" w:themeColor="accent1"/>
        </w:rPr>
        <w:t xml:space="preserve"> </w:t>
      </w:r>
    </w:p>
    <w:p w:rsidR="009A2A5C" w:rsidRPr="001D4F00" w:rsidRDefault="0095037A" w:rsidP="0095037A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Patient Name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2"/>
            <w:rFonts w:ascii="Arial" w:hAnsi="Arial" w:cs="Arial"/>
            <w:sz w:val="18"/>
            <w:szCs w:val="18"/>
          </w:rPr>
          <w:id w:val="1168913901"/>
          <w:placeholder>
            <w:docPart w:val="DefaultPlaceholder_1082065158"/>
          </w:placeholder>
          <w:showingPlcHdr/>
        </w:sdtPr>
        <w:sdtEndPr>
          <w:rPr>
            <w:rStyle w:val="DefaultParagraphFont"/>
            <w:u w:val="none"/>
            <w:shd w:val="clear" w:color="auto" w:fill="F2F2F2" w:themeFill="background1" w:themeFillShade="F2"/>
          </w:rPr>
        </w:sdtEndPr>
        <w:sdtContent>
          <w:r w:rsidR="00AC11A4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3B2538" w:rsidRPr="001D4F00" w:rsidRDefault="003B2538" w:rsidP="0095037A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95037A" w:rsidRPr="001D4F00" w:rsidRDefault="0095037A" w:rsidP="0095037A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  <w:r w:rsidRPr="001D4F00">
        <w:rPr>
          <w:rFonts w:ascii="Arial" w:hAnsi="Arial" w:cs="Arial"/>
          <w:b/>
          <w:sz w:val="18"/>
          <w:szCs w:val="18"/>
        </w:rPr>
        <w:t>Medical Record #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</w:rPr>
          <w:id w:val="-1032270420"/>
          <w:placeholder>
            <w:docPart w:val="DefaultPlaceholder_1082065158"/>
          </w:placeholder>
          <w:showingPlcHdr/>
        </w:sdtPr>
        <w:sdtEndPr>
          <w:rPr>
            <w:shd w:val="clear" w:color="auto" w:fill="F2F2F2" w:themeFill="background1" w:themeFillShade="F2"/>
          </w:rPr>
        </w:sdtEndPr>
        <w:sdtContent>
          <w:r w:rsidR="00F524BF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9415C0" w:rsidRPr="001D4F00" w:rsidRDefault="009415C0" w:rsidP="0095037A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95037A" w:rsidRPr="001D4F00" w:rsidRDefault="0095037A" w:rsidP="0095037A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Date of Birth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month"/>
          <w:tag w:val="month"/>
          <w:id w:val="1131289963"/>
          <w:placeholder>
            <w:docPart w:val="08ADE1D30D964A619801039958048053"/>
          </w:placeholder>
          <w:dropDownList>
            <w:listItem w:displayText="select month" w:value="select month"/>
            <w:listItem w:displayText="January" w:value="January"/>
            <w:listItem w:displayText="Feburary" w:value="Feburary"/>
            <w:listItem w:displayText="March" w:value="March"/>
            <w:listItem w:displayText="April" w:value="April"/>
            <w:listItem w:displayText="May" w:value="May"/>
            <w:listItem w:displayText="June" w:value="June"/>
            <w:listItem w:displayText="July" w:value="July"/>
            <w:listItem w:displayText="August" w:value="August"/>
            <w:listItem w:displayText="September" w:value="September"/>
            <w:listItem w:displayText="October" w:value="October"/>
            <w:listItem w:displayText="November" w:value="November"/>
            <w:listItem w:displayText="December" w:value="December"/>
          </w:dropDownList>
        </w:sdtPr>
        <w:sdtEndPr/>
        <w:sdtContent>
          <w:r w:rsidR="009415C0" w:rsidRPr="001D4F0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month</w:t>
          </w:r>
        </w:sdtContent>
      </w:sdt>
      <w:r w:rsidR="009415C0" w:rsidRPr="001D4F00">
        <w:rPr>
          <w:rFonts w:ascii="Arial" w:hAnsi="Arial" w:cs="Arial"/>
          <w:sz w:val="18"/>
          <w:szCs w:val="18"/>
        </w:rPr>
        <w:t xml:space="preserve">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-1357419946"/>
          <w:placeholder>
            <w:docPart w:val="08ADE1D30D964A619801039958048053"/>
          </w:placeholder>
          <w:dropDownList>
            <w:listItem w:displayText="select day" w:value="select day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dropDownList>
        </w:sdtPr>
        <w:sdtEndPr/>
        <w:sdtContent>
          <w:r w:rsidR="009415C0" w:rsidRPr="001D4F0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day</w:t>
          </w:r>
        </w:sdtContent>
      </w:sdt>
      <w:r w:rsidR="009415C0" w:rsidRPr="001D4F00">
        <w:rPr>
          <w:rFonts w:ascii="Arial" w:hAnsi="Arial" w:cs="Arial"/>
          <w:sz w:val="18"/>
          <w:szCs w:val="18"/>
        </w:rPr>
        <w:t xml:space="preserve">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Year"/>
          <w:tag w:val="Year"/>
          <w:id w:val="-544224583"/>
          <w:placeholder>
            <w:docPart w:val="08ADE1D30D964A619801039958048053"/>
          </w:placeholder>
          <w:dropDownList>
            <w:listItem w:displayText="select year" w:value="select year"/>
            <w:listItem w:displayText="2000" w:value="2000"/>
            <w:listItem w:displayText="2001" w:value="2001"/>
            <w:listItem w:displayText="2002" w:value="2002"/>
            <w:listItem w:displayText="2003" w:value="2003"/>
            <w:listItem w:displayText="2004" w:value="2004"/>
            <w:listItem w:displayText="2005" w:value="2005"/>
            <w:listItem w:displayText="2006" w:value="2006"/>
            <w:listItem w:displayText="2007" w:value="2007"/>
            <w:listItem w:displayText="2008" w:value="2008"/>
            <w:listItem w:displayText="2009" w:value="2009"/>
            <w:listItem w:displayText="2010" w:value="2010"/>
            <w:listItem w:displayText="2011" w:value="2011"/>
            <w:listItem w:displayText="2012" w:value="2012"/>
            <w:listItem w:displayText="2013" w:value="2013"/>
          </w:dropDownList>
        </w:sdtPr>
        <w:sdtEndPr/>
        <w:sdtContent>
          <w:r w:rsidR="009415C0" w:rsidRPr="001D4F0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year</w:t>
          </w:r>
        </w:sdtContent>
      </w:sdt>
    </w:p>
    <w:p w:rsidR="009415C0" w:rsidRPr="001D4F00" w:rsidRDefault="009415C0" w:rsidP="0095037A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95037A" w:rsidRPr="001D4F00" w:rsidRDefault="0095037A" w:rsidP="0095037A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Current Age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</w:rPr>
          <w:id w:val="-294055618"/>
          <w:placeholder>
            <w:docPart w:val="DefaultPlaceholder_1082065158"/>
          </w:placeholder>
          <w:showingPlcHdr/>
        </w:sdtPr>
        <w:sdtEndPr/>
        <w:sdtContent>
          <w:r w:rsidR="00F524BF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9415C0" w:rsidRPr="001D4F00" w:rsidRDefault="009415C0" w:rsidP="0095037A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95037A" w:rsidRPr="001D4F00" w:rsidRDefault="0095037A" w:rsidP="0095037A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Date</w:t>
      </w:r>
      <w:r w:rsidR="00A15750">
        <w:rPr>
          <w:rFonts w:ascii="Arial" w:hAnsi="Arial" w:cs="Arial"/>
          <w:b/>
          <w:sz w:val="18"/>
          <w:szCs w:val="18"/>
        </w:rPr>
        <w:t xml:space="preserve"> Service Provided</w:t>
      </w:r>
      <w:r w:rsidRPr="001D4F00">
        <w:rPr>
          <w:rFonts w:ascii="Arial" w:hAnsi="Arial" w:cs="Arial"/>
          <w:b/>
          <w:sz w:val="18"/>
          <w:szCs w:val="18"/>
        </w:rPr>
        <w:t>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-918632588"/>
          <w:placeholder>
            <w:docPart w:val="DefaultPlaceholder_1082065160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EA2473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a date.</w:t>
          </w:r>
        </w:sdtContent>
      </w:sdt>
    </w:p>
    <w:p w:rsidR="00EA2473" w:rsidRPr="001D4F00" w:rsidRDefault="00EA2473" w:rsidP="0095037A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95037A" w:rsidRPr="001D4F00" w:rsidRDefault="0095037A" w:rsidP="0095037A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P</w:t>
      </w:r>
      <w:r w:rsidR="00510242" w:rsidRPr="001D4F00">
        <w:rPr>
          <w:rFonts w:ascii="Arial" w:hAnsi="Arial" w:cs="Arial"/>
          <w:b/>
          <w:sz w:val="18"/>
          <w:szCs w:val="18"/>
        </w:rPr>
        <w:t xml:space="preserve">rimary </w:t>
      </w:r>
      <w:r w:rsidRPr="001D4F00">
        <w:rPr>
          <w:rFonts w:ascii="Arial" w:hAnsi="Arial" w:cs="Arial"/>
          <w:b/>
          <w:sz w:val="18"/>
          <w:szCs w:val="18"/>
        </w:rPr>
        <w:t>C</w:t>
      </w:r>
      <w:r w:rsidR="00510242" w:rsidRPr="001D4F00">
        <w:rPr>
          <w:rFonts w:ascii="Arial" w:hAnsi="Arial" w:cs="Arial"/>
          <w:b/>
          <w:sz w:val="18"/>
          <w:szCs w:val="18"/>
        </w:rPr>
        <w:t xml:space="preserve">are </w:t>
      </w:r>
      <w:r w:rsidRPr="001D4F00">
        <w:rPr>
          <w:rFonts w:ascii="Arial" w:hAnsi="Arial" w:cs="Arial"/>
          <w:b/>
          <w:sz w:val="18"/>
          <w:szCs w:val="18"/>
        </w:rPr>
        <w:t>P</w:t>
      </w:r>
      <w:r w:rsidR="00510242" w:rsidRPr="001D4F00">
        <w:rPr>
          <w:rFonts w:ascii="Arial" w:hAnsi="Arial" w:cs="Arial"/>
          <w:b/>
          <w:sz w:val="18"/>
          <w:szCs w:val="18"/>
        </w:rPr>
        <w:t>rovider</w:t>
      </w:r>
      <w:r w:rsidRPr="001D4F00">
        <w:rPr>
          <w:rFonts w:ascii="Arial" w:hAnsi="Arial" w:cs="Arial"/>
          <w:b/>
          <w:sz w:val="18"/>
          <w:szCs w:val="18"/>
        </w:rPr>
        <w:t>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4"/>
            <w:rFonts w:ascii="Arial" w:hAnsi="Arial" w:cs="Arial"/>
            <w:sz w:val="18"/>
            <w:szCs w:val="18"/>
          </w:rPr>
          <w:id w:val="-838840950"/>
          <w:placeholder>
            <w:docPart w:val="DefaultPlaceholder_1082065158"/>
          </w:placeholder>
          <w:showingPlcHdr/>
        </w:sdtPr>
        <w:sdtEndPr>
          <w:rPr>
            <w:rStyle w:val="Style3"/>
          </w:rPr>
        </w:sdtEndPr>
        <w:sdtContent>
          <w:r w:rsidR="00AC11A4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EA2473" w:rsidRPr="001D4F00" w:rsidRDefault="00EA2473" w:rsidP="0095037A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4C5C57" w:rsidRPr="001D4F00" w:rsidRDefault="0030711C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Reason for Referral</w:t>
      </w:r>
      <w:r w:rsidR="004C5C57" w:rsidRPr="001D4F00">
        <w:rPr>
          <w:rFonts w:ascii="Arial" w:hAnsi="Arial" w:cs="Arial"/>
          <w:b/>
          <w:sz w:val="18"/>
          <w:szCs w:val="18"/>
        </w:rPr>
        <w:t>:</w:t>
      </w:r>
    </w:p>
    <w:sdt>
      <w:sdtPr>
        <w:rPr>
          <w:rFonts w:ascii="Arial" w:hAnsi="Arial" w:cs="Arial"/>
          <w:sz w:val="18"/>
          <w:szCs w:val="18"/>
        </w:rPr>
        <w:id w:val="-243187649"/>
        <w:placeholder>
          <w:docPart w:val="DefaultPlaceholder_1082065158"/>
        </w:placeholder>
      </w:sdtPr>
      <w:sdtEndPr/>
      <w:sdtContent>
        <w:p w:rsidR="00B4377C" w:rsidRPr="001D4F00" w:rsidRDefault="00B4377C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B4377C" w:rsidRPr="001D4F00" w:rsidRDefault="00B4377C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4C5C57" w:rsidRPr="001D4F00" w:rsidRDefault="00AB1A04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:rsidR="00C97F8C" w:rsidRPr="001D4F00" w:rsidRDefault="00C97F8C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30711C" w:rsidRPr="001D4F00" w:rsidRDefault="0030711C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 xml:space="preserve">Service(s) Provided: </w:t>
      </w:r>
      <w:sdt>
        <w:sdtPr>
          <w:rPr>
            <w:rStyle w:val="Style5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-1018077590"/>
          <w:placeholder>
            <w:docPart w:val="DefaultPlaceholder_1082065159"/>
          </w:placeholder>
          <w:comboBox>
            <w:listItem w:displayText="select an option" w:value="select an option"/>
            <w:listItem w:displayText="90785 (additional complexity-***)" w:value="90785 (additional complexity-***)"/>
            <w:listItem w:displayText="90791 (psychological evaluation)" w:value="90791 (psychological evaluation)"/>
            <w:listItem w:displayText="96101 (psychological testing by psychologist)" w:value="96101 (psychological testing by psychologist)"/>
            <w:listItem w:displayText="96102 (psychological testing by technician)" w:value="96102 (psychological testing by technician)"/>
          </w:comboBox>
        </w:sdtPr>
        <w:sdtEndPr>
          <w:rPr>
            <w:rStyle w:val="DefaultParagraphFont"/>
            <w:b/>
            <w:u w:val="none"/>
          </w:rPr>
        </w:sdtEndPr>
        <w:sdtContent>
          <w:r w:rsidRPr="001D4F00">
            <w:rPr>
              <w:rStyle w:val="Style5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30711C" w:rsidRPr="001D4F00" w:rsidRDefault="0030711C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30711C" w:rsidRPr="001D4F00" w:rsidRDefault="0030711C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 xml:space="preserve">Evaluation Procedures: </w:t>
      </w:r>
    </w:p>
    <w:p w:rsidR="0030711C" w:rsidRPr="001D4F00" w:rsidRDefault="00AB1A04" w:rsidP="0030711C">
      <w:pPr>
        <w:spacing w:after="0" w:line="240" w:lineRule="auto"/>
        <w:ind w:left="1440" w:firstLine="720"/>
        <w:rPr>
          <w:rFonts w:ascii="Arial" w:hAnsi="Arial" w:cs="Arial"/>
          <w:b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9862115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53C5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30711C" w:rsidRPr="001D4F00">
        <w:rPr>
          <w:rFonts w:ascii="Arial" w:hAnsi="Arial" w:cs="Arial"/>
          <w:sz w:val="18"/>
          <w:szCs w:val="18"/>
        </w:rPr>
        <w:t>Interview with</w:t>
      </w:r>
      <w:r w:rsidR="0030711C" w:rsidRPr="001D4F00">
        <w:rPr>
          <w:rFonts w:ascii="Arial" w:hAnsi="Arial" w:cs="Arial"/>
          <w:b/>
          <w:sz w:val="18"/>
          <w:szCs w:val="18"/>
        </w:rPr>
        <w:t xml:space="preserve"> </w:t>
      </w:r>
      <w:sdt>
        <w:sdtPr>
          <w:rPr>
            <w:rStyle w:val="Style6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-605121434"/>
          <w:placeholder>
            <w:docPart w:val="DefaultPlaceholder_1082065159"/>
          </w:placeholder>
          <w:comboBox>
            <w:listItem w:displayText="select an option" w:value="select an option"/>
            <w:listItem w:displayText="patient" w:value="patient"/>
            <w:listItem w:displayText="client" w:value="client"/>
            <w:listItem w:displayText="spouse" w:value="spouse"/>
            <w:listItem w:displayText="domestic partner" w:value="domestic partner"/>
            <w:listItem w:displayText="sister" w:value="sister"/>
            <w:listItem w:displayText="brother" w:value="brother"/>
            <w:listItem w:displayText="mother" w:value="mother"/>
            <w:listItem w:displayText="father" w:value="father"/>
            <w:listItem w:displayText="stepmother" w:value="stepmother"/>
            <w:listItem w:displayText="stepfather" w:value="stepfather"/>
            <w:listItem w:displayText="adoptive mother" w:value="adoptive mother"/>
            <w:listItem w:displayText="adoptive father" w:value="adoptive father"/>
            <w:listItem w:displayText="guardian" w:value="guardian"/>
            <w:listItem w:displayText="child care provider" w:value="child care provider"/>
            <w:listItem w:displayText="other" w:value="other"/>
          </w:comboBox>
        </w:sdtPr>
        <w:sdtEndPr>
          <w:rPr>
            <w:rStyle w:val="DefaultParagraphFont"/>
            <w:b/>
            <w:u w:val="none"/>
          </w:rPr>
        </w:sdtEndPr>
        <w:sdtContent>
          <w:r w:rsidR="0030711C" w:rsidRPr="001D4F00">
            <w:rPr>
              <w:rStyle w:val="Style6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30711C" w:rsidRPr="001D4F00" w:rsidRDefault="00AB1A04" w:rsidP="00BB53C5">
      <w:pPr>
        <w:spacing w:after="0" w:line="240" w:lineRule="auto"/>
        <w:ind w:left="1440" w:firstLine="720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1000310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53C5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BB53C5" w:rsidRPr="001D4F00">
        <w:rPr>
          <w:rFonts w:ascii="Arial" w:hAnsi="Arial" w:cs="Arial"/>
          <w:sz w:val="18"/>
          <w:szCs w:val="18"/>
        </w:rPr>
        <w:t>Review of records</w:t>
      </w:r>
    </w:p>
    <w:p w:rsidR="00BB53C5" w:rsidRDefault="00AB1A04" w:rsidP="00BB53C5">
      <w:pPr>
        <w:spacing w:after="0" w:line="240" w:lineRule="auto"/>
        <w:ind w:left="1440" w:firstLine="720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1484888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53C5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BB53C5" w:rsidRPr="001D4F00">
        <w:rPr>
          <w:rFonts w:ascii="Arial" w:hAnsi="Arial" w:cs="Arial"/>
          <w:sz w:val="18"/>
          <w:szCs w:val="18"/>
        </w:rPr>
        <w:t xml:space="preserve">Psychological testing: </w:t>
      </w:r>
      <w:sdt>
        <w:sdtPr>
          <w:rPr>
            <w:rStyle w:val="Style7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777060261"/>
          <w:placeholder>
            <w:docPart w:val="DefaultPlaceholder_1082065159"/>
          </w:placeholder>
          <w:comboBox>
            <w:listItem w:displayText="select an option" w:value="select an option"/>
            <w:listItem w:displayText="N/A" w:value="N/A"/>
            <w:listItem w:displayText="Achievement Assessment" w:value="Achievement Assessment"/>
            <w:listItem w:displayText="Behavioral Assessment" w:value="Behavioral Assessment"/>
            <w:listItem w:displayText="Cognitive/Neuropsycholgical Assessment" w:value="Cognitive/Neuropsycholgical Assessment"/>
            <w:listItem w:displayText="Integrative Assessment" w:value="Integrative Assessment"/>
            <w:listItem w:displayText="Personality Assessment" w:value="Personality Assessment"/>
            <w:listItem w:displayText="Projective Assessment" w:value="Projective Assessment"/>
            <w:listItem w:displayText="Other" w:value="Other"/>
          </w:comboBox>
        </w:sdtPr>
        <w:sdtEndPr>
          <w:rPr>
            <w:rStyle w:val="DefaultParagraphFont"/>
            <w:u w:val="none"/>
          </w:rPr>
        </w:sdtEndPr>
        <w:sdtContent>
          <w:r w:rsidR="00861449" w:rsidRPr="001D4F00">
            <w:rPr>
              <w:rStyle w:val="Style7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  <w:r w:rsidR="00BA3590" w:rsidRPr="001D4F00">
        <w:rPr>
          <w:rFonts w:ascii="Arial" w:hAnsi="Arial" w:cs="Arial"/>
          <w:sz w:val="18"/>
          <w:szCs w:val="18"/>
        </w:rPr>
        <w:t xml:space="preserve"> </w:t>
      </w:r>
    </w:p>
    <w:p w:rsidR="00A10B12" w:rsidRPr="00A10B12" w:rsidRDefault="00A10B12" w:rsidP="00BB53C5">
      <w:pPr>
        <w:spacing w:after="0" w:line="240" w:lineRule="auto"/>
        <w:ind w:left="1440" w:firstLine="720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insert name of assessment(s) here"/>
          <w:tag w:val="insert name of assessment(s) here"/>
          <w:id w:val="-11526726"/>
          <w:placeholder>
            <w:docPart w:val="DefaultPlaceholder_1082065158"/>
          </w:placeholder>
          <w:showingPlcHdr/>
        </w:sdtPr>
        <w:sdtEndPr/>
        <w:sdtContent>
          <w:r w:rsidRPr="00A10B12">
            <w:rPr>
              <w:rStyle w:val="PlaceholderText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861449" w:rsidRPr="001D4F00" w:rsidRDefault="00861449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C97F8C" w:rsidRPr="001D4F00" w:rsidRDefault="00861449" w:rsidP="00773364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1D4F00">
        <w:rPr>
          <w:rFonts w:ascii="Arial" w:hAnsi="Arial" w:cs="Arial"/>
          <w:b/>
          <w:sz w:val="18"/>
          <w:szCs w:val="18"/>
          <w:u w:val="single"/>
        </w:rPr>
        <w:t>Background Information</w:t>
      </w:r>
    </w:p>
    <w:p w:rsidR="00861449" w:rsidRPr="001D4F00" w:rsidRDefault="00861449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861449" w:rsidRPr="001D4F00" w:rsidRDefault="00861449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 xml:space="preserve">Medical History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8"/>
        <w:gridCol w:w="1800"/>
        <w:gridCol w:w="4788"/>
      </w:tblGrid>
      <w:tr w:rsidR="000709BE" w:rsidRPr="001D4F00" w:rsidTr="000709BE">
        <w:tc>
          <w:tcPr>
            <w:tcW w:w="2988" w:type="dxa"/>
          </w:tcPr>
          <w:p w:rsidR="000709BE" w:rsidRPr="001D4F00" w:rsidRDefault="00AB1A04" w:rsidP="000709B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520049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709BE" w:rsidRPr="001D4F00">
              <w:rPr>
                <w:rFonts w:ascii="Arial" w:hAnsi="Arial" w:cs="Arial"/>
                <w:sz w:val="18"/>
                <w:szCs w:val="18"/>
              </w:rPr>
              <w:t>see medical chart for details</w:t>
            </w:r>
          </w:p>
          <w:p w:rsidR="000709BE" w:rsidRPr="001D4F00" w:rsidRDefault="00AB1A04" w:rsidP="000709B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131586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709BE" w:rsidRPr="001D4F00">
              <w:rPr>
                <w:rFonts w:ascii="Arial" w:hAnsi="Arial" w:cs="Arial"/>
                <w:sz w:val="18"/>
                <w:szCs w:val="18"/>
              </w:rPr>
              <w:t>addiction</w:t>
            </w:r>
          </w:p>
          <w:p w:rsidR="000709BE" w:rsidRPr="001D4F00" w:rsidRDefault="00AB1A04" w:rsidP="000709B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877239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709BE" w:rsidRPr="001D4F00">
              <w:rPr>
                <w:rFonts w:ascii="Arial" w:hAnsi="Arial" w:cs="Arial"/>
                <w:sz w:val="18"/>
                <w:szCs w:val="18"/>
              </w:rPr>
              <w:t>cardiac illness</w:t>
            </w:r>
          </w:p>
          <w:p w:rsidR="000709BE" w:rsidRPr="001D4F00" w:rsidRDefault="00AB1A04" w:rsidP="000709B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682698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709BE" w:rsidRPr="001D4F00">
              <w:rPr>
                <w:rFonts w:ascii="Arial" w:hAnsi="Arial" w:cs="Arial"/>
                <w:sz w:val="18"/>
                <w:szCs w:val="18"/>
              </w:rPr>
              <w:t>hypertension</w:t>
            </w:r>
          </w:p>
          <w:p w:rsidR="000709BE" w:rsidRPr="001D4F00" w:rsidRDefault="000709BE" w:rsidP="007733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</w:tcPr>
          <w:p w:rsidR="000709BE" w:rsidRPr="001D4F00" w:rsidRDefault="00AB1A04" w:rsidP="000709B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428383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709BE" w:rsidRPr="001D4F00">
              <w:rPr>
                <w:rFonts w:ascii="Arial" w:hAnsi="Arial" w:cs="Arial"/>
                <w:sz w:val="18"/>
                <w:szCs w:val="18"/>
              </w:rPr>
              <w:t>diabetes</w:t>
            </w:r>
          </w:p>
          <w:p w:rsidR="000709BE" w:rsidRPr="001D4F00" w:rsidRDefault="00AB1A04" w:rsidP="000709B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505566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709BE" w:rsidRPr="001D4F00">
              <w:rPr>
                <w:rFonts w:ascii="Arial" w:hAnsi="Arial" w:cs="Arial"/>
                <w:sz w:val="18"/>
                <w:szCs w:val="18"/>
              </w:rPr>
              <w:t>sleep disorder</w:t>
            </w:r>
          </w:p>
          <w:p w:rsidR="000709BE" w:rsidRPr="001D4F00" w:rsidRDefault="00AB1A04" w:rsidP="000709B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999075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709BE" w:rsidRPr="001D4F00">
              <w:rPr>
                <w:rFonts w:ascii="Arial" w:hAnsi="Arial" w:cs="Arial"/>
                <w:sz w:val="18"/>
                <w:szCs w:val="18"/>
              </w:rPr>
              <w:t>fertility issues</w:t>
            </w:r>
          </w:p>
          <w:p w:rsidR="000709BE" w:rsidRPr="001D4F00" w:rsidRDefault="000709BE" w:rsidP="007733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</w:tcPr>
          <w:p w:rsidR="000709BE" w:rsidRPr="001D4F00" w:rsidRDefault="00AB1A04" w:rsidP="000709B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882136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709BE" w:rsidRPr="001D4F00">
              <w:rPr>
                <w:rFonts w:ascii="Arial" w:hAnsi="Arial" w:cs="Arial"/>
                <w:sz w:val="18"/>
                <w:szCs w:val="18"/>
              </w:rPr>
              <w:t>per patient history is significant for chronic pain</w:t>
            </w:r>
          </w:p>
          <w:p w:rsidR="000709BE" w:rsidRPr="001D4F00" w:rsidRDefault="00AB1A04" w:rsidP="000709B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084791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709BE" w:rsidRPr="001D4F00">
              <w:rPr>
                <w:rFonts w:ascii="Arial" w:hAnsi="Arial" w:cs="Arial"/>
                <w:sz w:val="18"/>
                <w:szCs w:val="18"/>
              </w:rPr>
              <w:t>nutrition/obesity/eating disorder</w:t>
            </w:r>
          </w:p>
          <w:p w:rsidR="000709BE" w:rsidRPr="001D4F00" w:rsidRDefault="00AB1A04" w:rsidP="000709BE">
            <w:pPr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79213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709BE" w:rsidRPr="001D4F00">
              <w:rPr>
                <w:rFonts w:ascii="Arial" w:hAnsi="Arial" w:cs="Arial"/>
                <w:sz w:val="18"/>
                <w:szCs w:val="18"/>
              </w:rPr>
              <w:t>other</w:t>
            </w:r>
          </w:p>
          <w:p w:rsidR="000709BE" w:rsidRPr="001D4F00" w:rsidRDefault="000709BE" w:rsidP="0077336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A68B0" w:rsidRPr="001D4F00" w:rsidRDefault="003A68B0" w:rsidP="003A68B0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 xml:space="preserve">Additional Comments: </w:t>
      </w:r>
    </w:p>
    <w:sdt>
      <w:sdtPr>
        <w:rPr>
          <w:rFonts w:ascii="Arial" w:hAnsi="Arial" w:cs="Arial"/>
          <w:sz w:val="18"/>
          <w:szCs w:val="18"/>
        </w:rPr>
        <w:id w:val="30698636"/>
      </w:sdtPr>
      <w:sdtEndPr/>
      <w:sdtContent>
        <w:p w:rsidR="003A68B0" w:rsidRPr="001D4F00" w:rsidRDefault="003A68B0" w:rsidP="003A68B0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3A68B0" w:rsidRPr="001D4F00" w:rsidRDefault="003A68B0" w:rsidP="003A68B0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3A68B0" w:rsidRPr="001D4F00" w:rsidRDefault="00AB1A04" w:rsidP="003A68B0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:rsidR="003A68B0" w:rsidRPr="001D4F00" w:rsidRDefault="003A68B0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3E1536" w:rsidRPr="001D4F00" w:rsidRDefault="003E1536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 xml:space="preserve">Current Medications per patient: </w:t>
      </w:r>
      <w:sdt>
        <w:sdtPr>
          <w:rPr>
            <w:rStyle w:val="Style9"/>
            <w:rFonts w:ascii="Arial" w:hAnsi="Arial" w:cs="Arial"/>
            <w:sz w:val="18"/>
            <w:szCs w:val="18"/>
          </w:rPr>
          <w:id w:val="420531129"/>
          <w:placeholder>
            <w:docPart w:val="DefaultPlaceholder_1082065158"/>
          </w:placeholder>
          <w:showingPlcHdr/>
        </w:sdtPr>
        <w:sdtEndPr>
          <w:rPr>
            <w:rStyle w:val="DefaultParagraphFont"/>
            <w:b/>
            <w:u w:val="none"/>
          </w:rPr>
        </w:sdtEndPr>
        <w:sdtContent>
          <w:r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E65CA7" w:rsidRPr="001D4F00" w:rsidRDefault="00E65CA7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B42AC9" w:rsidRPr="001D4F00" w:rsidRDefault="003A68B0" w:rsidP="00773364">
      <w:pPr>
        <w:spacing w:after="0" w:line="240" w:lineRule="auto"/>
        <w:rPr>
          <w:rFonts w:ascii="Arial" w:hAnsi="Arial" w:cs="Arial"/>
          <w:b/>
          <w:u w:val="single"/>
        </w:rPr>
      </w:pPr>
      <w:r w:rsidRPr="001D4F00">
        <w:rPr>
          <w:rFonts w:ascii="Arial" w:hAnsi="Arial" w:cs="Arial"/>
          <w:b/>
          <w:u w:val="single"/>
        </w:rPr>
        <w:t>Current Functioning</w:t>
      </w:r>
    </w:p>
    <w:p w:rsidR="003A68B0" w:rsidRPr="001D4F00" w:rsidRDefault="003A68B0" w:rsidP="0077336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3A68B0" w:rsidRPr="001D4F00" w:rsidRDefault="003A68B0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Orientation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10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-884788097"/>
          <w:placeholder>
            <w:docPart w:val="DefaultPlaceholder_1082065159"/>
          </w:placeholder>
          <w:comboBox>
            <w:listItem w:displayText="select an option" w:value="select an option"/>
            <w:listItem w:displayText="To Person" w:value="To Person"/>
            <w:listItem w:displayText="Place and Time" w:value="Place and Time"/>
            <w:listItem w:displayText="Person" w:value="Person"/>
            <w:listItem w:displayText="Place" w:value="Place"/>
            <w:listItem w:displayText="Time" w:value="Time"/>
            <w:listItem w:displayText="Date" w:value="Date"/>
          </w:comboBox>
        </w:sdtPr>
        <w:sdtEndPr>
          <w:rPr>
            <w:rStyle w:val="DefaultParagraphFont"/>
            <w:u w:val="none"/>
          </w:rPr>
        </w:sdtEndPr>
        <w:sdtContent>
          <w:r w:rsidRPr="001D4F00">
            <w:rPr>
              <w:rStyle w:val="Style10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3A68B0" w:rsidRPr="001D4F00" w:rsidRDefault="003A68B0" w:rsidP="0077336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3A68B0" w:rsidRPr="001D4F00" w:rsidRDefault="003A68B0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Appearance/Personal Hygiene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11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1347907929"/>
          <w:placeholder>
            <w:docPart w:val="DefaultPlaceholder_1082065159"/>
          </w:placeholder>
          <w:comboBox>
            <w:listItem w:displayText="select an option" w:value="select an option"/>
            <w:listItem w:displayText="Attired in street clothes" w:value="Attired in street clothes"/>
            <w:listItem w:displayText="Attired in hospital gown" w:value="Attired in hospital gown"/>
            <w:listItem w:displayText="Appropriately groomed" w:value="Appropriately groomed"/>
            <w:listItem w:displayText="Poorly groomed" w:value="Poorly groomed"/>
            <w:listItem w:displayText="Neat and clean" w:value="Neat and clean"/>
            <w:listItem w:displayText="Disheveled" w:value="Disheveled"/>
            <w:listItem w:displayText="Appropriate hygiene" w:value="Appropriate hygiene"/>
            <w:listItem w:displayText="Poor hygiene" w:value="Poor hygiene"/>
          </w:comboBox>
        </w:sdtPr>
        <w:sdtEndPr>
          <w:rPr>
            <w:rStyle w:val="DefaultParagraphFont"/>
            <w:u w:val="none"/>
          </w:rPr>
        </w:sdtEndPr>
        <w:sdtContent>
          <w:r w:rsidRPr="001D4F00">
            <w:rPr>
              <w:rStyle w:val="Style11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3A68B0" w:rsidRPr="001D4F00" w:rsidRDefault="003A68B0" w:rsidP="0077336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3A68B0" w:rsidRPr="001D4F00" w:rsidRDefault="006B61A6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Eye Contact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12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-1441981340"/>
          <w:placeholder>
            <w:docPart w:val="DefaultPlaceholder_1082065159"/>
          </w:placeholder>
          <w:comboBox>
            <w:listItem w:displayText="select an option" w:value="select an option"/>
            <w:listItem w:displayText="avoidant" w:value="avoidant"/>
            <w:listItem w:displayText="direct" w:value="direct"/>
            <w:listItem w:displayText="intense" w:value="intense"/>
            <w:listItem w:displayText="intermittent" w:value="intermittent"/>
          </w:comboBox>
        </w:sdtPr>
        <w:sdtEndPr>
          <w:rPr>
            <w:rStyle w:val="DefaultParagraphFont"/>
            <w:u w:val="none"/>
          </w:rPr>
        </w:sdtEndPr>
        <w:sdtContent>
          <w:r w:rsidR="00930C5D" w:rsidRPr="001D4F00">
            <w:rPr>
              <w:rStyle w:val="Style12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CE4D52" w:rsidRPr="001D4F00" w:rsidRDefault="00CE4D52" w:rsidP="0077336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6B61A6" w:rsidRPr="001D4F00" w:rsidRDefault="006B61A6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Psychosis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13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1776756263"/>
          <w:placeholder>
            <w:docPart w:val="DefaultPlaceholder_1082065159"/>
          </w:placeholder>
          <w:comboBox>
            <w:listItem w:displayText="select an option" w:value="select an option"/>
            <w:listItem w:displayText="patient denies" w:value="patient denies"/>
            <w:listItem w:displayText="none noted" w:value="none noted"/>
          </w:comboBox>
        </w:sdtPr>
        <w:sdtEndPr>
          <w:rPr>
            <w:rStyle w:val="DefaultParagraphFont"/>
            <w:u w:val="none"/>
          </w:rPr>
        </w:sdtEndPr>
        <w:sdtContent>
          <w:r w:rsidR="00930C5D" w:rsidRPr="001D4F00">
            <w:rPr>
              <w:rStyle w:val="Style13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CE4D52" w:rsidRPr="001D4F00" w:rsidRDefault="001D4F00" w:rsidP="00CE4D52">
      <w:pPr>
        <w:spacing w:after="0" w:line="240" w:lineRule="auto"/>
        <w:ind w:firstLine="720"/>
        <w:rPr>
          <w:rFonts w:ascii="Arial" w:hAnsi="Arial" w:cs="Arial"/>
          <w:sz w:val="18"/>
          <w:szCs w:val="18"/>
          <w:shd w:val="clear" w:color="auto" w:fill="F2F2F2" w:themeFill="background1" w:themeFillShade="F2"/>
        </w:rPr>
      </w:pPr>
      <w:r>
        <w:rPr>
          <w:rFonts w:ascii="Arial" w:hAnsi="Arial" w:cs="Arial"/>
          <w:b/>
          <w:sz w:val="18"/>
          <w:szCs w:val="18"/>
        </w:rPr>
        <w:t xml:space="preserve">      </w:t>
      </w:r>
      <w:r w:rsidR="00CE4D52" w:rsidRPr="001D4F00">
        <w:rPr>
          <w:rFonts w:ascii="Arial" w:hAnsi="Arial" w:cs="Arial"/>
          <w:b/>
          <w:sz w:val="18"/>
          <w:szCs w:val="18"/>
        </w:rPr>
        <w:t>Hallucinations:</w:t>
      </w:r>
      <w:r w:rsidR="00CE4D52"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1182779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267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proofErr w:type="gramStart"/>
      <w:r w:rsidR="00C50267" w:rsidRPr="001D4F00">
        <w:rPr>
          <w:rFonts w:ascii="Arial" w:hAnsi="Arial" w:cs="Arial"/>
          <w:sz w:val="18"/>
          <w:szCs w:val="18"/>
        </w:rPr>
        <w:t>None</w:t>
      </w:r>
      <w:proofErr w:type="gramEnd"/>
      <w:r w:rsidR="00C50267" w:rsidRPr="001D4F00">
        <w:rPr>
          <w:rFonts w:ascii="Arial" w:hAnsi="Arial" w:cs="Arial"/>
          <w:sz w:val="18"/>
          <w:szCs w:val="18"/>
        </w:rPr>
        <w:t xml:space="preserve">   </w:t>
      </w:r>
      <w:sdt>
        <w:sdtPr>
          <w:rPr>
            <w:rFonts w:ascii="Arial" w:hAnsi="Arial" w:cs="Arial"/>
            <w:sz w:val="18"/>
            <w:szCs w:val="18"/>
          </w:rPr>
          <w:id w:val="-1390497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61D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C50267" w:rsidRPr="001D4F00">
        <w:rPr>
          <w:rFonts w:ascii="Arial" w:hAnsi="Arial" w:cs="Arial"/>
          <w:sz w:val="18"/>
          <w:szCs w:val="18"/>
        </w:rPr>
        <w:t xml:space="preserve">Auditory   </w:t>
      </w:r>
      <w:sdt>
        <w:sdtPr>
          <w:rPr>
            <w:rFonts w:ascii="Arial" w:hAnsi="Arial" w:cs="Arial"/>
            <w:sz w:val="18"/>
            <w:szCs w:val="18"/>
          </w:rPr>
          <w:id w:val="1663047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267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5D61D8">
        <w:rPr>
          <w:rFonts w:ascii="Arial" w:hAnsi="Arial" w:cs="Arial"/>
          <w:sz w:val="18"/>
          <w:szCs w:val="18"/>
        </w:rPr>
        <w:t>visual</w:t>
      </w:r>
      <w:r w:rsidR="005D61D8" w:rsidRPr="001D4F00">
        <w:rPr>
          <w:rFonts w:ascii="Arial" w:hAnsi="Arial" w:cs="Arial"/>
          <w:sz w:val="18"/>
          <w:szCs w:val="18"/>
        </w:rPr>
        <w:t xml:space="preserve">   </w:t>
      </w:r>
      <w:sdt>
        <w:sdtPr>
          <w:rPr>
            <w:rFonts w:ascii="Arial" w:hAnsi="Arial" w:cs="Arial"/>
            <w:sz w:val="18"/>
            <w:szCs w:val="18"/>
          </w:rPr>
          <w:id w:val="-1271233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61D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C50267" w:rsidRPr="001D4F00">
        <w:rPr>
          <w:rFonts w:ascii="Arial" w:hAnsi="Arial" w:cs="Arial"/>
          <w:sz w:val="18"/>
          <w:szCs w:val="18"/>
        </w:rPr>
        <w:t xml:space="preserve">olfactory   </w:t>
      </w:r>
      <w:sdt>
        <w:sdtPr>
          <w:rPr>
            <w:rFonts w:ascii="Arial" w:hAnsi="Arial" w:cs="Arial"/>
            <w:sz w:val="18"/>
            <w:szCs w:val="18"/>
          </w:rPr>
          <w:id w:val="-1757510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267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C50267" w:rsidRPr="001D4F00">
        <w:rPr>
          <w:rFonts w:ascii="Arial" w:hAnsi="Arial" w:cs="Arial"/>
          <w:sz w:val="18"/>
          <w:szCs w:val="18"/>
        </w:rPr>
        <w:t>gustatory</w:t>
      </w:r>
    </w:p>
    <w:p w:rsidR="00CE4D52" w:rsidRPr="001D4F00" w:rsidRDefault="001D4F00" w:rsidP="00CE4D52">
      <w:pPr>
        <w:spacing w:after="0" w:line="240" w:lineRule="auto"/>
        <w:ind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</w:t>
      </w:r>
      <w:r w:rsidR="00CE4D52" w:rsidRPr="001D4F00">
        <w:rPr>
          <w:rFonts w:ascii="Arial" w:hAnsi="Arial" w:cs="Arial"/>
          <w:b/>
          <w:sz w:val="18"/>
          <w:szCs w:val="18"/>
        </w:rPr>
        <w:t>Delusions:</w:t>
      </w:r>
      <w:r w:rsidR="00CE4D52"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-1467114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267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C50267" w:rsidRPr="001D4F00">
        <w:rPr>
          <w:rFonts w:ascii="Arial" w:hAnsi="Arial" w:cs="Arial"/>
          <w:sz w:val="18"/>
          <w:szCs w:val="18"/>
        </w:rPr>
        <w:t xml:space="preserve">Bizarre </w:t>
      </w:r>
      <w:sdt>
        <w:sdtPr>
          <w:rPr>
            <w:rFonts w:ascii="Arial" w:hAnsi="Arial" w:cs="Arial"/>
            <w:sz w:val="18"/>
            <w:szCs w:val="18"/>
          </w:rPr>
          <w:id w:val="-6138245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267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C50267" w:rsidRPr="001D4F00">
        <w:rPr>
          <w:rFonts w:ascii="Arial" w:hAnsi="Arial" w:cs="Arial"/>
          <w:sz w:val="18"/>
          <w:szCs w:val="18"/>
        </w:rPr>
        <w:t xml:space="preserve">Grandiose </w:t>
      </w:r>
      <w:sdt>
        <w:sdtPr>
          <w:rPr>
            <w:rFonts w:ascii="Arial" w:hAnsi="Arial" w:cs="Arial"/>
            <w:sz w:val="18"/>
            <w:szCs w:val="18"/>
          </w:rPr>
          <w:id w:val="-1974283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267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C50267" w:rsidRPr="001D4F00">
        <w:rPr>
          <w:rFonts w:ascii="Arial" w:hAnsi="Arial" w:cs="Arial"/>
          <w:sz w:val="18"/>
          <w:szCs w:val="18"/>
        </w:rPr>
        <w:t xml:space="preserve">Jealousy </w:t>
      </w:r>
      <w:sdt>
        <w:sdtPr>
          <w:rPr>
            <w:rFonts w:ascii="Arial" w:hAnsi="Arial" w:cs="Arial"/>
            <w:sz w:val="18"/>
            <w:szCs w:val="18"/>
          </w:rPr>
          <w:id w:val="389006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267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C50267" w:rsidRPr="001D4F00">
        <w:rPr>
          <w:rFonts w:ascii="Arial" w:hAnsi="Arial" w:cs="Arial"/>
          <w:sz w:val="18"/>
          <w:szCs w:val="18"/>
        </w:rPr>
        <w:t xml:space="preserve">Nihilistic </w:t>
      </w:r>
      <w:sdt>
        <w:sdtPr>
          <w:rPr>
            <w:rFonts w:ascii="Arial" w:hAnsi="Arial" w:cs="Arial"/>
            <w:sz w:val="18"/>
            <w:szCs w:val="18"/>
          </w:rPr>
          <w:id w:val="-1200319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267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C50267" w:rsidRPr="001D4F00">
        <w:rPr>
          <w:rFonts w:ascii="Arial" w:hAnsi="Arial" w:cs="Arial"/>
          <w:sz w:val="18"/>
          <w:szCs w:val="18"/>
        </w:rPr>
        <w:t xml:space="preserve">Persecutory </w:t>
      </w:r>
      <w:sdt>
        <w:sdtPr>
          <w:rPr>
            <w:rFonts w:ascii="Arial" w:hAnsi="Arial" w:cs="Arial"/>
            <w:sz w:val="18"/>
            <w:szCs w:val="18"/>
          </w:rPr>
          <w:id w:val="7195584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267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C50267" w:rsidRPr="001D4F00">
        <w:rPr>
          <w:rFonts w:ascii="Arial" w:hAnsi="Arial" w:cs="Arial"/>
          <w:sz w:val="18"/>
          <w:szCs w:val="18"/>
        </w:rPr>
        <w:t xml:space="preserve">Reference </w:t>
      </w:r>
      <w:sdt>
        <w:sdtPr>
          <w:rPr>
            <w:rFonts w:ascii="Arial" w:hAnsi="Arial" w:cs="Arial"/>
            <w:sz w:val="18"/>
            <w:szCs w:val="18"/>
          </w:rPr>
          <w:id w:val="398636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267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C50267" w:rsidRPr="001D4F00">
        <w:rPr>
          <w:rFonts w:ascii="Arial" w:hAnsi="Arial" w:cs="Arial"/>
          <w:sz w:val="18"/>
          <w:szCs w:val="18"/>
        </w:rPr>
        <w:t>Somatic</w:t>
      </w:r>
    </w:p>
    <w:p w:rsidR="00CE4D52" w:rsidRPr="001D4F00" w:rsidRDefault="00CE4D52" w:rsidP="0077336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6B61A6" w:rsidRPr="001D4F00" w:rsidRDefault="006B61A6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Homicidal Ideation/Intentions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16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2036545345"/>
          <w:placeholder>
            <w:docPart w:val="DefaultPlaceholder_1082065159"/>
          </w:placeholder>
          <w:comboBox>
            <w:listItem w:displayText="select an option" w:value="select an option"/>
            <w:listItem w:displayText="No" w:value="No"/>
            <w:listItem w:displayText="Yes" w:value="Yes"/>
          </w:comboBox>
        </w:sdtPr>
        <w:sdtEndPr>
          <w:rPr>
            <w:rStyle w:val="DefaultParagraphFont"/>
            <w:u w:val="none"/>
          </w:rPr>
        </w:sdtEndPr>
        <w:sdtContent>
          <w:r w:rsidR="00FC57B3" w:rsidRPr="001D4F00">
            <w:rPr>
              <w:rStyle w:val="Style16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6B61A6" w:rsidRPr="001D4F00" w:rsidRDefault="001D4F00" w:rsidP="006B61A6">
      <w:pPr>
        <w:spacing w:after="0" w:line="240" w:lineRule="auto"/>
        <w:ind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</w:t>
      </w:r>
      <w:sdt>
        <w:sdtPr>
          <w:rPr>
            <w:rFonts w:ascii="Arial" w:hAnsi="Arial" w:cs="Arial"/>
            <w:sz w:val="18"/>
            <w:szCs w:val="18"/>
          </w:rPr>
          <w:id w:val="402180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6B61A6" w:rsidRPr="001D4F00">
        <w:rPr>
          <w:rFonts w:ascii="Arial" w:hAnsi="Arial" w:cs="Arial"/>
          <w:b/>
          <w:sz w:val="18"/>
          <w:szCs w:val="18"/>
        </w:rPr>
        <w:t xml:space="preserve">Duty to </w:t>
      </w:r>
      <w:proofErr w:type="gramStart"/>
      <w:r w:rsidR="005D61D8">
        <w:rPr>
          <w:rFonts w:ascii="Arial" w:hAnsi="Arial" w:cs="Arial"/>
          <w:b/>
          <w:sz w:val="18"/>
          <w:szCs w:val="18"/>
        </w:rPr>
        <w:t>Protect</w:t>
      </w:r>
      <w:proofErr w:type="gramEnd"/>
      <w:r w:rsidR="006B61A6" w:rsidRPr="001D4F00">
        <w:rPr>
          <w:rFonts w:ascii="Arial" w:hAnsi="Arial" w:cs="Arial"/>
          <w:b/>
          <w:sz w:val="18"/>
          <w:szCs w:val="18"/>
        </w:rPr>
        <w:t xml:space="preserve"> process completed</w:t>
      </w:r>
    </w:p>
    <w:p w:rsidR="00CE4D52" w:rsidRPr="001D4F00" w:rsidRDefault="00FC57B3" w:rsidP="005D61D8">
      <w:pPr>
        <w:spacing w:after="0" w:line="240" w:lineRule="auto"/>
        <w:ind w:firstLine="720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sz w:val="18"/>
          <w:szCs w:val="18"/>
        </w:rPr>
        <w:t xml:space="preserve">   </w:t>
      </w:r>
      <w:r w:rsidR="001D4F00">
        <w:rPr>
          <w:rFonts w:ascii="Arial" w:hAnsi="Arial" w:cs="Arial"/>
          <w:sz w:val="18"/>
          <w:szCs w:val="18"/>
        </w:rPr>
        <w:t xml:space="preserve">                                   </w:t>
      </w:r>
    </w:p>
    <w:p w:rsidR="00CE4D52" w:rsidRPr="001D4F00" w:rsidRDefault="00CE4D52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Insight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18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-86616879"/>
          <w:placeholder>
            <w:docPart w:val="DefaultPlaceholder_1082065159"/>
          </w:placeholder>
          <w:comboBox>
            <w:listItem w:displayText="select an option" w:value="select an option"/>
            <w:listItem w:displayText="present and adequate " w:value="present and adequate "/>
            <w:listItem w:displayText="impaired " w:value="impaired "/>
            <w:listItem w:displayText="absent" w:value="absent"/>
            <w:listItem w:displayText="unable to assess" w:value="unable to assess"/>
          </w:comboBox>
        </w:sdtPr>
        <w:sdtEndPr>
          <w:rPr>
            <w:rStyle w:val="DefaultParagraphFont"/>
            <w:u w:val="none"/>
          </w:rPr>
        </w:sdtEndPr>
        <w:sdtContent>
          <w:r w:rsidR="00BD7322" w:rsidRPr="001D4F00">
            <w:rPr>
              <w:rStyle w:val="Style18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994DCF" w:rsidRDefault="00994DCF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BD7322" w:rsidRPr="001D4F00" w:rsidRDefault="00BD7322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Intelligence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19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643247489"/>
          <w:placeholder>
            <w:docPart w:val="DefaultPlaceholder_1082065159"/>
          </w:placeholder>
          <w:comboBox>
            <w:listItem w:displayText="select an option" w:value="select an option"/>
            <w:listItem w:displayText="average" w:value="average"/>
            <w:listItem w:displayText="above average" w:value="above average"/>
            <w:listItem w:displayText="below average" w:value="below average"/>
            <w:listItem w:displayText="gifted" w:value="gifted"/>
            <w:listItem w:displayText="impaired" w:value="impaired"/>
          </w:comboBox>
        </w:sdtPr>
        <w:sdtEndPr>
          <w:rPr>
            <w:rStyle w:val="DefaultParagraphFont"/>
            <w:u w:val="none"/>
          </w:rPr>
        </w:sdtEndPr>
        <w:sdtContent>
          <w:r w:rsidRPr="001D4F00">
            <w:rPr>
              <w:rStyle w:val="Style19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BD7322" w:rsidRPr="001D4F00" w:rsidRDefault="00BD7322" w:rsidP="0077336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CE4D52" w:rsidRPr="001D4F00" w:rsidRDefault="00CE4D52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Memory/Cognition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20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469401716"/>
          <w:placeholder>
            <w:docPart w:val="DefaultPlaceholder_1082065159"/>
          </w:placeholder>
          <w:comboBox>
            <w:listItem w:displayText="select an option" w:value="select an option"/>
            <w:listItem w:displayText="intact" w:value="intact"/>
            <w:listItem w:displayText="mildly impaired" w:value="mildly impaired"/>
            <w:listItem w:displayText="moderately impaired" w:value="moderately impaired"/>
            <w:listItem w:displayText="significantly impaired" w:value="significantly impaired"/>
            <w:listItem w:displayText="unable to assess" w:value="unable to assess"/>
          </w:comboBox>
        </w:sdtPr>
        <w:sdtEndPr>
          <w:rPr>
            <w:rStyle w:val="DefaultParagraphFont"/>
            <w:u w:val="none"/>
          </w:rPr>
        </w:sdtEndPr>
        <w:sdtContent>
          <w:r w:rsidR="000709BE" w:rsidRPr="001D4F00">
            <w:rPr>
              <w:rStyle w:val="Style20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E65CA7" w:rsidRPr="001D4F00" w:rsidRDefault="00E65CA7" w:rsidP="0077336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CE4D52" w:rsidRPr="001D4F00" w:rsidRDefault="00CE4D52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  <w:u w:val="single"/>
        </w:rPr>
        <w:t>Mood/Affect:</w:t>
      </w:r>
      <w:r w:rsidRPr="001D4F00">
        <w:rPr>
          <w:rFonts w:ascii="Arial" w:hAnsi="Arial" w:cs="Arial"/>
          <w:sz w:val="18"/>
          <w:szCs w:val="18"/>
        </w:rPr>
        <w:t xml:space="preserve"> </w:t>
      </w:r>
    </w:p>
    <w:tbl>
      <w:tblPr>
        <w:tblStyle w:val="TableGrid"/>
        <w:tblW w:w="9990" w:type="dxa"/>
        <w:tblInd w:w="-1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0"/>
        <w:gridCol w:w="3510"/>
        <w:gridCol w:w="3510"/>
      </w:tblGrid>
      <w:tr w:rsidR="00C70271" w:rsidRPr="001D4F00" w:rsidTr="00536E2B">
        <w:tc>
          <w:tcPr>
            <w:tcW w:w="2970" w:type="dxa"/>
          </w:tcPr>
          <w:p w:rsidR="00C70271" w:rsidRPr="001D4F00" w:rsidRDefault="00AB1A04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006429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Angry</w:t>
            </w:r>
          </w:p>
          <w:p w:rsidR="00C70271" w:rsidRPr="001D4F00" w:rsidRDefault="00AB1A04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81239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Anxious</w:t>
            </w:r>
          </w:p>
          <w:p w:rsidR="00C70271" w:rsidRPr="001D4F00" w:rsidRDefault="00AB1A04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373278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Appropriate</w:t>
            </w:r>
          </w:p>
          <w:p w:rsidR="00C70271" w:rsidRPr="001D4F00" w:rsidRDefault="00AB1A04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062559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 xml:space="preserve">Bright </w:t>
            </w:r>
          </w:p>
          <w:p w:rsidR="00C70271" w:rsidRPr="001D4F00" w:rsidRDefault="00AB1A04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765853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Distressed</w:t>
            </w:r>
          </w:p>
          <w:p w:rsidR="00C70271" w:rsidRPr="001D4F00" w:rsidRDefault="00AB1A04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941133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Fatigued</w:t>
            </w:r>
          </w:p>
          <w:p w:rsidR="00C70271" w:rsidRPr="001D4F00" w:rsidRDefault="00AB1A04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33085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Flat</w:t>
            </w:r>
          </w:p>
          <w:p w:rsidR="00C70271" w:rsidRPr="001D4F00" w:rsidRDefault="00C70271" w:rsidP="00C702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</w:tcPr>
          <w:p w:rsidR="00C70271" w:rsidRPr="001D4F00" w:rsidRDefault="00AB1A04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084438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Expressing Guilt</w:t>
            </w:r>
          </w:p>
          <w:p w:rsidR="00C70271" w:rsidRPr="001D4F00" w:rsidRDefault="00AB1A04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573007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7E52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Hopeful</w:t>
            </w:r>
          </w:p>
          <w:p w:rsidR="00C70271" w:rsidRPr="001D4F00" w:rsidRDefault="00AB1A04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874923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Being Irritable</w:t>
            </w:r>
          </w:p>
          <w:p w:rsidR="00C70271" w:rsidRPr="001D4F00" w:rsidRDefault="00AB1A04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075465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Labile</w:t>
            </w:r>
          </w:p>
          <w:p w:rsidR="00C70271" w:rsidRPr="001D4F00" w:rsidRDefault="00AB1A04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060004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Expressing Loss of Pleasure</w:t>
            </w:r>
          </w:p>
          <w:p w:rsidR="00C70271" w:rsidRPr="001D4F00" w:rsidRDefault="00AB1A04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447421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 xml:space="preserve">Being Sad </w:t>
            </w:r>
          </w:p>
          <w:p w:rsidR="00C70271" w:rsidRPr="001D4F00" w:rsidRDefault="00C70271" w:rsidP="00C702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</w:tcPr>
          <w:p w:rsidR="00C70271" w:rsidRPr="001D4F00" w:rsidRDefault="00AB1A04" w:rsidP="00C70271">
            <w:pPr>
              <w:ind w:left="720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954548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Suspicious</w:t>
            </w:r>
          </w:p>
          <w:p w:rsidR="00C70271" w:rsidRPr="001D4F00" w:rsidRDefault="00AB1A04" w:rsidP="00C70271">
            <w:pPr>
              <w:ind w:left="720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381374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Tearful</w:t>
            </w:r>
          </w:p>
          <w:p w:rsidR="00C70271" w:rsidRPr="001D4F00" w:rsidRDefault="00AB1A04" w:rsidP="00C70271">
            <w:pPr>
              <w:ind w:left="720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671553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Having Trouble Concentrating</w:t>
            </w:r>
          </w:p>
          <w:p w:rsidR="00C70271" w:rsidRPr="001D4F00" w:rsidRDefault="00AB1A04" w:rsidP="00C70271">
            <w:pPr>
              <w:ind w:left="720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269156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Withdrawn</w:t>
            </w:r>
          </w:p>
          <w:p w:rsidR="00C70271" w:rsidRPr="001D4F00" w:rsidRDefault="00AB1A04" w:rsidP="00C70271">
            <w:pPr>
              <w:ind w:left="720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454608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Expressing Worthlessness</w:t>
            </w:r>
          </w:p>
          <w:p w:rsidR="00C70271" w:rsidRPr="001D4F00" w:rsidRDefault="00AB1A04" w:rsidP="00C70271">
            <w:pPr>
              <w:ind w:left="720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742153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Expressing Worry</w:t>
            </w:r>
          </w:p>
          <w:p w:rsidR="00C70271" w:rsidRPr="001D4F00" w:rsidRDefault="00AB1A04" w:rsidP="00C70271">
            <w:pPr>
              <w:ind w:left="720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476999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Difficult or Unable to Assess</w:t>
            </w:r>
          </w:p>
          <w:p w:rsidR="00C70271" w:rsidRPr="001D4F00" w:rsidRDefault="00C70271" w:rsidP="00C7027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E4D52" w:rsidRPr="001D4F00" w:rsidRDefault="00CE4D52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Suicidal Ideation/Intentions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22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-343099972"/>
          <w:placeholder>
            <w:docPart w:val="DefaultPlaceholder_1082065159"/>
          </w:placeholder>
          <w:comboBox>
            <w:listItem w:displayText="select an option" w:value="select an option"/>
            <w:listItem w:displayText="no " w:value="no "/>
            <w:listItem w:displayText="yes" w:value="yes"/>
          </w:comboBox>
        </w:sdtPr>
        <w:sdtEndPr>
          <w:rPr>
            <w:rStyle w:val="DefaultParagraphFont"/>
            <w:u w:val="none"/>
          </w:rPr>
        </w:sdtEndPr>
        <w:sdtContent>
          <w:r w:rsidR="00D437D5" w:rsidRPr="001D4F00">
            <w:rPr>
              <w:rStyle w:val="Style22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D437D5" w:rsidRPr="001D4F00" w:rsidRDefault="001D4F00" w:rsidP="001D4F00">
      <w:pPr>
        <w:spacing w:after="0" w:line="240" w:lineRule="auto"/>
        <w:ind w:left="21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</w:t>
      </w:r>
      <w:r w:rsidR="00D437D5" w:rsidRPr="001D4F00">
        <w:rPr>
          <w:rFonts w:ascii="Arial" w:hAnsi="Arial" w:cs="Arial"/>
          <w:sz w:val="18"/>
          <w:szCs w:val="18"/>
        </w:rPr>
        <w:t xml:space="preserve">Frequency of </w:t>
      </w:r>
      <w:r w:rsidR="00C45A84" w:rsidRPr="001D4F00">
        <w:rPr>
          <w:rFonts w:ascii="Arial" w:hAnsi="Arial" w:cs="Arial"/>
          <w:sz w:val="18"/>
          <w:szCs w:val="18"/>
        </w:rPr>
        <w:t>o</w:t>
      </w:r>
      <w:r w:rsidR="00D437D5" w:rsidRPr="001D4F00">
        <w:rPr>
          <w:rFonts w:ascii="Arial" w:hAnsi="Arial" w:cs="Arial"/>
          <w:sz w:val="18"/>
          <w:szCs w:val="18"/>
        </w:rPr>
        <w:t xml:space="preserve">ccurrence: </w:t>
      </w:r>
      <w:sdt>
        <w:sdtPr>
          <w:rPr>
            <w:rFonts w:ascii="Arial" w:hAnsi="Arial" w:cs="Arial"/>
            <w:sz w:val="18"/>
            <w:szCs w:val="18"/>
          </w:rPr>
          <w:id w:val="-663852645"/>
          <w:placeholder>
            <w:docPart w:val="DefaultPlaceholder_1082065158"/>
          </w:placeholder>
        </w:sdtPr>
        <w:sdtEndPr/>
        <w:sdtContent>
          <w:sdt>
            <w:sdtPr>
              <w:rPr>
                <w:rStyle w:val="Style25"/>
                <w:rFonts w:ascii="Arial" w:hAnsi="Arial" w:cs="Arial"/>
                <w:sz w:val="18"/>
                <w:szCs w:val="18"/>
              </w:rPr>
              <w:id w:val="1367328292"/>
              <w:showingPlcHdr/>
            </w:sdtPr>
            <w:sdtEndPr>
              <w:rPr>
                <w:rStyle w:val="DefaultParagraphFont"/>
                <w:u w:val="none"/>
              </w:rPr>
            </w:sdtEndPr>
            <w:sdtContent>
              <w:r w:rsidR="00510242" w:rsidRPr="001D4F00">
                <w:rPr>
                  <w:rStyle w:val="PlaceholderText"/>
                  <w:rFonts w:ascii="Arial" w:hAnsi="Arial" w:cs="Arial"/>
                  <w:color w:val="auto"/>
                  <w:sz w:val="18"/>
                  <w:szCs w:val="18"/>
                  <w:u w:val="single"/>
                  <w:shd w:val="clear" w:color="auto" w:fill="F2F2F2" w:themeFill="background1" w:themeFillShade="F2"/>
                </w:rPr>
                <w:t>Click here to enter text.</w:t>
              </w:r>
            </w:sdtContent>
          </w:sdt>
        </w:sdtContent>
      </w:sdt>
    </w:p>
    <w:p w:rsidR="00D437D5" w:rsidRPr="001D4F00" w:rsidRDefault="001D4F00" w:rsidP="001D4F00">
      <w:pPr>
        <w:spacing w:after="0" w:line="240" w:lineRule="auto"/>
        <w:ind w:left="144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</w:t>
      </w:r>
      <w:r w:rsidR="00C45A84" w:rsidRPr="001D4F00">
        <w:rPr>
          <w:rFonts w:ascii="Arial" w:hAnsi="Arial" w:cs="Arial"/>
          <w:sz w:val="18"/>
          <w:szCs w:val="18"/>
        </w:rPr>
        <w:t xml:space="preserve">How long does it last: </w:t>
      </w:r>
      <w:sdt>
        <w:sdtPr>
          <w:rPr>
            <w:rStyle w:val="Style25"/>
            <w:rFonts w:ascii="Arial" w:hAnsi="Arial" w:cs="Arial"/>
            <w:sz w:val="18"/>
            <w:szCs w:val="18"/>
          </w:rPr>
          <w:id w:val="1988970287"/>
          <w:placeholder>
            <w:docPart w:val="DefaultPlaceholder_1082065158"/>
          </w:placeholder>
          <w:showingPlcHdr/>
        </w:sdtPr>
        <w:sdtEndPr>
          <w:rPr>
            <w:rStyle w:val="DefaultParagraphFont"/>
            <w:u w:val="none"/>
          </w:rPr>
        </w:sdtEndPr>
        <w:sdtContent>
          <w:r w:rsidR="00510242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Click here to enter </w:t>
          </w:r>
          <w:proofErr w:type="gramStart"/>
          <w:r w:rsidR="00510242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text.</w:t>
          </w:r>
          <w:proofErr w:type="gramEnd"/>
        </w:sdtContent>
      </w:sdt>
    </w:p>
    <w:p w:rsidR="00C45A84" w:rsidRPr="001D4F00" w:rsidRDefault="001D4F00" w:rsidP="001D4F00">
      <w:pPr>
        <w:spacing w:after="0" w:line="240" w:lineRule="auto"/>
        <w:ind w:left="21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</w:t>
      </w:r>
      <w:r w:rsidR="00C45A84" w:rsidRPr="001D4F00">
        <w:rPr>
          <w:rFonts w:ascii="Arial" w:hAnsi="Arial" w:cs="Arial"/>
          <w:sz w:val="18"/>
          <w:szCs w:val="18"/>
        </w:rPr>
        <w:t>Intensity of suicidal thoughts:</w:t>
      </w:r>
      <w:r w:rsidR="00510242"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25"/>
            <w:rFonts w:ascii="Arial" w:hAnsi="Arial" w:cs="Arial"/>
            <w:sz w:val="18"/>
            <w:szCs w:val="18"/>
          </w:rPr>
          <w:id w:val="1207293688"/>
          <w:showingPlcHdr/>
        </w:sdtPr>
        <w:sdtEndPr>
          <w:rPr>
            <w:rStyle w:val="DefaultParagraphFont"/>
            <w:u w:val="none"/>
          </w:rPr>
        </w:sdtEndPr>
        <w:sdtContent>
          <w:r w:rsidR="00510242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1D4F00" w:rsidRDefault="001D4F00" w:rsidP="001D4F00">
      <w:pPr>
        <w:spacing w:after="0" w:line="240" w:lineRule="auto"/>
        <w:ind w:left="21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</w:t>
      </w:r>
      <w:r w:rsidR="00C45A84" w:rsidRPr="001D4F00">
        <w:rPr>
          <w:rFonts w:ascii="Arial" w:hAnsi="Arial" w:cs="Arial"/>
          <w:sz w:val="18"/>
          <w:szCs w:val="18"/>
        </w:rPr>
        <w:t>Reasons individual would rather die than live:</w:t>
      </w:r>
      <w:r w:rsidR="00510242" w:rsidRPr="001D4F00">
        <w:rPr>
          <w:rStyle w:val="Style25"/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25"/>
            <w:rFonts w:ascii="Arial" w:hAnsi="Arial" w:cs="Arial"/>
            <w:sz w:val="18"/>
            <w:szCs w:val="18"/>
          </w:rPr>
          <w:id w:val="433632466"/>
          <w:showingPlcHdr/>
        </w:sdtPr>
        <w:sdtEndPr>
          <w:rPr>
            <w:rStyle w:val="DefaultParagraphFont"/>
            <w:u w:val="none"/>
          </w:rPr>
        </w:sdtEndPr>
        <w:sdtContent>
          <w:r w:rsidR="00510242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CE4D52" w:rsidRPr="001D4F00" w:rsidRDefault="00CE4D52" w:rsidP="001D4F00">
      <w:pPr>
        <w:spacing w:after="0" w:line="240" w:lineRule="auto"/>
        <w:ind w:left="2160" w:firstLine="720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Detailed Plan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23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1656961690"/>
          <w:placeholder>
            <w:docPart w:val="DefaultPlaceholder_1082065159"/>
          </w:placeholder>
          <w:comboBox>
            <w:listItem w:displayText="select an option" w:value="select an option"/>
            <w:listItem w:displayText="no" w:value="no"/>
            <w:listItem w:displayText="yes" w:value="yes"/>
          </w:comboBox>
        </w:sdtPr>
        <w:sdtEndPr>
          <w:rPr>
            <w:rStyle w:val="DefaultParagraphFont"/>
            <w:u w:val="none"/>
          </w:rPr>
        </w:sdtEndPr>
        <w:sdtContent>
          <w:r w:rsidR="00C45A84" w:rsidRPr="001D4F00">
            <w:rPr>
              <w:rStyle w:val="Style23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CE4D52" w:rsidRPr="001D4F00" w:rsidRDefault="00CE4D52" w:rsidP="001D4F00">
      <w:pPr>
        <w:spacing w:after="0" w:line="240" w:lineRule="auto"/>
        <w:ind w:left="1710" w:firstLine="720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sz w:val="18"/>
          <w:szCs w:val="18"/>
        </w:rPr>
        <w:tab/>
        <w:t xml:space="preserve">Plan location: </w:t>
      </w:r>
      <w:sdt>
        <w:sdtPr>
          <w:rPr>
            <w:rStyle w:val="Style25"/>
            <w:rFonts w:ascii="Arial" w:hAnsi="Arial" w:cs="Arial"/>
            <w:sz w:val="18"/>
            <w:szCs w:val="18"/>
          </w:rPr>
          <w:id w:val="-492263798"/>
          <w:showingPlcHdr/>
        </w:sdtPr>
        <w:sdtEndPr>
          <w:rPr>
            <w:rStyle w:val="DefaultParagraphFont"/>
            <w:u w:val="none"/>
          </w:rPr>
        </w:sdtEndPr>
        <w:sdtContent>
          <w:r w:rsidR="00510242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CE4D52" w:rsidRPr="001D4F00" w:rsidRDefault="00CE4D52" w:rsidP="001D4F00">
      <w:pPr>
        <w:spacing w:after="0" w:line="240" w:lineRule="auto"/>
        <w:ind w:left="1710" w:firstLine="720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sz w:val="18"/>
          <w:szCs w:val="18"/>
        </w:rPr>
        <w:tab/>
        <w:t xml:space="preserve">How lethal is the method: </w:t>
      </w:r>
      <w:sdt>
        <w:sdtPr>
          <w:rPr>
            <w:rStyle w:val="Style25"/>
            <w:rFonts w:ascii="Arial" w:hAnsi="Arial" w:cs="Arial"/>
            <w:sz w:val="18"/>
            <w:szCs w:val="18"/>
          </w:rPr>
          <w:id w:val="1144166308"/>
          <w:showingPlcHdr/>
        </w:sdtPr>
        <w:sdtEndPr>
          <w:rPr>
            <w:rStyle w:val="DefaultParagraphFont"/>
            <w:u w:val="none"/>
          </w:rPr>
        </w:sdtEndPr>
        <w:sdtContent>
          <w:r w:rsidR="00510242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CE4D52" w:rsidRPr="001D4F00" w:rsidRDefault="00CE4D52" w:rsidP="001D4F00">
      <w:pPr>
        <w:spacing w:after="0" w:line="240" w:lineRule="auto"/>
        <w:ind w:left="1710" w:firstLine="720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sz w:val="18"/>
          <w:szCs w:val="18"/>
        </w:rPr>
        <w:tab/>
        <w:t xml:space="preserve">Access to lethal methods: </w:t>
      </w:r>
      <w:sdt>
        <w:sdtPr>
          <w:rPr>
            <w:rStyle w:val="Style25"/>
            <w:rFonts w:ascii="Arial" w:hAnsi="Arial" w:cs="Arial"/>
            <w:sz w:val="18"/>
            <w:szCs w:val="18"/>
          </w:rPr>
          <w:id w:val="-1988781550"/>
          <w:showingPlcHdr/>
        </w:sdtPr>
        <w:sdtEndPr>
          <w:rPr>
            <w:rStyle w:val="DefaultParagraphFont"/>
            <w:u w:val="none"/>
          </w:rPr>
        </w:sdtEndPr>
        <w:sdtContent>
          <w:r w:rsidR="00510242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CE4D52" w:rsidRPr="001D4F00" w:rsidRDefault="00CE4D52" w:rsidP="001D4F00">
      <w:pPr>
        <w:spacing w:after="0" w:line="240" w:lineRule="auto"/>
        <w:ind w:left="1710" w:firstLine="720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sz w:val="18"/>
          <w:szCs w:val="18"/>
        </w:rPr>
        <w:tab/>
        <w:t xml:space="preserve">If </w:t>
      </w:r>
      <w:proofErr w:type="gramStart"/>
      <w:r w:rsidRPr="001D4F00">
        <w:rPr>
          <w:rFonts w:ascii="Arial" w:hAnsi="Arial" w:cs="Arial"/>
          <w:sz w:val="18"/>
          <w:szCs w:val="18"/>
        </w:rPr>
        <w:t>firearms,</w:t>
      </w:r>
      <w:proofErr w:type="gramEnd"/>
      <w:r w:rsidRPr="001D4F00">
        <w:rPr>
          <w:rFonts w:ascii="Arial" w:hAnsi="Arial" w:cs="Arial"/>
          <w:sz w:val="18"/>
          <w:szCs w:val="18"/>
        </w:rPr>
        <w:t xml:space="preserve"> are they being removed from patient access: </w:t>
      </w:r>
      <w:sdt>
        <w:sdtPr>
          <w:rPr>
            <w:rStyle w:val="Style26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601919574"/>
          <w:placeholder>
            <w:docPart w:val="DefaultPlaceholder_1082065159"/>
          </w:placeholder>
          <w:comboBox>
            <w:listItem w:displayText="select an option" w:value="select an option"/>
            <w:listItem w:displayText="no" w:value="no"/>
            <w:listItem w:displayText="yes" w:value="yes"/>
            <w:listItem w:displayText="N/A" w:value="N/A"/>
          </w:comboBox>
        </w:sdtPr>
        <w:sdtEndPr>
          <w:rPr>
            <w:rStyle w:val="DefaultParagraphFont"/>
            <w:u w:val="none"/>
          </w:rPr>
        </w:sdtEndPr>
        <w:sdtContent>
          <w:r w:rsidR="00510242" w:rsidRPr="001D4F00">
            <w:rPr>
              <w:rStyle w:val="Style26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CE4D52" w:rsidRPr="001D4F00" w:rsidRDefault="00CE4D52" w:rsidP="00CE4D52">
      <w:pPr>
        <w:spacing w:after="0" w:line="240" w:lineRule="auto"/>
        <w:ind w:firstLine="720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sz w:val="18"/>
          <w:szCs w:val="18"/>
        </w:rPr>
        <w:tab/>
      </w:r>
      <w:r w:rsidR="001D4F00">
        <w:rPr>
          <w:rFonts w:ascii="Arial" w:hAnsi="Arial" w:cs="Arial"/>
          <w:sz w:val="18"/>
          <w:szCs w:val="18"/>
        </w:rPr>
        <w:tab/>
      </w:r>
      <w:r w:rsidR="001D4F00">
        <w:rPr>
          <w:rFonts w:ascii="Arial" w:hAnsi="Arial" w:cs="Arial"/>
          <w:sz w:val="18"/>
          <w:szCs w:val="18"/>
        </w:rPr>
        <w:tab/>
      </w:r>
      <w:r w:rsidR="001D4F00">
        <w:rPr>
          <w:rFonts w:ascii="Arial" w:hAnsi="Arial" w:cs="Arial"/>
          <w:sz w:val="18"/>
          <w:szCs w:val="18"/>
        </w:rPr>
        <w:tab/>
      </w:r>
      <w:r w:rsidRPr="001D4F00">
        <w:rPr>
          <w:rFonts w:ascii="Arial" w:hAnsi="Arial" w:cs="Arial"/>
          <w:b/>
          <w:sz w:val="18"/>
          <w:szCs w:val="18"/>
        </w:rPr>
        <w:t>Steps taken to enact plan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24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-1644574370"/>
          <w:placeholder>
            <w:docPart w:val="DefaultPlaceholder_1082065159"/>
          </w:placeholder>
          <w:comboBox>
            <w:listItem w:displayText="select an option" w:value="select an option"/>
            <w:listItem w:displayText="none" w:value="none"/>
            <w:listItem w:displayText="refer to details below" w:value="refer to details below"/>
          </w:comboBox>
        </w:sdtPr>
        <w:sdtEndPr>
          <w:rPr>
            <w:rStyle w:val="DefaultParagraphFont"/>
            <w:u w:val="none"/>
          </w:rPr>
        </w:sdtEndPr>
        <w:sdtContent>
          <w:r w:rsidR="00C45A84" w:rsidRPr="001D4F00">
            <w:rPr>
              <w:rStyle w:val="Style24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CE4D52" w:rsidRPr="001D4F00" w:rsidRDefault="00CE4D52" w:rsidP="001D4F00">
      <w:pPr>
        <w:spacing w:after="0" w:line="240" w:lineRule="auto"/>
        <w:ind w:left="1800" w:firstLine="720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sz w:val="18"/>
          <w:szCs w:val="18"/>
        </w:rPr>
        <w:tab/>
      </w:r>
      <w:r w:rsidRPr="001D4F00">
        <w:rPr>
          <w:rFonts w:ascii="Arial" w:hAnsi="Arial" w:cs="Arial"/>
          <w:sz w:val="18"/>
          <w:szCs w:val="18"/>
        </w:rPr>
        <w:tab/>
        <w:t xml:space="preserve">Rehearsal behaviors: </w:t>
      </w:r>
      <w:sdt>
        <w:sdtPr>
          <w:rPr>
            <w:rStyle w:val="Style25"/>
            <w:rFonts w:ascii="Arial" w:hAnsi="Arial" w:cs="Arial"/>
            <w:sz w:val="18"/>
            <w:szCs w:val="18"/>
          </w:rPr>
          <w:id w:val="293418647"/>
          <w:showingPlcHdr/>
        </w:sdtPr>
        <w:sdtEndPr>
          <w:rPr>
            <w:rStyle w:val="DefaultParagraphFont"/>
            <w:u w:val="none"/>
          </w:rPr>
        </w:sdtEndPr>
        <w:sdtContent>
          <w:r w:rsidR="00510242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CE4D52" w:rsidRPr="001D4F00" w:rsidRDefault="00CE4D52" w:rsidP="001D4F00">
      <w:pPr>
        <w:spacing w:after="0" w:line="240" w:lineRule="auto"/>
        <w:ind w:left="1800" w:firstLine="720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sz w:val="18"/>
          <w:szCs w:val="18"/>
        </w:rPr>
        <w:tab/>
      </w:r>
      <w:r w:rsidRPr="001D4F00">
        <w:rPr>
          <w:rFonts w:ascii="Arial" w:hAnsi="Arial" w:cs="Arial"/>
          <w:sz w:val="18"/>
          <w:szCs w:val="18"/>
        </w:rPr>
        <w:tab/>
      </w:r>
      <w:proofErr w:type="gramStart"/>
      <w:r w:rsidRPr="001D4F00">
        <w:rPr>
          <w:rFonts w:ascii="Arial" w:hAnsi="Arial" w:cs="Arial"/>
          <w:sz w:val="18"/>
          <w:szCs w:val="18"/>
        </w:rPr>
        <w:t xml:space="preserve">Obtained access: </w:t>
      </w:r>
      <w:sdt>
        <w:sdtPr>
          <w:rPr>
            <w:rStyle w:val="Style25"/>
            <w:rFonts w:ascii="Arial" w:hAnsi="Arial" w:cs="Arial"/>
            <w:sz w:val="18"/>
            <w:szCs w:val="18"/>
          </w:rPr>
          <w:id w:val="2145763868"/>
          <w:showingPlcHdr/>
        </w:sdtPr>
        <w:sdtEndPr>
          <w:rPr>
            <w:rStyle w:val="DefaultParagraphFont"/>
            <w:u w:val="none"/>
          </w:rPr>
        </w:sdtEndPr>
        <w:sdtContent>
          <w:r w:rsidR="00510242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  <w:proofErr w:type="gramEnd"/>
        </w:sdtContent>
      </w:sdt>
    </w:p>
    <w:p w:rsidR="00CE4D52" w:rsidRPr="001D4F00" w:rsidRDefault="00CE4D52" w:rsidP="001D4F00">
      <w:pPr>
        <w:spacing w:after="0" w:line="240" w:lineRule="auto"/>
        <w:ind w:left="1800" w:firstLine="720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sz w:val="18"/>
          <w:szCs w:val="18"/>
        </w:rPr>
        <w:tab/>
      </w:r>
      <w:r w:rsidRPr="001D4F00">
        <w:rPr>
          <w:rFonts w:ascii="Arial" w:hAnsi="Arial" w:cs="Arial"/>
          <w:sz w:val="18"/>
          <w:szCs w:val="18"/>
        </w:rPr>
        <w:tab/>
        <w:t xml:space="preserve">Details: </w:t>
      </w:r>
      <w:sdt>
        <w:sdtPr>
          <w:rPr>
            <w:rStyle w:val="Style25"/>
            <w:rFonts w:ascii="Arial" w:hAnsi="Arial" w:cs="Arial"/>
            <w:sz w:val="18"/>
            <w:szCs w:val="18"/>
          </w:rPr>
          <w:id w:val="-1964413734"/>
          <w:showingPlcHdr/>
        </w:sdtPr>
        <w:sdtEndPr>
          <w:rPr>
            <w:rStyle w:val="DefaultParagraphFont"/>
            <w:u w:val="none"/>
          </w:rPr>
        </w:sdtEndPr>
        <w:sdtContent>
          <w:r w:rsidR="00510242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994DCF" w:rsidRDefault="00994DCF" w:rsidP="00CE4D52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:rsidR="00994DCF" w:rsidRDefault="00994DCF" w:rsidP="00CE4D52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:rsidR="00994DCF" w:rsidRDefault="00994DCF" w:rsidP="00CE4D52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:rsidR="00CE4D52" w:rsidRPr="001D4F00" w:rsidRDefault="00CE4D52" w:rsidP="00CE4D52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1D4F00">
        <w:rPr>
          <w:rFonts w:ascii="Arial" w:hAnsi="Arial" w:cs="Arial"/>
          <w:b/>
          <w:sz w:val="18"/>
          <w:szCs w:val="18"/>
          <w:u w:val="single"/>
        </w:rPr>
        <w:t xml:space="preserve">Thought Process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78"/>
        <w:gridCol w:w="2160"/>
        <w:gridCol w:w="5238"/>
      </w:tblGrid>
      <w:tr w:rsidR="00C45A84" w:rsidRPr="001D4F00" w:rsidTr="00DC29EB">
        <w:tc>
          <w:tcPr>
            <w:tcW w:w="2178" w:type="dxa"/>
          </w:tcPr>
          <w:p w:rsidR="00DC29EB" w:rsidRPr="001D4F00" w:rsidRDefault="00AB1A04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941338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Blocking</w:t>
            </w:r>
          </w:p>
          <w:p w:rsidR="00DC29EB" w:rsidRPr="001D4F00" w:rsidRDefault="00AB1A04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26368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Circumstantial</w:t>
            </w:r>
          </w:p>
          <w:p w:rsidR="00DC29EB" w:rsidRPr="001D4F00" w:rsidRDefault="00AB1A04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258020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Clang Associations</w:t>
            </w:r>
          </w:p>
          <w:p w:rsidR="00DC29EB" w:rsidRPr="001D4F00" w:rsidRDefault="00AB1A04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033460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Coherent</w:t>
            </w:r>
          </w:p>
          <w:p w:rsidR="00DC29EB" w:rsidRPr="001D4F00" w:rsidRDefault="00AB1A04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333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Egocentric</w:t>
            </w:r>
          </w:p>
          <w:p w:rsidR="00C45A84" w:rsidRPr="001D4F00" w:rsidRDefault="00C45A84" w:rsidP="00CE4D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</w:tcPr>
          <w:p w:rsidR="00DC29EB" w:rsidRPr="001D4F00" w:rsidRDefault="00AB1A04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703661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Evasive</w:t>
            </w:r>
          </w:p>
          <w:p w:rsidR="00DC29EB" w:rsidRPr="001D4F00" w:rsidRDefault="00AB1A04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470016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Flight of ideas</w:t>
            </w:r>
          </w:p>
          <w:p w:rsidR="00DC29EB" w:rsidRPr="001D4F00" w:rsidRDefault="00AB1A04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86345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Incoherent, Logical</w:t>
            </w:r>
          </w:p>
          <w:p w:rsidR="00DC29EB" w:rsidRPr="001D4F00" w:rsidRDefault="00AB1A04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814909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Loose Associations</w:t>
            </w:r>
          </w:p>
          <w:p w:rsidR="00DC29EB" w:rsidRPr="001D4F00" w:rsidRDefault="00AB1A04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63950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Magical thinking</w:t>
            </w:r>
          </w:p>
          <w:p w:rsidR="00C45A84" w:rsidRPr="001D4F00" w:rsidRDefault="00C45A84" w:rsidP="00CE4D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38" w:type="dxa"/>
          </w:tcPr>
          <w:p w:rsidR="00DC29EB" w:rsidRPr="001D4F00" w:rsidRDefault="00AB1A04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779179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Neologisms</w:t>
            </w:r>
          </w:p>
          <w:p w:rsidR="00DC29EB" w:rsidRPr="001D4F00" w:rsidRDefault="00AB1A04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390272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Perseveration</w:t>
            </w:r>
          </w:p>
          <w:p w:rsidR="00DC29EB" w:rsidRPr="001D4F00" w:rsidRDefault="00AB1A04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696695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Rational</w:t>
            </w:r>
          </w:p>
          <w:p w:rsidR="00DC29EB" w:rsidRPr="001D4F00" w:rsidRDefault="00AB1A04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952894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Tangential</w:t>
            </w:r>
          </w:p>
          <w:p w:rsidR="00DC29EB" w:rsidRPr="001D4F00" w:rsidRDefault="00AB1A04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873817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Word Salad</w:t>
            </w:r>
          </w:p>
          <w:p w:rsidR="00C45A84" w:rsidRPr="001D4F00" w:rsidRDefault="00C45A84" w:rsidP="00CE4D5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E4D52" w:rsidRPr="001D4F00" w:rsidRDefault="00CE4D52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 xml:space="preserve">Test Results and Interpretation: </w:t>
      </w:r>
    </w:p>
    <w:p w:rsidR="00CE4D52" w:rsidRPr="001D4F00" w:rsidRDefault="00CE4D52" w:rsidP="00CE4D52">
      <w:pPr>
        <w:tabs>
          <w:tab w:val="left" w:pos="3475"/>
        </w:tabs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1D4F00">
        <w:rPr>
          <w:rFonts w:ascii="Arial" w:hAnsi="Arial" w:cs="Arial"/>
          <w:i/>
          <w:sz w:val="18"/>
          <w:szCs w:val="18"/>
        </w:rPr>
        <w:t>(</w:t>
      </w:r>
      <w:proofErr w:type="gramStart"/>
      <w:r w:rsidRPr="001D4F00">
        <w:rPr>
          <w:rFonts w:ascii="Arial" w:hAnsi="Arial" w:cs="Arial"/>
          <w:i/>
          <w:sz w:val="18"/>
          <w:szCs w:val="18"/>
        </w:rPr>
        <w:t>add</w:t>
      </w:r>
      <w:proofErr w:type="gramEnd"/>
      <w:r w:rsidRPr="001D4F00">
        <w:rPr>
          <w:rFonts w:ascii="Arial" w:hAnsi="Arial" w:cs="Arial"/>
          <w:i/>
          <w:sz w:val="18"/>
          <w:szCs w:val="18"/>
        </w:rPr>
        <w:t xml:space="preserve"> as needed)</w:t>
      </w:r>
      <w:r w:rsidRPr="001D4F00">
        <w:rPr>
          <w:rFonts w:ascii="Arial" w:hAnsi="Arial" w:cs="Arial"/>
          <w:i/>
          <w:sz w:val="18"/>
          <w:szCs w:val="18"/>
        </w:rPr>
        <w:tab/>
      </w:r>
    </w:p>
    <w:sdt>
      <w:sdtPr>
        <w:rPr>
          <w:rFonts w:ascii="Arial" w:hAnsi="Arial" w:cs="Arial"/>
          <w:sz w:val="18"/>
          <w:szCs w:val="18"/>
        </w:rPr>
        <w:id w:val="-1405284424"/>
        <w:placeholder>
          <w:docPart w:val="DefaultPlaceholder_1082065158"/>
        </w:placeholder>
      </w:sdtPr>
      <w:sdtEndPr/>
      <w:sdtContent>
        <w:p w:rsidR="00C906D2" w:rsidRPr="001D4F00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06D2" w:rsidRPr="001D4F00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06D2" w:rsidRPr="001D4F00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B42AC9" w:rsidRPr="001D4F00" w:rsidRDefault="00AB1A04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:rsidR="00C906D2" w:rsidRPr="001D4F00" w:rsidRDefault="00C906D2" w:rsidP="0077336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B42AC9" w:rsidRPr="001D4F00" w:rsidRDefault="00DB3929" w:rsidP="00DB3929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1D4F00">
        <w:rPr>
          <w:rFonts w:ascii="Arial" w:hAnsi="Arial" w:cs="Arial"/>
          <w:b/>
          <w:sz w:val="18"/>
          <w:szCs w:val="18"/>
          <w:u w:val="single"/>
        </w:rPr>
        <w:t xml:space="preserve">Problem List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2430"/>
        <w:gridCol w:w="2448"/>
        <w:gridCol w:w="2448"/>
      </w:tblGrid>
      <w:tr w:rsidR="00DC25DD" w:rsidRPr="001D4F00" w:rsidTr="005E152D">
        <w:tc>
          <w:tcPr>
            <w:tcW w:w="1818" w:type="dxa"/>
          </w:tcPr>
          <w:p w:rsidR="00DC25DD" w:rsidRPr="001D4F00" w:rsidRDefault="00AB1A04" w:rsidP="00C31F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345326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5DD" w:rsidRPr="001D4F00">
              <w:rPr>
                <w:rFonts w:ascii="Arial" w:hAnsi="Arial" w:cs="Arial"/>
                <w:sz w:val="18"/>
                <w:szCs w:val="18"/>
              </w:rPr>
              <w:t>Lipids</w:t>
            </w:r>
          </w:p>
          <w:p w:rsidR="00DC25DD" w:rsidRPr="001D4F00" w:rsidRDefault="00AB1A04" w:rsidP="00DE645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16824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5DD">
              <w:rPr>
                <w:rFonts w:ascii="Arial" w:hAnsi="Arial" w:cs="Arial"/>
                <w:sz w:val="18"/>
                <w:szCs w:val="18"/>
              </w:rPr>
              <w:t>Hear</w:t>
            </w:r>
            <w:r w:rsidR="00DC25DD" w:rsidRPr="001D4F00">
              <w:rPr>
                <w:rFonts w:ascii="Arial" w:hAnsi="Arial" w:cs="Arial"/>
                <w:sz w:val="18"/>
                <w:szCs w:val="18"/>
              </w:rPr>
              <w:t>t disease</w:t>
            </w:r>
          </w:p>
          <w:p w:rsidR="00DC25DD" w:rsidRPr="001D4F00" w:rsidRDefault="00AB1A04" w:rsidP="00DE645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66334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5DD" w:rsidRPr="001D4F00">
              <w:rPr>
                <w:rFonts w:ascii="Arial" w:hAnsi="Arial" w:cs="Arial"/>
                <w:sz w:val="18"/>
                <w:szCs w:val="18"/>
              </w:rPr>
              <w:t>Obesity</w:t>
            </w:r>
          </w:p>
          <w:p w:rsidR="00DC25DD" w:rsidRDefault="00AB1A04" w:rsidP="00DC25D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375771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C25DD" w:rsidRPr="001D4F00">
              <w:rPr>
                <w:rFonts w:ascii="Arial" w:hAnsi="Arial" w:cs="Arial"/>
                <w:sz w:val="18"/>
                <w:szCs w:val="18"/>
              </w:rPr>
              <w:t>Prior TIA / stroke</w:t>
            </w:r>
          </w:p>
          <w:p w:rsidR="00DC25DD" w:rsidRPr="001D4F00" w:rsidRDefault="00AB1A04" w:rsidP="00DC25D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858419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5DD" w:rsidRPr="001D4F00">
              <w:rPr>
                <w:rFonts w:ascii="Arial" w:hAnsi="Arial" w:cs="Arial"/>
                <w:sz w:val="18"/>
                <w:szCs w:val="18"/>
              </w:rPr>
              <w:t>Hypertension</w:t>
            </w:r>
          </w:p>
          <w:p w:rsidR="00DC25DD" w:rsidRPr="001D4F00" w:rsidRDefault="00DC25DD" w:rsidP="00DC25D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0" w:type="dxa"/>
          </w:tcPr>
          <w:p w:rsidR="00DC25DD" w:rsidRPr="001D4F00" w:rsidRDefault="00AB1A04" w:rsidP="00DE645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078266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5DD" w:rsidRPr="001D4F00">
              <w:rPr>
                <w:rFonts w:ascii="Arial" w:hAnsi="Arial" w:cs="Arial"/>
                <w:sz w:val="18"/>
                <w:szCs w:val="18"/>
              </w:rPr>
              <w:t>Diabetes mellitus</w:t>
            </w:r>
          </w:p>
          <w:p w:rsidR="00DC25DD" w:rsidRPr="001D4F00" w:rsidRDefault="00AB1A04" w:rsidP="00DE645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919545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5DD" w:rsidRPr="001D4F00">
              <w:rPr>
                <w:rFonts w:ascii="Arial" w:hAnsi="Arial" w:cs="Arial"/>
                <w:sz w:val="18"/>
                <w:szCs w:val="18"/>
              </w:rPr>
              <w:t>Hyperlipidemia</w:t>
            </w:r>
          </w:p>
          <w:p w:rsidR="00DC25DD" w:rsidRDefault="00AB1A04" w:rsidP="00DE645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472325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5DD" w:rsidRPr="001D4F00">
              <w:rPr>
                <w:rFonts w:ascii="Arial" w:hAnsi="Arial" w:cs="Arial"/>
                <w:sz w:val="18"/>
                <w:szCs w:val="18"/>
              </w:rPr>
              <w:t>Seizure disorder</w:t>
            </w:r>
          </w:p>
          <w:p w:rsidR="00DC25DD" w:rsidRDefault="00AB1A04" w:rsidP="00DC25D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072306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5DD" w:rsidRPr="001D4F00">
              <w:rPr>
                <w:rFonts w:ascii="Arial" w:hAnsi="Arial" w:cs="Arial"/>
                <w:sz w:val="18"/>
                <w:szCs w:val="18"/>
              </w:rPr>
              <w:t>Sedentary lifestyle</w:t>
            </w:r>
          </w:p>
          <w:p w:rsidR="003A477F" w:rsidRPr="001D4F00" w:rsidRDefault="00AB1A04" w:rsidP="003A477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414527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477F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3A477F" w:rsidRPr="003A477F">
              <w:rPr>
                <w:rFonts w:ascii="Arial" w:hAnsi="Arial" w:cs="Arial"/>
                <w:sz w:val="18"/>
                <w:szCs w:val="18"/>
              </w:rPr>
              <w:t>G</w:t>
            </w:r>
            <w:r w:rsidR="003A477F" w:rsidRPr="003A477F">
              <w:rPr>
                <w:rFonts w:ascii="Arial" w:hAnsi="Arial" w:cs="Arial"/>
                <w:color w:val="000000"/>
                <w:sz w:val="18"/>
                <w:szCs w:val="18"/>
              </w:rPr>
              <w:t>astrointestinal</w:t>
            </w:r>
            <w:r w:rsidR="003A477F">
              <w:rPr>
                <w:rFonts w:ascii="Arial" w:hAnsi="Arial" w:cs="Arial"/>
                <w:color w:val="000000"/>
                <w:sz w:val="18"/>
                <w:szCs w:val="18"/>
              </w:rPr>
              <w:t xml:space="preserve"> problem</w:t>
            </w:r>
          </w:p>
        </w:tc>
        <w:tc>
          <w:tcPr>
            <w:tcW w:w="2448" w:type="dxa"/>
          </w:tcPr>
          <w:p w:rsidR="00DC25DD" w:rsidRPr="001D4F00" w:rsidRDefault="00AB1A04" w:rsidP="00C31F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46435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C25DD" w:rsidRPr="001D4F00">
              <w:rPr>
                <w:rFonts w:ascii="Arial" w:hAnsi="Arial" w:cs="Arial"/>
                <w:sz w:val="18"/>
                <w:szCs w:val="18"/>
              </w:rPr>
              <w:t>Mood disorder</w:t>
            </w:r>
          </w:p>
          <w:p w:rsidR="00DC25DD" w:rsidRPr="001D4F00" w:rsidRDefault="00AB1A04" w:rsidP="00C31F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975251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5DD" w:rsidRPr="001D4F00">
              <w:rPr>
                <w:rFonts w:ascii="Arial" w:hAnsi="Arial" w:cs="Arial"/>
                <w:sz w:val="18"/>
                <w:szCs w:val="18"/>
              </w:rPr>
              <w:t>Personality disorder</w:t>
            </w:r>
          </w:p>
          <w:p w:rsidR="00DC25DD" w:rsidRPr="001D4F00" w:rsidRDefault="00AB1A04" w:rsidP="00C31F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773214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5DD" w:rsidRPr="001D4F00">
              <w:rPr>
                <w:rFonts w:ascii="Arial" w:hAnsi="Arial" w:cs="Arial"/>
                <w:sz w:val="18"/>
                <w:szCs w:val="18"/>
              </w:rPr>
              <w:t>Thought disorder</w:t>
            </w:r>
          </w:p>
          <w:p w:rsidR="00DC25DD" w:rsidRDefault="00AB1A04" w:rsidP="00DC25D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466123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5DD">
              <w:rPr>
                <w:rFonts w:ascii="Arial" w:hAnsi="Arial" w:cs="Arial"/>
                <w:sz w:val="18"/>
                <w:szCs w:val="18"/>
              </w:rPr>
              <w:t xml:space="preserve"> Dementia</w:t>
            </w:r>
          </w:p>
          <w:p w:rsidR="00DC25DD" w:rsidRPr="001D4F00" w:rsidRDefault="00DC25DD" w:rsidP="00DC25D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DC25DD" w:rsidRPr="001D4F00" w:rsidRDefault="00DC25DD" w:rsidP="00DB392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8" w:type="dxa"/>
          </w:tcPr>
          <w:p w:rsidR="00DC25DD" w:rsidRPr="001D4F00" w:rsidRDefault="00AB1A04" w:rsidP="007E289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581405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5DD">
              <w:rPr>
                <w:rFonts w:ascii="Arial" w:hAnsi="Arial" w:cs="Arial"/>
                <w:sz w:val="18"/>
                <w:szCs w:val="18"/>
              </w:rPr>
              <w:t>L</w:t>
            </w:r>
            <w:r w:rsidR="00DC25DD" w:rsidRPr="001D4F00">
              <w:rPr>
                <w:rFonts w:ascii="Arial" w:hAnsi="Arial" w:cs="Arial"/>
                <w:sz w:val="18"/>
                <w:szCs w:val="18"/>
              </w:rPr>
              <w:t xml:space="preserve">earning </w:t>
            </w:r>
            <w:r w:rsidR="00782F56">
              <w:rPr>
                <w:rFonts w:ascii="Arial" w:hAnsi="Arial" w:cs="Arial"/>
                <w:sz w:val="18"/>
                <w:szCs w:val="18"/>
              </w:rPr>
              <w:t>problems</w:t>
            </w:r>
          </w:p>
          <w:p w:rsidR="00DC25DD" w:rsidRDefault="00AB1A04" w:rsidP="007E289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864244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5DD" w:rsidRPr="001D4F00">
              <w:rPr>
                <w:rFonts w:ascii="Arial" w:hAnsi="Arial" w:cs="Arial"/>
                <w:sz w:val="18"/>
                <w:szCs w:val="18"/>
              </w:rPr>
              <w:t>Cognitive</w:t>
            </w:r>
            <w:r w:rsidR="00DC25DD">
              <w:rPr>
                <w:rFonts w:ascii="Arial" w:hAnsi="Arial" w:cs="Arial"/>
                <w:sz w:val="18"/>
                <w:szCs w:val="18"/>
              </w:rPr>
              <w:t xml:space="preserve">  i</w:t>
            </w:r>
            <w:r w:rsidR="00DC25DD" w:rsidRPr="001D4F00">
              <w:rPr>
                <w:rFonts w:ascii="Arial" w:hAnsi="Arial" w:cs="Arial"/>
                <w:sz w:val="18"/>
                <w:szCs w:val="18"/>
              </w:rPr>
              <w:t>mpairment</w:t>
            </w:r>
          </w:p>
          <w:p w:rsidR="00DC25DD" w:rsidRPr="001D4F00" w:rsidRDefault="00AB1A04" w:rsidP="00DC25D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504638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5DD">
              <w:rPr>
                <w:rFonts w:ascii="Arial" w:hAnsi="Arial" w:cs="Arial"/>
                <w:sz w:val="18"/>
                <w:szCs w:val="18"/>
              </w:rPr>
              <w:t>C</w:t>
            </w:r>
            <w:r w:rsidR="00DC25DD" w:rsidRPr="001D4F00">
              <w:rPr>
                <w:rFonts w:ascii="Arial" w:hAnsi="Arial" w:cs="Arial"/>
                <w:sz w:val="18"/>
                <w:szCs w:val="18"/>
              </w:rPr>
              <w:t xml:space="preserve">ompliance difficulties </w:t>
            </w:r>
          </w:p>
          <w:p w:rsidR="00DC25DD" w:rsidRDefault="00AB1A04" w:rsidP="007E289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933255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2F56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782F56">
              <w:rPr>
                <w:rFonts w:ascii="Arial" w:hAnsi="Arial" w:cs="Arial"/>
                <w:sz w:val="18"/>
                <w:szCs w:val="18"/>
              </w:rPr>
              <w:t>Social isolation</w:t>
            </w:r>
          </w:p>
          <w:p w:rsidR="00DC25DD" w:rsidRPr="001D4F00" w:rsidRDefault="00DC25DD" w:rsidP="00DC25D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DB3929" w:rsidRPr="00A27DD0" w:rsidRDefault="00DB3929" w:rsidP="00DB3929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A27DD0">
        <w:rPr>
          <w:rFonts w:ascii="Arial" w:hAnsi="Arial" w:cs="Arial"/>
          <w:b/>
          <w:sz w:val="18"/>
          <w:szCs w:val="18"/>
        </w:rPr>
        <w:t xml:space="preserve">Additional Comments: </w:t>
      </w:r>
    </w:p>
    <w:sdt>
      <w:sdtPr>
        <w:rPr>
          <w:rFonts w:ascii="Arial" w:hAnsi="Arial" w:cs="Arial"/>
          <w:sz w:val="18"/>
          <w:szCs w:val="18"/>
        </w:rPr>
        <w:id w:val="766587537"/>
        <w:placeholder>
          <w:docPart w:val="DefaultPlaceholder_1082065158"/>
        </w:placeholder>
      </w:sdtPr>
      <w:sdtEndPr/>
      <w:sdtContent>
        <w:p w:rsidR="00C906D2" w:rsidRPr="001D4F00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06D2" w:rsidRPr="001D4F00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7F8C" w:rsidRPr="001D4F00" w:rsidRDefault="00AB1A04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:rsidR="00E65CA7" w:rsidRPr="001D4F00" w:rsidRDefault="00E65CA7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994DCF" w:rsidRDefault="00994DCF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br w:type="page"/>
      </w:r>
    </w:p>
    <w:p w:rsidR="001D4F00" w:rsidRPr="00317E31" w:rsidRDefault="00DB3929" w:rsidP="001D4F00">
      <w:pPr>
        <w:spacing w:after="0" w:line="240" w:lineRule="auto"/>
        <w:contextualSpacing/>
        <w:rPr>
          <w:rFonts w:ascii="Arial" w:hAnsi="Arial" w:cs="Arial"/>
          <w:sz w:val="18"/>
          <w:szCs w:val="18"/>
          <w:u w:val="single"/>
        </w:rPr>
      </w:pPr>
      <w:r w:rsidRPr="001D4F00">
        <w:rPr>
          <w:rFonts w:ascii="Arial" w:hAnsi="Arial" w:cs="Arial"/>
          <w:b/>
          <w:sz w:val="18"/>
          <w:szCs w:val="18"/>
        </w:rPr>
        <w:lastRenderedPageBreak/>
        <w:t>Diagnosis:</w:t>
      </w:r>
      <w:r w:rsidRPr="001D4F00">
        <w:rPr>
          <w:rFonts w:ascii="Arial" w:hAnsi="Arial" w:cs="Arial"/>
          <w:sz w:val="18"/>
          <w:szCs w:val="18"/>
        </w:rPr>
        <w:t xml:space="preserve"> </w:t>
      </w:r>
      <w:r w:rsidR="008716F6"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1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prevalence "/>
          <w:tag w:val="relevancy"/>
          <w:id w:val="-2029479972"/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="001D4F00" w:rsidRPr="00317E31">
            <w:rPr>
              <w:rStyle w:val="Style1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="001D4F00" w:rsidRPr="00317E31">
        <w:rPr>
          <w:rFonts w:ascii="Arial" w:hAnsi="Arial" w:cs="Arial"/>
          <w:sz w:val="18"/>
          <w:szCs w:val="18"/>
          <w:vertAlign w:val="subscript"/>
        </w:rPr>
        <w:t xml:space="preserve">     </w:t>
      </w:r>
      <w:sdt>
        <w:sdtPr>
          <w:rPr>
            <w:rStyle w:val="Style2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alias w:val="organic, including symptomatic, mental disorders (F00-F09)"/>
          <w:tag w:val="organic, including symptomatic, mental disorders F00-F09"/>
          <w:id w:val="746155711"/>
          <w:comboBox>
            <w:listItem w:displayText="select an option" w:value="select an option"/>
            <w:listItem w:displayText="N/A" w:value="N/A"/>
            <w:listItem w:displayText="F00 Dementia in Alzheimer's disease" w:value="F00 Dementia in Alzheimer's disease"/>
            <w:listItem w:displayText="F00.0 Dementia in Alzheimer's disease with early onset" w:value="F00.0 Dementia in Alzheimer's disease with early onset"/>
            <w:listItem w:displayText="F00.00 Dementia in Alzheimer's disease with early onset, without additional symptoms" w:value="F00.00 Dementia in Alzheimer's disease with early onset, without additional symptoms"/>
            <w:listItem w:displayText="F00.000 Dementia in Alzheimer's disease with early onset, without additional symptoms, mild" w:value="F00.000 Dementia in Alzheimer's disease with early onset, without additional symptoms, mild"/>
            <w:listItem w:displayText="F00.001 Dementia in Alzheimer's disease with early onset, without additional symptoms, moderate" w:value="F00.001 Dementia in Alzheimer's disease with early onset, without additional symptoms, moderate"/>
            <w:listItem w:displayText="F00.002 Dementia in Alzheimer's disease with early onset, without additional symptoms, severe" w:value="F00.002 Dementia in Alzheimer's disease with early onset, without additional symptoms, severe"/>
            <w:listItem w:displayText="F00.01 Dementia in Alzheimer's disease with early onset, with other symptoms, predominantly delusional" w:value="F00.01 Dementia in Alzheimer's disease with early onset, with other symptoms, predominantly delusional"/>
            <w:listItem w:displayText="F00.010 Dementia in Alzheimer's disease with early onset, with other symptoms, predominantly delusional, mild" w:value="F00.010 Dementia in Alzheimer's disease with early onset, with other symptoms, predominantly delusional, mild"/>
            <w:listItem w:displayText="F00.011 Dementia in Alzheimer's disease with early onset, with other symptoms, predominantly delusional, moderate" w:value="F00.011 Dementia in Alzheimer's disease with early onset, with other symptoms, predominantly delusional, moderate"/>
            <w:listItem w:displayText="F00.012 Dementia in Alzheimer's disease with early onset, with other symptoms, predominantly delusional, severe" w:value="F00.012 Dementia in Alzheimer's disease with early onset, with other symptoms, predominantly delusional, severe"/>
            <w:listItem w:displayText="F00.02 Dementia in Alzheimer's disease with early onset, with other symptoms, predominantly hallucinatory" w:value="F00.02 Dementia in Alzheimer's disease with early onset, with other symptoms, predominantly hallucinatory"/>
            <w:listItem w:displayText="F00.020 Dementia in Alzheimer's disease with early onset, with other symptoms, predominantly hallucinatory, mild" w:value="F00.020 Dementia in Alzheimer's disease with early onset, with other symptoms, predominantly hallucinatory, mild"/>
            <w:listItem w:displayText="F00.021 Dementia in Alzheimer's disease with early onset, with other symptoms, predominantly hallucinatory, moderate" w:value="F00.021 Dementia in Alzheimer's disease with early onset, with other symptoms, predominantly hallucinatory, moderate"/>
            <w:listItem w:displayText="F00.022 Dementia in Alzheimer's disease with early onset, with other symptoms, predominantly hallucinatory, severe" w:value="F00.022 Dementia in Alzheimer's disease with early onset, with other symptoms, predominantly hallucinatory, severe"/>
            <w:listItem w:displayText="F00.03 Dementia in Alzheimer's disease with early onset, with other symptoms, predominantly depressive" w:value="F00.03 Dementia in Alzheimer's disease with early onset, with other symptoms, predominantly depressive"/>
            <w:listItem w:displayText="F00.030 Dementia in Alzheimer's disease with early onset, with other symptoms, predominantly depressive, mild" w:value="F00.030 Dementia in Alzheimer's disease with early onset, with other symptoms, predominantly depressive, mild"/>
            <w:listItem w:displayText="F00.031 Dementia in Alzheimer's disease with early onset, with other symptoms, predominantly depressive, moderate" w:value="F00.031 Dementia in Alzheimer's disease with early onset, with other symptoms, predominantly depressive, moderate"/>
            <w:listItem w:displayText="F00.032 Dementia in Alzheimer's disease with early onset, with other symptoms, predominantly depressive, severe" w:value="F00.032 Dementia in Alzheimer's disease with early onset, with other symptoms, predominantly depressive, severe"/>
            <w:listItem w:displayText="F00.04 Dementia in Alzheimer's disease with early onset, with other mixed symptoms" w:value="F00.04 Dementia in Alzheimer's disease with early onset, with other mixed symptoms"/>
            <w:listItem w:displayText="F00.040 Dementia in Alzheimer's disease with early onset, with other mixed symptoms, mild" w:value="F00.040 Dementia in Alzheimer's disease with early onset, with other mixed symptoms, mild"/>
            <w:listItem w:displayText="F00.041 Dementia in Alzheimer's disease with early onset, with other mixed symptoms, moderate" w:value="F00.041 Dementia in Alzheimer's disease with early onset, with other mixed symptoms, moderate"/>
            <w:listItem w:displayText="F00.042 Dementia in Alzheimer's disease with early onset, with other mixed symptoms, severe" w:value="F00.042 Dementia in Alzheimer's disease with early onset, with other mixed symptoms, severe"/>
            <w:listItem w:displayText="F00.1 Dementia in Alzheimer's disease with late onset" w:value="F00.1 Dementia in Alzheimer's disease with late onset"/>
            <w:listItem w:displayText="F00.10 Dementia in Alzheimer's disease with late onset, without additional symptoms" w:value="F00.10 Dementia in Alzheimer's disease with late onset, without additional symptoms"/>
            <w:listItem w:displayText="F00.100 Dementia in Alzheimer's disease with late onset, without additional symptoms, mild" w:value="F00.100 Dementia in Alzheimer's disease with late onset, without additional symptoms, mild"/>
            <w:listItem w:displayText="F00.101 Dementia in Alzheimer's disease with late onset, without additional symptoms, moderate" w:value="F00.101 Dementia in Alzheimer's disease with late onset, without additional symptoms, moderate"/>
            <w:listItem w:displayText="F00.102 Dementia in Alzheimer's disease with late onset, without additional symptoms, severe" w:value="F00.102 Dementia in Alzheimer's disease with late onset, without additional symptoms, severe"/>
            <w:listItem w:displayText="F00.11 Dementia in Alzheimer's disease with late onset, with other symptoms, predominantly delusional" w:value="F00.11 Dementia in Alzheimer's disease with late onset, with other symptoms, predominantly delusional"/>
            <w:listItem w:displayText="F00.110 Dementia in Alzheimer's disease with late onset, with other symptoms, predominantly delusional, mild" w:value="F00.110 Dementia in Alzheimer's disease with late onset, with other symptoms, predominantly delusional, mild"/>
            <w:listItem w:displayText="F00.111 Dementia in Alzheimer's disease with late onset, with other symptoms, predominantly delusional, moderate" w:value="F00.111 Dementia in Alzheimer's disease with late onset, with other symptoms, predominantly delusional, moderate"/>
            <w:listItem w:displayText="F00.112 Dementia in Alzheimer's disease with late onset, with other symptoms, predominantly delusional, severe" w:value="F00.112 Dementia in Alzheimer's disease with late onset, with other symptoms, predominantly delusional, severe"/>
            <w:listItem w:displayText="F00.12 Dementia in Alzheimer's disease with late onset, with other symptoms, predominantly hallucinatory" w:value="F00.12 Dementia in Alzheimer's disease with late onset, with other symptoms, predominantly hallucinatory"/>
            <w:listItem w:displayText="F00.120 Dementia in Alzheimer's disease with late onset, with other symptoms, predominantly hallucinatory, mild" w:value="F00.120 Dementia in Alzheimer's disease with late onset, with other symptoms, predominantly hallucinatory, mild"/>
            <w:listItem w:displayText="F00.121 Dementia in Alzheimer's disease with late onset, with other symptoms, predominantly hallucinatory, moderate" w:value="F00.121 Dementia in Alzheimer's disease with late onset, with other symptoms, predominantly hallucinatory, moderate"/>
            <w:listItem w:displayText="F00.122 Dementia in Alzheimer's disease with late onset, with other symptoms, predominantly hallucinatory, severe" w:value="F00.122 Dementia in Alzheimer's disease with late onset, with other symptoms, predominantly hallucinatory, severe"/>
            <w:listItem w:displayText="F00.13 Dementia in Alzheimer's disease with late onset, with other symptoms, predominantly depressive" w:value="F00.13 Dementia in Alzheimer's disease with late onset, with other symptoms, predominantly depressive"/>
            <w:listItem w:displayText="F00.130 Dementia in Alzheimer's disease with late onset, with other symptoms, predominantly depressive, mild" w:value="F00.130 Dementia in Alzheimer's disease with late onset, with other symptoms, predominantly depressive, mild"/>
            <w:listItem w:displayText="F00.131 Dementia in Alzheimer's disease with late onset, with other symptoms, predominantly depressive, moderate" w:value="F00.131 Dementia in Alzheimer's disease with late onset, with other symptoms, predominantly depressive, moderate"/>
            <w:listItem w:displayText="F00.132 Dementia in Alzheimer's disease with late onset, with other symptoms, predominantly depressive, severe" w:value="F00.132 Dementia in Alzheimer's disease with late onset, with other symptoms, predominantly depressive, severe"/>
            <w:listItem w:displayText="F00.14 Dementia in Alzheimer's disease with late onset, with other mixed symptoms" w:value="F00.14 Dementia in Alzheimer's disease with late onset, with other mixed symptoms"/>
            <w:listItem w:displayText="F00.141 Dementia in Alzheimer's disease with late onset, with other mixed symptoms, moderate" w:value="F00.141 Dementia in Alzheimer's disease with late onset, with other mixed symptoms, moderate"/>
            <w:listItem w:displayText="F00.142 Dementia in Alzheimer's disease with late onset, with other mixed symptoms, severe" w:value="F00.142 Dementia in Alzheimer's disease with late onset, with other mixed symptoms, severe"/>
            <w:listItem w:displayText="F00.2 Dementia in Alzheimer's disease, atypical or mixed type" w:value="F00.2 Dementia in Alzheimer's disease, atypical or mixed type"/>
            <w:listItem w:displayText="F00.20 Dementia in Alzheimer's disease, atypical or mixed type, without additional symptoms" w:value="F00.20 Dementia in Alzheimer's disease, atypical or mixed type, without additional symptoms"/>
            <w:listItem w:displayText="F00.200 Dementia in Alzheimer's disease, atypical or mixed type, without additional symptoms, mild" w:value="F00.200 Dementia in Alzheimer's disease, atypical or mixed type, without additional symptoms, mild"/>
            <w:listItem w:displayText="F00.201 Dementia in Alzheimer's disease, atypical or mixed type, without additional symptoms, moderate" w:value="F00.201 Dementia in Alzheimer's disease, atypical or mixed type, without additional symptoms, moderate"/>
            <w:listItem w:displayText="F00.202 Dementia in Alzheimer's disease, atypical or mixed type, without additional symptoms, severe" w:value="F00.202 Dementia in Alzheimer's disease, atypical or mixed type, without additional symptoms, severe"/>
            <w:listItem w:displayText="F00.21 Dementia in Alzheimer's disease, atypical or mixed type, with other symptoms, predominantly delusional" w:value="F00.21 Dementia in Alzheimer's disease, atypical or mixed type, with other symptoms, predominantly delusional"/>
            <w:listItem w:displayText="F00.210 Dementia in Alzheimer's disease, atypical or mixed type, with other symptoms, predominantly delusional, mild" w:value="F00.210 Dementia in Alzheimer's disease, atypical or mixed type, with other symptoms, predominantly delusional, mild"/>
            <w:listItem w:displayText="F00.211 Dementia in Alzheimer's disease, atypical or mixed type, with other symptoms, predominantly delusional, moderate" w:value="F00.211 Dementia in Alzheimer's disease, atypical or mixed type, with other symptoms, predominantly delusional, moderate"/>
            <w:listItem w:displayText="F00.212 Dementia in Alzheimer's disease, atypical or mixed type, with other symptoms, predominantly delusional, severe" w:value="F00.212 Dementia in Alzheimer's disease, atypical or mixed type, with other symptoms, predominantly delusional, severe"/>
            <w:listItem w:displayText="F00.22 Dementia in Alzheimer's disease, atypical or mixed type, with other symptoms, predominantly hallucinatory" w:value="F00.22 Dementia in Alzheimer's disease, atypical or mixed type, with other symptoms, predominantly hallucinatory"/>
            <w:listItem w:displayText="F00.220 Dementia in Alzheimer's disease, atypical or mixed type, with other symptoms, predominantly hallucinatory, mild" w:value="F00.220 Dementia in Alzheimer's disease, atypical or mixed type, with other symptoms, predominantly hallucinatory, mild"/>
            <w:listItem w:displayText="F00.221 Dementia in Alzheimer's disease, atypical or mixed type, with other symptoms, predominantly hallucinatory, moderate" w:value="F00.221 Dementia in Alzheimer's disease, atypical or mixed type, with other symptoms, predominantly hallucinatory, moderate"/>
            <w:listItem w:displayText="F00.222 Dementia in Alzheimer's disease, atypical or mixed type, with other symptoms, predominantly hallucinatory, severe" w:value="F00.222 Dementia in Alzheimer's disease, atypical or mixed type, with other symptoms, predominantly hallucinatory, severe"/>
            <w:listItem w:displayText="F00.23 Dementia in Alzheimer's disease, atypical or mixed type, with other symptoms, predominantly depressive" w:value="F00.23 Dementia in Alzheimer's disease, atypical or mixed type, with other symptoms, predominantly depressive"/>
            <w:listItem w:displayText="F00.230 Dementia in Alzheimer's disease, atypical or mixed type, with other symptoms, predominantly depressive, mild" w:value="F00.230 Dementia in Alzheimer's disease, atypical or mixed type, with other symptoms, predominantly depressive, mild"/>
            <w:listItem w:displayText="F00.231 Dementia in Alzheimer's disease, atypical or mixed type, with other symptoms, predominantly depressive, moderate" w:value="F00.231 Dementia in Alzheimer's disease, atypical or mixed type, with other symptoms, predominantly depressive, moderate"/>
            <w:listItem w:displayText="F00.232 Dementia in Alzheimer's disease, atypical or mixed type, with other symptoms, predominantly depressive, severe" w:value="F00.232 Dementia in Alzheimer's disease, atypical or mixed type, with other symptoms, predominantly depressive, severe"/>
            <w:listItem w:displayText="F00.24 Dementia in Alzheimer's disease, atypical or mixed type, with other mixed symptoms" w:value="F00.24 Dementia in Alzheimer's disease, atypical or mixed type, with other mixed symptoms"/>
            <w:listItem w:displayText="F00.240 Dementia in Alzheimer's disease, atypical or mixed type, with other mixed symptoms, mild" w:value="F00.240 Dementia in Alzheimer's disease, atypical or mixed type, with other mixed symptoms, mild"/>
            <w:listItem w:displayText="F00.241 Dementia in Alzheimer's disease, atypical or mixed type, with other mixed symptoms, moderate" w:value="F00.241 Dementia in Alzheimer's disease, atypical or mixed type, with other mixed symptoms, moderate"/>
            <w:listItem w:displayText="F00.242 Dementia in Alzheimer's disease, atypical or mixed type, with other mixed symptoms, severe" w:value="F00.242 Dementia in Alzheimer's disease, atypical or mixed type, with other mixed symptoms, severe"/>
            <w:listItem w:displayText="F00.8 Dementia in Alzheimer's disease, unspecified" w:value="F00.8 Dementia in Alzheimer's disease, unspecified"/>
            <w:listItem w:displayText="F00.80 Dementia in Alzheimer's disease, unspecified, without additional symptoms" w:value="F00.80 Dementia in Alzheimer's disease, unspecified, without additional symptoms"/>
            <w:listItem w:displayText="F00.800 Dementia in Alzheimer's disease, unspecified, without additional symptoms, mild" w:value="F00.800 Dementia in Alzheimer's disease, unspecified, without additional symptoms, mild"/>
            <w:listItem w:displayText="F00.801 Dementia in Alzheimer's disease, unspecified, without additional symptoms, moderate" w:value="F00.801 Dementia in Alzheimer's disease, unspecified, without additional symptoms, moderate"/>
            <w:listItem w:displayText="F00.802 Dementia in Alzheimer's disease, unspecified, without additional symptoms, severe" w:value="F00.802 Dementia in Alzheimer's disease, unspecified, without additional symptoms, severe"/>
            <w:listItem w:displayText="F00.81 Dementia in Alzheimer's disease, unspecified, with other symptoms, predominantly delusional" w:value="F00.81 Dementia in Alzheimer's disease, unspecified, with other symptoms, predominantly delusional"/>
            <w:listItem w:displayText="F00.810 Dementia in Alzheimer's disease, unspecified, with other symptoms, predominantly delusional, mild" w:value="F00.810 Dementia in Alzheimer's disease, unspecified, with other symptoms, predominantly delusional, mild"/>
            <w:listItem w:displayText="F00.811 Dementia in Alzheimer's disease, unspecified, with other symptoms, predominantly delusional, moderate" w:value="F00.811 Dementia in Alzheimer's disease, unspecified, with other symptoms, predominantly delusional, moderate"/>
            <w:listItem w:displayText="F00.812 Dementia in Alzheimer's disease, unspecified, with other symptoms, predominantly delusional, severe" w:value="F00.812 Dementia in Alzheimer's disease, unspecified, with other symptoms, predominantly delusional, severe"/>
            <w:listItem w:displayText="F00.82 Dementia in Alzheimer's disease, unspecified, with other symptoms, predominantly hallucinatory" w:value="F00.82 Dementia in Alzheimer's disease, unspecified, with other symptoms, predominantly hallucinatory"/>
            <w:listItem w:displayText="F00.820 Dementia in Alzheimer's disease, unspecified, with other symptoms, predominantly hallucinatory, mild" w:value="F00.820 Dementia in Alzheimer's disease, unspecified, with other symptoms, predominantly hallucinatory, mild"/>
            <w:listItem w:displayText="F00.821 Dementia in Alzheimer's disease, unspecified, with other symptoms, predominantly hallucinatory, moderate" w:value="F00.821 Dementia in Alzheimer's disease, unspecified, with other symptoms, predominantly hallucinatory, moderate"/>
            <w:listItem w:displayText="F00.822 Dementia in Alzheimer's disease, unspecified, with other symptoms, predominantly hallucinatory, severe" w:value="F00.822 Dementia in Alzheimer's disease, unspecified, with other symptoms, predominantly hallucinatory, severe"/>
            <w:listItem w:displayText="F00.83 Dementia in Alzheimer's disease, unspecified, with other symptoms, predominantly depressive" w:value="F00.83 Dementia in Alzheimer's disease, unspecified, with other symptoms, predominantly depressive"/>
            <w:listItem w:displayText="F00.830 Dementia in Alzheimer's disease, unspecified, with other symptoms, predominantly depressive, mild" w:value="F00.830 Dementia in Alzheimer's disease, unspecified, with other symptoms, predominantly depressive, mild"/>
            <w:listItem w:displayText="F00.831 Dementia in Alzheimer's disease, unspecified, with other symptoms, predominantly depressive, moderate" w:value="F00.831 Dementia in Alzheimer's disease, unspecified, with other symptoms, predominantly depressive, moderate"/>
            <w:listItem w:displayText="F00.832 Dementia in Alzheimer's disease, unspecified, with other symptoms, predominantly depressive, severe" w:value="F00.832 Dementia in Alzheimer's disease, unspecified, with other symptoms, predominantly depressive, severe"/>
            <w:listItem w:displayText="F00.84 Dementia in Alzheimer's disease, unspecified, with other mixed symptoms" w:value="F00.84 Dementia in Alzheimer's disease, unspecified, with other mixed symptoms"/>
            <w:listItem w:displayText="F00.840 Dementia in Alzheimer's disease, unspecified, with other mixed symptoms, mild" w:value="F00.840 Dementia in Alzheimer's disease, unspecified, with other mixed symptoms, mild"/>
            <w:listItem w:displayText="F00.841 Dementia in Alzheimer's disease, unspecified, with other mixed symptoms, moderate" w:value="F00.841 Dementia in Alzheimer's disease, unspecified, with other mixed symptoms, moderate"/>
            <w:listItem w:displayText="F00.842 Dementia in Alzheimer's disease, unspecified, with other mixed symptoms, severe" w:value="F00.842 Dementia in Alzheimer's disease, unspecified, with other mixed symptoms, severe"/>
            <w:listItem w:displayText="F01 Vascular dementia" w:value="F01 Vascular dementia"/>
            <w:listItem w:displayText="F01.0 Vascular dementia of acute onset" w:value="F01.0 Vascular dementia of acute onset"/>
            <w:listItem w:displayText="F01.00 Vascular dementia of acute onset, without additional symptoms" w:value="F01.00 Vascular dementia of acute onset, without additional symptoms"/>
            <w:listItem w:displayText="F01.000 Vascular dementia of acute onset, without additional symptoms, mild" w:value="F01.000 Vascular dementia of acute onset, without additional symptoms, mild"/>
            <w:listItem w:displayText="F01.001 Vascular dementia of acute onset, without additional symptoms, moderate" w:value="F01.001 Vascular dementia of acute onset, without additional symptoms, moderate"/>
            <w:listItem w:displayText="F01.002 Vascular dementia of acute onset, without additional symptoms, severe" w:value="F01.002 Vascular dementia of acute onset, without additional symptoms, severe"/>
            <w:listItem w:displayText="F01.01 Vascular dementia of acute onset, with other symptoms, predominantly delusional" w:value="F01.01 Vascular dementia of acute onset, with other symptoms, predominantly delusional"/>
            <w:listItem w:displayText="F01.010 Vascular dementia of acute onset, with other symptoms, predominantly delusional, mild" w:value="F01.010 Vascular dementia of acute onset, with other symptoms, predominantly delusional, mild"/>
            <w:listItem w:displayText="F01.011 Vascular dementia of acute onset, with other symptoms, predominantly delusional, moderate" w:value="F01.011 Vascular dementia of acute onset, with other symptoms, predominantly delusional, moderate"/>
            <w:listItem w:displayText="F01.012 Vascular dementia of acute onset, with other symptoms, predominantly delusional, severe" w:value="F01.012 Vascular dementia of acute onset, with other symptoms, predominantly delusional, severe"/>
            <w:listItem w:displayText="F01.02 Vascular dementia of acute onset, with other symptoms, predominantly hallucinatory" w:value="F01.02 Vascular dementia of acute onset, with other symptoms, predominantly hallucinatory"/>
            <w:listItem w:displayText="F01.020 Vascular dementia of acute onset, with other symptoms, predominantly hallucinatory, mild " w:value="F01.020 Vascular dementia of acute onset, with other symptoms, predominantly hallucinatory, mild "/>
            <w:listItem w:displayText="F01.021 Vascular dementia of acute onset, with other symptoms, predominantly hallucinatory, moderate" w:value="F01.021 Vascular dementia of acute onset, with other symptoms, predominantly hallucinatory, moderate"/>
            <w:listItem w:displayText="F01.022 Vascular dementia of acute onset, with other symptoms, predominantly hallucinatory, severe" w:value="F01.022 Vascular dementia of acute onset, with other symptoms, predominantly hallucinatory, severe"/>
            <w:listItem w:displayText="F01.03 Vascular dementia of acute onset, with other symptoms, predominantly depressive" w:value="F01.03 Vascular dementia of acute onset, with other symptoms, predominantly depressive"/>
            <w:listItem w:displayText="F01.030 Vascular dementia of acute onset, with other symptoms, predominantly depressive, mild" w:value="F01.030 Vascular dementia of acute onset, with other symptoms, predominantly depressive, mild"/>
            <w:listItem w:displayText="F01.031 Vascular dementia of acute onset, with other symptoms, predominantly depressive, moderate" w:value="F01.031 Vascular dementia of acute onset, with other symptoms, predominantly depressive, moderate"/>
            <w:listItem w:displayText="F01.032 Vascular dementia of acute onset, with other symptoms, predominantly depressive, severe" w:value="F01.032 Vascular dementia of acute onset, with other symptoms, predominantly depressive, severe"/>
            <w:listItem w:displayText="F01.04 Vascular dementia of acute onset, with other mixed symptoms" w:value="F01.04 Vascular dementia of acute onset, with other mixed symptoms"/>
            <w:listItem w:displayText="F01.040 Vascular dementia of acute onset, with other mixed symptoms, mild" w:value="F01.040 Vascular dementia of acute onset, with other mixed symptoms, mild"/>
            <w:listItem w:displayText="F01.041 Vascular dementia of acute onset, with other mixed symptoms, moderate" w:value="F01.041 Vascular dementia of acute onset, with other mixed symptoms, moderate"/>
            <w:listItem w:displayText="F01.042 Vascular dementia of acute onset, with other mixed symptoms, severe" w:value="F01.042 Vascular dementia of acute onset, with other mixed symptoms, severe"/>
            <w:listItem w:displayText="F01.1 Multi-infarct dementia" w:value="F01.1 Multi-infarct dementia"/>
            <w:listItem w:displayText="F01.10 Multi-infarct dementia, without additional symptoms" w:value="F01.10 Multi-infarct dementia, without additional symptoms"/>
            <w:listItem w:displayText="F01.100 Multi-infarct dementia, without additional symptoms, mild" w:value="F01.100 Multi-infarct dementia, without additional symptoms, mild"/>
            <w:listItem w:displayText="F01.101 Multi-infarct dementia, without additional symptoms, moderate" w:value="F01.101 Multi-infarct dementia, without additional symptoms, moderate"/>
            <w:listItem w:displayText="F01.102 Multi-infarct dementia, without additional symptoms, severe" w:value="F01.102 Multi-infarct dementia, without additional symptoms, severe"/>
            <w:listItem w:displayText="F01.11 Multi-infarct dementia, with other symptoms, predominantly delusional" w:value="F01.11 Multi-infarct dementia, with other symptoms, predominantly delusional"/>
            <w:listItem w:displayText="F01.110 Multi-infarct dementia, with other symptoms, predominantly delusional, mild" w:value="F01.110 Multi-infarct dementia, with other symptoms, predominantly delusional, mild"/>
            <w:listItem w:displayText="F01.111 Multi-infarct dementia, with other symptoms, predominantly delusional, moderate" w:value="F01.111 Multi-infarct dementia, with other symptoms, predominantly delusional, moderate"/>
            <w:listItem w:displayText="F01.112 Multi-infarct dementia, with other symptoms, predominantly delusional, severe" w:value="F01.112 Multi-infarct dementia, with other symptoms, predominantly delusional, severe"/>
            <w:listItem w:displayText="F01.12 Multi-infarct dementia, with other symptoms, predominantly hallucinatory" w:value="F01.12 Multi-infarct dementia, with other symptoms, predominantly hallucinatory"/>
            <w:listItem w:displayText="F01.120 Multi-infarct dementia, with other symptoms, predominantly hallucinatory, mild " w:value="F01.120 Multi-infarct dementia, with other symptoms, predominantly hallucinatory, mild "/>
            <w:listItem w:displayText="F01.121 Multi-infarct dementia, with other symptoms, predominantly hallucinatory, moderate" w:value="F01.121 Multi-infarct dementia, with other symptoms, predominantly hallucinatory, moderate"/>
            <w:listItem w:displayText="F01.122 Multi-infarct dementia, with other symptoms, predominantly hallucinatory, severe" w:value="F01.122 Multi-infarct dementia, with other symptoms, predominantly hallucinatory, severe"/>
            <w:listItem w:displayText="F01.13 Multi-infarct dementia, with other symptoms, predominantly depressive" w:value="F01.13 Multi-infarct dementia, with other symptoms, predominantly depressive"/>
            <w:listItem w:displayText="F01.130 Multi-infarct dementia, with other symptoms, predominantly depressive, mild" w:value="F01.130 Multi-infarct dementia, with other symptoms, predominantly depressive, mild"/>
            <w:listItem w:displayText="F01.131 Multi-infarct dementia, with other symptoms, predominantly depressive, moderate" w:value="F01.131 Multi-infarct dementia, with other symptoms, predominantly depressive, moderate"/>
            <w:listItem w:displayText="F01.132 Multi-infarct dementia, with other symptoms, predominantly depressive, severe" w:value="F01.132 Multi-infarct dementia, with other symptoms, predominantly depressive, severe"/>
            <w:listItem w:displayText="F01.14 Multi-infarct dementia, with other mixed symptoms" w:value="F01.14 Multi-infarct dementia, with other mixed symptoms"/>
            <w:listItem w:displayText="F01.140 Multi-infarct dementia, with other mixed symptoms, mild" w:value="F01.140 Multi-infarct dementia, with other mixed symptoms, mild"/>
            <w:listItem w:displayText="F01.141 Multi-infarct dementia, with other mixed symptoms, moderate" w:value="F01.141 Multi-infarct dementia, with other mixed symptoms, moderate"/>
            <w:listItem w:displayText="F01.142 Multi-infarct dementia, with other mixed symptoms, severe" w:value="F01.142 Multi-infarct dementia, with other mixed symptoms, severe"/>
            <w:listItem w:displayText="F01.2 Subcortical vascular dementia" w:value="F01.2 Subcortical vascular dementia"/>
            <w:listItem w:displayText="F01.20 Subcortical vascular dementia, without additional symptoms" w:value="F01.20 Subcortical vascular dementia, without additional symptoms"/>
            <w:listItem w:displayText="F01.200 Subcortical vascular dementia, without additional symptoms, mild" w:value="F01.200 Subcortical vascular dementia, without additional symptoms, mild"/>
            <w:listItem w:displayText="F01.201 Subcortical vascular dementia, without additional symptoms, moderate" w:value="F01.201 Subcortical vascular dementia, without additional symptoms, moderate"/>
            <w:listItem w:displayText="F01.202 Subcortical vascular dementia, without additional symptoms, severe" w:value="F01.202 Subcortical vascular dementia, without additional symptoms, severe"/>
            <w:listItem w:displayText="F01.21 Subcortical vascular dementia, with other symptoms, predominantly delusional" w:value="F01.21 Subcortical vascular dementia, with other symptoms, predominantly delusional"/>
            <w:listItem w:displayText="F01.210 Subcortical vascular dementia, with other symptoms, predominantly delusional, mild" w:value="F01.210 Subcortical vascular dementia, with other symptoms, predominantly delusional, mild"/>
            <w:listItem w:displayText="F01.211 Subcortical vascular dementia, with other symptoms, predominantly delusional, moderate" w:value="F01.211 Subcortical vascular dementia, with other symptoms, predominantly delusional, moderate"/>
            <w:listItem w:displayText="F01.212 Subcortical vascular dementia, with other symptoms, predominantly delusional, severe" w:value="F01.212 Subcortical vascular dementia, with other symptoms, predominantly delusional, severe"/>
            <w:listItem w:displayText="F01.22 Subcortical vascular dementia, with other symptoms, predominantly hallucinatory" w:value="F01.22 Subcortical vascular dementia, with other symptoms, predominantly hallucinatory"/>
            <w:listItem w:displayText="F01.220 Subcortical vascular dementia, with other symptoms, predominantly hallucinatory, mild" w:value="F01.220 Subcortical vascular dementia, with other symptoms, predominantly hallucinatory, mild"/>
            <w:listItem w:displayText="F01.221 Subcortical vascular dementia, with other symptoms, predominantly hallucinatory, moderate" w:value="F01.221 Subcortical vascular dementia, with other symptoms, predominantly hallucinatory, moderate"/>
            <w:listItem w:displayText="F01.222 Subcortical vascular dementia, with other symptoms, predominantly hallucinatory, severe" w:value="F01.222 Subcortical vascular dementia, with other symptoms, predominantly hallucinatory, severe"/>
            <w:listItem w:displayText="F01.23 Subcortical vascular dementia, with other symptoms, predominantly depressive" w:value="F01.23 Subcortical vascular dementia, with other symptoms, predominantly depressive"/>
            <w:listItem w:displayText="F01.230 Subcortical vascular dementia, with other symptoms, predominantly depressive, mild" w:value="F01.230 Subcortical vascular dementia, with other symptoms, predominantly depressive, mild"/>
            <w:listItem w:displayText="F01.231 Subcortical vascular dementia, with other symptoms, predominantly depressive, moderate" w:value="F01.231 Subcortical vascular dementia, with other symptoms, predominantly depressive, moderate"/>
            <w:listItem w:displayText="F01.232 Subcortical vascular dementia, with other symptoms, predominantly depressive, severe" w:value="F01.232 Subcortical vascular dementia, with other symptoms, predominantly depressive, severe"/>
            <w:listItem w:displayText="F01.24 Subcortical vascular dementia, with other mixed symptoms" w:value="F01.24 Subcortical vascular dementia, with other mixed symptoms"/>
            <w:listItem w:displayText="F01.240 Subcortical vascular dementia, with other mixed symptoms, mild" w:value="F01.240 Subcortical vascular dementia, with other mixed symptoms, mild"/>
            <w:listItem w:displayText="F01.241 Subcortical vascular dementia, with other mixed symptoms, moderate" w:value="F01.241 Subcortical vascular dementia, with other mixed symptoms, moderate"/>
            <w:listItem w:displayText="F01.242 Subcortical vascular dementia, with other mixed symptoms, severe" w:value="F01.242 Subcortical vascular dementia, with other mixed symptoms, severe"/>
            <w:listItem w:displayText="F01.3 Mixed cortical and subcortical vascular dementia" w:value="F01.3 Mixed cortical and subcortical vascular dementia"/>
            <w:listItem w:displayText="F01.30 Mixed cortical and subcortical vascular dementia, without additional symptoms" w:value="F01.30 Mixed cortical and subcortical vascular dementia, without additional symptoms"/>
            <w:listItem w:displayText="F01.300 Mixed cortical and subcortical vascular dementia, without additional symptoms, mild" w:value="F01.300 Mixed cortical and subcortical vascular dementia, without additional symptoms, mild"/>
            <w:listItem w:displayText="F01.301 Mixed cortical and subcortical vascular dementia, without additional symptoms, moderate" w:value="F01.301 Mixed cortical and subcortical vascular dementia, without additional symptoms, moderate"/>
            <w:listItem w:displayText="F01.31 Mixed cortical and subcortical vascular dementia, with other symptoms, predominantly delusional" w:value="F01.31 Mixed cortical and subcortical vascular dementia, with other symptoms, predominantly delusional"/>
            <w:listItem w:displayText="F01.310 Mixed cortical and subcortical vascular dementia, with other symptoms, predominantly delusional, mild" w:value="F01.310 Mixed cortical and subcortical vascular dementia, with other symptoms, predominantly delusional, mild"/>
            <w:listItem w:displayText="F01.311 Mixed cortical and subcortical vascular dementia, with other symptoms, predominantly delusional, moderate" w:value="F01.311 Mixed cortical and subcortical vascular dementia, with other symptoms, predominantly delusional, moderate"/>
            <w:listItem w:displayText="F01.312 Mixed cortical and subcortical vascular dementia, with other symptoms, predominantly delusional, severe" w:value="F01.312 Mixed cortical and subcortical vascular dementia, with other symptoms, predominantly delusional, severe"/>
            <w:listItem w:displayText="F01.32 Mixed cortical and subcortical vascular dementia, with other symptoms, predominantly hallucinatory" w:value="F01.32 Mixed cortical and subcortical vascular dementia, with other symptoms, predominantly hallucinatory"/>
            <w:listItem w:displayText="F01.320 Mixed cortical and subcortical vascular dementia, with other symptoms, predominantly hallucinatory, mild" w:value="F01.320 Mixed cortical and subcortical vascular dementia, with other symptoms, predominantly hallucinatory, mild"/>
            <w:listItem w:displayText="F01.321 Mixed cortical and subcortical vascular dementia, with other symptoms, predominantly hallucinatory, moderate" w:value="F01.321 Mixed cortical and subcortical vascular dementia, with other symptoms, predominantly hallucinatory, moderate"/>
            <w:listItem w:displayText="F01.322 Mixed cortical and subcortical vascular dementia, with other symptoms, predominantly hallucinatory, severe" w:value="F01.322 Mixed cortical and subcortical vascular dementia, with other symptoms, predominantly hallucinatory, severe"/>
            <w:listItem w:displayText="F01.33 Mixed cortical and subcortical vascular dementia, with other symptoms, predominantly depressive" w:value="F01.33 Mixed cortical and subcortical vascular dementia, with other symptoms, predominantly depressive"/>
            <w:listItem w:displayText="F01.330 Mixed cortical and subcortical vascular dementia, with other symptoms, predominantly depressive, mild" w:value="F01.330 Mixed cortical and subcortical vascular dementia, with other symptoms, predominantly depressive, mild"/>
            <w:listItem w:displayText="F01.331 Mixed cortical and subcortical vascular dementia, with other symptoms, predominantly depressive, moderate" w:value="F01.331 Mixed cortical and subcortical vascular dementia, with other symptoms, predominantly depressive, moderate"/>
            <w:listItem w:displayText="F01.332 Mixed cortical and subcortical vascular dementia, with other symptoms, predominantly depressive, severe" w:value="F01.332 Mixed cortical and subcortical vascular dementia, with other symptoms, predominantly depressive, severe"/>
            <w:listItem w:displayText="F01.34 Mixed cortical and subcortical vascular dementia, with other mixed symptoms" w:value="F01.34 Mixed cortical and subcortical vascular dementia, with other mixed symptoms"/>
            <w:listItem w:displayText="F01.340 Mixed cortical and subcortical vascular dementia, with other mixed symptoms, mild" w:value="F01.340 Mixed cortical and subcortical vascular dementia, with other mixed symptoms, mild"/>
            <w:listItem w:displayText="F01.341 Mixed cortical and subcortical vascular dementia, with other mixed symptoms, moderate" w:value="F01.341 Mixed cortical and subcortical vascular dementia, with other mixed symptoms, moderate"/>
            <w:listItem w:displayText="F01.342 Mixed cortical and subcortical vascular dementia, with other mixed symptoms, severe" w:value="F01.342 Mixed cortical and subcortical vascular dementia, with other mixed symptoms, severe"/>
            <w:listItem w:displayText="F01.8 Other vascular dementia" w:value="F01.8 Other vascular dementia"/>
            <w:listItem w:displayText="F01.80 Other vascular dementia, without additional symptoms" w:value="F01.80 Other vascular dementia, without additional symptoms"/>
            <w:listItem w:displayText="F01.800 Other vascular dementia, without additional symptoms, mild" w:value="F01.800 Other vascular dementia, without additional symptoms, mild"/>
            <w:listItem w:displayText="F01.801 Other vascular dementia, without additional symptoms, moderate" w:value="F01.801 Other vascular dementia, without additional symptoms, moderate"/>
            <w:listItem w:displayText="F01.802 Other vascular dementia, without additional symptoms, severe" w:value="F01.802 Other vascular dementia, without additional symptoms, severe"/>
            <w:listItem w:displayText="F01.81 Other vascular dementia, with other symptoms, predominantly delusional" w:value="F01.81 Other vascular dementia, with other symptoms, predominantly delusional"/>
            <w:listItem w:displayText="F01.810 Other vascular dementia, with other symptoms, predominantly delusional, mild" w:value="F01.810 Other vascular dementia, with other symptoms, predominantly delusional, mild"/>
            <w:listItem w:displayText="F01.811 Other vascular dementia, with other symptoms, predominantly delusional, moderate" w:value="F01.811 Other vascular dementia, with other symptoms, predominantly delusional, moderate"/>
            <w:listItem w:displayText="F01.812 Other vascular dementia, with other symptoms, predominantly delusional, severe" w:value="F01.812 Other vascular dementia, with other symptoms, predominantly delusional, severe"/>
            <w:listItem w:displayText="F01.82 Other vascular dementia, with other symptoms, predominantly hallucinatory" w:value="F01.82 Other vascular dementia, with other symptoms, predominantly hallucinatory"/>
            <w:listItem w:displayText="F01.820 Other vascular dementia, with other symptoms, predominantly hallucinatory, mild" w:value="F01.820 Other vascular dementia, with other symptoms, predominantly hallucinatory, mild"/>
            <w:listItem w:displayText="F01.821 Other vascular dementia, with other symptoms, predominantly hallucinatory, moderate" w:value="F01.821 Other vascular dementia, with other symptoms, predominantly hallucinatory, moderate"/>
            <w:listItem w:displayText="F01.822 Other vascular dementia, with other symptoms, predominantly hallucinatory, severe" w:value="F01.822 Other vascular dementia, with other symptoms, predominantly hallucinatory, severe"/>
            <w:listItem w:displayText="F01.83 Other vascular dementia, with other symptoms, predominantly depressive" w:value="F01.83 Other vascular dementia, with other symptoms, predominantly depressive"/>
            <w:listItem w:displayText="F01.830 Other vascular dementia, with other symptoms, predominantly depressive, mild " w:value="F01.830 Other vascular dementia, with other symptoms, predominantly depressive, mild "/>
            <w:listItem w:displayText="F01.831 Other vascular dementia, with other symptoms, predominantly depressive, moderate" w:value="F01.831 Other vascular dementia, with other symptoms, predominantly depressive, moderate"/>
            <w:listItem w:displayText="F01.832 Other vascular dementia, with other symptoms, predominantly depressive, severe" w:value="F01.832 Other vascular dementia, with other symptoms, predominantly depressive, severe"/>
            <w:listItem w:displayText="F01.84 Other vascular dementia, with other mixed symptoms" w:value="F01.84 Other vascular dementia, with other mixed symptoms"/>
            <w:listItem w:displayText="F01.840 Other vascular dementia, with other mixed symptoms, mild" w:value="F01.840 Other vascular dementia, with other mixed symptoms, mild"/>
            <w:listItem w:displayText="F01.841 Other vascular dementia, with other mixed symptoms, moderate" w:value="F01.841 Other vascular dementia, with other mixed symptoms, moderate"/>
            <w:listItem w:displayText="F01.842 Other vascular dementia, with other mixed symptoms, severe" w:value="F01.842 Other vascular dementia, with other mixed symptoms, severe"/>
            <w:listItem w:displayText="F01.9 Vascular dementia, unspecified" w:value="F01.9 Vascular dementia, unspecified"/>
            <w:listItem w:displayText="F01.90 Vascular dementia, unspecified, without additional symptoms" w:value="F01.90 Vascular dementia, unspecified, without additional symptoms"/>
            <w:listItem w:displayText="F01.900 Vascular dementia, unspecified, without additional symptoms, mild" w:value="F01.900 Vascular dementia, unspecified, without additional symptoms, mild"/>
            <w:listItem w:displayText="F01.901 Vascular dementia, unspecified, without additional symptoms, moderate" w:value="F01.901 Vascular dementia, unspecified, without additional symptoms, moderate"/>
            <w:listItem w:displayText="F01.902 Vascular dementia, unspecified, without additional symptoms, severe" w:value="F01.902 Vascular dementia, unspecified, without additional symptoms, severe"/>
            <w:listItem w:displayText="F01.91 Vascular dementia, unspecified, with other symptoms, predominantly delusional" w:value="F01.91 Vascular dementia, unspecified, with other symptoms, predominantly delusional"/>
            <w:listItem w:displayText="F01.910 Vascular dementia, unspecified, with other symptoms, predominantly delusional, mild" w:value="F01.910 Vascular dementia, unspecified, with other symptoms, predominantly delusional, mild"/>
            <w:listItem w:displayText="F01.911 Vascular dementia, unspecified, with other symptoms, predominantly delusional, moderate" w:value="F01.911 Vascular dementia, unspecified, with other symptoms, predominantly delusional, moderate"/>
            <w:listItem w:displayText="F01.912 Vascular dementia, unspecified, with other symptoms, predominantly delusional, severe" w:value="F01.912 Vascular dementia, unspecified, with other symptoms, predominantly delusional, severe"/>
            <w:listItem w:displayText="F01.92 Vascular dementia, unspecified, with other symptoms, predominantly hallucinatory" w:value="F01.92 Vascular dementia, unspecified, with other symptoms, predominantly hallucinatory"/>
            <w:listItem w:displayText="F01.920 Vascular dementia, unspecified, with other symptoms, predominantly hallucinatory, mild" w:value="F01.920 Vascular dementia, unspecified, with other symptoms, predominantly hallucinatory, mild"/>
            <w:listItem w:displayText="F01.921 Vascular dementia, unspecified, with other symptoms, predominantly hallucinatory, moderate" w:value="F01.921 Vascular dementia, unspecified, with other symptoms, predominantly hallucinatory, moderate"/>
            <w:listItem w:displayText="F01.922 Vascular dementia, unspecified, with other symptoms, predominantly hallucinatory, severe" w:value="F01.922 Vascular dementia, unspecified, with other symptoms, predominantly hallucinatory, severe"/>
            <w:listItem w:displayText="F01.93 Vascular dementia, unspecified, with other symptoms, predominantly depressive" w:value="F01.93 Vascular dementia, unspecified, with other symptoms, predominantly depressive"/>
            <w:listItem w:displayText="F01.930 Vascular dementia, unspecified, with other symptoms, predominantly depressive, mild" w:value="F01.930 Vascular dementia, unspecified, with other symptoms, predominantly depressive, mild"/>
            <w:listItem w:displayText="F01.931 Vascular dementia, unspecified, with other symptoms, predominantly depressive, moderate" w:value="F01.931 Vascular dementia, unspecified, with other symptoms, predominantly depressive, moderate"/>
            <w:listItem w:displayText="F01.932 Vascular dementia, unspecified, with other symptoms, predominantly depressive, severe" w:value="F01.932 Vascular dementia, unspecified, with other symptoms, predominantly depressive, severe"/>
            <w:listItem w:displayText="F01.94 Vascular dementia, unspecified, with other mixed symptoms" w:value="F01.94 Vascular dementia, unspecified, with other mixed symptoms"/>
            <w:listItem w:displayText="F01.940 Vascular dementia, unspecified, with other mixed symptoms, mild" w:value="F01.940 Vascular dementia, unspecified, with other mixed symptoms, mild"/>
            <w:listItem w:displayText="F01.941 Vascular dementia, unspecified, with other mixed symptoms, moderate" w:value="F01.941 Vascular dementia, unspecified, with other mixed symptoms, moderate"/>
            <w:listItem w:displayText="F01.942 Vascular dementia, unspecified, with other mixed symptoms, severe" w:value="F01.942 Vascular dementia, unspecified, with other mixed symptoms, severe"/>
            <w:listItem w:displayText="F02 Dementia in other diseases classified elsewhere" w:value="F02 Dementia in other diseases classified elsewhere"/>
            <w:listItem w:displayText="F02.0 Dementia in Pick's disease" w:value="F02.0 Dementia in Pick's disease"/>
            <w:listItem w:displayText="F02.00 Dementia in Pick's disease, without additional symptoms" w:value="F02.00 Dementia in Pick's disease, without additional symptoms"/>
            <w:listItem w:displayText="F02.000 Dementia in Pick's disease, without additional symptoms, mild" w:value="F02.000 Dementia in Pick's disease, without additional symptoms, mild"/>
            <w:listItem w:displayText="F02.001 Dementia in Pick's disease, without additional symptoms, moderate" w:value="F02.001 Dementia in Pick's disease, without additional symptoms, moderate"/>
            <w:listItem w:displayText="F02.002 Dementia in Pick's disease, without additional symptoms, severe" w:value="F02.002 Dementia in Pick's disease, without additional symptoms, severe"/>
            <w:listItem w:displayText="F02.01 Dementia in Pick's disease, with other symptoms, predominantly delusional" w:value="F02.01 Dementia in Pick's disease, with other symptoms, predominantly delusional"/>
            <w:listItem w:displayText="F02.010 Dementia in Pick's disease, with other symptoms, predominantly delusional, mild" w:value="F02.010 Dementia in Pick's disease, with other symptoms, predominantly delusional, mild"/>
            <w:listItem w:displayText="F02.011 Dementia in Pick's disease, with other symptoms, predominantly delusional, moderate" w:value="F02.011 Dementia in Pick's disease, with other symptoms, predominantly delusional, moderate"/>
            <w:listItem w:displayText="F02.012 Dementia in Pick's disease, with other symptoms, predominantly delusional, severe" w:value="F02.012 Dementia in Pick's disease, with other symptoms, predominantly delusional, severe"/>
            <w:listItem w:displayText="F02.02 Dementia in Pick's disease, with other symptoms, predominantly hallucinatory" w:value="F02.02 Dementia in Pick's disease, with other symptoms, predominantly hallucinatory"/>
            <w:listItem w:displayText="F02.020 Dementia in Pick's disease, with other symptoms, predominantly hallucinatory, mild" w:value="F02.020 Dementia in Pick's disease, with other symptoms, predominantly hallucinatory, mild"/>
            <w:listItem w:displayText="F02.021 Dementia in Pick's disease, with other symptoms, predominantly hallucinatory, moderate" w:value="F02.021 Dementia in Pick's disease, with other symptoms, predominantly hallucinatory, moderate"/>
            <w:listItem w:displayText="F02.022 Dementia in Pick's disease, with other symptoms, predominantly hallucinatory, severe" w:value="F02.022 Dementia in Pick's disease, with other symptoms, predominantly hallucinatory, severe"/>
            <w:listItem w:displayText="F02.03 Dementia in Pick's disease, with other symptoms, predominantly depressive" w:value="F02.03 Dementia in Pick's disease, with other symptoms, predominantly depressive"/>
            <w:listItem w:displayText="F02.030 Dementia in Pick's disease, with other symptoms, predominantly depressive, mild" w:value="F02.030 Dementia in Pick's disease, with other symptoms, predominantly depressive, mild"/>
            <w:listItem w:displayText="F02.031 Dementia in Pick's disease, with other symptoms, predominantly depressive, moderate" w:value="F02.031 Dementia in Pick's disease, with other symptoms, predominantly depressive, moderate"/>
            <w:listItem w:displayText="F02.032 Dementia in Pick's disease, with other symptoms, predominantly depressive, severe" w:value="F02.032 Dementia in Pick's disease, with other symptoms, predominantly depressive, severe"/>
            <w:listItem w:displayText="F02.04 Dementia in Pick's disease, with other mixed symptoms" w:value="F02.04 Dementia in Pick's disease, with other mixed symptoms"/>
            <w:listItem w:displayText="F02.040 Dementia in Pick's disease, with other mixed symptoms, mild" w:value="F02.040 Dementia in Pick's disease, with other mixed symptoms, mild"/>
            <w:listItem w:displayText="F02.041 Dementia in Pick's disease, with other mixed symptoms, moderate" w:value="F02.041 Dementia in Pick's disease, with other mixed symptoms, moderate"/>
            <w:listItem w:displayText="F02.042 Dementia in Pick's disease, with other mixed symptoms, severe" w:value="F02.042 Dementia in Pick's disease, with other mixed symptoms, severe"/>
            <w:listItem w:displayText="F02.1 Dementia in Creutzfeldt-Jakob disease" w:value="F02.1 Dementia in Creutzfeldt-Jakob disease"/>
            <w:listItem w:displayText="F02.10 Dementia in Creutzfeldt-Jakob disease, without additional symptoms" w:value="F02.10 Dementia in Creutzfeldt-Jakob disease, without additional symptoms"/>
            <w:listItem w:displayText="F02.100 Dementia in Creutzfeldt-Jakob disease, without additional symptoms, mild" w:value="F02.100 Dementia in Creutzfeldt-Jakob disease, without additional symptoms, mild"/>
            <w:listItem w:displayText="F02.101 Dementia in Creutzfeldt-Jakob disease, without additional symptoms, moderate" w:value="F02.101 Dementia in Creutzfeldt-Jakob disease, without additional symptoms, moderate"/>
            <w:listItem w:displayText="F02.102 Dementia in Creutzfeldt-Jakob disease, without additional symptoms, severe" w:value="F02.102 Dementia in Creutzfeldt-Jakob disease, without additional symptoms, severe"/>
            <w:listItem w:displayText="F02.11 Dementia in Creutzfeldt-Jakob disease, with other symptoms, predominantly delusional" w:value="F02.11 Dementia in Creutzfeldt-Jakob disease, with other symptoms, predominantly delusional"/>
            <w:listItem w:displayText="F02.110 Dementia in Creutzfeldt-Jakob disease, with other symptoms, predominantly delusional, mild " w:value="F02.110 Dementia in Creutzfeldt-Jakob disease, with other symptoms, predominantly delusional, mild "/>
            <w:listItem w:displayText="F02.111 Dementia in Creutzfeldt-Jakob disease, with other symptoms, predominantly delusional, moderate" w:value="F02.111 Dementia in Creutzfeldt-Jakob disease, with other symptoms, predominantly delusional, moderate"/>
            <w:listItem w:displayText="F02.112 Dementia in Creutzfeldt-Jakob disease, with other symptoms, predominantly delusional, severe" w:value="F02.112 Dementia in Creutzfeldt-Jakob disease, with other symptoms, predominantly delusional, severe"/>
            <w:listItem w:displayText="F02.12 Dementia in Creutzfeldt-Jakob disease, with other symptoms, predominantly hallucinatory" w:value="F02.12 Dementia in Creutzfeldt-Jakob disease, with other symptoms, predominantly hallucinatory"/>
            <w:listItem w:displayText="F02.120 Dementia in Creutzfeldt-Jakob disease, with other symptoms, predominantly hallucinatory, mild" w:value="F02.120 Dementia in Creutzfeldt-Jakob disease, with other symptoms, predominantly hallucinatory, mild"/>
            <w:listItem w:displayText="F02.121 Dementia in Creutzfeldt-Jakob disease, with other symptoms, predominantly hallucinatory, moderate" w:value="F02.121 Dementia in Creutzfeldt-Jakob disease, with other symptoms, predominantly hallucinatory, moderate"/>
            <w:listItem w:displayText="F02.122 Dementia in Creutzfeldt-Jakob disease, with other symptoms, predominantly hallucinatory, severe" w:value="F02.122 Dementia in Creutzfeldt-Jakob disease, with other symptoms, predominantly hallucinatory, severe"/>
            <w:listItem w:displayText="F02.13 Dementia in Creutzfeldt-Jakob disease, with other symptoms, predominantly depressive" w:value="F02.13 Dementia in Creutzfeldt-Jakob disease, with other symptoms, predominantly depressive"/>
            <w:listItem w:displayText="F02.130 Dementia in Creutzfeldt-Jakob disease, with other symptoms, predominantly depressive, mild" w:value="F02.130 Dementia in Creutzfeldt-Jakob disease, with other symptoms, predominantly depressive, mild"/>
            <w:listItem w:displayText="F02.131 Dementia in Creutzfeldt-Jakob disease, with other symptoms, predominantly depressive, moderate" w:value="F02.131 Dementia in Creutzfeldt-Jakob disease, with other symptoms, predominantly depressive, moderate"/>
            <w:listItem w:displayText="F02.132 Dementia in Creutzfeldt-Jakob disease, with other symptoms, predominantly depressive, severe" w:value="F02.132 Dementia in Creutzfeldt-Jakob disease, with other symptoms, predominantly depressive, severe"/>
            <w:listItem w:displayText="F02.14 Dementia in Creutzfeldt-Jakob disease, with other mixed symptoms" w:value="F02.14 Dementia in Creutzfeldt-Jakob disease, with other mixed symptoms"/>
            <w:listItem w:displayText="F02.140 Dementia in Creutzfeldt-Jakob disease, with other mixed symptoms, mild" w:value="F02.140 Dementia in Creutzfeldt-Jakob disease, with other mixed symptoms, mild"/>
            <w:listItem w:displayText="F02.141 Dementia in Creutzfeldt-Jakob disease, with other mixed symptoms, moderate" w:value="F02.141 Dementia in Creutzfeldt-Jakob disease, with other mixed symptoms, moderate"/>
            <w:listItem w:displayText="F02.142 Dementia in Creutzfeldt-Jakob disease, with other mixed symptoms, severe" w:value="F02.142 Dementia in Creutzfeldt-Jakob disease, with other mixed symptoms, severe"/>
            <w:listItem w:displayText="F02.2 Dementia in Huntington's disease" w:value="F02.2 Dementia in Huntington's disease"/>
            <w:listItem w:displayText="F02.20 Dementia in Huntington's disease, without additional symptoms" w:value="F02.20 Dementia in Huntington's disease, without additional symptoms"/>
            <w:listItem w:displayText="F02.200 Dementia in Huntington's disease, without additional symptoms, mild" w:value="F02.200 Dementia in Huntington's disease, without additional symptoms, mild"/>
            <w:listItem w:displayText="F02.201 Dementia in Huntington's disease, without additional symptoms, moderate" w:value="F02.201 Dementia in Huntington's disease, without additional symptoms, moderate"/>
            <w:listItem w:displayText="F02.202 Dementia in Huntington's disease, without additional symptoms, severe" w:value="F02.202 Dementia in Huntington's disease, without additional symptoms, severe"/>
            <w:listItem w:displayText="F02.21 Dementia in Huntington's disease, with other symptoms, predominantly delusional" w:value="F02.21 Dementia in Huntington's disease, with other symptoms, predominantly delusional"/>
            <w:listItem w:displayText="F02.210 Dementia in Huntington's disease, with other symptoms, predominantly delusional, mild" w:value="F02.210 Dementia in Huntington's disease, with other symptoms, predominantly delusional, mild"/>
            <w:listItem w:displayText="F02.211 Dementia in Huntington's disease, with other symptoms, predominantly delusional, moderate" w:value="F02.211 Dementia in Huntington's disease, with other symptoms, predominantly delusional, moderate"/>
            <w:listItem w:displayText="F02.212 Dementia in Huntington's disease, with other symptoms, predominantly delusional, severe" w:value="F02.212 Dementia in Huntington's disease, with other symptoms, predominantly delusional, severe"/>
            <w:listItem w:displayText="F02.22 Dementia in Huntington's disease, with other symptoms, predominantly hallucinatory" w:value="F02.22 Dementia in Huntington's disease, with other symptoms, predominantly hallucinatory"/>
            <w:listItem w:displayText="F02.220 Dementia in Huntington's disease, with other symptoms, predominantly hallucinatory, mild" w:value="F02.220 Dementia in Huntington's disease, with other symptoms, predominantly hallucinatory, mild"/>
            <w:listItem w:displayText="F02.221 Dementia in Huntington's disease, with other symptoms, predominantly hallucinatory, moderate" w:value="F02.221 Dementia in Huntington's disease, with other symptoms, predominantly hallucinatory, moderate"/>
            <w:listItem w:displayText="F02.222 Dementia in Huntington's disease, with other symptoms, predominantly hallucinatory, severe" w:value="F02.222 Dementia in Huntington's disease, with other symptoms, predominantly hallucinatory, severe"/>
            <w:listItem w:displayText="F02.23 Dementia in Huntington's disease, with other symptoms, predominantly depressive" w:value="F02.23 Dementia in Huntington's disease, with other symptoms, predominantly depressive"/>
            <w:listItem w:displayText="F02.230 Dementia in Huntington's disease, with other symptoms, predominantly depressive, mild" w:value="F02.230 Dementia in Huntington's disease, with other symptoms, predominantly depressive, mild"/>
            <w:listItem w:displayText="F02.231 Dementia in Huntington's disease, with other symptoms, predominantly depressive, moderate" w:value="F02.231 Dementia in Huntington's disease, with other symptoms, predominantly depressive, moderate"/>
            <w:listItem w:displayText="F02.232 Dementia in Huntington's disease, with other symptoms, predominantly depressive, severe" w:value="F02.232 Dementia in Huntington's disease, with other symptoms, predominantly depressive, severe"/>
            <w:listItem w:displayText="F02.24 Dementia in Huntington's disease, with other mixed symptoms" w:value="F02.24 Dementia in Huntington's disease, with other mixed symptoms"/>
            <w:listItem w:displayText="F02.240 Dementia in Huntington's disease, with other mixed symptoms, mild" w:value="F02.240 Dementia in Huntington's disease, with other mixed symptoms, mild"/>
            <w:listItem w:displayText="F02.241 Dementia in Huntington's disease, with other mixed symptoms, moderate" w:value="F02.241 Dementia in Huntington's disease, with other mixed symptoms, moderate"/>
            <w:listItem w:displayText="F02.242 Dementia in Huntington's disease, with other mixed symptoms, severe" w:value="F02.242 Dementia in Huntington's disease, with other mixed symptoms, severe"/>
            <w:listItem w:displayText="F02.3 Dementia in Parkinson's disease" w:value="F02.3 Dementia in Parkinson's disease"/>
            <w:listItem w:displayText="F02.30 Dementia in Parkinson's disease, without additional symptoms" w:value="F02.30 Dementia in Parkinson's disease, without additional symptoms"/>
            <w:listItem w:displayText="F02.300 Dementia in Parkinson's disease, without additional symptoms, mild" w:value="F02.300 Dementia in Parkinson's disease, without additional symptoms, mild"/>
            <w:listItem w:displayText="F02.301 Dementia in Parkinson's disease, without additional symptoms, moderate" w:value="F02.301 Dementia in Parkinson's disease, without additional symptoms, moderate"/>
            <w:listItem w:displayText="F02.302 Dementia in Parkinson's disease, without additional symptoms, severe" w:value="F02.302 Dementia in Parkinson's disease, without additional symptoms, severe"/>
            <w:listItem w:displayText="F02.31 Dementia in Parkinson's disease, with other symptoms, predominantly delusional" w:value="F02.31 Dementia in Parkinson's disease, with other symptoms, predominantly delusional"/>
            <w:listItem w:displayText="F02.310 Dementia in Parkinson's disease, with other symptoms, predominantly delusional, mild" w:value="F02.310 Dementia in Parkinson's disease, with other symptoms, predominantly delusional, mild"/>
            <w:listItem w:displayText="F02.311 Dementia in Parkinson's disease, with other symptoms, predominantly delusional, moderate" w:value="F02.311 Dementia in Parkinson's disease, with other symptoms, predominantly delusional, moderate"/>
            <w:listItem w:displayText="F02.312 Dementia in Parkinson's disease, with other symptoms, predominantly delusional, severe" w:value="F02.312 Dementia in Parkinson's disease, with other symptoms, predominantly delusional, severe"/>
            <w:listItem w:displayText="F02.32 Dementia in Parkinson's disease, with other symptoms, predominantly hallucinatory" w:value="F02.32 Dementia in Parkinson's disease, with other symptoms, predominantly hallucinatory"/>
            <w:listItem w:displayText="F02.320 Dementia in Parkinson's disease, with other symptoms, predominantly hallucinatory, mild" w:value="F02.320 Dementia in Parkinson's disease, with other symptoms, predominantly hallucinatory, mild"/>
            <w:listItem w:displayText="F02.321 Dementia in Parkinson's disease, with other symptoms, predominantly hallucinatory, moderate" w:value="F02.321 Dementia in Parkinson's disease, with other symptoms, predominantly hallucinatory, moderate"/>
            <w:listItem w:displayText="F02.322 Dementia in Parkinson's disease, with other symptoms, predominantly hallucinatory, severe" w:value="F02.322 Dementia in Parkinson's disease, with other symptoms, predominantly hallucinatory, severe"/>
            <w:listItem w:displayText="F02.33 Dementia in Parkinson's disease, with other symptoms, predominantly depressive" w:value="F02.33 Dementia in Parkinson's disease, with other symptoms, predominantly depressive"/>
            <w:listItem w:displayText="F02.330 Dementia in Parkinson's disease, with other symptoms, predominantly depressive, mild" w:value="F02.330 Dementia in Parkinson's disease, with other symptoms, predominantly depressive, mild"/>
            <w:listItem w:displayText="F02.331 Dementia in Parkinson's disease, with other symptoms, predominantly depressive, moderate" w:value="F02.331 Dementia in Parkinson's disease, with other symptoms, predominantly depressive, moderate"/>
            <w:listItem w:displayText="F02.332 Dementia in Parkinson's disease, with other symptoms, predominantly depressive, severe" w:value="F02.332 Dementia in Parkinson's disease, with other symptoms, predominantly depressive, severe"/>
            <w:listItem w:displayText="F02.34 Dementia in Parkinson's disease, with other mixed symptoms" w:value="F02.34 Dementia in Parkinson's disease, with other mixed symptoms"/>
            <w:listItem w:displayText="F02.340 Dementia in Parkinson's disease, with other mixed symptoms, mild" w:value="F02.340 Dementia in Parkinson's disease, with other mixed symptoms, mild"/>
            <w:listItem w:displayText="F02.341 Dementia in Parkinson's disease, with other mixed symptoms, moderate" w:value="F02.341 Dementia in Parkinson's disease, with other mixed symptoms, moderate"/>
            <w:listItem w:displayText="F02.342 Dementia in Parkinson's disease, with other mixed symptoms, severe" w:value="F02.342 Dementia in Parkinson's disease, with other mixed symptoms, severe"/>
            <w:listItem w:displayText="F02.4 Dementia in human immunodeficiency virus [HIV] disease" w:value="F02.4 Dementia in human immunodeficiency virus [HIV] disease"/>
            <w:listItem w:displayText="F02.40 Dementia in human immunodeficiency virus [HIV] disease, without additional symptoms" w:value="F02.40 Dementia in human immunodeficiency virus [HIV] disease, without additional symptoms"/>
            <w:listItem w:displayText="F02.400 Dementia in human immunodeficiency virus [HIV] disease, without additional symptoms, mild" w:value="F02.400 Dementia in human immunodeficiency virus [HIV] disease, without additional symptoms, mild"/>
            <w:listItem w:displayText="F02.401 Dementia in human immunodeficiency virus [HIV] disease, without additional symptoms, moderate" w:value="F02.401 Dementia in human immunodeficiency virus [HIV] disease, without additional symptoms, moderate"/>
            <w:listItem w:displayText="F02.402 Dementia in human immunodeficiency virus [HIV] disease, without additional symptoms, severe" w:value="F02.402 Dementia in human immunodeficiency virus [HIV] disease, without additional symptoms, severe"/>
            <w:listItem w:displayText="F02.41 Dementia in human immunodeficiency virus [HIV] disease, with other symptoms, predominantly delusional" w:value="F02.41 Dementia in human immunodeficiency virus [HIV] disease, with other symptoms, predominantly delusional"/>
            <w:listItem w:displayText="F02.410 Dementia in human immunodeficiency virus [HIV] disease, with other symptoms, predominantly delusional, mild" w:value="F02.410 Dementia in human immunodeficiency virus [HIV] disease, with other symptoms, predominantly delusional, mild"/>
            <w:listItem w:displayText="F02.411 Dementia in human immunodeficiency virus [HIV] disease, with other symptoms, predominantly delusional, moderate" w:value="F02.411 Dementia in human immunodeficiency virus [HIV] disease, with other symptoms, predominantly delusional, moderate"/>
            <w:listItem w:displayText="F02.412 Dementia in human immunodeficiency virus [HIV] disease, with other symptoms, predominantly delusional, severe" w:value="F02.412 Dementia in human immunodeficiency virus [HIV] disease, with other symptoms, predominantly delusional, severe"/>
            <w:listItem w:displayText="F02.42 Dementia in human immunodeficiency virus [HIV] disease, with other symptoms, predominantly hallucinatory" w:value="F02.42 Dementia in human immunodeficiency virus [HIV] disease, with other symptoms, predominantly hallucinatory"/>
            <w:listItem w:displayText="F02.420 Dementia in human immunodeficiency virus [HIV] disease, with other symptoms, predominantly hallucinatory, mild" w:value="F02.420 Dementia in human immunodeficiency virus [HIV] disease, with other symptoms, predominantly hallucinatory, mild"/>
            <w:listItem w:displayText="F02.421 Dementia in human immunodeficiency virus [HIV] disease, with other symptoms, predominantly hallucinatory, moderate" w:value="F02.421 Dementia in human immunodeficiency virus [HIV] disease, with other symptoms, predominantly hallucinatory, moderate"/>
            <w:listItem w:displayText="F02.422 Dementia in human immunodeficiency virus [HIV] disease, with other symptoms, predominantly hallucinatory, severe" w:value="F02.422 Dementia in human immunodeficiency virus [HIV] disease, with other symptoms, predominantly hallucinatory, severe"/>
            <w:listItem w:displayText="F02.43 Dementia in human immunodeficiency virus [HIV] disease, with other symptoms, predominantly depressive" w:value="F02.43 Dementia in human immunodeficiency virus [HIV] disease, with other symptoms, predominantly depressive"/>
            <w:listItem w:displayText="F02.430 Dementia in human immunodeficiency virus [HIV] disease, with other symptoms, predominantly depressive, mild" w:value="F02.430 Dementia in human immunodeficiency virus [HIV] disease, with other symptoms, predominantly depressive, mild"/>
            <w:listItem w:displayText="F02.431 Dementia in human immunodeficiency virus [HIV] disease, with other symptoms, predominantly depressive, moderate" w:value="F02.431 Dementia in human immunodeficiency virus [HIV] disease, with other symptoms, predominantly depressive, moderate"/>
            <w:listItem w:displayText="F02.432 Dementia in human immunodeficiency virus [HIV] disease, with other symptoms, predominantly depressive, severe" w:value="F02.432 Dementia in human immunodeficiency virus [HIV] disease, with other symptoms, predominantly depressive, severe"/>
            <w:listItem w:displayText="F02.44 Dementia in human immunodeficiency virus [HIV] disease, with other mixed symptoms" w:value="F02.44 Dementia in human immunodeficiency virus [HIV] disease, with other mixed symptoms"/>
            <w:listItem w:displayText="F02.440 Dementia in human immunodeficiency virus [HIV] disease, with other mixed symptoms, mild" w:value="F02.440 Dementia in human immunodeficiency virus [HIV] disease, with other mixed symptoms, mild"/>
            <w:listItem w:displayText="F02.441 Dementia in human immunodeficiency virus [HIV] disease, with other mixed symptoms, moderate" w:value="F02.441 Dementia in human immunodeficiency virus [HIV] disease, with other mixed symptoms, moderate"/>
            <w:listItem w:displayText="F02.442 Dementia in human immunodeficiency virus [HIV] disease, with other mixed symptoms, severe" w:value="F02.442 Dementia in human immunodeficiency virus [HIV] disease, with other mixed symptoms, severe"/>
            <w:listItem w:displayText="F02.8 Dementia in other specified diseases classified elsewhere" w:value="F02.8 Dementia in other specified diseases classified elsewhere"/>
            <w:listItem w:displayText="F02.80 Dementia in other specified diseases classified elsewhere, without additional symptoms" w:value="F02.80 Dementia in other specified diseases classified elsewhere, without additional symptoms"/>
            <w:listItem w:displayText="F02.800 Dementia in other specified diseases classified elsewhere, without additional symptoms, mild" w:value="F02.800 Dementia in other specified diseases classified elsewhere, without additional symptoms, mild"/>
            <w:listItem w:displayText="F02.801 Dementia in other specified diseases classified elsewhere, without additional symptoms, moderate" w:value="F02.801 Dementia in other specified diseases classified elsewhere, without additional symptoms, moderate"/>
            <w:listItem w:displayText="F02.802 Dementia in other specified diseases classified elsewhere, without additional symptoms, severe" w:value="F02.802 Dementia in other specified diseases classified elsewhere, without additional symptoms, severe"/>
            <w:listItem w:displayText="F02.81 Dementia in other specified diseases classified elsewhere, with other symptoms, predominantly delusional" w:value="F02.81 Dementia in other specified diseases classified elsewhere, with other symptoms, predominantly delusional"/>
            <w:listItem w:displayText="F02.810 Dementia in other specified diseases classified elsewhere, with other symptoms, predominantly delusional, mild" w:value="F02.810 Dementia in other specified diseases classified elsewhere, with other symptoms, predominantly delusional, mild"/>
            <w:listItem w:displayText="F02.811 Dementia in other specified diseases classified elsewhere, with other symptoms, predominantly delusional, moderate" w:value="F02.811 Dementia in other specified diseases classified elsewhere, with other symptoms, predominantly delusional, moderate"/>
            <w:listItem w:displayText="F02.812 Dementia in other specified diseases classified elsewhere, with other symptoms, predominantly delusional, severe" w:value="F02.812 Dementia in other specified diseases classified elsewhere, with other symptoms, predominantly delusional, severe"/>
            <w:listItem w:displayText="F02.82 Dementia in other specified diseases classified elsewhere, with other symptoms, predominantly hallucinatory" w:value="F02.82 Dementia in other specified diseases classified elsewhere, with other symptoms, predominantly hallucinatory"/>
            <w:listItem w:displayText="F02.820 Dementia in other specified diseases classified elsewhere, with other symptoms, predominantly hallucinatory, mild" w:value="F02.820 Dementia in other specified diseases classified elsewhere, with other symptoms, predominantly hallucinatory, mild"/>
            <w:listItem w:displayText="F02.821 Dementia in other specified diseases classified elsewhere, with other symptoms, predominantly hallucinatory, moderate" w:value="F02.821 Dementia in other specified diseases classified elsewhere, with other symptoms, predominantly hallucinatory, moderate"/>
            <w:listItem w:displayText="F02.822 Dementia in other specified diseases classified elsewhere, with other symptoms, predominantly hallucinatory, severe" w:value="F02.822 Dementia in other specified diseases classified elsewhere, with other symptoms, predominantly hallucinatory, severe"/>
            <w:listItem w:displayText="F02.83 Dementia in other specified diseases classified elsewhere, with other symptoms, predominantly depressive" w:value="F02.83 Dementia in other specified diseases classified elsewhere, with other symptoms, predominantly depressive"/>
            <w:listItem w:displayText="F02.830 Dementia in other specified diseases classified elsewhere, with other symptoms, predominantly depressive, mild" w:value="F02.830 Dementia in other specified diseases classified elsewhere, with other symptoms, predominantly depressive, mild"/>
            <w:listItem w:displayText="F02.831 Dementia in other specified diseases classified elsewhere, with other symptoms, predominantly depressive, moderate" w:value="F02.831 Dementia in other specified diseases classified elsewhere, with other symptoms, predominantly depressive, moderate"/>
            <w:listItem w:displayText="F02.832 Dementia in other specified diseases classified elsewhere, with other symptoms, predominantly depressive, severe" w:value="F02.832 Dementia in other specified diseases classified elsewhere, with other symptoms, predominantly depressive, severe"/>
            <w:listItem w:displayText="F02.84 Dementia in other specified diseases classified elsewhere, with other mixed symptoms" w:value="F02.84 Dementia in other specified diseases classified elsewhere, with other mixed symptoms"/>
            <w:listItem w:displayText="F02.840 Dementia in other specified diseases classified elsewhere, with other mixed symptoms, mild" w:value="F02.840 Dementia in other specified diseases classified elsewhere, with other mixed symptoms, mild"/>
            <w:listItem w:displayText="F02.841 Dementia in other specified diseases classified elsewhere, with other mixed symptoms, moderate" w:value="F02.841 Dementia in other specified diseases classified elsewhere, with other mixed symptoms, moderate"/>
            <w:listItem w:displayText="F02.842 Dementia in other specified diseases classified elsewhere, with other mixed symptoms, severe" w:value="F02.842 Dementia in other specified diseases classified elsewhere, with other mixed symptoms, severe"/>
            <w:listItem w:displayText="F03 Unspecified dementia" w:value="F03 Unspecified dementia"/>
            <w:listItem w:displayText="F04 Organic amnesic syndrome, not induced by alcohol and other psychoactive substances" w:value="F04 Organic amnesic syndrome, not induced by alcohol and other psychoactive substances"/>
            <w:listItem w:displayText="F05 Delirium, not induced by alcohol and other psychoactive substances" w:value="F05 Delirium, not induced by alcohol and other psychoactive substances"/>
            <w:listItem w:displayText="F05.0 Delirium, not superimposed on dementia, so described" w:value="F05.0 Delirium, not superimposed on dementia, so described"/>
            <w:listItem w:displayText="F05.1 Delirium, superimposed on dementia" w:value="F05.1 Delirium, superimposed on dementia"/>
            <w:listItem w:displayText="F05.8 Other delirium" w:value="F05.8 Other delirium"/>
            <w:listItem w:displayText="F05.9 Delirium, unspecified" w:value="F05.9 Delirium, unspecified"/>
            <w:listItem w:displayText="F06 Other mental disorders due to brain damage and dysfunction and to physical disease" w:value="F06 Other mental disorders due to brain damage and dysfunction and to physical disease"/>
            <w:listItem w:displayText="F06.0 Organic hallucinosis due to brain damage and dysfunction and to physical disease" w:value="F06.0 Organic hallucinosis due to brain damage and dysfunction and to physical disease"/>
            <w:listItem w:displayText="F06.1 Organic catatonic disorder due to brain damage and dysfunction and to physical disease" w:value="F06.1 Organic catatonic disorder due to brain damage and dysfunction and to physical disease"/>
            <w:listItem w:displayText="F06.2 Organic delusional [schizophrenia-like] disorder due to brain damage and dysfunction and to physical disease" w:value="F06.2 Organic delusional [schizophrenia-like] disorder due to brain damage and dysfunction and to physical disease"/>
            <w:listItem w:displayText="F06.3 Organic mood [affective] disorder due to brain damage and dysfunction and to physical disease" w:value="F06.3 Organic mood [affective] disorder due to brain damage and dysfunction and to physical disease"/>
            <w:listItem w:displayText="F06.30 Organic mood [manic] disorder due to brain damage and dysfunction and to physical disease" w:value="F06.30 Organic mood [manic] disorder due to brain damage and dysfunction and to physical disease"/>
            <w:listItem w:displayText="F06.31 Organic mood [bipolar] disorder due to brain damage and dysfunction and to physical disease" w:value="F06.31 Organic mood [bipolar] disorder due to brain damage and dysfunction and to physical disease"/>
            <w:listItem w:displayText="F06.32 Organic mood [depressive] disorder due to brain damage and dysfunction and to physical disease" w:value="F06.32 Organic mood [depressive] disorder due to brain damage and dysfunction and to physical disease"/>
            <w:listItem w:displayText="F06.33 Organic mood [mixed affective] disorder due to brain damage and dysfunction and to physical disease" w:value="F06.33 Organic mood [mixed affective] disorder due to brain damage and dysfunction and to physical disease"/>
            <w:listItem w:displayText="F06.4 Organic anxiety disorder due to brain damage and dysfunction and to physical disease" w:value="F06.4 Organic anxiety disorder due to brain damage and dysfunction and to physical disease"/>
            <w:listItem w:displayText="F06.5 Organic dissociative disorder due to brain damage and dysfunction and to physical disease" w:value="F06.5 Organic dissociative disorder due to brain damage and dysfunction and to physical disease"/>
            <w:listItem w:displayText="F06.6 Organic emotionally labile [asthenic] disorder due to brain damage and dysfunction and to physical disease" w:value="F06.6 Organic emotionally labile [asthenic] disorder due to brain damage and dysfunction and to physical disease"/>
            <w:listItem w:displayText="F06.7 Mild cognitive disorder due to brain damage and dysfunction and to physical disease" w:value="F06.7 Mild cognitive disorder due to brain damage and dysfunction and to physical disease"/>
            <w:listItem w:displayText="F06.70 Mild cognitive disorder due to brain damage and dysfunction and to physical disease, not associated with a physical disorder" w:value="F06.70 Mild cognitive disorder due to brain damage and dysfunction and to physical disease, not associated with a physical disorder"/>
            <w:listItem w:displayText="F06.71 Mild cognitive disorder due to brain damage and dysfunction and to physical disease, associated with a physical disorder" w:value="F06.71 Mild cognitive disorder due to brain damage and dysfunction and to physical disease, associated with a physical disorder"/>
            <w:listItem w:displayText="F06.8 Other specified mental disorders due to brain damage and dysfunction and to physical disease" w:value="F06.8 Other specified mental disorders due to brain damage and dysfunction and to physical disease"/>
            <w:listItem w:displayText="F06.9 Unspecified mental disorder due to brain damage and dysfunction and to physical disease" w:value="F06.9 Unspecified mental disorder due to brain damage and dysfunction and to physical disease"/>
            <w:listItem w:displayText="F07 Personality and behavioral disorders due to brain disease, damage and dysfunction" w:value="F07 Personality and behavioral disorders due to brain disease, damage and dysfunction"/>
            <w:listItem w:displayText="F07.0 Organic personality disorder due to brain disease, damage and dysfunction" w:value="F07.0 Organic personality disorder due to brain disease, damage and dysfunction"/>
            <w:listItem w:displayText="F07.1 Postencephalitic syndrome due to brain disease, damage and dysfunction" w:value="F07.1 Postencephalitic syndrome due to brain disease, damage and dysfunction"/>
            <w:listItem w:displayText="F07.2 Postconcussional syndrome due to brain disease, damage and dysfunction" w:value="F07.2 Postconcussional syndrome due to brain disease, damage and dysfunction"/>
            <w:listItem w:displayText="F07.8 Other organic personality and behavioral disorders due to brain disease, damage and dysfunction" w:value="F07.8 Other organic personality and behavioral disorders due to brain disease, damage and dysfunction"/>
            <w:listItem w:displayText="F07.9 Unspecified mental disorder due to brain disease, damage and dysfunction" w:value="F07.9 Unspecified mental disorder due to brain disease, damage and dysfunction"/>
            <w:listItem w:displayText="F09 Unspecified organic or symptomatic mental disorder" w:value="F09 Unspecified organic or symptomatic mental disorder"/>
          </w:comboBox>
        </w:sdtPr>
        <w:sdtEndPr>
          <w:rPr>
            <w:rStyle w:val="Style2"/>
          </w:rPr>
        </w:sdtEndPr>
        <w:sdtContent>
          <w:r w:rsidR="001D4F00" w:rsidRPr="00317E31">
            <w:rPr>
              <w:rStyle w:val="Style2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  <w:r w:rsidR="001D4F00" w:rsidRPr="00317E31">
        <w:rPr>
          <w:rFonts w:ascii="Arial" w:hAnsi="Arial" w:cs="Arial"/>
          <w:sz w:val="18"/>
          <w:szCs w:val="18"/>
          <w:u w:val="single"/>
        </w:rPr>
        <w:t xml:space="preserve">   </w:t>
      </w:r>
    </w:p>
    <w:p w:rsidR="001D4F00" w:rsidRPr="00317E31" w:rsidRDefault="001D4F00" w:rsidP="001D4F00">
      <w:pPr>
        <w:spacing w:after="0" w:line="240" w:lineRule="auto"/>
        <w:contextualSpacing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317E31">
        <w:rPr>
          <w:rStyle w:val="Style5"/>
          <w:rFonts w:ascii="Arial" w:hAnsi="Arial" w:cs="Arial"/>
          <w:sz w:val="18"/>
          <w:szCs w:val="18"/>
          <w:shd w:val="clear" w:color="auto" w:fill="F2F2F2" w:themeFill="background1" w:themeFillShade="F2"/>
        </w:rPr>
        <w:t xml:space="preserve">  </w:t>
      </w:r>
    </w:p>
    <w:p w:rsidR="001D4F00" w:rsidRPr="00317E31" w:rsidRDefault="001D4F00" w:rsidP="001D4F00">
      <w:pPr>
        <w:spacing w:after="0" w:line="240" w:lineRule="auto"/>
        <w:ind w:firstLine="720"/>
        <w:rPr>
          <w:rFonts w:ascii="Arial" w:hAnsi="Arial" w:cs="Arial"/>
          <w:sz w:val="18"/>
          <w:szCs w:val="18"/>
          <w:u w:val="single"/>
        </w:rPr>
      </w:pPr>
      <w:r>
        <w:rPr>
          <w:rStyle w:val="Style1"/>
          <w:rFonts w:ascii="Arial" w:hAnsi="Arial" w:cs="Arial"/>
          <w:sz w:val="18"/>
          <w:szCs w:val="18"/>
        </w:rPr>
        <w:t xml:space="preserve">     </w:t>
      </w:r>
      <w:r w:rsidRPr="00317E31">
        <w:rPr>
          <w:rStyle w:val="Style1"/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1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alias w:val="prevalence"/>
          <w:tag w:val="relevancy"/>
          <w:id w:val="-754362066"/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Pr="00317E31">
            <w:rPr>
              <w:rStyle w:val="Style1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  <w:r w:rsidRPr="00317E31">
        <w:rPr>
          <w:rStyle w:val="Style1"/>
          <w:rFonts w:ascii="Arial" w:hAnsi="Arial" w:cs="Arial"/>
          <w:sz w:val="18"/>
          <w:szCs w:val="18"/>
        </w:rPr>
        <w:t xml:space="preserve">  </w:t>
      </w:r>
      <w:r w:rsidRPr="00317E31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4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alias w:val="mental &amp; beh. dx due to psychoactive substance use (F10-F19)"/>
          <w:tag w:val="mental &amp; behavioral dxs due to psychoactive substance use (F10-F"/>
          <w:id w:val="-1751567006"/>
          <w:comboBox>
            <w:listItem w:displayText="select an option" w:value="select an option"/>
            <w:listItem w:displayText="N/A" w:value="N/A"/>
            <w:listItem w:displayText="F10.0 Mental and behavioral disorders due to use of alcohol, acute intoxication" w:value="F10.0 Mental and behavioral disorders due to use of alcohol, acute intoxication"/>
            <w:listItem w:displayText="F10.00 Mental and behavioral disorders due to use of alcohol, acute intoxication, uncomplicated" w:value="F10.00 Mental and behavioral disorders due to use of alcohol, acute intoxication, uncomplicated"/>
            <w:listItem w:displayText="F10.01 Mental and behavioral disorders due to use of alcohol, acute intoxication, with trauma or other bodily injury" w:value="F10.01 Mental and behavioral disorders due to use of alcohol, acute intoxication, with trauma or other bodily injury"/>
            <w:listItem w:displayText="F10.02 Mental and behavioral disorders due to use of alcohol, acute intoxication, with other medical complications" w:value="F10.02 Mental and behavioral disorders due to use of alcohol, acute intoxication, with other medical complications"/>
            <w:listItem w:displayText="F10.03 Mental and behavioral disorders due to use of alcohol, acute intoxication, with delirium" w:value="F10.03 Mental and behavioral disorders due to use of alcohol, acute intoxication, with delirium"/>
            <w:listItem w:displayText="F10.04 Mental and behavioral disorders due to use of alcohol, acute intoxication, with perceptual distortions" w:value="F10.04 Mental and behavioral disorders due to use of alcohol, acute intoxication, with perceptual distortions"/>
            <w:listItem w:displayText="F10.05 Mental and behavioral disorders due to use of alcohol, acute intoxication, with coma" w:value="F10.05 Mental and behavioral disorders due to use of alcohol, acute intoxication, with coma"/>
            <w:listItem w:displayText="F10.06 Mental and behavioral disorders due to use of alcohol, acute intoxication, with convulsions" w:value="F10.06 Mental and behavioral disorders due to use of alcohol, acute intoxication, with convulsions"/>
            <w:listItem w:displayText="F10.07 Mental and behavioral disorders due to use of alcohol, acute intoxication, pathological intoxication" w:value="F10.07 Mental and behavioral disorders due to use of alcohol, acute intoxication, pathological intoxication"/>
            <w:listItem w:displayText="F10.1 Mental and behavioral disorders due to use of alcohol, harmful use" w:value="F10.1 Mental and behavioral disorders due to use of alcohol, harmful use"/>
            <w:listItem w:displayText="F10.2 Mental and behavioral disorders due to use of alcohol, dependence syndrome" w:value="F10.2 Mental and behavioral disorders due to use of alcohol, dependence syndrome"/>
            <w:listItem w:displayText="F10.20 Mental and behavioral disorders due to use of alcohol, dependence syndrome, currently abstinent" w:value="F10.20 Mental and behavioral disorders due to use of alcohol, dependence syndrome, currently abstinent"/>
            <w:listItem w:displayText="F10.200 Mental and behavioral disorders due to use of alcohol, dependence syndrome, currently abstinent, early remission" w:value="F10.200 Mental and behavioral disorders due to use of alcohol, dependence syndrome, currently abstinent, early remission"/>
            <w:listItem w:displayText="F10.201 Mental and behavioral disorders due to use of alcohol, dependence syndrome, currently abstinent, partial remission" w:value="F10.201 Mental and behavioral disorders due to use of alcohol, dependence syndrome, currently abstinent, partial remission"/>
            <w:listItem w:displayText="F10.202 Mental and behavioral disorders due to use of alcohol, dependence syndrome, currently abstinent, full remission" w:value="F10.202 Mental and behavioral disorders due to use of alcohol, dependence syndrome, currently abstinent, full remission"/>
            <w:listItem w:displayText="F10.21 Mental and behavioral disorders due to use of alcohol, dependence syndrome, currently abstinent, but in a protected environment" w:value="F10.21 Mental and behavioral disorders due to use of alcohol, dependence syndrome, currently abstinent, but in a protected environment"/>
            <w:listItem w:displayText="F10.22 Mental and behavioral disorders due to use of alcohol, dependence syndrome, currently on a clinically supervised or replacement regime [controlled dependence]" w:value="F10.22 Mental and behavioral disorders due to use of alcohol, dependence syndrome, currently on a clinically supervised or replacement regime [controlled dependence]"/>
            <w:listItem w:displayText="F10.23 Mental and behavioral disorders due to use of alcohol, dependence syndrome, currently abstinent, but receiving treatment with aversive or blocking drugs" w:value="F10.23 Mental and behavioral disorders due to use of alcohol, dependence syndrome, currently abstinent, but receiving treatment with aversive or blocking drugs"/>
            <w:listItem w:displayText="F10.24 Mental and behavioral disorders due to use of alcohol, dependence syndrome, currently using the substance [active dependence]" w:value="F10.24 Mental and behavioral disorders due to use of alcohol, dependence syndrome, currently using the substance [active dependence]"/>
            <w:listItem w:displayText="F10.240 Mental and behavioral disorders due to use of alcohol, dependence syndrome, currently using the substance [active dependence], without physical features" w:value="F10.240 Mental and behavioral disorders due to use of alcohol, dependence syndrome, currently using the substance [active dependence], without physical features"/>
            <w:listItem w:displayText="F10.241 Mental and behavioral disorders due to use of alcohol, dependence syndrome, currently using the substance [active dependence], with physical features" w:value="F10.241 Mental and behavioral disorders due to use of alcohol, dependence syndrome, currently using the substance [active dependence], with physical features"/>
            <w:listItem w:displayText="F10.25 Mental and behavioral disorders due to use of alcohol, dependence syndrome, continuous use" w:value="F10.25 Mental and behavioral disorders due to use of alcohol, dependence syndrome, continuous use"/>
            <w:listItem w:displayText="F10.26 Mental and behavioral disorders due to use of alcohol, dependence syndrome, episodic use [dipsomania]" w:value="F10.26 Mental and behavioral disorders due to use of alcohol, dependence syndrome, episodic use [dipsomania]"/>
            <w:listItem w:displayText="F10.3 Mental and behavioral disorders due to use of alcohol, withdrawal state" w:value="F10.3 Mental and behavioral disorders due to use of alcohol, withdrawal state"/>
            <w:listItem w:displayText="F10.30 Mental and behavioral disorders due to use of alcohol, withdrawal state, uncomplicated" w:value="F10.30 Mental and behavioral disorders due to use of alcohol, withdrawal state, uncomplicated"/>
            <w:listItem w:displayText="F10.31 Mental and behavioral disorders due to use of alcohol, withdrawal state, with convulsions" w:value="F10.31 Mental and behavioral disorders due to use of alcohol, withdrawal state, with convulsions"/>
            <w:listItem w:displayText="F10.4 Mental and behavioral disorders due to use of alcohol, withdrawal state with delirium" w:value="F10.4 Mental and behavioral disorders due to use of alcohol, withdrawal state with delirium"/>
            <w:listItem w:displayText="F10.40 Mental and behavioral disorders due to use of alcohol, withdrawal state with delirium, without convulsions" w:value="F10.40 Mental and behavioral disorders due to use of alcohol, withdrawal state with delirium, without convulsions"/>
            <w:listItem w:displayText="F10.41 Mental and behavioral disorders due to use of alcohol, withdrawal state with delirium, with convulsions" w:value="F10.41 Mental and behavioral disorders due to use of alcohol, withdrawal state with delirium, with convulsions"/>
            <w:listItem w:displayText="F10.5 Mental and behavioral disorders due to use of alcohol, psychotic disorder" w:value="F10.5 Mental and behavioral disorders due to use of alcohol, psychotic disorder"/>
            <w:listItem w:displayText="F10.50 Mental and behavioral disorders due to use of alcohol, psychotic disorder, schizophrenia-like" w:value="F10.50 Mental and behavioral disorders due to use of alcohol, psychotic disorder, schizophrenia-like"/>
            <w:listItem w:displayText="F10.51 Mental and behavioral disorders due to use of alcohol, psychotic disorder, predominantly delusional" w:value="F10.51 Mental and behavioral disorders due to use of alcohol, psychotic disorder, predominantly delusional"/>
            <w:listItem w:displayText="F10.52 Mental and behavioral disorders due to use of alcohol, psychotic disorder, predominantly hallucinatory" w:value="F10.52 Mental and behavioral disorders due to use of alcohol, psychotic disorder, predominantly hallucinatory"/>
            <w:listItem w:displayText="F10.53 Mental and behavioral disorders due to use of alcohol, psychotic disorder, predominantly polymorphic" w:value="F10.53 Mental and behavioral disorders due to use of alcohol, psychotic disorder, predominantly polymorphic"/>
            <w:listItem w:displayText="F10.54 Mental and behavioral disorders due to use of alcohol, psychotic disorder, predominantly depressive psychotic symptoms" w:value="F10.54 Mental and behavioral disorders due to use of alcohol, psychotic disorder, predominantly depressive psychotic symptoms"/>
            <w:listItem w:displayText="F10.55 Mental and behavioral disorders due to use of alcohol, psychotic disorder, predominantly manic psychotic symptoms" w:value="F10.55 Mental and behavioral disorders due to use of alcohol, psychotic disorder, predominantly manic psychotic symptoms"/>
            <w:listItem w:displayText="F10.56 Mental and behavioral disorders due to use of alcohol, psychotic disorder, mixed" w:value="F10.56 Mental and behavioral disorders due to use of alcohol, psychotic disorder, mixed"/>
            <w:listItem w:displayText="F10.6 Mental and behavioral disorders due to use of alcohol, amnesic syndrome" w:value="F10.6 Mental and behavioral disorders due to use of alcohol, amnesic syndrome"/>
            <w:listItem w:displayText="F10.7 Mental and behavioral disorders due to use of alcohol, residual disorders and late-onset psychotic disorder" w:value="F10.7 Mental and behavioral disorders due to use of alcohol, residual disorders and late-onset psychotic disorder"/>
            <w:listItem w:displayText="F10.70 Mental and behavioral disorders due to use of alcohol, residual disorders and late-onset psychotic disorder, flashbacks" w:value="F10.70 Mental and behavioral disorders due to use of alcohol, residual disorders and late-onset psychotic disorder, flashbacks"/>
            <w:listItem w:displayText="F10.71 Mental and behavioral disorders due to use of alcohol, residual disorders and late-onset psychotic disorder, personality or behavioral disorders" w:value="F10.71 Mental and behavioral disorders due to use of alcohol, residual disorders and late-onset psychotic disorder, personality or behavioral disorders"/>
            <w:listItem w:displayText="F10.72 Mental and behavioral disorders due to use of alcohol, residual disorders and late-onset psychotic disorder, residual affective disorder" w:value="F10.72 Mental and behavioral disorders due to use of alcohol, residual disorders and late-onset psychotic disorder, residual affective disorder"/>
            <w:listItem w:displayText="F10.73 Mental and behavioral disorders due to use of alcohol, residual disorders and late-onset psychotic disorder, dementia" w:value="F10.73 Mental and behavioral disorders due to use of alcohol, residual disorders and late-onset psychotic disorder, dementia"/>
            <w:listItem w:displayText="F10.74 Mental and behavioral disorders due to use of alcohol, residual disorders and late-onset psychotic disorder, other persisting cognitive disorder" w:value="F10.74 Mental and behavioral disorders due to use of alcohol, residual disorders and late-onset psychotic disorder, other persisting cognitive disorder"/>
            <w:listItem w:displayText="F10.75 Mental and behavioral disorders due to use of alcohol, residual disorders and late-onset psychotic disorder, late-onset psychotic disorder" w:value="F10.75 Mental and behavioral disorders due to use of alcohol, residual disorders and late-onset psychotic disorder, late-onset psychotic disorder"/>
            <w:listItem w:displayText="F10.8 Mental and behavioral disorders due to use of alcohol, other mental and behavioral disorders" w:value="F10.8 Mental and behavioral disorders due to use of alcohol, other mental and behavioral disorders"/>
            <w:listItem w:displayText="F10.9 Mental and behavioral disorders due to use of alcohol, unspecified mental and behavioral disorder" w:value="F10.9 Mental and behavioral disorders due to use of alcohol, unspecified mental and behavioral disorder"/>
            <w:listItem w:displayText="F11.0 Mental and behavioral disorders due to use of opioids, acute intoxication" w:value="F11.0 Mental and behavioral disorders due to use of opioids, acute intoxication"/>
            <w:listItem w:displayText="F11.00 Mental and behavioral disorders due to use of opioids, acute intoxication, uncomplicated" w:value="F11.00 Mental and behavioral disorders due to use of opioids, acute intoxication, uncomplicated"/>
            <w:listItem w:displayText="F11.01 Mental and behavioral disorders due to use of opioids, acute intoxication, with trauma or other bodily injury" w:value="F11.01 Mental and behavioral disorders due to use of opioids, acute intoxication, with trauma or other bodily injury"/>
            <w:listItem w:displayText="F11.02 Mental and behavioral disorders due to use of opioids, acute intoxication, with other medical complications" w:value="F11.02 Mental and behavioral disorders due to use of opioids, acute intoxication, with other medical complications"/>
            <w:listItem w:displayText="F11.03 Mental and behavioral disorders due to use of opioids, acute intoxication, with delirium" w:value="F11.03 Mental and behavioral disorders due to use of opioids, acute intoxication, with delirium"/>
            <w:listItem w:displayText="F11.04 Mental and behavioral disorders due to use of opioids, acute intoxication, with perceptual distortions" w:value="F11.04 Mental and behavioral disorders due to use of opioids, acute intoxication, with perceptual distortions"/>
            <w:listItem w:displayText="F11.05 Mental and behavioral disorders due to use of opioids, acute intoxication, with coma" w:value="F11.05 Mental and behavioral disorders due to use of opioids, acute intoxication, with coma"/>
            <w:listItem w:displayText="F11.06 Mental and behavioral disorders due to use of opioids, acute intoxication, with convulsions" w:value="F11.06 Mental and behavioral disorders due to use of opioids, acute intoxication, with convulsions"/>
            <w:listItem w:displayText="F11.07 Mental and behavioral disorders due to use of opioids, acute intoxication, pathological intoxication" w:value="F11.07 Mental and behavioral disorders due to use of opioids, acute intoxication, pathological intoxication"/>
            <w:listItem w:displayText="F11.1 Mental and behavioral disorders due to use of opioids, harmful use" w:value="F11.1 Mental and behavioral disorders due to use of opioids, harmful use"/>
            <w:listItem w:displayText="F11.2 Mental and behavioral disorders due to use of opioids, dependence syndrome" w:value="F11.2 Mental and behavioral disorders due to use of opioids, dependence syndrome"/>
            <w:listItem w:displayText="F11.20 Mental and behavioral disorders due to use of opioids, dependence syndrome, currently abstinent" w:value="F11.20 Mental and behavioral disorders due to use of opioids, dependence syndrome, currently abstinent"/>
            <w:listItem w:displayText="F11.200 Mental and behavioral disorders due to use of opioids, dependence syndrome, currently abstinent, early remission" w:value="F11.200 Mental and behavioral disorders due to use of opioids, dependence syndrome, currently abstinent, early remission"/>
            <w:listItem w:displayText="F11.201 Mental and behavioral disorders due to use of opioids, dependence syndrome, currently abstinent, partial remission" w:value="F11.201 Mental and behavioral disorders due to use of opioids, dependence syndrome, currently abstinent, partial remission"/>
            <w:listItem w:displayText="F11.202 Mental and behavioral disorders due to use of opioids, dependence syndrome, currently abstinent, full remission" w:value="F11.202 Mental and behavioral disorders due to use of opioids, dependence syndrome, currently abstinent, full remission"/>
            <w:listItem w:displayText="F11.21 Mental and behavioral disorders due to use of opioids, dependence syndrome, currently abstinent, but in a protected environment" w:value="F11.21 Mental and behavioral disorders due to use of opioids, dependence syndrome, currently abstinent, but in a protected environment"/>
            <w:listItem w:displayText="F11.22 Mental and behavioral disorders due to use of opioids, dependence syndrome, currently on a clinically supervised or replacement regime [controlled dependence]" w:value="F11.22 Mental and behavioral disorders due to use of opioids, dependence syndrome, currently on a clinically supervised or replacement regime [controlled dependence]"/>
            <w:listItem w:displayText="F11.23 Mental and behavioral disorders due to use of opioids, dependence syndrome, currently abstinent, but receiving treatment with aversive or blocking drugs" w:value="F11.23 Mental and behavioral disorders due to use of opioids, dependence syndrome, currently abstinent, but receiving treatment with aversive or blocking drugs"/>
            <w:listItem w:displayText="F11.24 Mental and behavioral disorders due to use of opioids, dependence syndrome, currently using the substance [active dependence]" w:value="F11.24 Mental and behavioral disorders due to use of opioids, dependence syndrome, currently using the substance [active dependence]"/>
            <w:listItem w:displayText="F11.240 Mental and behavioral disorders due to use of opioids, dependence syndrome, currently using the substance [active dependence], without physical features" w:value="F11.240 Mental and behavioral disorders due to use of opioids, dependence syndrome, currently using the substance [active dependence], without physical features"/>
            <w:listItem w:displayText="F11.241 Mental and behavioral disorders due to use of opioids, dependence syndrome, currently using the substance [active dependence], with physical features" w:value="F11.241 Mental and behavioral disorders due to use of opioids, dependence syndrome, currently using the substance [active dependence], with physical features"/>
            <w:listItem w:displayText="F11.25 Mental and behavioral disorders due to use of opioids, dependence syndrome, continuous use" w:value="F11.25 Mental and behavioral disorders due to use of opioids, dependence syndrome, continuous use"/>
            <w:listItem w:displayText="F11.26 Mental and behavioral disorders due to use of opioids, dependence syndrome, episodic use [dipsomania]" w:value="F11.26 Mental and behavioral disorders due to use of opioids, dependence syndrome, episodic use [dipsomania]"/>
            <w:listItem w:displayText="F11.3 Mental and behavioral disorders due to use of opioids, withdrawal state" w:value="F11.3 Mental and behavioral disorders due to use of opioids, withdrawal state"/>
            <w:listItem w:displayText="F11.30 Mental and behavioral disorders due to use of opioids, withdrawal state, uncomplicated" w:value="F11.30 Mental and behavioral disorders due to use of opioids, withdrawal state, uncomplicated"/>
            <w:listItem w:displayText="F11.31 Mental and behavioral disorders due to use of opioids, withdrawal state, with convulsions" w:value="F11.31 Mental and behavioral disorders due to use of opioids, withdrawal state, with convulsions"/>
            <w:listItem w:displayText="F11.4 Mental and behavioral disorders due to use of opioids, withdrawal state with delirium" w:value="F11.4 Mental and behavioral disorders due to use of opioids, withdrawal state with delirium"/>
            <w:listItem w:displayText="F11.40 Mental and behavioral disorders due to use of opioids, withdrawal state with delirium, without convulsions" w:value="F11.40 Mental and behavioral disorders due to use of opioids, withdrawal state with delirium, without convulsions"/>
            <w:listItem w:displayText="F11.41 Mental and behavioral disorders due to use of opioids, withdrawal state with delirium, with convulsions" w:value="F11.41 Mental and behavioral disorders due to use of opioids, withdrawal state with delirium, with convulsions"/>
            <w:listItem w:displayText="F11.5 Mental and behavioral disorders due to use of opioids, psychotic disorder" w:value="F11.5 Mental and behavioral disorders due to use of opioids, psychotic disorder"/>
            <w:listItem w:displayText="F11.50 Mental and behavioral disorders due to use of opioids, psychotic disorder, schizophrenia-like" w:value="F11.50 Mental and behavioral disorders due to use of opioids, psychotic disorder, schizophrenia-like"/>
            <w:listItem w:displayText="F11.51 Mental and behavioral disorders due to use of opioids, psychotic disorder, predominantly delusional" w:value="F11.51 Mental and behavioral disorders due to use of opioids, psychotic disorder, predominantly delusional"/>
            <w:listItem w:displayText="F11.52 Mental and behavioral disorders due to use of opioids, psychotic disorder, predominantly hallucinatory" w:value="F11.52 Mental and behavioral disorders due to use of opioids, psychotic disorder, predominantly hallucinatory"/>
            <w:listItem w:displayText="F11.53 Mental and behavioral disorders due to use of opioids, psychotic disorder, predominantly polymorphic" w:value="F11.53 Mental and behavioral disorders due to use of opioids, psychotic disorder, predominantly polymorphic"/>
            <w:listItem w:displayText="F11.54 Mental and behavioral disorders due to use of opioids, psychotic disorder, predominantly depressive psychotic symptoms" w:value="F11.54 Mental and behavioral disorders due to use of opioids, psychotic disorder, predominantly depressive psychotic symptoms"/>
            <w:listItem w:displayText="F11.55 Mental and behavioral disorders due to use of opioids, psychotic disorder, predominantly manic psychotic symptoms" w:value="F11.55 Mental and behavioral disorders due to use of opioids, psychotic disorder, predominantly manic psychotic symptoms"/>
            <w:listItem w:displayText="F11.56 Mental and behavioral disorders due to use of opioids, psychotic disorder, mixed" w:value="F11.56 Mental and behavioral disorders due to use of opioids, psychotic disorder, mixed"/>
            <w:listItem w:displayText="F11.6 Mental and behavioral disorders due to use of opioids, amnesic syndrome" w:value="F11.6 Mental and behavioral disorders due to use of opioids, amnesic syndrome"/>
            <w:listItem w:displayText="F11.7 Mental and behavioral disorders due to use of opioids, residual disorders and late-onset psychotic disorder" w:value="F11.7 Mental and behavioral disorders due to use of opioids, residual disorders and late-onset psychotic disorder"/>
            <w:listItem w:displayText="F11.70 Mental and behavioral disorders due to use of opioids, residual disorders and late-onset psychotic disorder, flashbacks" w:value="F11.70 Mental and behavioral disorders due to use of opioids, residual disorders and late-onset psychotic disorder, flashbacks"/>
            <w:listItem w:displayText="F11.71 Mental and behavioral disorders due to use of opioids, residual disorders and late-onset psychotic disorder, personality or behavioral disorders" w:value="F11.71 Mental and behavioral disorders due to use of opioids, residual disorders and late-onset psychotic disorder, personality or behavioral disorders"/>
            <w:listItem w:displayText="F11.72 Mental and behavioral disorders due to use of opioids, residual disorders and late-onset psychotic disorder, residual affective disorder" w:value="F11.72 Mental and behavioral disorders due to use of opioids, residual disorders and late-onset psychotic disorder, residual affective disorder"/>
            <w:listItem w:displayText="F11.73 Mental and behavioral disorders due to use of opioids, residual disorders and late-onset psychotic disorder, dementia" w:value="F11.73 Mental and behavioral disorders due to use of opioids, residual disorders and late-onset psychotic disorder, dementia"/>
            <w:listItem w:displayText="F11.74 Mental and behavioral disorders due to use of opioids, residual disorders and late-onset psychotic disorder, other persisting cognitive disorder" w:value="F11.74 Mental and behavioral disorders due to use of opioids, residual disorders and late-onset psychotic disorder, other persisting cognitive disorder"/>
            <w:listItem w:displayText="F11.75 Mental and behavioral disorders due to use of opioids, residual disorders and late-onset psychotic disorder, late-onset psychotic disorder" w:value="F11.75 Mental and behavioral disorders due to use of opioids, residual disorders and late-onset psychotic disorder, late-onset psychotic disorder"/>
            <w:listItem w:displayText="F11.8 Mental and behavioral disorders due to use of opioids, other mental and behavioral disorders" w:value="F11.8 Mental and behavioral disorders due to use of opioids, other mental and behavioral disorders"/>
            <w:listItem w:displayText="F11.9 Mental and behavioral disorders due to use of opioids, unspecified mental and behavioral disorder" w:value="F11.9 Mental and behavioral disorders due to use of opioids, unspecified mental and behavioral disorder"/>
            <w:listItem w:displayText="F12.0 Mental and behavioral disorders due to use of cannabinoids, acute intoxication" w:value="F12.0 Mental and behavioral disorders due to use of cannabinoids, acute intoxication"/>
            <w:listItem w:displayText="F12.00 Mental and behavioral disorders due to use of cannabinoids, acute intoxication, uncomplicated" w:value="F12.00 Mental and behavioral disorders due to use of cannabinoids, acute intoxication, uncomplicated"/>
            <w:listItem w:displayText="F12.01 Mental and behavioral disorders due to use of cannabinoids, acute intoxication, with trauma or other bodily injury" w:value="F12.01 Mental and behavioral disorders due to use of cannabinoids, acute intoxication, with trauma or other bodily injury"/>
            <w:listItem w:displayText="F12.02 Mental and behavioral disorders due to use of cannabinoids, acute intoxication, with other medical complications" w:value="F12.02 Mental and behavioral disorders due to use of cannabinoids, acute intoxication, with other medical complications"/>
            <w:listItem w:displayText="F12.03 Mental and behavioral disorders due to use of cannabinoids, acute intoxication, with delirium" w:value="F12.03 Mental and behavioral disorders due to use of cannabinoids, acute intoxication, with delirium"/>
            <w:listItem w:displayText="F12.04 Mental and behavioral disorders due to use of cannabinoids, acute intoxication, with perceptual distortions" w:value="F12.04 Mental and behavioral disorders due to use of cannabinoids, acute intoxication, with perceptual distortions"/>
            <w:listItem w:displayText="F12.05 Mental and behavioral disorders due to use of cannabinoids, acute intoxication, with coma" w:value="F12.05 Mental and behavioral disorders due to use of cannabinoids, acute intoxication, with coma"/>
            <w:listItem w:displayText="F12.06 Mental and behavioral disorders due to use of cannabinoids, acute intoxication, with convulsions" w:value="F12.06 Mental and behavioral disorders due to use of cannabinoids, acute intoxication, with convulsions"/>
            <w:listItem w:displayText="F12.07 Mental and behavioral disorders due to use of cannabinoids, acute intoxication, pathological intoxication" w:value="F12.07 Mental and behavioral disorders due to use of cannabinoids, acute intoxication, pathological intoxication"/>
            <w:listItem w:displayText="F12.1 Mental and behavioral disorders due to use of cannabinoids, harmful use" w:value="F12.1 Mental and behavioral disorders due to use of cannabinoids, harmful use"/>
            <w:listItem w:displayText="F12.2 Mental and behavioral disorders due to use of cannabinoids, dependence syndrome" w:value="F12.2 Mental and behavioral disorders due to use of cannabinoids, dependence syndrome"/>
            <w:listItem w:displayText="F12.20 Mental and behavioral disorders due to use of cannabinoids, dependence syndrome, currently abstinent" w:value="F12.20 Mental and behavioral disorders due to use of cannabinoids, dependence syndrome, currently abstinent"/>
            <w:listItem w:displayText="F12.200 Mental and behavioral disorders due to use of cannabinoids, dependence syndrome, currently abstinent, early remission" w:value="F12.200 Mental and behavioral disorders due to use of cannabinoids, dependence syndrome, currently abstinent, early remission"/>
            <w:listItem w:displayText="F12.201 Mental and behavioral disorders due to use of cannabinoids, dependence syndrome, currently abstinent, partial remission" w:value="F12.201 Mental and behavioral disorders due to use of cannabinoids, dependence syndrome, currently abstinent, partial remission"/>
            <w:listItem w:displayText="F12.202 Mental and behavioral disorders due to use of cannabinoids, dependence syndrome, currently abstinent, full remission" w:value="F12.202 Mental and behavioral disorders due to use of cannabinoids, dependence syndrome, currently abstinent, full remission"/>
            <w:listItem w:displayText="F12.21 Mental and behavioral disorders due to use of cannabinoids, dependence syndrome, currently abstinent, but in a protected environment" w:value="F12.21 Mental and behavioral disorders due to use of cannabinoids, dependence syndrome, currently abstinent, but in a protected environment"/>
            <w:listItem w:displayText="F12.22 Mental and behavioral disorders due to use of cannabinoids, dependence syndrome, currently on a clinically supervised or replacement regime [controlled dependence]" w:value="F12.22 Mental and behavioral disorders due to use of cannabinoids, dependence syndrome, currently on a clinically supervised or replacement regime [controlled dependence]"/>
            <w:listItem w:displayText="F12.23 Mental and behavioral disorders due to use of cannabinoids, dependence syndrome, currently abstinent, but receiving treatment with aversive or blocking drugs" w:value="F12.23 Mental and behavioral disorders due to use of cannabinoids, dependence syndrome, currently abstinent, but receiving treatment with aversive or blocking drugs"/>
            <w:listItem w:displayText="F12.24 Mental and behavioral disorders due to use of cannabinoids, dependence syndrome, currently using the substance [active dependence]" w:value="F12.24 Mental and behavioral disorders due to use of cannabinoids, dependence syndrome, currently using the substance [active dependence]"/>
            <w:listItem w:displayText="F12.240 Mental and behavioral disorders due to use of cannabinoids, dependence syndrome, currently using the substance [active dependence], without physical features" w:value="F12.240 Mental and behavioral disorders due to use of cannabinoids, dependence syndrome, currently using the substance [active dependence], without physical features"/>
            <w:listItem w:displayText="F12.241 Mental and behavioral disorders due to use of cannabinoids, dependence syndrome, currently using the substance [active dependence], with physical features" w:value="F12.241 Mental and behavioral disorders due to use of cannabinoids, dependence syndrome, currently using the substance [active dependence], with physical features"/>
            <w:listItem w:displayText="F12.25 Mental and behavioral disorders due to use of cannabinoids, dependence syndrome, continuous use" w:value="F12.25 Mental and behavioral disorders due to use of cannabinoids, dependence syndrome, continuous use"/>
            <w:listItem w:displayText="F12.26 Mental and behavioral disorders due to use of cannabinoids, dependence syndrome, episodic use [dipsomania]" w:value="F12.26 Mental and behavioral disorders due to use of cannabinoids, dependence syndrome, episodic use [dipsomania]"/>
            <w:listItem w:displayText="F12.3 Mental and behavioral disorders due to use of cannabinoids, withdrawal state" w:value="F12.3 Mental and behavioral disorders due to use of cannabinoids, withdrawal state"/>
            <w:listItem w:displayText="F12.30 Mental and behavioral disorders due to use of cannabinoids, withdrawal state, uncomplicated" w:value="F12.30 Mental and behavioral disorders due to use of cannabinoids, withdrawal state, uncomplicated"/>
            <w:listItem w:displayText="F12.31 Mental and behavioral disorders due to use of cannabinoids, withdrawal state, with convulsions" w:value="F12.31 Mental and behavioral disorders due to use of cannabinoids, withdrawal state, with convulsions"/>
            <w:listItem w:displayText="F12.4 Mental and behavioral disorders due to use of cannabinoids, withdrawal state with delirium" w:value="F12.4 Mental and behavioral disorders due to use of cannabinoids, withdrawal state with delirium"/>
            <w:listItem w:displayText="F12.40 Mental and behavioral disorders due to use of cannabinoids, withdrawal state with delirium, without convulsions" w:value="F12.40 Mental and behavioral disorders due to use of cannabinoids, withdrawal state with delirium, without convulsions"/>
            <w:listItem w:displayText="F12.41 Mental and behavioral disorders due to use of cannabinoids, withdrawal state with delirium, with convulsions" w:value="F12.41 Mental and behavioral disorders due to use of cannabinoids, withdrawal state with delirium, with convulsions"/>
            <w:listItem w:displayText="F12.5 Mental and behavioral disorders due to use of cannabinoids, psychotic disorder" w:value="F12.5 Mental and behavioral disorders due to use of cannabinoids, psychotic disorder"/>
            <w:listItem w:displayText="F12.50 Mental and behavioral disorders due to use of cannabinoids, psychotic disorder, schizophrenia-like" w:value="F12.50 Mental and behavioral disorders due to use of cannabinoids, psychotic disorder, schizophrenia-like"/>
            <w:listItem w:displayText="F12.51 Mental and behavioral disorders due to use of cannabinoids, psychotic disorder, predominantly delusional" w:value="F12.51 Mental and behavioral disorders due to use of cannabinoids, psychotic disorder, predominantly delusional"/>
            <w:listItem w:displayText="F12.52 Mental and behavioral disorders due to use of cannabinoids, psychotic disorder, predominantly hallucinatory" w:value="F12.52 Mental and behavioral disorders due to use of cannabinoids, psychotic disorder, predominantly hallucinatory"/>
            <w:listItem w:displayText="F12.53 Mental and behavioral disorders due to use of cannabinoids, psychotic disorder, predominantly polymorphic" w:value="F12.53 Mental and behavioral disorders due to use of cannabinoids, psychotic disorder, predominantly polymorphic"/>
            <w:listItem w:displayText="F12.54 Mental and behavioral disorders due to use of cannabinoids, psychotic disorder, predominantly depressive psychotic symptoms" w:value="F12.54 Mental and behavioral disorders due to use of cannabinoids, psychotic disorder, predominantly depressive psychotic symptoms"/>
            <w:listItem w:displayText="F12.55 Mental and behavioral disorders due to use of cannabinoids, psychotic disorder, predominantly manic psychotic symptoms" w:value="F12.55 Mental and behavioral disorders due to use of cannabinoids, psychotic disorder, predominantly manic psychotic symptoms"/>
            <w:listItem w:displayText="F12.56 Mental and behavioral disorders due to use of cannabinoids, psychotic disorder, mixed" w:value="F12.56 Mental and behavioral disorders due to use of cannabinoids, psychotic disorder, mixed"/>
            <w:listItem w:displayText="F12.6 Mental and behavioral disorders due to use of cannabinoids, amnesic syndrome" w:value="F12.6 Mental and behavioral disorders due to use of cannabinoids, amnesic syndrome"/>
            <w:listItem w:displayText="F12.7 Mental and behavioral disorders due to use of cannabinoids, residual disorders and late-onset psychotic disorder" w:value="F12.7 Mental and behavioral disorders due to use of cannabinoids, residual disorders and late-onset psychotic disorder"/>
            <w:listItem w:displayText="F12.70 Mental and behavioral disorders due to use of cannabinoids, residual disorders and late-onset psychotic disorder, flashbacks" w:value="F12.70 Mental and behavioral disorders due to use of cannabinoids, residual disorders and late-onset psychotic disorder, flashbacks"/>
            <w:listItem w:displayText="F12.71 Mental and behavioral disorders due to use of cannabinoids, residual disorders and late-onset psychotic disorder, personality or behavioral disorders" w:value="F12.71 Mental and behavioral disorders due to use of cannabinoids, residual disorders and late-onset psychotic disorder, personality or behavioral disorders"/>
            <w:listItem w:displayText="F12.72 Mental and behavioral disorders due to use of cannabinoids, residual disorders and late-onset psychotic disorder, residual affective disorder" w:value="F12.72 Mental and behavioral disorders due to use of cannabinoids, residual disorders and late-onset psychotic disorder, residual affective disorder"/>
            <w:listItem w:displayText="F12.73 Mental and behavioral disorders due to use of cannabinoids, residual disorders and late-onset psychotic disorder, dementia" w:value="F12.73 Mental and behavioral disorders due to use of cannabinoids, residual disorders and late-onset psychotic disorder, dementia"/>
            <w:listItem w:displayText="F12.74 Mental and behavioral disorders due to use of cannabinoids, residual disorders and late-onset psychotic disorder, other persisting cognitive disorder" w:value="F12.74 Mental and behavioral disorders due to use of cannabinoids, residual disorders and late-onset psychotic disorder, other persisting cognitive disorder"/>
            <w:listItem w:displayText="F12.75 Mental and behavioral disorders due to use of cannabinoids, residual disorders and late-onset psychotic disorder, late-onset psychotic disorder" w:value="F12.75 Mental and behavioral disorders due to use of cannabinoids, residual disorders and late-onset psychotic disorder, late-onset psychotic disorder"/>
            <w:listItem w:displayText="F12.8 Mental and behavioral disorders due to use of cannabinoids, other mental and behavioral disorders" w:value="F12.8 Mental and behavioral disorders due to use of cannabinoids, other mental and behavioral disorders"/>
            <w:listItem w:displayText="F12.9 Mental and behavioral disorders due to use of cannabinoids, unspecified mental and behavioral disorder" w:value="F12.9 Mental and behavioral disorders due to use of cannabinoids, unspecified mental and behavioral disorder"/>
            <w:listItem w:displayText="F13.0 Mental and behavioral disorders due to use of sedatives or hypnotics, acute intoxication" w:value="F13.0 Mental and behavioral disorders due to use of sedatives or hypnotics, acute intoxication"/>
            <w:listItem w:displayText="F13.00 Mental and behavioral disorders due to use of sedatives or hypnotics, acute intoxication, uncomplicated" w:value="F13.00 Mental and behavioral disorders due to use of sedatives or hypnotics, acute intoxication, uncomplicated"/>
            <w:listItem w:displayText="F13.01 Mental and behavioral disorders due to use of sedatives or hypnotics, acute intoxication, with trauma or other bodily injury" w:value="F13.01 Mental and behavioral disorders due to use of sedatives or hypnotics, acute intoxication, with trauma or other bodily injury"/>
            <w:listItem w:displayText="F13.02 Mental and behavioral disorders due to use of sedatives or hypnotics, acute intoxication, with other medical complications" w:value="F13.02 Mental and behavioral disorders due to use of sedatives or hypnotics, acute intoxication, with other medical complications"/>
            <w:listItem w:displayText="F13.03 Mental and behavioral disorders due to use of sedatives or hypnotics, acute intoxication, with delirium" w:value="F13.03 Mental and behavioral disorders due to use of sedatives or hypnotics, acute intoxication, with delirium"/>
            <w:listItem w:displayText="F13.04 Mental and behavioral disorders due to use of sedatives or hypnotics, acute intoxication, with perceptual distortions" w:value="F13.04 Mental and behavioral disorders due to use of sedatives or hypnotics, acute intoxication, with perceptual distortions"/>
            <w:listItem w:displayText="F13.05 Mental and behavioral disorders due to use of sedatives or hypnotics, acute intoxication, with coma" w:value="F13.05 Mental and behavioral disorders due to use of sedatives or hypnotics, acute intoxication, with coma"/>
            <w:listItem w:displayText="F13.06 Mental and behavioral disorders due to use of sedatives or hypnotics, acute intoxication, with convulsions" w:value="F13.06 Mental and behavioral disorders due to use of sedatives or hypnotics, acute intoxication, with convulsions"/>
            <w:listItem w:displayText="F13.07 Mental and behavioral disorders due to use of sedatives or hypnotics, acute intoxication, pathological intoxication" w:value="F13.07 Mental and behavioral disorders due to use of sedatives or hypnotics, acute intoxication, pathological intoxication"/>
            <w:listItem w:displayText="F13.1 Mental and behavioral disorders due to use of sedatives or hypnotics, harmful use" w:value="F13.1 Mental and behavioral disorders due to use of sedatives or hypnotics, harmful use"/>
            <w:listItem w:displayText="F13.2 Mental and behavioral disorders due to use of sedatives or hypnotics, dependence syndrome" w:value="F13.2 Mental and behavioral disorders due to use of sedatives or hypnotics, dependence syndrome"/>
            <w:listItem w:displayText="F13.20 Mental and behavioral disorders due to use of sedatives or hypnotics, dependence syndrome, currently abstinent" w:value="F13.20 Mental and behavioral disorders due to use of sedatives or hypnotics, dependence syndrome, currently abstinent"/>
            <w:listItem w:displayText="F13.200 Mental and behavioral disorders due to use of sedatives or hypnotics, dependence syndrome, currently abstinent, early remission" w:value="F13.200 Mental and behavioral disorders due to use of sedatives or hypnotics, dependence syndrome, currently abstinent, early remission"/>
            <w:listItem w:displayText="F13.201 Mental and behavioral disorders due to use of sedatives or hypnotics, dependence syndrome, currently abstinent, partial remission" w:value="F13.201 Mental and behavioral disorders due to use of sedatives or hypnotics, dependence syndrome, currently abstinent, partial remission"/>
            <w:listItem w:displayText="F13.202 Mental and behavioral disorders due to use of sedatives or hypnotics, dependence syndrome, currently abstinent, full remission" w:value="F13.202 Mental and behavioral disorders due to use of sedatives or hypnotics, dependence syndrome, currently abstinent, full remission"/>
            <w:listItem w:displayText="F13.21 Mental and behavioral disorders due to use of sedatives or hypnotics, dependence syndrome, currently abstinent, but in a protected environment" w:value="F13.21 Mental and behavioral disorders due to use of sedatives or hypnotics, dependence syndrome, currently abstinent, but in a protected environment"/>
            <w:listItem w:displayText="F13.22 Mental and behavioral disorders due to use of sedatives or hypnotics, dependence syndrome, currently on a clinically supervised or replacement regime [controlled dependence]" w:value="F13.22 Mental and behavioral disorders due to use of sedatives or hypnotics, dependence syndrome, currently on a clinically supervised or replacement regime [controlled dependence]"/>
            <w:listItem w:displayText="F13.23 Mental and behavioral disorders due to use of sedatives or hypnotics, dependence syndrome, currently abstinent, but receiving treatment with aversive or blocking drugs" w:value="F13.23 Mental and behavioral disorders due to use of sedatives or hypnotics, dependence syndrome, currently abstinent, but receiving treatment with aversive or blocking drugs"/>
            <w:listItem w:displayText="F13.24 Mental and behavioral disorders due to use of sedatives or hypnotics, dependence syndrome, currently using the substance [active dependence]" w:value="F13.24 Mental and behavioral disorders due to use of sedatives or hypnotics, dependence syndrome, currently using the substance [active dependence]"/>
            <w:listItem w:displayText="F13.240 Mental and behavioral disorders due to use of sedatives or hypnotics, dependence syndrome, currently using the substance [active dependence], without physical features" w:value="F13.240 Mental and behavioral disorders due to use of sedatives or hypnotics, dependence syndrome, currently using the substance [active dependence], without physical features"/>
            <w:listItem w:displayText="F13.241 Mental and behavioral disorders due to use of sedatives or hypnotics, dependence syndrome, currently using the substance [active dependence], with physical features" w:value="F13.241 Mental and behavioral disorders due to use of sedatives or hypnotics, dependence syndrome, currently using the substance [active dependence], with physical features"/>
            <w:listItem w:displayText="F13.25 Mental and behavioral disorders due to use of sedatives or hypnotics, dependence syndrome, continuous use" w:value="F13.25 Mental and behavioral disorders due to use of sedatives or hypnotics, dependence syndrome, continuous use"/>
            <w:listItem w:displayText="F13.26 Mental and behavioral disorders due to use of sedatives or hypnotics, dependence syndrome, episodic use [dipsomania]" w:value="F13.26 Mental and behavioral disorders due to use of sedatives or hypnotics, dependence syndrome, episodic use [dipsomania]"/>
            <w:listItem w:displayText="F13.3 Mental and behavioral disorders due to use of sedatives or hypnotics, withdrawal state" w:value="F13.3 Mental and behavioral disorders due to use of sedatives or hypnotics, withdrawal state"/>
            <w:listItem w:displayText="F13.30 Mental and behavioral disorders due to use of sedatives or hypnotics, withdrawal state, uncomplicated" w:value="F13.30 Mental and behavioral disorders due to use of sedatives or hypnotics, withdrawal state, uncomplicated"/>
            <w:listItem w:displayText="F13.31 Mental and behavioral disorders due to use of sedatives or hypnotics, withdrawal state, with convulsions" w:value="F13.31 Mental and behavioral disorders due to use of sedatives or hypnotics, withdrawal state, with convulsions"/>
            <w:listItem w:displayText="F13.4 Mental and behavioral disorders due to use of sedatives or hypnotics, withdrawal state with delirium" w:value="F13.4 Mental and behavioral disorders due to use of sedatives or hypnotics, withdrawal state with delirium"/>
            <w:listItem w:displayText="F13.40 Mental and behavioral disorders due to use of sedatives or hypnotics, withdrawal state with delirium, without convulsions" w:value="F13.40 Mental and behavioral disorders due to use of sedatives or hypnotics, withdrawal state with delirium, without convulsions"/>
            <w:listItem w:displayText="F13.41 Mental and behavioral disorders due to use of sedatives or hypnotics, withdrawal state with delirium, with convulsions" w:value="F13.41 Mental and behavioral disorders due to use of sedatives or hypnotics, withdrawal state with delirium, with convulsions"/>
            <w:listItem w:displayText="F13.5 Mental and behavioral disorders due to use of sedatives or hypnotics, psychotic disorder" w:value="F13.5 Mental and behavioral disorders due to use of sedatives or hypnotics, psychotic disorder"/>
            <w:listItem w:displayText="F13.50 Mental and behavioral disorders due to use of sedatives or hypnotics, psychotic disorder, schizophrenia-like" w:value="F13.50 Mental and behavioral disorders due to use of sedatives or hypnotics, psychotic disorder, schizophrenia-like"/>
            <w:listItem w:displayText="F13.51 Mental and behavioral disorders due to use of sedatives or hypnotics, psychotic disorder, predominantly delusional" w:value="F13.51 Mental and behavioral disorders due to use of sedatives or hypnotics, psychotic disorder, predominantly delusional"/>
            <w:listItem w:displayText="F13.52 Mental and behavioral disorders due to use of sedatives or hypnotics, psychotic disorder, predominantly hallucinatory" w:value="F13.52 Mental and behavioral disorders due to use of sedatives or hypnotics, psychotic disorder, predominantly hallucinatory"/>
            <w:listItem w:displayText="F13.53 Mental and behavioral disorders due to use of sedatives or hypnotics, psychotic disorder, predominantly polymorphic" w:value="F13.53 Mental and behavioral disorders due to use of sedatives or hypnotics, psychotic disorder, predominantly polymorphic"/>
            <w:listItem w:displayText="F13.54 Mental and behavioral disorders due to use of sedatives or hypnotics, psychotic disorder, predominantly depressive psychotic symptoms" w:value="F13.54 Mental and behavioral disorders due to use of sedatives or hypnotics, psychotic disorder, predominantly depressive psychotic symptoms"/>
            <w:listItem w:displayText="F13.55 Mental and behavioral disorders due to use of sedatives or hypnotics, psychotic disorder, predominantly manic psychotic symptoms" w:value="F13.55 Mental and behavioral disorders due to use of sedatives or hypnotics, psychotic disorder, predominantly manic psychotic symptoms"/>
            <w:listItem w:displayText="F13.56 Mental and behavioral disorders due to use of sedatives or hypnotics, psychotic disorder, mixed" w:value="F13.56 Mental and behavioral disorders due to use of sedatives or hypnotics, psychotic disorder, mixed"/>
            <w:listItem w:displayText="F13.6 Mental and behavioral disorders due to use of sedatives or hypnotics, amnesic syndrome" w:value="F13.6 Mental and behavioral disorders due to use of sedatives or hypnotics, amnesic syndrome"/>
            <w:listItem w:displayText="F13.7 Mental and behavioral disorders due to use of sedatives or hypnotics, residual disorders and late-onset psychotic disorder" w:value="F13.7 Mental and behavioral disorders due to use of sedatives or hypnotics, residual disorders and late-onset psychotic disorder"/>
            <w:listItem w:displayText="F13.70 Mental and behavioral disorders due to use of sedatives or hypnotics, residual disorders and late-onset psychotic disorder, flashbacks" w:value="F13.70 Mental and behavioral disorders due to use of sedatives or hypnotics, residual disorders and late-onset psychotic disorder, flashbacks"/>
            <w:listItem w:displayText="F13.71 Mental and behavioral disorders due to use of sedatives or hypnotics, residual disorders and late-onset psychotic disorder, personality or behavioral disorders" w:value="F13.71 Mental and behavioral disorders due to use of sedatives or hypnotics, residual disorders and late-onset psychotic disorder, personality or behavioral disorders"/>
            <w:listItem w:displayText="F13.72 Mental and behavioral disorders due to use of sedatives or hypnotics, residual disorders and late-onset psychotic disorder, residual affective disorder" w:value="F13.72 Mental and behavioral disorders due to use of sedatives or hypnotics, residual disorders and late-onset psychotic disorder, residual affective disorder"/>
            <w:listItem w:displayText="F13.73 Mental and behavioral disorders due to use of sedatives or hypnotics, residual disorders and late-onset psychotic disorder, dementia" w:value="F13.73 Mental and behavioral disorders due to use of sedatives or hypnotics, residual disorders and late-onset psychotic disorder, dementia"/>
            <w:listItem w:displayText="F13.74 Mental and behavioral disorders due to use of sedatives or hypnotics, residual disorders and late-onset psychotic disorder, other persisting cognitive disorder" w:value="F13.74 Mental and behavioral disorders due to use of sedatives or hypnotics, residual disorders and late-onset psychotic disorder, other persisting cognitive disorder"/>
            <w:listItem w:displayText="F13.75 Mental and behavioral disorders due to use of sedatives or hypnotics, residual disorders and late-onset psychotic disorder, late-onset psychotic disorder" w:value="F13.75 Mental and behavioral disorders due to use of sedatives or hypnotics, residual disorders and late-onset psychotic disorder, late-onset psychotic disorder"/>
            <w:listItem w:displayText="F13.8 Mental and behavioral disorders due to use of sedatives or hypnotics, other mental and behavioral disorders" w:value="F13.8 Mental and behavioral disorders due to use of sedatives or hypnotics, other mental and behavioral disorders"/>
            <w:listItem w:displayText="F13.9 Mental and behavioral disorders due to use of sedatives or hypnotics, unspecified mental and behavioral disorder" w:value="F13.9 Mental and behavioral disorders due to use of sedatives or hypnotics, unspecified mental and behavioral disorder"/>
            <w:listItem w:displayText="F14.0 Mental and behavioral disorders due to use of cocaine, acute intoxication" w:value="F14.0 Mental and behavioral disorders due to use of cocaine, acute intoxication"/>
            <w:listItem w:displayText="F14.00 Mental and behavioral disorders due to use of cocaine, acute intoxication, uncomplicated" w:value="F14.00 Mental and behavioral disorders due to use of cocaine, acute intoxication, uncomplicated"/>
            <w:listItem w:displayText="F14.01 Mental and behavioral disorders due to use of cocaine, acute intoxication, with trauma or other bodily injury" w:value="F14.01 Mental and behavioral disorders due to use of cocaine, acute intoxication, with trauma or other bodily injury"/>
            <w:listItem w:displayText="F14.02 Mental and behavioral disorders due to use of cocaine, acute intoxication, with other medical complications" w:value="F14.02 Mental and behavioral disorders due to use of cocaine, acute intoxication, with other medical complications"/>
            <w:listItem w:displayText="F14.03 Mental and behavioral disorders due to use of cocaine, acute intoxication, with delirium" w:value="F14.03 Mental and behavioral disorders due to use of cocaine, acute intoxication, with delirium"/>
            <w:listItem w:displayText="F14.04 Mental and behavioral disorders due to use of cocaine, acute intoxication, with perceptual distortions" w:value="F14.04 Mental and behavioral disorders due to use of cocaine, acute intoxication, with perceptual distortions"/>
            <w:listItem w:displayText="F14.05 Mental and behavioral disorders due to use of cocaine, acute intoxication, with coma" w:value="F14.05 Mental and behavioral disorders due to use of cocaine, acute intoxication, with coma"/>
            <w:listItem w:displayText="F14.06 Mental and behavioral disorders due to use of cocaine, acute intoxication, with convulsions" w:value="F14.06 Mental and behavioral disorders due to use of cocaine, acute intoxication, with convulsions"/>
            <w:listItem w:displayText="F14.07 Mental and behavioral disorders due to use of cocaine, acute intoxication, pathological intoxication" w:value="F14.07 Mental and behavioral disorders due to use of cocaine, acute intoxication, pathological intoxication"/>
            <w:listItem w:displayText="F14.1 Mental and behavioral disorders due to use of cocaine, harmful use" w:value="F14.1 Mental and behavioral disorders due to use of cocaine, harmful use"/>
            <w:listItem w:displayText="F14.2 Mental and behavioral disorders due to use of cocaine, dependence syndrome" w:value="F14.2 Mental and behavioral disorders due to use of cocaine, dependence syndrome"/>
            <w:listItem w:displayText="F14.20 Mental and behavioral disorders due to use of cocaine, dependence syndrome, currently abstinent" w:value="F14.20 Mental and behavioral disorders due to use of cocaine, dependence syndrome, currently abstinent"/>
            <w:listItem w:displayText="F14.200 Mental and behavioral disorders due to use of cocaine, dependence syndrome, currently abstinent, early remission" w:value="F14.200 Mental and behavioral disorders due to use of cocaine, dependence syndrome, currently abstinent, early remission"/>
            <w:listItem w:displayText="F14.201 Mental and behavioral disorders due to use of cocaine, dependence syndrome, currently abstinent, partial remission" w:value="F14.201 Mental and behavioral disorders due to use of cocaine, dependence syndrome, currently abstinent, partial remission"/>
            <w:listItem w:displayText="F14.202 Mental and behavioral disorders due to use of cocaine, dependence syndrome, currently abstinent, full remission" w:value="F14.202 Mental and behavioral disorders due to use of cocaine, dependence syndrome, currently abstinent, full remission"/>
            <w:listItem w:displayText="F14.21 Mental and behavioral disorders due to use of cocaine, dependence syndrome, currently abstinent, but in a protected environment" w:value="F14.21 Mental and behavioral disorders due to use of cocaine, dependence syndrome, currently abstinent, but in a protected environment"/>
            <w:listItem w:displayText="F14.22 Mental and behavioral disorders due to use of cocaine, dependence syndrome, currently on a clinically supervised or replacement regime [controlled dependence]" w:value="F14.22 Mental and behavioral disorders due to use of cocaine, dependence syndrome, currently on a clinically supervised or replacement regime [controlled dependence]"/>
            <w:listItem w:displayText="F14.23 Mental and behavioral disorders due to use of cocaine, dependence syndrome, currently abstinent, but receiving treatment with aversive or blocking drugs" w:value="F14.23 Mental and behavioral disorders due to use of cocaine, dependence syndrome, currently abstinent, but receiving treatment with aversive or blocking drugs"/>
            <w:listItem w:displayText="F14.24 Mental and behavioral disorders due to use of cocaine, dependence syndrome, currently using the substance [active dependence]" w:value="F14.24 Mental and behavioral disorders due to use of cocaine, dependence syndrome, currently using the substance [active dependence]"/>
            <w:listItem w:displayText="F14.240 Mental and behavioral disorders due to use of cocaine, dependence syndrome, currently using the substance [active dependence], without physical features" w:value="F14.240 Mental and behavioral disorders due to use of cocaine, dependence syndrome, currently using the substance [active dependence], without physical features"/>
            <w:listItem w:displayText="F14.241 Mental and behavioral disorders due to use of cocaine, dependence syndrome, currently using the substance [active dependence], with physical features" w:value="F14.241 Mental and behavioral disorders due to use of cocaine, dependence syndrome, currently using the substance [active dependence], with physical features"/>
            <w:listItem w:displayText="F14.25 Mental and behavioral disorders due to use of cocaine, dependence syndrome, continuous use" w:value="F14.25 Mental and behavioral disorders due to use of cocaine, dependence syndrome, continuous use"/>
            <w:listItem w:displayText="F14.26 Mental and behavioral disorders due to use of cocaine, dependence syndrome, episodic use [dipsomania] " w:value="F14.26 Mental and behavioral disorders due to use of cocaine, dependence syndrome, episodic use [dipsomania] "/>
            <w:listItem w:displayText="F14.3 Mental and behavioral disorders due to use of cocaine, withdrawal state" w:value="F14.3 Mental and behavioral disorders due to use of cocaine, withdrawal state"/>
            <w:listItem w:displayText="F14.30 Mental and behavioral disorders due to use of cocaine, withdrawal state, uncomplicated" w:value="F14.30 Mental and behavioral disorders due to use of cocaine, withdrawal state, uncomplicated"/>
            <w:listItem w:displayText="F14.31 Mental and behavioral disorders due to use of cocaine, withdrawal state, with convulsions" w:value="F14.31 Mental and behavioral disorders due to use of cocaine, withdrawal state, with convulsions"/>
            <w:listItem w:displayText="F14.4 Mental and behavioral disorders due to use of cocaine, withdrawal state with delirium" w:value="F14.4 Mental and behavioral disorders due to use of cocaine, withdrawal state with delirium"/>
            <w:listItem w:displayText="F14.40 Mental and behavioral disorders due to use of cocaine, withdrawal state with delirium, without convulsions" w:value="F14.40 Mental and behavioral disorders due to use of cocaine, withdrawal state with delirium, without convulsions"/>
            <w:listItem w:displayText="F14.41 Mental and behavioral disorders due to use of cocaine, withdrawal state with delirium, with convulsions" w:value="F14.41 Mental and behavioral disorders due to use of cocaine, withdrawal state with delirium, with convulsions"/>
            <w:listItem w:displayText="F14.5 Mental and behavioral disorders due to use of cocaine, psychotic disorder" w:value="F14.5 Mental and behavioral disorders due to use of cocaine, psychotic disorder"/>
            <w:listItem w:displayText="F14.50 Mental and behavioral disorders due to use of cocaine, psychotic disorder, schizophrenia-like" w:value="F14.50 Mental and behavioral disorders due to use of cocaine, psychotic disorder, schizophrenia-like"/>
            <w:listItem w:displayText="F14.51 Mental and behavioral disorders due to use of cocaine, psychotic disorder, predominantly delusional" w:value="F14.51 Mental and behavioral disorders due to use of cocaine, psychotic disorder, predominantly delusional"/>
            <w:listItem w:displayText="F14.52 Mental and behavioral disorders due to use of cocaine, psychotic disorder, predominantly hallucinatory" w:value="F14.52 Mental and behavioral disorders due to use of cocaine, psychotic disorder, predominantly hallucinatory"/>
            <w:listItem w:displayText="F14.53 Mental and behavioral disorders due to use of cocaine, psychotic disorder, predominantly polymorphic" w:value="F14.53 Mental and behavioral disorders due to use of cocaine, psychotic disorder, predominantly polymorphic"/>
            <w:listItem w:displayText="F14.54 Mental and behavioral disorders due to use of cocaine, psychotic disorder, predominantly depressive psychotic symptoms" w:value="F14.54 Mental and behavioral disorders due to use of cocaine, psychotic disorder, predominantly depressive psychotic symptoms"/>
            <w:listItem w:displayText="F14.55 Mental and behavioral disorders due to use of cocaine, psychotic disorder, predominantly manic psychotic symptoms" w:value="F14.55 Mental and behavioral disorders due to use of cocaine, psychotic disorder, predominantly manic psychotic symptoms"/>
            <w:listItem w:displayText="F14.56 Mental and behavioral disorders due to use of cocaine, psychotic disorder, mixed" w:value="F14.56 Mental and behavioral disorders due to use of cocaine, psychotic disorder, mixed"/>
            <w:listItem w:displayText="F14.6 Mental and behavioral disorders due to use of cocaine, amnesic syndrome" w:value="F14.6 Mental and behavioral disorders due to use of cocaine, amnesic syndrome"/>
            <w:listItem w:displayText="F14.7 Mental and behavioral disorders due to use of cocaine, residual disorders and late-onset psychotic disorder" w:value="F14.7 Mental and behavioral disorders due to use of cocaine, residual disorders and late-onset psychotic disorder"/>
            <w:listItem w:displayText="F14.70 Mental and behavioral disorders due to use of cocaine, residual disorders and late-onset psychotic disorder, flashbacks" w:value="F14.70 Mental and behavioral disorders due to use of cocaine, residual disorders and late-onset psychotic disorder, flashbacks"/>
            <w:listItem w:displayText="F14.71 Mental and behavioral disorders due to use of cocaine, residual disorders and late-onset psychotic disorder, personality or behavioral disorders" w:value="F14.71 Mental and behavioral disorders due to use of cocaine, residual disorders and late-onset psychotic disorder, personality or behavioral disorders"/>
            <w:listItem w:displayText="F14.72 Mental and behavioral disorders due to use of cocaine, residual disorders and late-onset psychotic disorder, residual affective disorder" w:value="F14.72 Mental and behavioral disorders due to use of cocaine, residual disorders and late-onset psychotic disorder, residual affective disorder"/>
            <w:listItem w:displayText="F14.73 Mental and behavioral disorders due to use of cocaine, residual disorders and late-onset psychotic disorder, dementia" w:value="F14.73 Mental and behavioral disorders due to use of cocaine, residual disorders and late-onset psychotic disorder, dementia"/>
            <w:listItem w:displayText="F14.74 Mental and behavioral disorders due to use of cocaine, residual disorders and late-onset psychotic disorder, other persisting cognitive disorder" w:value="F14.74 Mental and behavioral disorders due to use of cocaine, residual disorders and late-onset psychotic disorder, other persisting cognitive disorder"/>
            <w:listItem w:displayText="F14.75 Mental and behavioral disorders due to use of cocaine, residual disorders and late-onset psychotic disorder, late-onset psychotic disorder" w:value="F14.75 Mental and behavioral disorders due to use of cocaine, residual disorders and late-onset psychotic disorder, late-onset psychotic disorder"/>
            <w:listItem w:displayText="F14.8 Mental and behavioral disorders due to use of cocaine, other mental and behavioral disorders" w:value="F14.8 Mental and behavioral disorders due to use of cocaine, other mental and behavioral disorders"/>
            <w:listItem w:displayText="F14.9 Mental and behavioral disorders due to use of cocaine, unspecified mental and behavioral disorder" w:value="F14.9 Mental and behavioral disorders due to use of cocaine, unspecified mental and behavioral disorder"/>
            <w:listItem w:displayText="F15.0 Mental and behavioral disorders due to use of other stimulants, including caffeine, acute intoxication" w:value="F15.0 Mental and behavioral disorders due to use of other stimulants, including caffeine, acute intoxication"/>
            <w:listItem w:displayText="F15.00 Mental and behavioral disorders due to use of other stimulants, including caffeine, acute intoxication, uncomplicated" w:value="F15.00 Mental and behavioral disorders due to use of other stimulants, including caffeine, acute intoxication, uncomplicated"/>
            <w:listItem w:displayText="F15.01 Mental and behavioral disorders due to use of other stimulants, including caffeine, acute intoxication, with trauma or other bodily injury" w:value="F15.01 Mental and behavioral disorders due to use of other stimulants, including caffeine, acute intoxication, with trauma or other bodily injury"/>
            <w:listItem w:displayText="F15.02 Mental and behavioral disorders due to use of other stimulants, including caffeine, acute intoxication, with other medical complications" w:value="F15.02 Mental and behavioral disorders due to use of other stimulants, including caffeine, acute intoxication, with other medical complications"/>
            <w:listItem w:displayText="F15.03 Mental and behavioral disorders due to use of other stimulants, including caffeine, acute intoxication, with delirium" w:value="F15.03 Mental and behavioral disorders due to use of other stimulants, including caffeine, acute intoxication, with delirium"/>
            <w:listItem w:displayText="F15.04 Mental and behavioral disorders due to use of other stimulants, including caffeine, acute intoxication, with perceptual distortions" w:value="F15.04 Mental and behavioral disorders due to use of other stimulants, including caffeine, acute intoxication, with perceptual distortions"/>
            <w:listItem w:displayText="F15.05 Mental and behavioral disorders due to use of other stimulants, including caffeine, acute intoxication, with coma" w:value="F15.05 Mental and behavioral disorders due to use of other stimulants, including caffeine, acute intoxication, with coma"/>
            <w:listItem w:displayText="F15.06 Mental and behavioral disorders due to use of other stimulants, including caffeine, acute intoxication, with convulsions" w:value="F15.06 Mental and behavioral disorders due to use of other stimulants, including caffeine, acute intoxication, with convulsions"/>
            <w:listItem w:displayText="F15.07 Mental and behavioral disorders due to use of other stimulants, including caffeine, acute intoxication, pathological intoxication" w:value="F15.07 Mental and behavioral disorders due to use of other stimulants, including caffeine, acute intoxication, pathological intoxication"/>
            <w:listItem w:displayText="F15.1 Mental and behavioral disorders due to use of other stimulants, including caffeine, harmful use" w:value="F15.1 Mental and behavioral disorders due to use of other stimulants, including caffeine, harmful use"/>
            <w:listItem w:displayText="F15.2 Mental and behavioral disorders due to use of other stimulants, including caffeine, dependence syndrome" w:value="F15.2 Mental and behavioral disorders due to use of other stimulants, including caffeine, dependence syndrome"/>
            <w:listItem w:displayText="F15.20 Mental and behavioral disorders due to use of other stimulants, including caffeine, dependence syndrome, currently abstinent" w:value="F15.20 Mental and behavioral disorders due to use of other stimulants, including caffeine, dependence syndrome, currently abstinent"/>
            <w:listItem w:displayText="F15.200 Mental and behavioral disorders due to use of other stimulants, including caffeine, dependence syndrome, currently abstinent, early remission" w:value="F15.200 Mental and behavioral disorders due to use of other stimulants, including caffeine, dependence syndrome, currently abstinent, early remission"/>
            <w:listItem w:displayText="F15.201 Mental and behavioral disorders due to use of other stimulants, including caffeine, dependence syndrome, currently abstinent, partial remission" w:value="F15.201 Mental and behavioral disorders due to use of other stimulants, including caffeine, dependence syndrome, currently abstinent, partial remission"/>
            <w:listItem w:displayText="F15.202 Mental and behavioral disorders due to use of other stimulants, including caffeine, dependence syndrome, currently abstinent, full remission" w:value="F15.202 Mental and behavioral disorders due to use of other stimulants, including caffeine, dependence syndrome, currently abstinent, full remission"/>
            <w:listItem w:displayText="F15.21 Mental and behavioral disorders due to use of other stimulants, including caffeine, dependence syndrome, currently abstinent, but in a protected environment" w:value="F15.21 Mental and behavioral disorders due to use of other stimulants, including caffeine, dependence syndrome, currently abstinent, but in a protected environment"/>
            <w:listItem w:displayText="F15.22 Mental and behavioral disorders due to use of other stimulants, including caffeine, dependence syndrome, currently on a clinically supervised or replacement regime [controlled dependence]" w:value="F15.22 Mental and behavioral disorders due to use of other stimulants, including caffeine, dependence syndrome, currently on a clinically supervised or replacement regime [controlled dependence]"/>
            <w:listItem w:displayText="F15.23 Mental and behavioral disorders due to use of other stimulants, including caffeine, dependence syndrome, currently abstinent, but receiving treatment with aversive or blocking drugs" w:value="F15.23 Mental and behavioral disorders due to use of other stimulants, including caffeine, dependence syndrome, currently abstinent, but receiving treatment with aversive or blocking drugs"/>
            <w:listItem w:displayText="F15.24 Mental and behavioral disorders due to use of other stimulants, including caffeine, dependence syndrome, currently using the substance [active dependence]" w:value="F15.24 Mental and behavioral disorders due to use of other stimulants, including caffeine, dependence syndrome, currently using the substance [active dependence]"/>
            <w:listItem w:displayText="F15.240 Mental and behavioral disorders due to use of other stimulants, including caffeine, dependence syndrome, currently using the substance [active dependence], without physical features" w:value="F15.240 Mental and behavioral disorders due to use of other stimulants, including caffeine, dependence syndrome, currently using the substance [active dependence], without physical features"/>
            <w:listItem w:displayText="F15.241 Mental and behavioral disorders due to use of other stimulants, including caffeine, dependence syndrome, currently using the substance [active dependence], with physical features" w:value="F15.241 Mental and behavioral disorders due to use of other stimulants, including caffeine, dependence syndrome, currently using the substance [active dependence], with physical features"/>
            <w:listItem w:displayText="F15.25 Mental and behavioral disorders due to use of other stimulants, including caffeine, dependence syndrome, continuous use" w:value="F15.25 Mental and behavioral disorders due to use of other stimulants, including caffeine, dependence syndrome, continuous use"/>
            <w:listItem w:displayText="F15.26 Mental and behavioral disorders due to use of other stimulants, including caffeine, dependence syndrome, episodic use [dipsomania] " w:value="F15.26 Mental and behavioral disorders due to use of other stimulants, including caffeine, dependence syndrome, episodic use [dipsomania] "/>
            <w:listItem w:displayText="F15.3 Mental and behavioral disorders due to use of other stimulants, including caffeine, withdrawal state" w:value="F15.3 Mental and behavioral disorders due to use of other stimulants, including caffeine, withdrawal state"/>
            <w:listItem w:displayText="F15.30 Mental and behavioral disorders due to use of other stimulants, including caffeine, withdrawal state, uncomplicated" w:value="F15.30 Mental and behavioral disorders due to use of other stimulants, including caffeine, withdrawal state, uncomplicated"/>
            <w:listItem w:displayText="F15.31 Mental and behavioral disorders due to use of other stimulants, including caffeine, withdrawal state, with convulsions" w:value="F15.31 Mental and behavioral disorders due to use of other stimulants, including caffeine, withdrawal state, with convulsions"/>
            <w:listItem w:displayText="F15.4 Mental and behavioral disorders due to use of other stimulants, including caffeine, withdrawal state with delirium" w:value="F15.4 Mental and behavioral disorders due to use of other stimulants, including caffeine, withdrawal state with delirium"/>
            <w:listItem w:displayText="F15.40 Mental and behavioral disorders due to use of other stimulants, including caffeine, withdrawal state with delirium, without convulsions" w:value="F15.40 Mental and behavioral disorders due to use of other stimulants, including caffeine, withdrawal state with delirium, without convulsions"/>
            <w:listItem w:displayText="F15.41 Mental and behavioral disorders due to use of other stimulants, including caffeine, withdrawal state with delirium, with convulsions" w:value="F15.41 Mental and behavioral disorders due to use of other stimulants, including caffeine, withdrawal state with delirium, with convulsions"/>
            <w:listItem w:displayText="F15.5 Mental and behavioral disorders due to use of other stimulants, including caffeine, psychotic disorder" w:value="F15.5 Mental and behavioral disorders due to use of other stimulants, including caffeine, psychotic disorder"/>
            <w:listItem w:displayText="F15.50 Mental and behavioral disorders due to use of other stimulants, including caffeine, psychotic disorder, schizophrenia-like" w:value="F15.50 Mental and behavioral disorders due to use of other stimulants, including caffeine, psychotic disorder, schizophrenia-like"/>
            <w:listItem w:displayText="F15.51 Mental and behavioral disorders due to use of other stimulants, including caffeine, psychotic disorder, predominantly delusional" w:value="F15.51 Mental and behavioral disorders due to use of other stimulants, including caffeine, psychotic disorder, predominantly delusional"/>
            <w:listItem w:displayText="F15.52 Mental and behavioral disorders due to use of other stimulants, including caffeine, psychotic disorder, predominantly hallucinatory" w:value="F15.52 Mental and behavioral disorders due to use of other stimulants, including caffeine, psychotic disorder, predominantly hallucinatory"/>
            <w:listItem w:displayText="F15.53 Mental and behavioral disorders due to use of other stimulants, including caffeine, psychotic disorder, predominantly polymorphic" w:value="F15.53 Mental and behavioral disorders due to use of other stimulants, including caffeine, psychotic disorder, predominantly polymorphic"/>
            <w:listItem w:displayText="F15.54 Mental and behavioral disorders due to use of other stimulants, including caffeine, psychotic disorder, predominantly depressive psychotic symptoms" w:value="F15.54 Mental and behavioral disorders due to use of other stimulants, including caffeine, psychotic disorder, predominantly depressive psychotic symptoms"/>
            <w:listItem w:displayText="F15.55 Mental and behavioral disorders due to use of other stimulants, including caffeine, psychotic disorder, predominantly manic psychotic symptoms" w:value="F15.55 Mental and behavioral disorders due to use of other stimulants, including caffeine, psychotic disorder, predominantly manic psychotic symptoms"/>
            <w:listItem w:displayText="F15.56 Mental and behavioral disorders due to use of other stimulants, including caffeine, psychotic disorder, mixed" w:value="F15.56 Mental and behavioral disorders due to use of other stimulants, including caffeine, psychotic disorder, mixed"/>
            <w:listItem w:displayText="F15.6 Mental and behavioral disorders due to use of other stimulants, including caffeine, amnesic syndrome" w:value="F15.6 Mental and behavioral disorders due to use of other stimulants, including caffeine, amnesic syndrome"/>
            <w:listItem w:displayText="F15.7 Mental and behavioral disorders due to use of other stimulants, including caffeine, residual disorders and late-onset psychotic disorder" w:value="F15.7 Mental and behavioral disorders due to use of other stimulants, including caffeine, residual disorders and late-onset psychotic disorder"/>
            <w:listItem w:displayText="F15.70 Mental and behavioral disorders due to use of other stimulants, including caffeine, residual disorders and late-onset psychotic disorder, flashbacks" w:value="F15.70 Mental and behavioral disorders due to use of other stimulants, including caffeine, residual disorders and late-onset psychotic disorder, flashbacks"/>
            <w:listItem w:displayText="F15.71 Mental and behavioral disorders due to use of other stimulants, including caffeine, residual disorders and late-onset psychotic disorder, personality or behavioral disorders" w:value="F15.71 Mental and behavioral disorders due to use of other stimulants, including caffeine, residual disorders and late-onset psychotic disorder, personality or behavioral disorders"/>
            <w:listItem w:displayText="F15.72 Mental and behavioral disorders due to use of other stimulants, including caffeine, residual disorders and late-onset psychotic disorder, residual affective disorder" w:value="F15.72 Mental and behavioral disorders due to use of other stimulants, including caffeine, residual disorders and late-onset psychotic disorder, residual affective disorder"/>
            <w:listItem w:displayText="F15.73 Mental and behavioral disorders due to use of other stimulants, including caffeine, residual disorders and late-onset psychotic disorder, dementia" w:value="F15.73 Mental and behavioral disorders due to use of other stimulants, including caffeine, residual disorders and late-onset psychotic disorder, dementia"/>
            <w:listItem w:displayText="F15.74 Mental and behavioral disorders due to use of other stimulants, including caffeine, residual disorders and late-onset psychotic disorder, other persisting cognitive disorder" w:value="F15.74 Mental and behavioral disorders due to use of other stimulants, including caffeine, residual disorders and late-onset psychotic disorder, other persisting cognitive disorder"/>
            <w:listItem w:displayText="F15.75 Mental and behavioral disorders due to use of other stimulants, including caffeine, residual disorders and late-onset psychotic disorder, late-onset psychotic disorder" w:value="F15.75 Mental and behavioral disorders due to use of other stimulants, including caffeine, residual disorders and late-onset psychotic disorder, late-onset psychotic disorder"/>
            <w:listItem w:displayText="F15.8 Mental and behavioral disorders due to use of other stimulants, including caffeine, other mental and behavioral disorders" w:value="F15.8 Mental and behavioral disorders due to use of other stimulants, including caffeine, other mental and behavioral disorders"/>
            <w:listItem w:displayText="F15.9 Mental and behavioral disorders due to use of other stimulants, including caffeine, unspecified mental and behavioral disorder" w:value="F15.9 Mental and behavioral disorders due to use of other stimulants, including caffeine, unspecified mental and behavioral disorder"/>
            <w:listItem w:displayText="F16.0 Mental and behavioral disorders due to use of hallucinogens, acute intoxication" w:value="F16.0 Mental and behavioral disorders due to use of hallucinogens, acute intoxication"/>
            <w:listItem w:displayText="F16.00 Mental and behavioral disorders due to use of hallucinogens, acute intoxication, uncomplicated" w:value="F16.00 Mental and behavioral disorders due to use of hallucinogens, acute intoxication, uncomplicated"/>
            <w:listItem w:displayText="F16.01 Mental and behavioral disorders due to use of hallucinogens, acute intoxication, with trauma or other bodily injury" w:value="F16.01 Mental and behavioral disorders due to use of hallucinogens, acute intoxication, with trauma or other bodily injury"/>
            <w:listItem w:displayText="F16.02 Mental and behavioral disorders due to use of hallucinogens, acute intoxication, with other medical complications" w:value="F16.02 Mental and behavioral disorders due to use of hallucinogens, acute intoxication, with other medical complications"/>
            <w:listItem w:displayText="F16.03 Mental and behavioral disorders due to use of hallucinogens, acute intoxication, with delirium" w:value="F16.03 Mental and behavioral disorders due to use of hallucinogens, acute intoxication, with delirium"/>
            <w:listItem w:displayText="F16.04 Mental and behavioral disorders due to use of hallucinogens, acute intoxication, with perceptual distortions" w:value="F16.04 Mental and behavioral disorders due to use of hallucinogens, acute intoxication, with perceptual distortions"/>
            <w:listItem w:displayText="F16.05 Mental and behavioral disorders due to use of hallucinogens, acute intoxication, with coma" w:value="F16.05 Mental and behavioral disorders due to use of hallucinogens, acute intoxication, with coma"/>
            <w:listItem w:displayText="F16.06 Mental and behavioral disorders due to use of hallucinogens, acute intoxication, with convulsions" w:value="F16.06 Mental and behavioral disorders due to use of hallucinogens, acute intoxication, with convulsions"/>
            <w:listItem w:displayText="F16.07 Mental and behavioral disorders due to use of hallucinogens, acute intoxication, pathological intoxication" w:value="F16.07 Mental and behavioral disorders due to use of hallucinogens, acute intoxication, pathological intoxication"/>
            <w:listItem w:displayText="F16.1 Mental and behavioral disorders due to use of hallucinogens, harmful use" w:value="F16.1 Mental and behavioral disorders due to use of hallucinogens, harmful use"/>
            <w:listItem w:displayText="F16.2 Mental and behavioral disorders due to use of hallucinogens, dependence syndrome" w:value="F16.2 Mental and behavioral disorders due to use of hallucinogens, dependence syndrome"/>
            <w:listItem w:displayText="F16.20 Mental and behavioral disorders due to use of hallucinogens, dependence syndrome, currently abstinent" w:value="F16.20 Mental and behavioral disorders due to use of hallucinogens, dependence syndrome, currently abstinent"/>
            <w:listItem w:displayText="F16.200 Mental and behavioral disorders due to use of hallucinogens, dependence syndrome, currently abstinent, early remission" w:value="F16.200 Mental and behavioral disorders due to use of hallucinogens, dependence syndrome, currently abstinent, early remission"/>
            <w:listItem w:displayText="F16.201 Mental and behavioral disorders due to use of hallucinogens, dependence syndrome, currently abstinent, partial remission" w:value="F16.201 Mental and behavioral disorders due to use of hallucinogens, dependence syndrome, currently abstinent, partial remission"/>
            <w:listItem w:displayText="F16.202 Mental and behavioral disorders due to use of hallucinogens, dependence syndrome, currently abstinent, full remission" w:value="F16.202 Mental and behavioral disorders due to use of hallucinogens, dependence syndrome, currently abstinent, full remission"/>
            <w:listItem w:displayText="F16.21 Mental and behavioral disorders due to use of hallucinogens, dependence syndrome, currently abstinent, but in a protected environment" w:value="F16.21 Mental and behavioral disorders due to use of hallucinogens, dependence syndrome, currently abstinent, but in a protected environment"/>
            <w:listItem w:displayText="F16.22 Mental and behavioral disorders due to use of hallucinogens, dependence syndrome, currently on a clinically supervised or replacement regime [controlled dependence]" w:value="F16.22 Mental and behavioral disorders due to use of hallucinogens, dependence syndrome, currently on a clinically supervised or replacement regime [controlled dependence]"/>
            <w:listItem w:displayText="F16.23 Mental and behavioral disorders due to use of hallucinogens, dependence syndrome, currently abstinent, but receiving treatment with aversive or blocking drugs" w:value="F16.23 Mental and behavioral disorders due to use of hallucinogens, dependence syndrome, currently abstinent, but receiving treatment with aversive or blocking drugs"/>
            <w:listItem w:displayText="F16.24 Mental and behavioral disorders due to use of hallucinogens, dependence syndrome, currently using the substance [active dependence]" w:value="F16.24 Mental and behavioral disorders due to use of hallucinogens, dependence syndrome, currently using the substance [active dependence]"/>
            <w:listItem w:displayText="F16.240 Mental and behavioral disorders due to use of hallucinogens, dependence syndrome, currently using the substance [active dependence], without physical features" w:value="F16.240 Mental and behavioral disorders due to use of hallucinogens, dependence syndrome, currently using the substance [active dependence], without physical features"/>
            <w:listItem w:displayText="F16.241 Mental and behavioral disorders due to use of hallucinogens, dependence syndrome, currently using the substance [active dependence], with physical features" w:value="F16.241 Mental and behavioral disorders due to use of hallucinogens, dependence syndrome, currently using the substance [active dependence], with physical features"/>
            <w:listItem w:displayText="F16.25 Mental and behavioral disorders due to use of hallucinogens, dependence syndrome, continuous use" w:value="F16.25 Mental and behavioral disorders due to use of hallucinogens, dependence syndrome, continuous use"/>
            <w:listItem w:displayText="F16.26 Mental and behavioral disorders due to use of hallucinogens, dependence syndrome, episodic use [dipsomania]" w:value="F16.26 Mental and behavioral disorders due to use of hallucinogens, dependence syndrome, episodic use [dipsomania]"/>
            <w:listItem w:displayText="F16.3 Mental and behavioral disorders due to use of hallucinogens, withdrawal state" w:value="F16.3 Mental and behavioral disorders due to use of hallucinogens, withdrawal state"/>
            <w:listItem w:displayText="F16.30 Mental and behavioral disorders due to use of hallucinogens, withdrawal state, uncomplicated" w:value="F16.30 Mental and behavioral disorders due to use of hallucinogens, withdrawal state, uncomplicated"/>
            <w:listItem w:displayText="F16.31 Mental and behavioral disorders due to use of hallucinogens, withdrawal state, with convulsions" w:value="F16.31 Mental and behavioral disorders due to use of hallucinogens, withdrawal state, with convulsions"/>
            <w:listItem w:displayText="F16.4 Mental and behavioral disorders due to use of hallucinogens, withdrawal state with delirium" w:value="F16.4 Mental and behavioral disorders due to use of hallucinogens, withdrawal state with delirium"/>
            <w:listItem w:displayText="F16.40 Mental and behavioral disorders due to use of hallucinogens, withdrawal state with delirium, without convulsions" w:value="F16.40 Mental and behavioral disorders due to use of hallucinogens, withdrawal state with delirium, without convulsions"/>
            <w:listItem w:displayText="F16.41 Mental and behavioral disorders due to use of hallucinogens, withdrawal state with delirium, with convulsions" w:value="F16.41 Mental and behavioral disorders due to use of hallucinogens, withdrawal state with delirium, with convulsions"/>
            <w:listItem w:displayText="F16.5 Mental and behavioral disorders due to use of hallucinogens, psychotic disorder" w:value="F16.5 Mental and behavioral disorders due to use of hallucinogens, psychotic disorder"/>
            <w:listItem w:displayText="F16.50 Mental and behavioral disorders due to use of hallucinogens, psychotic disorder, schizophrenia-like" w:value="F16.50 Mental and behavioral disorders due to use of hallucinogens, psychotic disorder, schizophrenia-like"/>
            <w:listItem w:displayText="F16.51 Mental and behavioral disorders due to use of hallucinogens, psychotic disorder, predominantly delusional" w:value="F16.51 Mental and behavioral disorders due to use of hallucinogens, psychotic disorder, predominantly delusional"/>
            <w:listItem w:displayText="F16.52 Mental and behavioral disorders due to use of hallucinogens, psychotic disorder, predominantly hallucinatory" w:value="F16.52 Mental and behavioral disorders due to use of hallucinogens, psychotic disorder, predominantly hallucinatory"/>
            <w:listItem w:displayText="F16.53 Mental and behavioral disorders due to use of hallucinogens, psychotic disorder, predominantly polymorphic" w:value="F16.53 Mental and behavioral disorders due to use of hallucinogens, psychotic disorder, predominantly polymorphic"/>
            <w:listItem w:displayText="F16.54 Mental and behavioral disorders due to use of hallucinogens, psychotic disorder, predominantly depressive psychotic symptoms" w:value="F16.54 Mental and behavioral disorders due to use of hallucinogens, psychotic disorder, predominantly depressive psychotic symptoms"/>
            <w:listItem w:displayText="F16.55 Mental and behavioral disorders due to use of hallucinogens, psychotic disorder, predominantly manic psychotic symptoms" w:value="F16.55 Mental and behavioral disorders due to use of hallucinogens, psychotic disorder, predominantly manic psychotic symptoms"/>
            <w:listItem w:displayText="F16.56 Mental and behavioral disorders due to use of hallucinogens, psychotic disorder, mixed" w:value="F16.56 Mental and behavioral disorders due to use of hallucinogens, psychotic disorder, mixed"/>
            <w:listItem w:displayText="F16.6 Mental and behavioral disorders due to use of hallucinogens, amnesic syndrome" w:value="F16.6 Mental and behavioral disorders due to use of hallucinogens, amnesic syndrome"/>
            <w:listItem w:displayText="F16.7 Mental and behavioral disorders due to use of hallucinogens, residual disorders and late-onset psychotic disorder" w:value="F16.7 Mental and behavioral disorders due to use of hallucinogens, residual disorders and late-onset psychotic disorder"/>
            <w:listItem w:displayText="F16.70 Mental and behavioral disorders due to use of hallucinogens, residual disorders and late-onset psychotic disorder, flashbacks" w:value="F16.70 Mental and behavioral disorders due to use of hallucinogens, residual disorders and late-onset psychotic disorder, flashbacks"/>
            <w:listItem w:displayText="F16.71 Mental and behavioral disorders due to use of hallucinogens, residual disorders and late-onset psychotic disorder, personality or behavioral disorders" w:value="F16.71 Mental and behavioral disorders due to use of hallucinogens, residual disorders and late-onset psychotic disorder, personality or behavioral disorders"/>
            <w:listItem w:displayText="F16.72 Mental and behavioral disorders due to use of hallucinogens, residual disorders and late-onset psychotic disorder, residual affective disorder" w:value="F16.72 Mental and behavioral disorders due to use of hallucinogens, residual disorders and late-onset psychotic disorder, residual affective disorder"/>
            <w:listItem w:displayText="F16.73 Mental and behavioral disorders due to use of hallucinogens, residual disorders and late-onset psychotic disorder, dementia" w:value="F16.73 Mental and behavioral disorders due to use of hallucinogens, residual disorders and late-onset psychotic disorder, dementia"/>
            <w:listItem w:displayText="F16.74 Mental and behavioral disorders due to use of hallucinogens, residual disorders and late-onset psychotic disorder, other persisting cognitive disorder" w:value="F16.74 Mental and behavioral disorders due to use of hallucinogens, residual disorders and late-onset psychotic disorder, other persisting cognitive disorder"/>
            <w:listItem w:displayText="F16.75 Mental and behavioral disorders due to use of hallucinogens, residual disorders and late-onset psychotic disorder, late-onset psychotic disorder" w:value="F16.75 Mental and behavioral disorders due to use of hallucinogens, residual disorders and late-onset psychotic disorder, late-onset psychotic disorder"/>
            <w:listItem w:displayText="F16.8 Mental and behavioral disorders due to use of hallucinogens, other mental and behavioral disorders" w:value="F16.8 Mental and behavioral disorders due to use of hallucinogens, other mental and behavioral disorders"/>
            <w:listItem w:displayText="F16.9 Mental and behavioral disorders due to use of hallucinogens, unspecified mental and behavioral disorder" w:value="F16.9 Mental and behavioral disorders due to use of hallucinogens, unspecified mental and behavioral disorder"/>
            <w:listItem w:displayText="F17.0 Mental and behavioral disorders due to use of tobacco, acute intoxication" w:value="F17.0 Mental and behavioral disorders due to use of tobacco, acute intoxication"/>
            <w:listItem w:displayText="F17.00 Mental and behavioral disorders due to use of tobacco, acute intoxication, uncomplicated" w:value="F17.00 Mental and behavioral disorders due to use of tobacco, acute intoxication, uncomplicated"/>
            <w:listItem w:displayText="F17.01 Mental and behavioral disorders due to use of tobacco, acute intoxication, with trauma or other bodily injury" w:value="F17.01 Mental and behavioral disorders due to use of tobacco, acute intoxication, with trauma or other bodily injury"/>
            <w:listItem w:displayText="F17.02 Mental and behavioral disorders due to use of tobacco, acute intoxication, with other medical complications" w:value="F17.02 Mental and behavioral disorders due to use of tobacco, acute intoxication, with other medical complications"/>
            <w:listItem w:displayText="F17.03 Mental and behavioral disorders due to use of tobacco, acute intoxication, with delirium" w:value="F17.03 Mental and behavioral disorders due to use of tobacco, acute intoxication, with delirium"/>
            <w:listItem w:displayText="F17.04 Mental and behavioral disorders due to use of tobacco, acute intoxication, with perceptual distortions" w:value="F17.04 Mental and behavioral disorders due to use of tobacco, acute intoxication, with perceptual distortions"/>
            <w:listItem w:displayText="F17.05 Mental and behavioral disorders due to use of tobacco, acute intoxication, with coma" w:value="F17.05 Mental and behavioral disorders due to use of tobacco, acute intoxication, with coma"/>
            <w:listItem w:displayText="F17.06 Mental and behavioral disorders due to use of tobacco, acute intoxication, with convulsions" w:value="F17.06 Mental and behavioral disorders due to use of tobacco, acute intoxication, with convulsions"/>
            <w:listItem w:displayText="F17.07 Mental and behavioral disorders due to use of tobacco, acute intoxication, pathological intoxication" w:value="F17.07 Mental and behavioral disorders due to use of tobacco, acute intoxication, pathological intoxication"/>
            <w:listItem w:displayText="F17.1 Mental and behavioral disorders due to use of tobacco, harmful use" w:value="F17.1 Mental and behavioral disorders due to use of tobacco, harmful use"/>
            <w:listItem w:displayText="F17.2 Mental and behavioral disorders due to use of tobacco, dependence syndrome" w:value="F17.2 Mental and behavioral disorders due to use of tobacco, dependence syndrome"/>
            <w:listItem w:displayText="F17.20 Mental and behavioral disorders due to use of tobacco, dependence syndrome, currently abstinent" w:value="F17.20 Mental and behavioral disorders due to use of tobacco, dependence syndrome, currently abstinent"/>
            <w:listItem w:displayText="F17.200 Mental and behavioral disorders due to use of tobacco, dependence syndrome, currently abstinent, early remission" w:value="F17.200 Mental and behavioral disorders due to use of tobacco, dependence syndrome, currently abstinent, early remission"/>
            <w:listItem w:displayText="F17.201 Mental and behavioral disorders due to use of tobacco, dependence syndrome, currently abstinent, partial remission" w:value="F17.201 Mental and behavioral disorders due to use of tobacco, dependence syndrome, currently abstinent, partial remission"/>
            <w:listItem w:displayText="F17.202 Mental and behavioral disorders due to use of tobacco, dependence syndrome, currently abstinent, full remission" w:value="F17.202 Mental and behavioral disorders due to use of tobacco, dependence syndrome, currently abstinent, full remission"/>
            <w:listItem w:displayText="F17.21 Mental and behavioral disorders due to use of tobacco, dependence syndrome, currently abstinent, but in a protected environment" w:value="F17.21 Mental and behavioral disorders due to use of tobacco, dependence syndrome, currently abstinent, but in a protected environment"/>
            <w:listItem w:displayText="F17.22 Mental and behavioral disorders due to use of tobacco, dependence syndrome, currently on a clinically supervised or replacement regime [controlled dependence]" w:value="F17.22 Mental and behavioral disorders due to use of tobacco, dependence syndrome, currently on a clinically supervised or replacement regime [controlled dependence]"/>
            <w:listItem w:displayText="F17.23 Mental and behavioral disorders due to use of tobacco, dependence syndrome, currently abstinent, but receiving treatment with aversive or blocking drugs" w:value="F17.23 Mental and behavioral disorders due to use of tobacco, dependence syndrome, currently abstinent, but receiving treatment with aversive or blocking drugs"/>
            <w:listItem w:displayText="F17.24 Mental and behavioral disorders due to use of tobacco, dependence syndrome, currently using the substance [active dependence]" w:value="F17.24 Mental and behavioral disorders due to use of tobacco, dependence syndrome, currently using the substance [active dependence]"/>
            <w:listItem w:displayText="F17.240 Mental and behavioral disorders due to use of tobacco, dependence syndrome, currently using the substance [active dependence], without physical features" w:value="F17.240 Mental and behavioral disorders due to use of tobacco, dependence syndrome, currently using the substance [active dependence], without physical features"/>
            <w:listItem w:displayText="F17.241 Mental and behavioral disorders due to use of tobacco, dependence syndrome, currently using the substance [active dependence], with physical features" w:value="F17.241 Mental and behavioral disorders due to use of tobacco, dependence syndrome, currently using the substance [active dependence], with physical features"/>
            <w:listItem w:displayText="F17.25 Mental and behavioral disorders due to use of tobacco, dependence syndrome, continuous use" w:value="F17.25 Mental and behavioral disorders due to use of tobacco, dependence syndrome, continuous use"/>
            <w:listItem w:displayText="F17.26 Mental and behavioral disorders due to use of tobacco, dependence syndrome, episodic use [dipsomania]" w:value="F17.26 Mental and behavioral disorders due to use of tobacco, dependence syndrome, episodic use [dipsomania]"/>
            <w:listItem w:displayText="F17.3 Mental and behavioral disorders due to use of tobacco, withdrawal state" w:value="F17.3 Mental and behavioral disorders due to use of tobacco, withdrawal state"/>
            <w:listItem w:displayText="F17.30 Mental and behavioral disorders due to use of tobacco, withdrawal state, uncomplicated" w:value="F17.30 Mental and behavioral disorders due to use of tobacco, withdrawal state, uncomplicated"/>
            <w:listItem w:displayText="F17.31 Mental and behavioral disorders due to use of tobacco, withdrawal state, with convulsions" w:value="F17.31 Mental and behavioral disorders due to use of tobacco, withdrawal state, with convulsions"/>
            <w:listItem w:displayText="F17.4 Mental and behavioral disorders due to use of tobacco, withdrawal state with delirium" w:value="F17.4 Mental and behavioral disorders due to use of tobacco, withdrawal state with delirium"/>
            <w:listItem w:displayText="F17.40 Mental and behavioral disorders due to use of tobacco, withdrawal state with delirium, without convulsions" w:value="F17.40 Mental and behavioral disorders due to use of tobacco, withdrawal state with delirium, without convulsions"/>
            <w:listItem w:displayText="F17.41 Mental and behavioral disorders due to use of tobacco, withdrawal state with delirium, with convulsions" w:value="F17.41 Mental and behavioral disorders due to use of tobacco, withdrawal state with delirium, with convulsions"/>
            <w:listItem w:displayText="F17.5 Mental and behavioral disorders due to use of tobacco, psychotic disorder" w:value="F17.5 Mental and behavioral disorders due to use of tobacco, psychotic disorder"/>
            <w:listItem w:displayText="F17.50 Mental and behavioral disorders due to use of tobacco, psychotic disorder, schizophrenia-like" w:value="F17.50 Mental and behavioral disorders due to use of tobacco, psychotic disorder, schizophrenia-like"/>
            <w:listItem w:displayText="F17.51 Mental and behavioral disorders due to use of tobacco, psychotic disorder, predominantly delusional" w:value="F17.51 Mental and behavioral disorders due to use of tobacco, psychotic disorder, predominantly delusional"/>
            <w:listItem w:displayText="F17.52 Mental and behavioral disorders due to use of tobacco, psychotic disorder, predominantly hallucinatory" w:value="F17.52 Mental and behavioral disorders due to use of tobacco, psychotic disorder, predominantly hallucinatory"/>
            <w:listItem w:displayText="F17.53 Mental and behavioral disorders due to use of tobacco, psychotic disorder, predominantly polymorphic" w:value="F17.53 Mental and behavioral disorders due to use of tobacco, psychotic disorder, predominantly polymorphic"/>
            <w:listItem w:displayText="F17.54 Mental and behavioral disorders due to use of tobacco, psychotic disorder, predominantly depressive psychotic symptoms" w:value="F17.54 Mental and behavioral disorders due to use of tobacco, psychotic disorder, predominantly depressive psychotic symptoms"/>
            <w:listItem w:displayText="F17.55 Mental and behavioral disorders due to use of tobacco, psychotic disorder, predominantly manic psychotic symptoms" w:value="F17.55 Mental and behavioral disorders due to use of tobacco, psychotic disorder, predominantly manic psychotic symptoms"/>
            <w:listItem w:displayText="F17.56 Mental and behavioral disorders due to use of tobacco, psychotic disorder, mixed" w:value="F17.56 Mental and behavioral disorders due to use of tobacco, psychotic disorder, mixed"/>
            <w:listItem w:displayText="F17.6 Mental and behavioral disorders due to use of tobacco, amnesic syndrome" w:value="F17.6 Mental and behavioral disorders due to use of tobacco, amnesic syndrome"/>
            <w:listItem w:displayText="F17.7 Mental and behavioral disorders due to use of tobacco, residual disorders and late-onset psychotic disorder" w:value="F17.7 Mental and behavioral disorders due to use of tobacco, residual disorders and late-onset psychotic disorder"/>
            <w:listItem w:displayText="F17.70 Mental and behavioral disorders due to use of tobacco, residual disorders and late-onset psychotic disorder, flashbacks" w:value="F17.70 Mental and behavioral disorders due to use of tobacco, residual disorders and late-onset psychotic disorder, flashbacks"/>
            <w:listItem w:displayText="F17.71 Mental and behavioral disorders due to use of tobacco, residual disorders and late-onset psychotic disorder, personality or behavioral disorders" w:value="F17.71 Mental and behavioral disorders due to use of tobacco, residual disorders and late-onset psychotic disorder, personality or behavioral disorders"/>
            <w:listItem w:displayText="F17.72 Mental and behavioral disorders due to use of tobacco, residual disorders and late-onset psychotic disorder, residual affective disorder" w:value="F17.72 Mental and behavioral disorders due to use of tobacco, residual disorders and late-onset psychotic disorder, residual affective disorder"/>
            <w:listItem w:displayText="F17.73 Mental and behavioral disorders due to use of tobacco, residual disorders and late-onset psychotic disorder, dementia" w:value="F17.73 Mental and behavioral disorders due to use of tobacco, residual disorders and late-onset psychotic disorder, dementia"/>
            <w:listItem w:displayText="F17.74 Mental and behavioral disorders due to use of tobacco, residual disorders and late-onset psychotic disorder, other persisting cognitive disorder" w:value="F17.74 Mental and behavioral disorders due to use of tobacco, residual disorders and late-onset psychotic disorder, other persisting cognitive disorder"/>
            <w:listItem w:displayText="F17.75 Mental and behavioral disorders due to use of tobacco, residual disorders and late-onset psychotic disorder, late-onset psychotic disorder" w:value="F17.75 Mental and behavioral disorders due to use of tobacco, residual disorders and late-onset psychotic disorder, late-onset psychotic disorder"/>
            <w:listItem w:displayText="F17.8 Mental and behavioral disorders due to use of tobacco, other mental and behavioral disorders" w:value="F17.8 Mental and behavioral disorders due to use of tobacco, other mental and behavioral disorders"/>
            <w:listItem w:displayText="F17.9 Mental and behavioral disorders due to use of tobacco, unspecified mental and behavioral disorder" w:value="F17.9 Mental and behavioral disorders due to use of tobacco, unspecified mental and behavioral disorder"/>
            <w:listItem w:displayText="F18.0 Mental and behavioral disorders due to use of volatile solvents, acute intoxication" w:value="F18.0 Mental and behavioral disorders due to use of volatile solvents, acute intoxication"/>
            <w:listItem w:displayText="F18.00 Mental and behavioral disorders due to use of volatile solvents, acute intoxication, uncomplicated" w:value="F18.00 Mental and behavioral disorders due to use of volatile solvents, acute intoxication, uncomplicated"/>
            <w:listItem w:displayText="F18.01 Mental and behavioral disorders due to use of volatile solvents, acute intoxication, with trauma or other bodily injury" w:value="F18.01 Mental and behavioral disorders due to use of volatile solvents, acute intoxication, with trauma or other bodily injury"/>
            <w:listItem w:displayText="F18.02 Mental and behavioral disorders due to use of volatile solvents, acute intoxication, with other medical complications" w:value="F18.02 Mental and behavioral disorders due to use of volatile solvents, acute intoxication, with other medical complications"/>
            <w:listItem w:displayText="F18.03 Mental and behavioral disorders due to use of volatile solvents, acute intoxication, with delirium" w:value="F18.03 Mental and behavioral disorders due to use of volatile solvents, acute intoxication, with delirium"/>
            <w:listItem w:displayText="F18.04 Mental and behavioral disorders due to use of volatile solvents, acute intoxication, with perceptual distortions" w:value="F18.04 Mental and behavioral disorders due to use of volatile solvents, acute intoxication, with perceptual distortions"/>
            <w:listItem w:displayText="F18.05 Mental and behavioral disorders due to use of volatile solvents, acute intoxication, with coma" w:value="F18.05 Mental and behavioral disorders due to use of volatile solvents, acute intoxication, with coma"/>
            <w:listItem w:displayText="F18.06 Mental and behavioral disorders due to use of volatile solvents, acute intoxication, with convulsions" w:value="F18.06 Mental and behavioral disorders due to use of volatile solvents, acute intoxication, with convulsions"/>
            <w:listItem w:displayText="F18.07 Mental and behavioral disorders due to use of volatile solvents, acute intoxication, pathological intoxication" w:value="F18.07 Mental and behavioral disorders due to use of volatile solvents, acute intoxication, pathological intoxication"/>
            <w:listItem w:displayText="F18.1 Mental and behavioral disorders due to use of volatile solvents, harmful use" w:value="F18.1 Mental and behavioral disorders due to use of volatile solvents, harmful use"/>
            <w:listItem w:displayText="F18.2 Mental and behavioral disorders due to use of volatile solvents, dependence syndrome" w:value="F18.2 Mental and behavioral disorders due to use of volatile solvents, dependence syndrome"/>
            <w:listItem w:displayText="F18.20 Mental and behavioral disorders due to use of volatile solvents, dependence syndrome, currently abstinent" w:value="F18.20 Mental and behavioral disorders due to use of volatile solvents, dependence syndrome, currently abstinent"/>
            <w:listItem w:displayText="F18.200 Mental and behavioral disorders due to use of volatile solvents, dependence syndrome, currently abstinent, early remission" w:value="F18.200 Mental and behavioral disorders due to use of volatile solvents, dependence syndrome, currently abstinent, early remission"/>
            <w:listItem w:displayText="F18.201 Mental and behavioral disorders due to use of volatile solvents, dependence syndrome, currently abstinent, partial remission" w:value="F18.201 Mental and behavioral disorders due to use of volatile solvents, dependence syndrome, currently abstinent, partial remission"/>
            <w:listItem w:displayText="F18.202 Mental and behavioral disorders due to use of volatile solvents, dependence syndrome, currently abstinent, full remission" w:value="F18.202 Mental and behavioral disorders due to use of volatile solvents, dependence syndrome, currently abstinent, full remission"/>
            <w:listItem w:displayText="F18.21 Mental and behavioral disorders due to use of volatile solvents, dependence syndrome, currently abstinent, but in a protected environment" w:value="F18.21 Mental and behavioral disorders due to use of volatile solvents, dependence syndrome, currently abstinent, but in a protected environment"/>
            <w:listItem w:displayText="F18.22 Mental and behavioral disorders due to use of volatile solvents, dependence syndrome, currently on a clinically supervised or replacement regime [controlled dependence]" w:value="F18.22 Mental and behavioral disorders due to use of volatile solvents, dependence syndrome, currently on a clinically supervised or replacement regime [controlled dependence]"/>
            <w:listItem w:displayText="F18.23 Mental and behavioral disorders due to use of volatile solvents, dependence syndrome, currently abstinent, but receiving treatment with aversive or blocking drugs" w:value="F18.23 Mental and behavioral disorders due to use of volatile solvents, dependence syndrome, currently abstinent, but receiving treatment with aversive or blocking drugs"/>
            <w:listItem w:displayText="F18.24 Mental and behavioral disorders due to use of volatile solvents, dependence syndrome, currently using the substance [active dependence]" w:value="F18.24 Mental and behavioral disorders due to use of volatile solvents, dependence syndrome, currently using the substance [active dependence]"/>
            <w:listItem w:displayText="F18.240 Mental and behavioral disorders due to use of volatile solvents, dependence syndrome, currently using the substance [active dependence], without physical features" w:value="F18.240 Mental and behavioral disorders due to use of volatile solvents, dependence syndrome, currently using the substance [active dependence], without physical features"/>
            <w:listItem w:displayText="F18.241 Mental and behavioral disorders due to use of volatile solvents, dependence syndrome, currently using the substance [active dependence], with physical features" w:value="F18.241 Mental and behavioral disorders due to use of volatile solvents, dependence syndrome, currently using the substance [active dependence], with physical features"/>
            <w:listItem w:displayText="F18.25 Mental and behavioral disorders due to use of volatile solvents, dependence syndrome, continuous use" w:value="F18.25 Mental and behavioral disorders due to use of volatile solvents, dependence syndrome, continuous use"/>
            <w:listItem w:displayText="F18.26 Mental and behavioral disorders due to use of volatile solvents, dependence syndrome, episodic use [dipsomania] " w:value="F18.26 Mental and behavioral disorders due to use of volatile solvents, dependence syndrome, episodic use [dipsomania] "/>
            <w:listItem w:displayText="F18.3 Mental and behavioral disorders due to use of volatile solvents, withdrawal state" w:value="F18.3 Mental and behavioral disorders due to use of volatile solvents, withdrawal state"/>
            <w:listItem w:displayText="F18.30 Mental and behavioral disorders due to use of volatile solvents, withdrawal state, uncomplicated" w:value="F18.30 Mental and behavioral disorders due to use of volatile solvents, withdrawal state, uncomplicated"/>
            <w:listItem w:displayText="F18.31 Mental and behavioral disorders due to use of volatile solvents, withdrawal state, with convulsions" w:value="F18.31 Mental and behavioral disorders due to use of volatile solvents, withdrawal state, with convulsions"/>
            <w:listItem w:displayText="F18.4 Mental and behavioral disorders due to use of volatile solvents, withdrawal state with delirium" w:value="F18.4 Mental and behavioral disorders due to use of volatile solvents, withdrawal state with delirium"/>
            <w:listItem w:displayText="F18.40 Mental and behavioral disorders due to use of volatile solvents, withdrawal state with delirium, without convulsions" w:value="F18.40 Mental and behavioral disorders due to use of volatile solvents, withdrawal state with delirium, without convulsions"/>
            <w:listItem w:displayText="F18.41 Mental and behavioral disorders due to use of volatile solvents, withdrawal state with delirium, with convulsions" w:value="F18.41 Mental and behavioral disorders due to use of volatile solvents, withdrawal state with delirium, with convulsions"/>
            <w:listItem w:displayText="F18.5 Mental and behavioral disorders due to use of volatile solvents, psychotic disorder" w:value="F18.5 Mental and behavioral disorders due to use of volatile solvents, psychotic disorder"/>
            <w:listItem w:displayText="F18.50 Mental and behavioral disorders due to use of volatile solvents, psychotic disorder, schizophrenia-like" w:value="F18.50 Mental and behavioral disorders due to use of volatile solvents, psychotic disorder, schizophrenia-like"/>
            <w:listItem w:displayText="F18.51 Mental and behavioral disorders due to use of volatile solvents, psychotic disorder, predominantly delusional" w:value="F18.51 Mental and behavioral disorders due to use of volatile solvents, psychotic disorder, predominantly delusional"/>
            <w:listItem w:displayText="F18.52 Mental and behavioral disorders due to use of volatile solvents, psychotic disorder, predominantly hallucinatory" w:value="F18.52 Mental and behavioral disorders due to use of volatile solvents, psychotic disorder, predominantly hallucinatory"/>
            <w:listItem w:displayText="F18.53 Mental and behavioral disorders due to use of volatile solvents, psychotic disorder, predominantly polymorphic" w:value="F18.53 Mental and behavioral disorders due to use of volatile solvents, psychotic disorder, predominantly polymorphic"/>
            <w:listItem w:displayText="F18.54 Mental and behavioral disorders due to use of volatile solvents, psychotic disorder, predominantly depressive psychotic symptoms" w:value="F18.54 Mental and behavioral disorders due to use of volatile solvents, psychotic disorder, predominantly depressive psychotic symptoms"/>
            <w:listItem w:displayText="F18.55 Mental and behavioral disorders due to use of volatile solvents, psychotic disorder, predominantly manic psychotic symptoms" w:value="F18.55 Mental and behavioral disorders due to use of volatile solvents, psychotic disorder, predominantly manic psychotic symptoms"/>
            <w:listItem w:displayText="F18.56 Mental and behavioral disorders due to use of volatile solvents, psychotic disorder, mixed" w:value="F18.56 Mental and behavioral disorders due to use of volatile solvents, psychotic disorder, mixed"/>
            <w:listItem w:displayText="F18.6 Mental and behavioral disorders due to use of volatile solvents, amnesic syndrome" w:value="F18.6 Mental and behavioral disorders due to use of volatile solvents, amnesic syndrome"/>
            <w:listItem w:displayText="F18.7 Mental and behavioral disorders due to use of volatile solvents, residual disorders and late-onset psychotic disorder" w:value="F18.7 Mental and behavioral disorders due to use of volatile solvents, residual disorders and late-onset psychotic disorder"/>
            <w:listItem w:displayText="F18.70 Mental and behavioral disorders due to use of volatile solvents, residual disorders and late-onset psychotic disorder, flashbacks" w:value="F18.70 Mental and behavioral disorders due to use of volatile solvents, residual disorders and late-onset psychotic disorder, flashbacks"/>
            <w:listItem w:displayText="F18.71 Mental and behavioral disorders due to use of volatile solvents, residual disorders and late-onset psychotic disorder, personality or behavioral disorders" w:value="F18.71 Mental and behavioral disorders due to use of volatile solvents, residual disorders and late-onset psychotic disorder, personality or behavioral disorders"/>
            <w:listItem w:displayText="F18.72 Mental and behavioral disorders due to use of volatile solvents, residual disorders and late-onset psychotic disorder, residual affective disorder" w:value="F18.72 Mental and behavioral disorders due to use of volatile solvents, residual disorders and late-onset psychotic disorder, residual affective disorder"/>
            <w:listItem w:displayText="F18.73 Mental and behavioral disorders due to use of volatile solvents, residual disorders and late-onset psychotic disorder, dementia" w:value="F18.73 Mental and behavioral disorders due to use of volatile solvents, residual disorders and late-onset psychotic disorder, dementia"/>
            <w:listItem w:displayText="F18.74 Mental and behavioral disorders due to use of volatile solvents, residual disorders and late-onset psychotic disorder, other persisting cognitive disorder" w:value="F18.74 Mental and behavioral disorders due to use of volatile solvents, residual disorders and late-onset psychotic disorder, other persisting cognitive disorder"/>
            <w:listItem w:displayText="F18.75 Mental and behavioral disorders due to use of volatile solvents, residual disorders and late-onset psychotic disorder, late-onset psychotic disorder" w:value="F18.75 Mental and behavioral disorders due to use of volatile solvents, residual disorders and late-onset psychotic disorder, late-onset psychotic disorder"/>
            <w:listItem w:displayText="F18.8 Mental and behavioral disorders due to use of volatile solvents, other mental and behavioral disorders" w:value="F18.8 Mental and behavioral disorders due to use of volatile solvents, other mental and behavioral disorders"/>
            <w:listItem w:displayText="F18.9 Mental and behavioral disorders due to use of volatile solvents, unspecified mental and behavioral disorder" w:value="F18.9 Mental and behavioral disorders due to use of volatile solvents, unspecified mental and behavioral disorder"/>
            <w:listItem w:displayText="F19.0 Mental and behavioral disorders due to use of multiple drug use and use of other psychoactive substances, acute intoxication" w:value="F19.0 Mental and behavioral disorders due to use of multiple drug use and use of other psychoactive substances, acute intoxication"/>
            <w:listItem w:displayText="F19.00 Mental and behavioral disorders due to use of multiple drug use and use of other psychoactive substances, acute intoxication, uncomplicated" w:value="F19.00 Mental and behavioral disorders due to use of multiple drug use and use of other psychoactive substances, acute intoxication, uncomplicated"/>
            <w:listItem w:displayText="F19.01 Mental and behavioral disorders due to use of multiple drug use and use of other psychoactive substances, acute intoxication, with trauma or other bodily injury" w:value="F19.01 Mental and behavioral disorders due to use of multiple drug use and use of other psychoactive substances, acute intoxication, with trauma or other bodily injury"/>
            <w:listItem w:displayText="F19.02 Mental and behavioral disorders due to use of multiple drug use and use of other psychoactive substances, acute intoxication, with other medical complications" w:value="F19.02 Mental and behavioral disorders due to use of multiple drug use and use of other psychoactive substances, acute intoxication, with other medical complications"/>
            <w:listItem w:displayText="F19.03 Mental and behavioral disorders due to use of multiple drug use and use of other psychoactive substances, acute intoxication, with delirium" w:value="F19.03 Mental and behavioral disorders due to use of multiple drug use and use of other psychoactive substances, acute intoxication, with delirium"/>
            <w:listItem w:displayText="F19.04 Mental and behavioral disorders due to use of multiple drug use and use of other psychoactive substances, acute intoxication, with perceptual distortions" w:value="F19.04 Mental and behavioral disorders due to use of multiple drug use and use of other psychoactive substances, acute intoxication, with perceptual distortions"/>
            <w:listItem w:displayText="F19.05 Mental and behavioral disorders due to use of multiple drug use and use of other psychoactive substances, acute intoxication, with coma" w:value="F19.05 Mental and behavioral disorders due to use of multiple drug use and use of other psychoactive substances, acute intoxication, with coma"/>
            <w:listItem w:displayText="F19.06 Mental and behavioral disorders due to use of multiple drug use and use of other psychoactive substances, acute intoxication, with convulsions" w:value="F19.06 Mental and behavioral disorders due to use of multiple drug use and use of other psychoactive substances, acute intoxication, with convulsions"/>
            <w:listItem w:displayText="F19.07 Mental and behavioral disorders due to use of multiple drug use and use of other psychoactive substances, acute intoxication, pathological intoxication" w:value="F19.07 Mental and behavioral disorders due to use of multiple drug use and use of other psychoactive substances, acute intoxication, pathological intoxication"/>
            <w:listItem w:displayText="F19.1 Mental and behavioral disorders due to use of multiple drug use and use of other psychoactive substances, harmful use" w:value="F19.1 Mental and behavioral disorders due to use of multiple drug use and use of other psychoactive substances, harmful use"/>
            <w:listItem w:displayText="F19.2 Mental and behavioral disorders due to use of multiple drug use and use of other psychoactive substances, dependence syndrome" w:value="F19.2 Mental and behavioral disorders due to use of multiple drug use and use of other psychoactive substances, dependence syndrome"/>
            <w:listItem w:displayText="F19.20 Mental and behavioral disorders due to use of multiple drug use and use of other psychoactive substances, dependence syndrome, currently abstinent" w:value="F19.20 Mental and behavioral disorders due to use of multiple drug use and use of other psychoactive substances, dependence syndrome, currently abstinent"/>
            <w:listItem w:displayText="F19.200 Mental and behavioral disorders due to use of multiple drug use and use of other psychoactive substances, dependence syndrome, currently abstinent, early remission" w:value="F19.200 Mental and behavioral disorders due to use of multiple drug use and use of other psychoactive substances, dependence syndrome, currently abstinent, early remission"/>
            <w:listItem w:displayText="F19.201 Mental and behavioral disorders due to use of multiple drug use and use of other psychoactive substances, dependence syndrome, currently abstinent, partial remission" w:value="F19.201 Mental and behavioral disorders due to use of multiple drug use and use of other psychoactive substances, dependence syndrome, currently abstinent, partial remission"/>
            <w:listItem w:displayText="F19.202 Mental and behavioral disorders due to use of multiple drug use and use of other psychoactive substances, dependence syndrome, currently abstinent, full remission" w:value="F19.202 Mental and behavioral disorders due to use of multiple drug use and use of other psychoactive substances, dependence syndrome, currently abstinent, full remission"/>
            <w:listItem w:displayText="F19.21 Mental and behavioral disorders due to use of multiple drug use and use of other psychoactive substances, dependence syndrome, currently abstinent, but in a protected environment" w:value="F19.21 Mental and behavioral disorders due to use of multiple drug use and use of other psychoactive substances, dependence syndrome, currently abstinent, but in a protected environment"/>
            <w:listItem w:displayText="F19.22 Mental and behavioral disorders due to use of multiple drug use and use of other psychoactive substances, dependence syndrome, currently on a clinically supervised or replacement regime [controlled dependence]" w:value="F19.22 Mental and behavioral disorders due to use of multiple drug use and use of other psychoactive substances, dependence syndrome, currently on a clinically supervised or replacement regime [controlled dependence]"/>
            <w:listItem w:displayText="F19.23 Mental and behavioral disorders due to use of multiple drug use and use of other psychoactive substances, dependence syndrome, currently abstinent, but receiving treatment with aversive or blocking drugs" w:value="F19.23 Mental and behavioral disorders due to use of multiple drug use and use of other psychoactive substances, dependence syndrome, currently abstinent, but receiving treatment with aversive or blocking drugs"/>
            <w:listItem w:displayText="F19.24 Mental and behavioral disorders due to use of multiple drug use and use of other psychoactive substances, dependence syndrome, currently using the substance [active dependence]" w:value="F19.24 Mental and behavioral disorders due to use of multiple drug use and use of other psychoactive substances, dependence syndrome, currently using the substance [active dependence]"/>
            <w:listItem w:displayText="F19.240 Mental and behavioral disorders due to use of multiple drug use and use of other psychoactive substances, dependence syndrome, currently using the substance [active dependence], without physical features" w:value="F19.240 Mental and behavioral disorders due to use of multiple drug use and use of other psychoactive substances, dependence syndrome, currently using the substance [active dependence], without physical features"/>
            <w:listItem w:displayText="F19.241 Mental and behavioral disorders due to use of multiple drug use and use of other psychoactive substances, dependence syndrome, currently using the substance [active dependence], with physical features" w:value="F19.241 Mental and behavioral disorders due to use of multiple drug use and use of other psychoactive substances, dependence syndrome, currently using the substance [active dependence], with physical features"/>
            <w:listItem w:displayText="F19.25 Mental and behavioral disorders due to use of multiple drug use and use of other psychoactive substances, dependence syndrome, continuous use" w:value="F19.25 Mental and behavioral disorders due to use of multiple drug use and use of other psychoactive substances, dependence syndrome, continuous use"/>
            <w:listItem w:displayText="F19.26 Mental and behavioral disorders due to use of multiple drug use and use of other psychoactive substances, dependence syndrome, episodic use [dipsomania] " w:value="F19.26 Mental and behavioral disorders due to use of multiple drug use and use of other psychoactive substances, dependence syndrome, episodic use [dipsomania] "/>
            <w:listItem w:displayText="F19.3 Mental and behavioral disorders due to use of multiple drug use and use of other psychoactive substances, withdrawal state" w:value="F19.3 Mental and behavioral disorders due to use of multiple drug use and use of other psychoactive substances, withdrawal state"/>
            <w:listItem w:displayText="F19.30 Mental and behavioral disorders due to use of multiple drug use and use of other psychoactive substances, withdrawal state, uncomplicated" w:value="F19.30 Mental and behavioral disorders due to use of multiple drug use and use of other psychoactive substances, withdrawal state, uncomplicated"/>
            <w:listItem w:displayText="F19.31 Mental and behavioral disorders due to use of multiple drug use and use of other psychoactive substances, withdrawal state, with convulsions" w:value="F19.31 Mental and behavioral disorders due to use of multiple drug use and use of other psychoactive substances, withdrawal state, with convulsions"/>
            <w:listItem w:displayText="F19.4 Mental and behavioral disorders due to use of multiple drug use and use of other psychoactive substances, withdrawal state with delirium" w:value="F19.4 Mental and behavioral disorders due to use of multiple drug use and use of other psychoactive substances, withdrawal state with delirium"/>
            <w:listItem w:displayText="F19.40 Mental and behavioral disorders due to use of multiple drug use and use of other psychoactive substances, withdrawal state with delirium, without convulsions" w:value="F19.40 Mental and behavioral disorders due to use of multiple drug use and use of other psychoactive substances, withdrawal state with delirium, without convulsions"/>
            <w:listItem w:displayText="F19.41 Mental and behavioral disorders due to use of multiple drug use and use of other psychoactive substances, withdrawal state with delirium, with convulsions" w:value="F19.41 Mental and behavioral disorders due to use of multiple drug use and use of other psychoactive substances, withdrawal state with delirium, with convulsions"/>
            <w:listItem w:displayText="F19.5 Mental and behavioral disorders due to use of multiple drug use and use of other psychoactive substances, psychotic disorder" w:value="F19.5 Mental and behavioral disorders due to use of multiple drug use and use of other psychoactive substances, psychotic disorder"/>
            <w:listItem w:displayText="F19.50 Mental and behavioral disorders due to use of multiple drug use and use of other psychoactive substances, psychotic disorder, schizophrenia-like" w:value="F19.50 Mental and behavioral disorders due to use of multiple drug use and use of other psychoactive substances, psychotic disorder, schizophrenia-like"/>
            <w:listItem w:displayText="F19.51 Mental and behavioral disorders due to use of multiple drug use and use of other psychoactive substances, psychotic disorder, predominantly delusional" w:value="F19.51 Mental and behavioral disorders due to use of multiple drug use and use of other psychoactive substances, psychotic disorder, predominantly delusional"/>
            <w:listItem w:displayText="F19.52 Mental and behavioral disorders due to use of multiple drug use and use of other psychoactive substances, psychotic disorder, predominantly hallucinatory" w:value="F19.52 Mental and behavioral disorders due to use of multiple drug use and use of other psychoactive substances, psychotic disorder, predominantly hallucinatory"/>
            <w:listItem w:displayText="F19.53 Mental and behavioral disorders due to use of multiple drug use and use of other psychoactive substances, psychotic disorder, predominantly polymorphic" w:value="F19.53 Mental and behavioral disorders due to use of multiple drug use and use of other psychoactive substances, psychotic disorder, predominantly polymorphic"/>
            <w:listItem w:displayText="F19.54 Mental and behavioral disorders due to use of multiple drug use and use of other psychoactive substances, psychotic disorder, predominantly depressive psychotic symptoms" w:value="F19.54 Mental and behavioral disorders due to use of multiple drug use and use of other psychoactive substances, psychotic disorder, predominantly depressive psychotic symptoms"/>
            <w:listItem w:displayText="F19.55 Mental and behavioral disorders due to use of multiple drug use and use of other psychoactive substances, psychotic disorder, predominantly manic psychotic symptoms" w:value="F19.55 Mental and behavioral disorders due to use of multiple drug use and use of other psychoactive substances, psychotic disorder, predominantly manic psychotic symptoms"/>
            <w:listItem w:displayText="F19.56 Mental and behavioral disorders due to use of multiple drug use and use of other psychoactive substances, psychotic disorder, mixed" w:value="F19.56 Mental and behavioral disorders due to use of multiple drug use and use of other psychoactive substances, psychotic disorder, mixed"/>
            <w:listItem w:displayText="F19.6 Mental and behavioral disorders due to use of multiple drug use and use of other psychoactive substances, amnesic syndrome" w:value="F19.6 Mental and behavioral disorders due to use of multiple drug use and use of other psychoactive substances, amnesic syndrome"/>
            <w:listItem w:displayText="F19.7 Mental and behavioral disorders due to use of multiple drug use and use of other psychoactive substances, residual disorders and late-onset psychotic disorder" w:value="F19.7 Mental and behavioral disorders due to use of multiple drug use and use of other psychoactive substances, residual disorders and late-onset psychotic disorder"/>
            <w:listItem w:displayText="F19.70 Mental and behavioral disorders due to use of multiple drug use and use of other psychoactive substances, residual disorders and late-onset psychotic disorder, flashbacks" w:value="F19.70 Mental and behavioral disorders due to use of multiple drug use and use of other psychoactive substances, residual disorders and late-onset psychotic disorder, flashbacks"/>
            <w:listItem w:displayText="F19.71 Mental and behavioral disorders due to use of multiple drug use and use of other psychoactive substances, residual disorders and late-onset psychotic disorder, personality or behavioral disorders" w:value="F19.71 Mental and behavioral disorders due to use of multiple drug use and use of other psychoactive substances, residual disorders and late-onset psychotic disorder, personality or behavioral disorders"/>
            <w:listItem w:displayText="F19.72 Mental and behavioral disorders due to use of multiple drug use and use of other psychoactive substances, residual disorders and late-onset psychotic disorder, residual affective disorder" w:value="F19.72 Mental and behavioral disorders due to use of multiple drug use and use of other psychoactive substances, residual disorders and late-onset psychotic disorder, residual affective disorder"/>
            <w:listItem w:displayText="F19.73 Mental and behavioral disorders due to use of multiple drug use and use of other psychoactive substances, residual disorders and late-onset psychotic disorder, dementia" w:value="F19.73 Mental and behavioral disorders due to use of multiple drug use and use of other psychoactive substances, residual disorders and late-onset psychotic disorder, dementia"/>
            <w:listItem w:displayText="F19.74 Mental and behavioral disorders due to use of multiple drug use and use of other psychoactive substances, residual disorders and late-onset psychotic disorder, other persisting cognitive disorder" w:value="F19.74 Mental and behavioral disorders due to use of multiple drug use and use of other psychoactive substances, residual disorders and late-onset psychotic disorder, other persisting cognitive disorder"/>
            <w:listItem w:displayText="F19.75 Mental and behavioral disorders due to use of multiple drug use and use of other psychoactive substances, residual disorders and late-onset psychotic disorder, late-onset psychotic disorder" w:value="F19.75 Mental and behavioral disorders due to use of multiple drug use and use of other psychoactive substances, residual disorders and late-onset psychotic disorder, late-onset psychotic disorder"/>
            <w:listItem w:displayText="F19.8 Mental and behavioral disorders due to use of multiple drug use and use of other psychoactive substances, other mental and behavioral disorders" w:value="F19.8 Mental and behavioral disorders due to use of multiple drug use and use of other psychoactive substances, other mental and behavioral disorders"/>
            <w:listItem w:displayText="F19.9 Mental and behavioral disorders due to use of multiple drug use and use of other psychoactive substances, unspecified mental and behavioral disorder" w:value="F19.9 Mental and behavioral disorders due to use of multiple drug use and use of other psychoactive substances, unspecified mental and behavioral disorder"/>
          </w:comboBox>
        </w:sdtPr>
        <w:sdtEndPr>
          <w:rPr>
            <w:rStyle w:val="Style4"/>
          </w:rPr>
        </w:sdtEndPr>
        <w:sdtContent>
          <w:proofErr w:type="gramStart"/>
          <w:r w:rsidRPr="00317E31">
            <w:rPr>
              <w:rStyle w:val="Style4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</w:t>
          </w:r>
          <w:proofErr w:type="gramEnd"/>
          <w:r w:rsidRPr="00317E31">
            <w:rPr>
              <w:rStyle w:val="Style4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 xml:space="preserve"> an option</w:t>
          </w:r>
        </w:sdtContent>
      </w:sdt>
      <w:r w:rsidRPr="00317E31">
        <w:rPr>
          <w:rFonts w:ascii="Arial" w:hAnsi="Arial" w:cs="Arial"/>
          <w:sz w:val="18"/>
          <w:szCs w:val="18"/>
          <w:u w:val="single"/>
        </w:rPr>
        <w:t xml:space="preserve">  </w:t>
      </w:r>
    </w:p>
    <w:p w:rsidR="001D4F00" w:rsidRPr="00317E31" w:rsidRDefault="001D4F00" w:rsidP="001D4F00">
      <w:pPr>
        <w:spacing w:after="0" w:line="240" w:lineRule="auto"/>
        <w:ind w:left="720" w:firstLine="720"/>
        <w:rPr>
          <w:rStyle w:val="Style1"/>
          <w:rFonts w:ascii="Arial" w:hAnsi="Arial" w:cs="Arial"/>
          <w:sz w:val="18"/>
          <w:szCs w:val="18"/>
          <w:shd w:val="clear" w:color="auto" w:fill="F2F2F2" w:themeFill="background1" w:themeFillShade="F2"/>
        </w:rPr>
      </w:pPr>
    </w:p>
    <w:p w:rsidR="001D4F00" w:rsidRPr="00317E31" w:rsidRDefault="001D4F00" w:rsidP="001D4F00">
      <w:pPr>
        <w:spacing w:after="0" w:line="240" w:lineRule="auto"/>
        <w:ind w:firstLine="720"/>
        <w:rPr>
          <w:rStyle w:val="Style5"/>
          <w:rFonts w:ascii="Arial" w:hAnsi="Arial" w:cs="Arial"/>
          <w:sz w:val="18"/>
          <w:szCs w:val="18"/>
          <w:shd w:val="clear" w:color="auto" w:fill="F2F2F2" w:themeFill="background1" w:themeFillShade="F2"/>
        </w:rPr>
      </w:pPr>
      <w:r>
        <w:rPr>
          <w:rStyle w:val="Style1"/>
          <w:rFonts w:ascii="Arial" w:hAnsi="Arial" w:cs="Arial"/>
          <w:sz w:val="18"/>
          <w:szCs w:val="18"/>
        </w:rPr>
        <w:t xml:space="preserve">   </w:t>
      </w:r>
      <w:r w:rsidRPr="00317E31">
        <w:rPr>
          <w:rStyle w:val="Style1"/>
          <w:rFonts w:ascii="Arial" w:hAnsi="Arial" w:cs="Arial"/>
          <w:sz w:val="18"/>
          <w:szCs w:val="18"/>
        </w:rPr>
        <w:t xml:space="preserve">   </w:t>
      </w:r>
      <w:sdt>
        <w:sdtPr>
          <w:rPr>
            <w:rStyle w:val="Style1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alias w:val="prevelance"/>
          <w:tag w:val="relevancy"/>
          <w:id w:val="-640413362"/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Pr="00317E31">
            <w:rPr>
              <w:rStyle w:val="Style1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  <w:r w:rsidRPr="00317E31">
        <w:rPr>
          <w:rFonts w:ascii="Arial" w:hAnsi="Arial" w:cs="Arial"/>
          <w:sz w:val="18"/>
          <w:szCs w:val="18"/>
        </w:rPr>
        <w:t xml:space="preserve">   </w:t>
      </w:r>
      <w:sdt>
        <w:sdtPr>
          <w:rPr>
            <w:rStyle w:val="Style5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alias w:val="schizophrenia, schizotypal &amp; delusional dx (F20-F29)"/>
          <w:tag w:val="schizophrenia, schizotypal &amp; delusional dx (F20-F29)"/>
          <w:id w:val="1752857010"/>
          <w:comboBox>
            <w:listItem w:displayText="select an option" w:value="select an option"/>
            <w:listItem w:displayText="N/A" w:value="N/A"/>
            <w:listItem w:displayText="F20 Schizophrenia" w:value="F20 Schizophrenia"/>
            <w:listItem w:displayText="F20.0 Paranoid schizophrenia" w:value="F20.0 Paranoid schizophrenia"/>
            <w:listItem w:displayText="F20.00 Paranoid schizophrenia, continuous" w:value="F20.00 Paranoid schizophrenia, continuous"/>
            <w:listItem w:displayText="F20.01 Paranoid schizophrenia, episodic with progressive deficit" w:value="F20.01 Paranoid schizophrenia, episodic with progressive deficit"/>
            <w:listItem w:displayText="F20.02 Paranoid schizophrenia, episodic with stable deficit" w:value="F20.02 Paranoid schizophrenia, episodic with stable deficit"/>
            <w:listItem w:displayText="F20.03 Paranoid schizophrenia, episodic remittent" w:value="F20.03 Paranoid schizophrenia, episodic remittent"/>
            <w:listItem w:displayText="F20.04 Paranoid schizophrenia, incomplete remission" w:value="F20.04 Paranoid schizophrenia, incomplete remission"/>
            <w:listItem w:displayText="F20.05 Paranoid schizophrenia, complete remission" w:value="F20.05 Paranoid schizophrenia, complete remission"/>
            <w:listItem w:displayText="F20.08 Paranoid schizophrenia, other" w:value="F20.08 Paranoid schizophrenia, other"/>
            <w:listItem w:displayText="F20.09 Paranoid schizophrenia, course uncertain, period of observation too short" w:value="F20.09 Paranoid schizophrenia, course uncertain, period of observation too short"/>
            <w:listItem w:displayText="F20.1 Hebephrenic schizophrenia" w:value="F20.1 Hebephrenic schizophrenia"/>
            <w:listItem w:displayText="F20.10 Hebephrenic schizophrenia, continuous" w:value="F20.10 Hebephrenic schizophrenia, continuous"/>
            <w:listItem w:displayText="F20.11 Hebephrenic schizophrenia, episodic with progressive deficit" w:value="F20.11 Hebephrenic schizophrenia, episodic with progressive deficit"/>
            <w:listItem w:displayText="F20.12 Hebephrenic schizophrenia, episodic with stable deficit" w:value="F20.12 Hebephrenic schizophrenia, episodic with stable deficit"/>
            <w:listItem w:displayText="F20.13 Hebephrenic schizophrenia, episodic remittent" w:value="F20.13 Hebephrenic schizophrenia, episodic remittent"/>
            <w:listItem w:displayText="F20.14 Hebephrenic schizophrenia, incomplete remission" w:value="F20.14 Hebephrenic schizophrenia, incomplete remission"/>
            <w:listItem w:displayText="F20.15 Hebephrenic schizophrenia, complete remission" w:value="F20.15 Hebephrenic schizophrenia, complete remission"/>
            <w:listItem w:displayText="F20.18 Hebephrenic schizophrenia, other" w:value="F20.18 Hebephrenic schizophrenia, other"/>
            <w:listItem w:displayText="F20.19 Hebephrenic schizophrenia, course uncertain, period of observation too short" w:value="F20.19 Hebephrenic schizophrenia, course uncertain, period of observation too short"/>
            <w:listItem w:displayText="F20.2 Catatonic schizophrenia" w:value="F20.2 Catatonic schizophrenia"/>
            <w:listItem w:displayText="F20.20 Catatonic schizophrenia, continuous" w:value="F20.20 Catatonic schizophrenia, continuous"/>
            <w:listItem w:displayText="F20.21 Catatonic schizophrenia, episodic with progressive deficit" w:value="F20.21 Catatonic schizophrenia, episodic with progressive deficit"/>
            <w:listItem w:displayText="F20.22 Catatonic schizophrenia, episodic with stable deficit" w:value="F20.22 Catatonic schizophrenia, episodic with stable deficit"/>
            <w:listItem w:displayText="F20.23 Catatonic schizophrenia, episodic remittent" w:value="F20.23 Catatonic schizophrenia, episodic remittent"/>
            <w:listItem w:displayText="F20.24 Catatonic schizophrenia, incomplete remission" w:value="F20.24 Catatonic schizophrenia, incomplete remission"/>
            <w:listItem w:displayText="F20.25 Catatonic schizophrenia, complete remission" w:value="F20.25 Catatonic schizophrenia, complete remission"/>
            <w:listItem w:displayText="F20.28 Catatonic schizophrenia, other" w:value="F20.28 Catatonic schizophrenia, other"/>
            <w:listItem w:displayText="F20.29 Catatonic schizophrenia, course uncertain, period of observation too short" w:value="F20.29 Catatonic schizophrenia, course uncertain, period of observation too short"/>
            <w:listItem w:displayText="F20.3 Undifferentiated schizophrenia" w:value="F20.3 Undifferentiated schizophrenia"/>
            <w:listItem w:displayText="F20.30 Undifferentiated schizophrenia, continuous" w:value="F20.30 Undifferentiated schizophrenia, continuous"/>
            <w:listItem w:displayText="F20.31 Undifferentiated schizophrenia, episodic with progressive deficit" w:value="F20.31 Undifferentiated schizophrenia, episodic with progressive deficit"/>
            <w:listItem w:displayText="F20.32 Undifferentiated schizophrenia, episodic with stable deficit" w:value="F20.32 Undifferentiated schizophrenia, episodic with stable deficit"/>
            <w:listItem w:displayText="F20.33 Undifferentiated schizophrenia, episodic remittent" w:value="F20.33 Undifferentiated schizophrenia, episodic remittent"/>
            <w:listItem w:displayText="F20.34 Undifferentiated schizophrenia, incomplete remission" w:value="F20.34 Undifferentiated schizophrenia, incomplete remission"/>
            <w:listItem w:displayText="F20.35 Undifferentiated schizophrenia, complete remission" w:value="F20.35 Undifferentiated schizophrenia, complete remission"/>
            <w:listItem w:displayText="F20.38 Undifferentiated schizophrenia, other" w:value="F20.38 Undifferentiated schizophrenia, other"/>
            <w:listItem w:displayText="F20.39 Undifferentiated schizophrenia, course uncertain, period of observation too short" w:value="F20.39 Undifferentiated schizophrenia, course uncertain, period of observation too short"/>
            <w:listItem w:displayText="F20.4 Post-schizophrenic depression" w:value="F20.4 Post-schizophrenic depression"/>
            <w:listItem w:displayText="F20.40 Post-schizophrenic depression, continuous" w:value="F20.40 Post-schizophrenic depression, continuous"/>
            <w:listItem w:displayText="F20.41 Post-schizophrenic depression, episodic with progressive deficit" w:value="F20.41 Post-schizophrenic depression, episodic with progressive deficit"/>
            <w:listItem w:displayText="F20.42 Post-schizophrenic depression, episodic with stable deficit" w:value="F20.42 Post-schizophrenic depression, episodic with stable deficit"/>
            <w:listItem w:displayText="F20.43 Post-schizophrenic depression, episodic remittent" w:value="F20.43 Post-schizophrenic depression, episodic remittent"/>
            <w:listItem w:displayText="F20.44 Post-schizophrenic depression, incomplete remission" w:value="F20.44 Post-schizophrenic depression, incomplete remission"/>
            <w:listItem w:displayText="F20.45 Post-schizophrenic depression, complete remission" w:value="F20.45 Post-schizophrenic depression, complete remission"/>
            <w:listItem w:displayText="F20.48 Post-schizophrenic depression, other" w:value="F20.48 Post-schizophrenic depression, other"/>
            <w:listItem w:displayText="F20.49 Post-schizophrenic depression, course uncertain, period of observation too short" w:value="F20.49 Post-schizophrenic depression, course uncertain, period of observation too short"/>
            <w:listItem w:displayText="F20.5 Residual schizophrenia" w:value="F20.5 Residual schizophrenia"/>
            <w:listItem w:displayText="F20.50 Residual schizophrenia, continuous" w:value="F20.50 Residual schizophrenia, continuous"/>
            <w:listItem w:displayText="F20.51 Residual schizophrenia, episodic with progressive deficit" w:value="F20.51 Residual schizophrenia, episodic with progressive deficit"/>
            <w:listItem w:displayText="F20.52 Residual schizophrenia, episodic with stable deficit" w:value="F20.52 Residual schizophrenia, episodic with stable deficit"/>
            <w:listItem w:displayText="F20.53 Residual schizophrenia, episodic remittent" w:value="F20.53 Residual schizophrenia, episodic remittent"/>
            <w:listItem w:displayText="F20.54 Residual schizophrenia, incomplete remission" w:value="F20.54 Residual schizophrenia, incomplete remission"/>
            <w:listItem w:displayText="F20.55 Residual schizophrenia, complete remission" w:value="F20.55 Residual schizophrenia, complete remission"/>
            <w:listItem w:displayText="F20.58 Residual schizophrenia, other" w:value="F20.58 Residual schizophrenia, other"/>
            <w:listItem w:displayText="F20.59 Residual schizophrenia, course uncertain, period of observation too short" w:value="F20.59 Residual schizophrenia, course uncertain, period of observation too short"/>
            <w:listItem w:displayText="F20.6 Simple schizophrenia" w:value="F20.6 Simple schizophrenia"/>
            <w:listItem w:displayText="F20.60 Simple schizophrenia, continuous" w:value="F20.60 Simple schizophrenia, continuous"/>
            <w:listItem w:displayText="F20.61 Simple schizophrenia, episodic with progressive deficit" w:value="F20.61 Simple schizophrenia, episodic with progressive deficit"/>
            <w:listItem w:displayText="F20.62 Simple schizophrenia, episodic with stable deficit" w:value="F20.62 Simple schizophrenia, episodic with stable deficit"/>
            <w:listItem w:displayText="F20.63 Simple schizophrenia, episodic remittent" w:value="F20.63 Simple schizophrenia, episodic remittent"/>
            <w:listItem w:displayText="F20.64 Simple schizophrenia, incomplete remission" w:value="F20.64 Simple schizophrenia, incomplete remission"/>
            <w:listItem w:displayText="F20.65 Simple schizophrenia, complete remission" w:value="F20.65 Simple schizophrenia, complete remission"/>
            <w:listItem w:displayText="F20.68 Simple schizophrenia, other" w:value="F20.68 Simple schizophrenia, other"/>
            <w:listItem w:displayText="F20.69 Simple schizophrenia, course uncertain, period of observation too short" w:value="F20.69 Simple schizophrenia, course uncertain, period of observation too short"/>
            <w:listItem w:displayText="F20.8 Other schizophrenia" w:value="F20.8 Other schizophrenia"/>
            <w:listItem w:displayText="F20.80 Other schizophrenia, continuous" w:value="F20.80 Other schizophrenia, continuous"/>
            <w:listItem w:displayText="F20.81 Other schizophrenia, episodic with progressive deficit" w:value="F20.81 Other schizophrenia, episodic with progressive deficit"/>
            <w:listItem w:displayText="F20.82 Other schizophrenia, episodic with stable deficit" w:value="F20.82 Other schizophrenia, episodic with stable deficit"/>
            <w:listItem w:displayText="F20.83 Other schizophrenia, episodic remittent" w:value="F20.83 Other schizophrenia, episodic remittent"/>
            <w:listItem w:displayText="F20.84 Other schizophrenia, incomplete remission" w:value="F20.84 Other schizophrenia, incomplete remission"/>
            <w:listItem w:displayText="F20.85 Other schizophrenia, complete remission" w:value="F20.85 Other schizophrenia, complete remission"/>
            <w:listItem w:displayText="F20.88 Other schizophrenia, other" w:value="F20.88 Other schizophrenia, other"/>
            <w:listItem w:displayText="F20.89 Other schizophrenia, course uncertain, period of observation too short" w:value="F20.89 Other schizophrenia, course uncertain, period of observation too short"/>
            <w:listItem w:displayText="F20.9 Schizophrenia, unspecified" w:value="F20.9 Schizophrenia, unspecified"/>
            <w:listItem w:displayText="F20.90 Schizophrenia, unspecified, continuous" w:value="F20.90 Schizophrenia, unspecified, continuous"/>
            <w:listItem w:displayText="F20.91 Schizophrenia, unspecified, episodic with progressive deficit" w:value="F20.91 Schizophrenia, unspecified, episodic with progressive deficit"/>
            <w:listItem w:displayText="F20.92 Schizophrenia, unspecified, episodic with stable deficit" w:value="F20.92 Schizophrenia, unspecified, episodic with stable deficit"/>
            <w:listItem w:displayText="F20.93 Schizophrenia, unspecified, episodic remittent" w:value="F20.93 Schizophrenia, unspecified, episodic remittent"/>
            <w:listItem w:displayText="F20.94 Schizophrenia, unspecified, incomplete remission" w:value="F20.94 Schizophrenia, unspecified, incomplete remission"/>
            <w:listItem w:displayText="F20.95 Schizophrenia, unspecified, complete remission" w:value="F20.95 Schizophrenia, unspecified, complete remission"/>
            <w:listItem w:displayText="F20.98 Schizophrenia, unspecified, other" w:value="F20.98 Schizophrenia, unspecified, other"/>
            <w:listItem w:displayText="F20.99 Schizophrenia, unspecified, course uncertain, period of observation too short" w:value="F20.99 Schizophrenia, unspecified, course uncertain, period of observation too short"/>
            <w:listItem w:displayText="F21 Schizotypal disorder" w:value="F21 Schizotypal disorder"/>
            <w:listItem w:displayText="F22 Persistent delusional disorders" w:value="F22 Persistent delusional disorders"/>
            <w:listItem w:displayText="F22.0 Delusional disorder" w:value="F22.0 Delusional disorder"/>
            <w:listItem w:displayText="F22.8 Other persistent delusional disorders" w:value="F22.8 Other persistent delusional disorders"/>
            <w:listItem w:displayText="F22.9 Persistent delusional disorder, unspecified" w:value="F22.9 Persistent delusional disorder, unspecified"/>
            <w:listItem w:displayText="F23 Acute and transient psychotic disorders" w:value="F23 Acute and transient psychotic disorders"/>
            <w:listItem w:displayText="F23.0 Acute polymorphic psychotic disorder without symptoms of schizophrenia" w:value="F23.0 Acute polymorphic psychotic disorder without symptoms of schizophrenia"/>
            <w:listItem w:displayText="F23.00 Acute polymorphic psychotic disorder without symptoms of schizophrenia, without associated acute stress" w:value="F23.00 Acute polymorphic psychotic disorder without symptoms of schizophrenia, without associated acute stress"/>
            <w:listItem w:displayText="F23.01 Acute polymorphic psychotic disorder without symptoms of schizophrenia, with associated acute stress" w:value="F23.01 Acute polymorphic psychotic disorder without symptoms of schizophrenia, with associated acute stress"/>
            <w:listItem w:displayText="F23.1 Acute polymorphic psychotic disorder with symptoms of schizophrenia" w:value="F23.1 Acute polymorphic psychotic disorder with symptoms of schizophrenia"/>
            <w:listItem w:displayText="F23.10 Acute polymorphic psychotic disorder with symptoms of schizophrenia, without associated acute stress" w:value="F23.10 Acute polymorphic psychotic disorder with symptoms of schizophrenia, without associated acute stress"/>
            <w:listItem w:displayText="F23.11 Acute polymorphic psychotic disorder with symptoms of schizophrenia, with associated acute stress" w:value="F23.11 Acute polymorphic psychotic disorder with symptoms of schizophrenia, with associated acute stress"/>
            <w:listItem w:displayText="F23.2 Acute schizophrenia-like psychotic disorder" w:value="F23.2 Acute schizophrenia-like psychotic disorder"/>
            <w:listItem w:displayText="F23.20 Acute schizophrenia-like psychotic disorder, without associated acute stress" w:value="F23.20 Acute schizophrenia-like psychotic disorder, without associated acute stress"/>
            <w:listItem w:displayText="F23.21 Acute schizophrenia-like psychotic disorder, with associated acute stress" w:value="F23.21 Acute schizophrenia-like psychotic disorder, with associated acute stress"/>
            <w:listItem w:displayText="F23.3 Other acute predominantly delusional psychotic disorder" w:value="F23.3 Other acute predominantly delusional psychotic disorder"/>
            <w:listItem w:displayText="F23.30 Other acute predominantly delusional psychotic disorder, without associated acute stress" w:value="F23.30 Other acute predominantly delusional psychotic disorder, without associated acute stress"/>
            <w:listItem w:displayText="F23.31 Other acute predominantly delusional psychotic disorder, with associated acute stress" w:value="F23.31 Other acute predominantly delusional psychotic disorder, with associated acute stress"/>
            <w:listItem w:displayText="F23.8 Other acute and transient psychotic disorders" w:value="F23.8 Other acute and transient psychotic disorders"/>
            <w:listItem w:displayText="F23.80 Other acute and transient psychotic disorders, without associated acute stress" w:value="F23.80 Other acute and transient psychotic disorders, without associated acute stress"/>
            <w:listItem w:displayText="F23.81 Other acute and transient psychotic disorders, with associated acute stress" w:value="F23.81 Other acute and transient psychotic disorders, with associated acute stress"/>
            <w:listItem w:displayText="F23.9 Acute and transient psychotic disorder, unspecified" w:value="F23.9 Acute and transient psychotic disorder, unspecified"/>
            <w:listItem w:displayText="F23.90 Acute and transient psychotic disorder, unspecified, without associated acute stress" w:value="F23.90 Acute and transient psychotic disorder, unspecified, without associated acute stress"/>
            <w:listItem w:displayText="F23.91 Acute and transient psychotic disorder, unspecified, with associated acute stress" w:value="F23.91 Acute and transient psychotic disorder, unspecified, with associated acute stress"/>
            <w:listItem w:displayText="F24 Induced delusional disorder" w:value="F24 Induced delusional disorder"/>
            <w:listItem w:displayText="F25 Schizoaffective disorders" w:value="F25 Schizoaffective disorders"/>
            <w:listItem w:displayText="F25.0 Schizoaffective disorder, manic type" w:value="F25.0 Schizoaffective disorder, manic type"/>
            <w:listItem w:displayText="F25.00 Schizoaffective disorder, manic type, concurrent affective and schizophrenic symptoms only" w:value="F25.00 Schizoaffective disorder, manic type, concurrent affective and schizophrenic symptoms only"/>
            <w:listItem w:displayText="F25.01 Schizoaffective disorder, manic type, concurrent affective and schizophrenic symptoms, plus persistence of the schizophrenic symptoms beyond the duration of the affective symptoms" w:value="F25.01 Schizoaffective disorder, manic type, concurrent affective and schizophrenic symptoms, plus persistence of the schizophrenic symptoms beyond the duration of the affective symptoms"/>
            <w:listItem w:displayText="F25.1 Schizoaffective disorder, depressive type" w:value="F25.1 Schizoaffective disorder, depressive type"/>
            <w:listItem w:displayText="F25.10 Schizoaffective disorder, depressive type, concurrent affective and schizophrenic symptoms only" w:value="F25.10 Schizoaffective disorder, depressive type, concurrent affective and schizophrenic symptoms only"/>
            <w:listItem w:displayText="F25.11 Schizoaffective disorder, depressive type, concurrent affective and schizophrenic symptoms, plus persistence of the schizophrenic symptoms beyond the duration of the affective symptoms" w:value="F25.11 Schizoaffective disorder, depressive type, concurrent affective and schizophrenic symptoms, plus persistence of the schizophrenic symptoms beyond the duration of the affective symptoms"/>
            <w:listItem w:displayText="F25.2 Schizoaffective disorder, mixed type" w:value="F25.2 Schizoaffective disorder, mixed type"/>
            <w:listItem w:displayText="F25.20 Schizoaffective disorder, mixed type, concurrent affective and schizophrenic symptoms only" w:value="F25.20 Schizoaffective disorder, mixed type, concurrent affective and schizophrenic symptoms only"/>
            <w:listItem w:displayText="F25.21 Schizoaffective disorder, mixed type, concurrent affective and schizophrenic symptoms, plus persistence of the schizophrenic symptoms beyond the duration of the affective symptoms" w:value="F25.21 Schizoaffective disorder, mixed type, concurrent affective and schizophrenic symptoms, plus persistence of the schizophrenic symptoms beyond the duration of the affective symptoms"/>
            <w:listItem w:displayText="F25.8 Other schizoaffective disorders" w:value="F25.8 Other schizoaffective disorders"/>
            <w:listItem w:displayText="F25.80 Other schizoaffective disorders, concurrent affective and schizophrenic symptoms only" w:value="F25.80 Other schizoaffective disorders, concurrent affective and schizophrenic symptoms only"/>
            <w:listItem w:displayText="F25.81 Other schizoaffective disorders, concurrent affective and schizophrenic symptoms, plus persistence of the schizophrenic symptoms beyond the duration of the affective symptoms" w:value="F25.81 Other schizoaffective disorders, concurrent affective and schizophrenic symptoms, plus persistence of the schizophrenic symptoms beyond the duration of the affective symptoms"/>
            <w:listItem w:displayText="F25.9 Schizoaffective disorder, unspecified" w:value="F25.9 Schizoaffective disorder, unspecified"/>
            <w:listItem w:displayText="F25.90 Schizoaffective disorder, unspecified, concurrent affective and schizophrenic symptoms only" w:value="F25.90 Schizoaffective disorder, unspecified, concurrent affective and schizophrenic symptoms only"/>
            <w:listItem w:displayText="F25.91 Schizoaffective disorder, unspecified, concurrent affective and schizophrenic symptoms, plus persistence of the schizophrenic symptoms beyond the duration of the affective symptoms" w:value="F25.91 Schizoaffective disorder, unspecified, concurrent affective and schizophrenic symptoms, plus persistence of the schizophrenic symptoms beyond the duration of the affective symptoms"/>
            <w:listItem w:displayText="F28 Other nonorganic psychotic disorders" w:value="F28 Other nonorganic psychotic disorders"/>
            <w:listItem w:displayText="F29 Unspecified nonorganic psychosis" w:value="F29 Unspecified nonorganic psychosis"/>
          </w:comboBox>
        </w:sdtPr>
        <w:sdtEndPr>
          <w:rPr>
            <w:rStyle w:val="Style5"/>
          </w:rPr>
        </w:sdtEndPr>
        <w:sdtContent>
          <w:proofErr w:type="gramStart"/>
          <w:r w:rsidRPr="00317E31">
            <w:rPr>
              <w:rStyle w:val="Style5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</w:t>
          </w:r>
          <w:proofErr w:type="gramEnd"/>
          <w:r w:rsidRPr="00317E31">
            <w:rPr>
              <w:rStyle w:val="Style5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 xml:space="preserve"> an option</w:t>
          </w:r>
        </w:sdtContent>
      </w:sdt>
    </w:p>
    <w:p w:rsidR="001D4F00" w:rsidRPr="00317E31" w:rsidRDefault="001D4F00" w:rsidP="001D4F00">
      <w:pPr>
        <w:spacing w:after="0" w:line="240" w:lineRule="auto"/>
        <w:ind w:left="1440"/>
        <w:rPr>
          <w:rStyle w:val="Style1"/>
          <w:rFonts w:ascii="Arial" w:hAnsi="Arial" w:cs="Arial"/>
          <w:sz w:val="18"/>
          <w:szCs w:val="18"/>
          <w:shd w:val="clear" w:color="auto" w:fill="F2F2F2" w:themeFill="background1" w:themeFillShade="F2"/>
        </w:rPr>
      </w:pPr>
    </w:p>
    <w:p w:rsidR="001D4F00" w:rsidRPr="00317E31" w:rsidRDefault="001D4F00" w:rsidP="001D4F00">
      <w:pPr>
        <w:spacing w:after="0" w:line="240" w:lineRule="auto"/>
        <w:ind w:firstLine="720"/>
        <w:rPr>
          <w:rStyle w:val="Style5"/>
          <w:rFonts w:ascii="Arial" w:hAnsi="Arial" w:cs="Arial"/>
          <w:sz w:val="18"/>
          <w:szCs w:val="18"/>
          <w:shd w:val="clear" w:color="auto" w:fill="F2F2F2" w:themeFill="background1" w:themeFillShade="F2"/>
        </w:rPr>
      </w:pPr>
      <w:r>
        <w:rPr>
          <w:rStyle w:val="Style1"/>
          <w:rFonts w:ascii="Arial" w:hAnsi="Arial" w:cs="Arial"/>
          <w:sz w:val="18"/>
          <w:szCs w:val="18"/>
        </w:rPr>
        <w:t xml:space="preserve">   </w:t>
      </w:r>
      <w:r w:rsidRPr="00317E31">
        <w:rPr>
          <w:rStyle w:val="Style1"/>
          <w:rFonts w:ascii="Arial" w:hAnsi="Arial" w:cs="Arial"/>
          <w:sz w:val="18"/>
          <w:szCs w:val="18"/>
        </w:rPr>
        <w:t xml:space="preserve">   </w:t>
      </w:r>
      <w:sdt>
        <w:sdtPr>
          <w:rPr>
            <w:rStyle w:val="Style1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prevalence"/>
          <w:tag w:val="relevancy"/>
          <w:id w:val="-2092221593"/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Pr="00317E31">
            <w:rPr>
              <w:rStyle w:val="Style1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Pr="00317E31">
        <w:rPr>
          <w:rStyle w:val="Style1"/>
          <w:rFonts w:ascii="Arial" w:hAnsi="Arial" w:cs="Arial"/>
          <w:sz w:val="18"/>
          <w:szCs w:val="18"/>
        </w:rPr>
        <w:t xml:space="preserve">  </w:t>
      </w:r>
      <w:r w:rsidRPr="00317E31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5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alias w:val="mood, neurotic, stress-related &amp; somatoform dx (F30-F48)"/>
          <w:tag w:val="mood, neurotic, stress-related &amp; somatoform dx (F30-F48)"/>
          <w:id w:val="-1961637960"/>
          <w:comboBox>
            <w:listItem w:displayText="select an option" w:value="select an option"/>
            <w:listItem w:displayText="N/A" w:value="N/A"/>
            <w:listItem w:displayText="F30 Manic episode" w:value="F30 Manic episode"/>
            <w:listItem w:displayText="F30.0 Hypomania" w:value="F30.0 Hypomania"/>
            <w:listItem w:displayText="F30.1 Mania without psychotic symptoms" w:value="F30.1 Mania without psychotic symptoms"/>
            <w:listItem w:displayText="F30.2 Mania with psychotic symptoms" w:value="F30.2 Mania with psychotic symptoms"/>
            <w:listItem w:displayText="F30.20 Mania with psychotic symptoms, with mood-congruent psychotic symptoms" w:value="F30.20 Mania with psychotic symptoms, with mood-congruent psychotic symptoms"/>
            <w:listItem w:displayText="F30.21 Mania with psychotic symptoms, with mood-incongruent psychotic symptoms" w:value="F30.21 Mania with psychotic symptoms, with mood-incongruent psychotic symptoms"/>
            <w:listItem w:displayText="F30.8 Other manic episodes" w:value="F30.8 Other manic episodes"/>
            <w:listItem w:displayText="F30.9 Manic episode, unspecified" w:value="F30.9 Manic episode, unspecified"/>
            <w:listItem w:displayText="F31 Bipolar affective disorder" w:value="F31 Bipolar affective disorder"/>
            <w:listItem w:displayText="F31.0 Bipolar affective disorder, current episode hypomanic" w:value="F31.0 Bipolar affective disorder, current episode hypomanic"/>
            <w:listItem w:displayText="F31.1 Bipolar affective disorder, current episode manic without psychotic symptoms" w:value="F31.1 Bipolar affective disorder, current episode manic without psychotic symptoms"/>
            <w:listItem w:displayText="F31.2 Bipolar affective disorder, current episode manic with psychotic symptoms" w:value="F31.2 Bipolar affective disorder, current episode manic with psychotic symptoms"/>
            <w:listItem w:displayText="F31.20 Bipolar affective disorder, current episode manic with psychotic symptoms, with mood-congruent psychotic symptoms" w:value="F31.20 Bipolar affective disorder, current episode manic with psychotic symptoms, with mood-congruent psychotic symptoms"/>
            <w:listItem w:displayText="F31.21 Bipolar affective disorder, current episode manic with psychotic symptoms, with mood-incongruent psychotic symptoms" w:value="F31.21 Bipolar affective disorder, current episode manic with psychotic symptoms, with mood-incongruent psychotic symptoms"/>
            <w:listItem w:displayText="F31.3 Bipolar affective disorder, current episode mild or moderate depression" w:value="F31.3 Bipolar affective disorder, current episode mild or moderate depression"/>
            <w:listItem w:displayText="F31.03 Bipolar affective disorder, current episode mild or moderate depression, without somatic syndrome " w:value="F31.03 Bipolar affective disorder, current episode mild or moderate depression, without somatic syndrome "/>
            <w:listItem w:displayText="F31.31 Bipolar affective disorder, current episode mild or moderate depression, with somatic syndrome" w:value="F31.31 Bipolar affective disorder, current episode mild or moderate depression, with somatic syndrome"/>
            <w:listItem w:displayText="F31.4 Bipolar affective disorder, current episode severe depression without psychotic symptoms" w:value="F31.4 Bipolar affective disorder, current episode severe depression without psychotic symptoms"/>
            <w:listItem w:displayText="F31.5 Bipolar affective disorder, current episode severe depression with psychotic symptoms" w:value="F31.5 Bipolar affective disorder, current episode severe depression with psychotic symptoms"/>
            <w:listItem w:displayText="F31.50 Bipolar affective disorder, current episode severe depression with psychotic symptoms, with mood-congruent psychotic symptoms" w:value="F31.50 Bipolar affective disorder, current episode severe depression with psychotic symptoms, with mood-congruent psychotic symptoms"/>
            <w:listItem w:displayText="F31.51 Bipolar affective disorder, current episode severe depression with psychotic symptoms, with mood-incongruent psychotic symptoms" w:value="F31.51 Bipolar affective disorder, current episode severe depression with psychotic symptoms, with mood-incongruent psychotic symptoms"/>
            <w:listItem w:displayText="F31.6 Bipolar affective disorder, current episode mixed" w:value="F31.6 Bipolar affective disorder, current episode mixed"/>
            <w:listItem w:displayText="F31.7 Bipolar affective disorder, currently in remission" w:value="F31.7 Bipolar affective disorder, currently in remission"/>
            <w:listItem w:displayText="F31.8 Other bipolar affective disorders" w:value="F31.8 Other bipolar affective disorders"/>
            <w:listItem w:displayText="F31.9 Bipolar affective disorder, unspecified" w:value="F31.9 Bipolar affective disorder, unspecified"/>
            <w:listItem w:displayText="F32 Depressive episode" w:value="F32 Depressive episode"/>
            <w:listItem w:displayText="F32.0 Mild depressive episode" w:value="F32.0 Mild depressive episode"/>
            <w:listItem w:displayText="F32.00 Mild depressive episode, without somatic syndrome" w:value="F32.00 Mild depressive episode, without somatic syndrome"/>
            <w:listItem w:displayText="F32.01 Mild depressive episode, with somatic syndrome" w:value="F32.01 Mild depressive episode, with somatic syndrome"/>
            <w:listItem w:displayText="F32.1 Moderate depressive episode" w:value="F32.1 Moderate depressive episode"/>
            <w:listItem w:displayText="F32.10 Moderate depressive episode, without somatic syndrome" w:value="F32.10 Moderate depressive episode, without somatic syndrome"/>
            <w:listItem w:displayText="F32.11 Moderate depressive episode, with somatic syndrome" w:value="F32.11 Moderate depressive episode, with somatic syndrome"/>
            <w:listItem w:displayText="F32.2 Severe depressive episode without psychotic symptoms" w:value="F32.2 Severe depressive episode without psychotic symptoms"/>
            <w:listItem w:displayText="F32.3 Severe depressive episode with psychotic symptoms" w:value="F32.3 Severe depressive episode with psychotic symptoms"/>
            <w:listItem w:displayText="F32.30 Severe depressive episode with psychotic symptoms, with mood-congruent psychotic symptoms" w:value="F32.30 Severe depressive episode with psychotic symptoms, with mood-congruent psychotic symptoms"/>
            <w:listItem w:displayText="F32.31 Severe depressive episode with psychotic symptoms, with mood-incongruent psychotic symptoms" w:value="F32.31 Severe depressive episode with psychotic symptoms, with mood-incongruent psychotic symptoms"/>
            <w:listItem w:displayText="F32.8 Other depressive episodes" w:value="F32.8 Other depressive episodes"/>
            <w:listItem w:displayText="F32.9 Depressive episode, unspecified" w:value="F32.9 Depressive episode, unspecified"/>
            <w:listItem w:displayText="F33 Recurrent depressive disorder" w:value="F33 Recurrent depressive disorder"/>
            <w:listItem w:displayText="F33.0 Recurrent depressive disorder, current episode mild" w:value="F33.0 Recurrent depressive disorder, current episode mild"/>
            <w:listItem w:displayText="F33.00 Recurrent depressive disorder, current episode mild, without somatic syndrome" w:value="F33.00 Recurrent depressive disorder, current episode mild, without somatic syndrome"/>
            <w:listItem w:displayText="F33.01 Recurrent depressive disorder, current episode mild, with somatic syndrome" w:value="F33.01 Recurrent depressive disorder, current episode mild, with somatic syndrome"/>
            <w:listItem w:displayText="F33.1 Recurrent depressive disorder, current episode moderate" w:value="F33.1 Recurrent depressive disorder, current episode moderate"/>
            <w:listItem w:displayText="F33.10 Recurrent depressive disorder, current episode moderate, without somatic syndrome" w:value="F33.10 Recurrent depressive disorder, current episode moderate, without somatic syndrome"/>
            <w:listItem w:displayText="F33.11 Recurrent depressive disorder, current episode moderate, with somatic syndrome" w:value="F33.11 Recurrent depressive disorder, current episode moderate, with somatic syndrome"/>
            <w:listItem w:displayText="F33.2 Recurrent depressive disorder, current episode severe without psychotic symptoms" w:value="F33.2 Recurrent depressive disorder, current episode severe without psychotic symptoms"/>
            <w:listItem w:displayText="F33.3 Recurrent depressive disorder, current episode severe with psychotic symptoms" w:value="F33.3 Recurrent depressive disorder, current episode severe with psychotic symptoms"/>
            <w:listItem w:displayText="F33.30 Recurrent depressive disorder, current episode severe with psychotic symptoms, with mood-congruent psychotic symptoms" w:value="F33.30 Recurrent depressive disorder, current episode severe with psychotic symptoms, with mood-congruent psychotic symptoms"/>
            <w:listItem w:displayText="F33.31 Recurrent depressive disorder, current episode severe with psychotic symptoms, with mood-incongruent psychotic symptoms" w:value="F33.31 Recurrent depressive disorder, current episode severe with psychotic symptoms, with mood-incongruent psychotic symptoms"/>
            <w:listItem w:displayText="F33.4 Recurrent depressive disorder, currently in remission" w:value="F33.4 Recurrent depressive disorder, currently in remission"/>
            <w:listItem w:displayText="F33.8 Other recurrent depressive disorders" w:value="F33.8 Other recurrent depressive disorders"/>
            <w:listItem w:displayText="F33.9 Recurrent depressive disorder, unspecified" w:value="F33.9 Recurrent depressive disorder, unspecified"/>
            <w:listItem w:displayText="F34 Persistent mood [affective] disorders" w:value="F34 Persistent mood [affective] disorders"/>
            <w:listItem w:displayText="F34.0 Cyclothymia" w:value="F34.0 Cyclothymia"/>
            <w:listItem w:displayText="F34.1 Dysthymia" w:value="F34.1 Dysthymia"/>
            <w:listItem w:displayText="F34.8 Other persistent mood [affective] disorders" w:value="F34.8 Other persistent mood [affective] disorders"/>
            <w:listItem w:displayText="F34.9 Persistent mood [affective] disorder, unspecified" w:value="F34.9 Persistent mood [affective] disorder, unspecified"/>
            <w:listItem w:displayText="F38 Other mood [affective] disorders" w:value="F38 Other mood [affective] disorders"/>
            <w:listItem w:displayText="F38.0 Other single mood [affective] disorders" w:value="F38.0 Other single mood [affective] disorders"/>
            <w:listItem w:displayText="F38.00 Other single mood [mixed affective episode] disorders" w:value="F38.00 Other single mood [mixed affective episode] disorders"/>
            <w:listItem w:displayText="F38.1 Other recurrent mood [affective] disorders" w:value="F38.1 Other recurrent mood [affective] disorders"/>
            <w:listItem w:displayText="F38.10 Other recurrent mood [brief depressive] disorders" w:value="F38.10 Other recurrent mood [brief depressive] disorders"/>
            <w:listItem w:displayText="F38.8 Other specified mood [affective] disorders" w:value="F38.8 Other specified mood [affective] disorders"/>
            <w:listItem w:displayText="F39 Unspecified mood [affective] disorder" w:value="F39 Unspecified mood [affective] disorder"/>
            <w:listItem w:displayText="F40 Phobic anxiety disorders" w:value="F40 Phobic anxiety disorders"/>
            <w:listItem w:displayText="F40.0 Agorphobia " w:value="F40.0 Agorphobia "/>
            <w:listItem w:displayText="F40.00 Agorphobia, without panic disorder" w:value="F40.00 Agorphobia, without panic disorder"/>
            <w:listItem w:displayText="F40.01 Agorphobia, with panic disorder" w:value="F40.01 Agorphobia, with panic disorder"/>
            <w:listItem w:displayText="F40.1 Social phobias" w:value="F40.1 Social phobias"/>
            <w:listItem w:displayText="F40.2 Specific (isolated) phobias" w:value="F40.2 Specific (isolated) phobias"/>
            <w:listItem w:displayText="F40.8 Other phobic anxiety disorders" w:value="F40.8 Other phobic anxiety disorders"/>
            <w:listItem w:displayText="F40.9 Phobic anxiety disorder, unspecified" w:value="F40.9 Phobic anxiety disorder, unspecified"/>
            <w:listItem w:displayText="F41 Other anxiety disorders" w:value="F41 Other anxiety disorders"/>
            <w:listItem w:displayText="F41.0 Panic disorder [episodic paroxysmal anxiety]" w:value="F41.0 Panic disorder [episodic paroxysmal anxiety]"/>
            <w:listItem w:displayText="F41.00 Panic disorder [episodic paroxysmal anxiety], moderate" w:value="F41.00 Panic disorder [episodic paroxysmal anxiety], moderate"/>
            <w:listItem w:displayText="F41.01 Panic disorder [episodic paroxysmal anxiety], severe" w:value="F41.01 Panic disorder [episodic paroxysmal anxiety], severe"/>
            <w:listItem w:displayText="F41.1 Generalized anxiety disorder" w:value="F41.1 Generalized anxiety disorder"/>
            <w:listItem w:displayText="F41.2 Mixed anxiety and depressive disorder" w:value="F41.2 Mixed anxiety and depressive disorder"/>
            <w:listItem w:displayText="F41.3 Other mixed anxiety disorders" w:value="F41.3 Other mixed anxiety disorders"/>
            <w:listItem w:displayText="F41.8 Other specified anxiety disorders" w:value="F41.8 Other specified anxiety disorders"/>
            <w:listItem w:displayText="F41.9 Anxiety disorder, unspecified" w:value="F41.9 Anxiety disorder, unspecified"/>
            <w:listItem w:displayText="F42 Obsessive-compulsive disorder" w:value="F42 Obsessive-compulsive disorder"/>
            <w:listItem w:displayText="F42.0 Predominantly obsessional thoughts or ruminations" w:value="F42.0 Predominantly obsessional thoughts or ruminations"/>
            <w:listItem w:displayText="F42.1 Predominantly compulsive acts [obsessional rituals]" w:value="F42.1 Predominantly compulsive acts [obsessional rituals]"/>
            <w:listItem w:displayText="F42.2 Mixed obsessional thoughts and acts" w:value="F42.2 Mixed obsessional thoughts and acts"/>
            <w:listItem w:displayText="F42.8 Other obsessive-compulsive disorders" w:value="F42.8 Other obsessive-compulsive disorders"/>
            <w:listItem w:displayText="F42.9 Obsessive-compulsive disorder, unspecified" w:value="F42.9 Obsessive-compulsive disorder, unspecified"/>
            <w:listItem w:displayText="F43 Reaction to severe stress, and adjustment disorders" w:value="F43 Reaction to severe stress, and adjustment disorders"/>
            <w:listItem w:displayText="F43.0 Acute stress reaction" w:value="F43.0 Acute stress reaction"/>
            <w:listItem w:displayText="F43.00 Acute stress reaction, mild" w:value="F43.00 Acute stress reaction, mild"/>
            <w:listItem w:displayText="F43.01 Acute stress reaction, moderate" w:value="F43.01 Acute stress reaction, moderate"/>
            <w:listItem w:displayText="F43.02 Acute stress reaction, severe" w:value="F43.02 Acute stress reaction, severe"/>
            <w:listItem w:displayText="F43.1 Post-traumatic stress disorder" w:value="F43.1 Post-traumatic stress disorder"/>
            <w:listItem w:displayText="F43.2 Adjustment disorders" w:value="F43.2 Adjustment disorders"/>
            <w:listItem w:displayText="F43.20 Adjustment disorders, brief depressive reaction" w:value="F43.20 Adjustment disorders, brief depressive reaction"/>
            <w:listItem w:displayText="F43.21 Adjustment disorders, prolonged depressive reaction" w:value="F43.21 Adjustment disorders, prolonged depressive reaction"/>
            <w:listItem w:displayText="F43.22 Adjustment disorders, mixed anxiety and depressive reaction" w:value="F43.22 Adjustment disorders, mixed anxiety and depressive reaction"/>
            <w:listItem w:displayText="F43.23 Adjustment disorders, with predominant disturbance of other emotions" w:value="F43.23 Adjustment disorders, with predominant disturbance of other emotions"/>
            <w:listItem w:displayText="F43.24 Adjustment disorders, with predominant disturbance of conduct" w:value="F43.24 Adjustment disorders, with predominant disturbance of conduct"/>
            <w:listItem w:displayText="F43.25 Adjustment disorders, with mixed disturbance of emotions and conduct" w:value="F43.25 Adjustment disorders, with mixed disturbance of emotions and conduct"/>
            <w:listItem w:displayText="F43.28 Adjustment disorders, with other specified predominant symptoms" w:value="F43.28 Adjustment disorders, with other specified predominant symptoms"/>
            <w:listItem w:displayText="F43.8 Other reactions to severe stress" w:value="F43.8 Other reactions to severe stress"/>
            <w:listItem w:displayText="F43.9 Reaction to severe stress, unspecified" w:value="F43.9 Reaction to severe stress, unspecified"/>
            <w:listItem w:displayText="F44 Dissociative [conversion] disorders" w:value="F44 Dissociative [conversion] disorders"/>
            <w:listItem w:displayText="F44.0 Dissociative amnesia" w:value="F44.0 Dissociative amnesia"/>
            <w:listItem w:displayText="F44.1 Dissociative fugue" w:value="F44.1 Dissociative fugue"/>
            <w:listItem w:displayText="F44.2 Dissociative stupor" w:value="F44.2 Dissociative stupor"/>
            <w:listItem w:displayText="F44.3 Trance and possession disorders" w:value="F44.3 Trance and possession disorders"/>
            <w:listItem w:displayText="F44.4 Dissociate motor disorders" w:value="F44.4 Dissociate motor disorders"/>
            <w:listItem w:displayText="F44.5 Dissociative convulsions" w:value="F44.5 Dissociative convulsions"/>
            <w:listItem w:displayText="F44.6 Dissociate anaesthesia and sensory loss" w:value="F44.6 Dissociate anaesthesia and sensory loss"/>
            <w:listItem w:displayText="F44.7 Mixed dissociative [conversion] disorders" w:value="F44.7 Mixed dissociative [conversion] disorders"/>
            <w:listItem w:displayText="F44.8 Other dissociative [conversion] disorders" w:value="F44.8 Other dissociative [conversion] disorders"/>
            <w:listItem w:displayText="F44.80 Other dissociative [conversion] disorders, Ganser’s syndrome" w:value="F44.80 Other dissociative [conversion] disorders, Ganser’s syndrome"/>
            <w:listItem w:displayText="F44.81 Other dissociative [conversion] disorders, multiple personality disorder" w:value="F44.81 Other dissociative [conversion] disorders, multiple personality disorder"/>
            <w:listItem w:displayText="F44.82 Other dissociative [conversion] disorders, transient dissociative [conversion] disorders occurring in childhood and adolescence" w:value="F44.82 Other dissociative [conversion] disorders, transient dissociative [conversion] disorders occurring in childhood and adolescence"/>
            <w:listItem w:displayText="F44.88 Other dissociative [conversion] disorders, other specified dissociative [conversion] disorders" w:value="F44.88 Other dissociative [conversion] disorders, other specified dissociative [conversion] disorders"/>
            <w:listItem w:displayText="F44.9 Dissociative [conversion] disorder, unspecified" w:value="F44.9 Dissociative [conversion] disorder, unspecified"/>
            <w:listItem w:displayText="F45 Somatoform disorders" w:value="F45 Somatoform disorders"/>
            <w:listItem w:displayText="F45.0 Somatization disorder" w:value="F45.0 Somatization disorder"/>
            <w:listItem w:displayText="F45.1 Undifferentiated somatoform disorder" w:value="F45.1 Undifferentiated somatoform disorder"/>
            <w:listItem w:displayText="F45.2 Hypochondriacal disorders" w:value="F45.2 Hypochondriacal disorders"/>
            <w:listItem w:displayText="F45.3 Somatoform autonomic dysfunction" w:value="F45.3 Somatoform autonomic dysfunction"/>
            <w:listItem w:displayText="F45.30 Somatoform autonomic dysfunction, heart and cardiovascular system" w:value="F45.30 Somatoform autonomic dysfunction, heart and cardiovascular system"/>
            <w:listItem w:displayText="F45.31 Somatoform autonomic dysfunction, upper gastrointestinal tract" w:value="F45.31 Somatoform autonomic dysfunction, upper gastrointestinal tract"/>
            <w:listItem w:displayText="F45.32 Somatoform autonomic dysfunction, lower gastrointestinal tract" w:value="F45.32 Somatoform autonomic dysfunction, lower gastrointestinal tract"/>
            <w:listItem w:displayText="F45.34 Somatoform autonomic dysfunction, genitourinary system" w:value="F45.34 Somatoform autonomic dysfunction, genitourinary system"/>
            <w:listItem w:displayText="F45.38 Somatoform autonomic dysfunction, other organ or system" w:value="F45.38 Somatoform autonomic dysfunction, other organ or system"/>
            <w:listItem w:displayText="F45.4 Persistent somatoform pain disorder" w:value="F45.4 Persistent somatoform pain disorder"/>
            <w:listItem w:displayText="F45.8 Other somatoform disorders" w:value="F45.8 Other somatoform disorders"/>
            <w:listItem w:displayText="F45.9 Somatoform disorder, unspecified" w:value="F45.9 Somatoform disorder, unspecified"/>
            <w:listItem w:displayText="F48 Other neurotic disorders" w:value="F48 Other neurotic disorders"/>
            <w:listItem w:displayText="F48.0 Neurasthenia" w:value="F48.0 Neurasthenia"/>
            <w:listItem w:displayText="F48.1 Depersonalization-derealization syndrome" w:value="F48.1 Depersonalization-derealization syndrome"/>
            <w:listItem w:displayText="F48.8 Other specified neurotic disorders" w:value="F48.8 Other specified neurotic disorders"/>
            <w:listItem w:displayText="F48.9 Neurotic disorder, unspecified" w:value="F48.9 Neurotic disorder, unspecified"/>
          </w:comboBox>
        </w:sdtPr>
        <w:sdtEndPr>
          <w:rPr>
            <w:rStyle w:val="Style5"/>
          </w:rPr>
        </w:sdtEndPr>
        <w:sdtContent>
          <w:proofErr w:type="gramStart"/>
          <w:r w:rsidRPr="00317E31">
            <w:rPr>
              <w:rStyle w:val="Style5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</w:t>
          </w:r>
          <w:proofErr w:type="gramEnd"/>
          <w:r w:rsidRPr="00317E31">
            <w:rPr>
              <w:rStyle w:val="Style5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 xml:space="preserve"> an option</w:t>
          </w:r>
        </w:sdtContent>
      </w:sdt>
    </w:p>
    <w:p w:rsidR="001D4F00" w:rsidRPr="00317E31" w:rsidRDefault="001D4F00" w:rsidP="001D4F00">
      <w:pPr>
        <w:spacing w:after="0" w:line="240" w:lineRule="auto"/>
        <w:ind w:left="720" w:firstLine="720"/>
        <w:rPr>
          <w:rStyle w:val="Style1"/>
          <w:rFonts w:ascii="Arial" w:hAnsi="Arial" w:cs="Arial"/>
          <w:sz w:val="18"/>
          <w:szCs w:val="18"/>
          <w:shd w:val="clear" w:color="auto" w:fill="F2F2F2" w:themeFill="background1" w:themeFillShade="F2"/>
        </w:rPr>
      </w:pPr>
    </w:p>
    <w:p w:rsidR="001D4F00" w:rsidRPr="00317E31" w:rsidRDefault="001D4F00" w:rsidP="001D4F00">
      <w:pPr>
        <w:spacing w:after="0" w:line="240" w:lineRule="auto"/>
        <w:ind w:firstLine="720"/>
        <w:rPr>
          <w:rStyle w:val="Style5"/>
          <w:rFonts w:ascii="Arial" w:hAnsi="Arial" w:cs="Arial"/>
          <w:sz w:val="18"/>
          <w:szCs w:val="18"/>
          <w:shd w:val="clear" w:color="auto" w:fill="F2F2F2" w:themeFill="background1" w:themeFillShade="F2"/>
        </w:rPr>
      </w:pPr>
      <w:r>
        <w:rPr>
          <w:rStyle w:val="Style1"/>
          <w:rFonts w:ascii="Arial" w:hAnsi="Arial" w:cs="Arial"/>
          <w:sz w:val="18"/>
          <w:szCs w:val="18"/>
        </w:rPr>
        <w:t xml:space="preserve">   </w:t>
      </w:r>
      <w:r w:rsidRPr="00317E31">
        <w:rPr>
          <w:rStyle w:val="Style1"/>
          <w:rFonts w:ascii="Arial" w:hAnsi="Arial" w:cs="Arial"/>
          <w:sz w:val="18"/>
          <w:szCs w:val="18"/>
        </w:rPr>
        <w:t xml:space="preserve">   </w:t>
      </w:r>
      <w:sdt>
        <w:sdtPr>
          <w:rPr>
            <w:rStyle w:val="Style1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prevalence"/>
          <w:tag w:val="relevancy"/>
          <w:id w:val="-815951251"/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Pr="00317E31">
            <w:rPr>
              <w:rStyle w:val="Style1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Pr="00317E31">
        <w:rPr>
          <w:rStyle w:val="Style1"/>
          <w:rFonts w:ascii="Arial" w:hAnsi="Arial" w:cs="Arial"/>
          <w:sz w:val="18"/>
          <w:szCs w:val="18"/>
        </w:rPr>
        <w:t xml:space="preserve">  </w:t>
      </w:r>
      <w:r w:rsidRPr="001D4F00">
        <w:rPr>
          <w:rStyle w:val="Style5"/>
          <w:rFonts w:ascii="Arial" w:hAnsi="Arial" w:cs="Arial"/>
          <w:sz w:val="18"/>
          <w:szCs w:val="18"/>
          <w:u w:val="none"/>
        </w:rPr>
        <w:t xml:space="preserve"> </w:t>
      </w:r>
      <w:sdt>
        <w:sdtPr>
          <w:rPr>
            <w:rStyle w:val="Style5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alias w:val="behavioral syndromes &amp; dx of adult personality &amp; beh. (F50-F69)"/>
          <w:tag w:val="behavioral syndromes &amp; dx of adult personality &amp; beh. (F50-F69)"/>
          <w:id w:val="-1504280350"/>
          <w:comboBox>
            <w:listItem w:displayText="select an option" w:value="select an option"/>
            <w:listItem w:displayText="N/A" w:value="N/A"/>
            <w:listItem w:displayText="F50 Eating disorders" w:value="F50 Eating disorders"/>
            <w:listItem w:displayText="F50.0 Anorexia nervosa" w:value="F50.0 Anorexia nervosa"/>
            <w:listItem w:displayText="F50.1 Atypical anorexia nervosa" w:value="F50.1 Atypical anorexia nervosa"/>
            <w:listItem w:displayText="F50.2 Bulimia nervosa" w:value="F50.2 Bulimia nervosa"/>
            <w:listItem w:displayText="F50.3 Atypical bulimia nervosa" w:value="F50.3 Atypical bulimia nervosa"/>
            <w:listItem w:displayText="F50.4 Overeating associated with other psychological disturbances" w:value="F50.4 Overeating associated with other psychological disturbances"/>
            <w:listItem w:displayText="F50.5 Vomiting associated with other psychological disturbances" w:value="F50.5 Vomiting associated with other psychological disturbances"/>
            <w:listItem w:displayText="F50.8 Other eating disorders" w:value="F50.8 Other eating disorders"/>
            <w:listItem w:displayText="F50.9 Eating disorder, unspecified" w:value="F50.9 Eating disorder, unspecified"/>
            <w:listItem w:displayText="F51 Nonorganic sleep disorders" w:value="F51 Nonorganic sleep disorders"/>
            <w:listItem w:displayText="F51.0 Nonorganic insomnia" w:value="F51.0 Nonorganic insomnia"/>
            <w:listItem w:displayText="F51.1 Nonorganic hypersomnia" w:value="F51.1 Nonorganic hypersomnia"/>
            <w:listItem w:displayText="F51.2 Nonorganic disorder of the sleep-wake schedule" w:value="F51.2 Nonorganic disorder of the sleep-wake schedule"/>
            <w:listItem w:displayText="F51.3 Sleepwalking [somnambulism]" w:value="F51.3 Sleepwalking [somnambulism]"/>
            <w:listItem w:displayText="F51.4 Sleep terrors [night terrors]" w:value="F51.4 Sleep terrors [night terrors]"/>
            <w:listItem w:displayText="F51.5 Nightmares" w:value="F51.5 Nightmares"/>
            <w:listItem w:displayText="F51.8 Other nonorganic sleep disorders" w:value="F51.8 Other nonorganic sleep disorders"/>
            <w:listItem w:displayText="F51.9 Nonorganic sleep disorder, unspecified" w:value="F51.9 Nonorganic sleep disorder, unspecified"/>
            <w:listItem w:displayText="F52 Sexual dysfunction, not caused by organic disorder or disease" w:value="F52 Sexual dysfunction, not caused by organic disorder or disease"/>
            <w:listItem w:displayText="F52.0 Lack or loss of sexual desire" w:value="F52.0 Lack or loss of sexual desire"/>
            <w:listItem w:displayText="F52.1 Sexual aversion and lack of sexual enjoyment" w:value="F52.1 Sexual aversion and lack of sexual enjoyment"/>
            <w:listItem w:displayText="F52.10 Sexual aversion and lack of sexual enjoyment, sexual aversion" w:value="F52.10 Sexual aversion and lack of sexual enjoyment, sexual aversion"/>
            <w:listItem w:displayText="F52.11 Sexual aversion and lack of sexual enjoyment, lack of sexual enjoyment" w:value="F52.11 Sexual aversion and lack of sexual enjoyment, lack of sexual enjoyment"/>
            <w:listItem w:displayText="F52.2 Failure of genital response" w:value="F52.2 Failure of genital response"/>
            <w:listItem w:displayText="F52.3 Orgasmic dysfunction" w:value="F52.3 Orgasmic dysfunction"/>
            <w:listItem w:displayText="F52.4 Premature ejaculation" w:value="F52.4 Premature ejaculation"/>
            <w:listItem w:displayText="F52.5 Nonorganic vaginismus" w:value="F52.5 Nonorganic vaginismus"/>
            <w:listItem w:displayText="F52.6 Nonorganic dyspareunia" w:value="F52.6 Nonorganic dyspareunia"/>
            <w:listItem w:displayText="F52.7 Excessive sexual drive" w:value="F52.7 Excessive sexual drive"/>
            <w:listItem w:displayText="F52.8 Other sexual dysfunction, not caused by organic disorder or disease" w:value="F52.8 Other sexual dysfunction, not caused by organic disorder or disease"/>
            <w:listItem w:displayText="F52.9 Unspecified sexual dysfunction, not caused by organic disorder or disease" w:value="F52.9 Unspecified sexual dysfunction, not caused by organic disorder or disease"/>
            <w:listItem w:displayText="F53 Mental and behavioral disorders associated with the puerperium, not elsewhere classified" w:value="F53 Mental and behavioral disorders associated with the puerperium, not elsewhere classified"/>
            <w:listItem w:displayText="F53.0 Mild mental and behavioral disorders associated with the puerperium, not elsewhere classified" w:value="F53.0 Mild mental and behavioral disorders associated with the puerperium, not elsewhere classified"/>
            <w:listItem w:displayText="F53.1 Severe mental and behavioral disorders associated with the puerperium, not elsewhere classified" w:value="F53.1 Severe mental and behavioral disorders associated with the puerperium, not elsewhere classified"/>
            <w:listItem w:displayText="F53.8 Other mental and behavioral disorders associated with the puerperium, not elsewhere classified" w:value="F53.8 Other mental and behavioral disorders associated with the puerperium, not elsewhere classified"/>
            <w:listItem w:displayText="F53.9 Puerperal mental disorder, unspecified" w:value="F53.9 Puerperal mental disorder, unspecified"/>
            <w:listItem w:displayText="F54 Psychological and behavioral factors associated with disorders or diseases classified elsewhere" w:value="F54 Psychological and behavioral factors associated with disorders or diseases classified elsewhere"/>
            <w:listItem w:displayText="F55 Abuse of non-dependence-producing substances" w:value="F55 Abuse of non-dependence-producing substances"/>
            <w:listItem w:displayText="F55.0 Abuse of non-dependence-producing substances, Antidepressants" w:value="F55.0 Abuse of non-dependence-producing substances, Antidepressants"/>
            <w:listItem w:displayText="F55.1 Abuse of non-dependence-producing substances, Laxatives" w:value="F55.1 Abuse of non-dependence-producing substances, Laxatives"/>
            <w:listItem w:displayText="F55.2 Abuse of non-dependence-producing substances, Analgesics" w:value="F55.2 Abuse of non-dependence-producing substances, Analgesics"/>
            <w:listItem w:displayText="F55.3 Abuse of non-dependence-producing substances, Antacids" w:value="F55.3 Abuse of non-dependence-producing substances, Antacids"/>
            <w:listItem w:displayText="F55.4 Abuse of non-dependence-producing substances, Vitamins" w:value="F55.4 Abuse of non-dependence-producing substances, Vitamins"/>
            <w:listItem w:displayText="F55.5 Abuse of non-dependence-producing substances, Steroids or hormones" w:value="F55.5 Abuse of non-dependence-producing substances, Steroids or hormones"/>
            <w:listItem w:displayText="F55.6 Abuse of non-dependence-producing substances, Specific herbal or folk remedies" w:value="F55.6 Abuse of non-dependence-producing substances, Specific herbal or folk remedies"/>
            <w:listItem w:displayText="F55.8 Abuse of non-dependence-producing substances, Other substances that do not produce dependence" w:value="F55.8 Abuse of non-dependence-producing substances, Other substances that do not produce dependence"/>
            <w:listItem w:displayText="F55.9 Abuse of non-dependence-producing substances, Unspecified" w:value="F55.9 Abuse of non-dependence-producing substances, Unspecified"/>
            <w:listItem w:displayText="F59 Unspecified behavioral syndromes associated with physiological disturbances and physical factors" w:value="F59 Unspecified behavioral syndromes associated with physiological disturbances and physical factors"/>
            <w:listItem w:displayText="F60 Specific personality disorders" w:value="F60 Specific personality disorders"/>
            <w:listItem w:displayText="F60.0 Paranoid personality disorder" w:value="F60.0 Paranoid personality disorder"/>
            <w:listItem w:displayText="F60.1 Schizoid personality disorder" w:value="F60.1 Schizoid personality disorder"/>
            <w:listItem w:displayText="F60.2 Dissocial personality disorder" w:value="F60.2 Dissocial personality disorder"/>
            <w:listItem w:displayText="F60.3 Emotionally unstable personality disorder" w:value="F60.3 Emotionally unstable personality disorder"/>
            <w:listItem w:displayText="F60.30 Emotionally unstable personality disorder, impulsive type" w:value="F60.30 Emotionally unstable personality disorder, impulsive type"/>
            <w:listItem w:displayText="F60.31 Emotionally unstable personality disorder, borderline type" w:value="F60.31 Emotionally unstable personality disorder, borderline type"/>
            <w:listItem w:displayText="F60.4 Histrionic personality disorder" w:value="F60.4 Histrionic personality disorder"/>
            <w:listItem w:displayText="F60.5 Anankastic personality disorder" w:value="F60.5 Anankastic personality disorder"/>
            <w:listItem w:displayText="F60.6 Anxious [avoidant] personality disorder" w:value="F60.6 Anxious [avoidant] personality disorder"/>
            <w:listItem w:displayText="F60.8 Other specific personality disorders" w:value="F60.8 Other specific personality disorders"/>
            <w:listItem w:displayText="F60.9 Personality disorder, unspecified" w:value="F60.9 Personality disorder, unspecified"/>
            <w:listItem w:displayText="F61 Mixed and other personality disorders" w:value="F61 Mixed and other personality disorders"/>
            <w:listItem w:displayText="F61.0 Mixed personality disorder" w:value="F61.0 Mixed personality disorder"/>
            <w:listItem w:displayText="F61.1 Troublesome personality changes" w:value="F61.1 Troublesome personality changes"/>
            <w:listItem w:displayText="F62 Enduring personality changes, not attributable to brain damage and disease" w:value="F62 Enduring personality changes, not attributable to brain damage and disease"/>
            <w:listItem w:displayText="F62.0 Enduring personality change after catastrophic experience" w:value="F62.0 Enduring personality change after catastrophic experience"/>
            <w:listItem w:displayText="F62.1 Enduring personality change after psychiatric illness" w:value="F62.1 Enduring personality change after psychiatric illness"/>
            <w:listItem w:displayText="F62.8 Other enduring personality changes" w:value="F62.8 Other enduring personality changes"/>
            <w:listItem w:displayText="F62.9 Enduring personality change, unspecified" w:value="F62.9 Enduring personality change, unspecified"/>
            <w:listItem w:displayText="F63 Habit and impulse disorders" w:value="F63 Habit and impulse disorders"/>
            <w:listItem w:displayText="F63.0 Pathological gambling" w:value="F63.0 Pathological gambling"/>
            <w:listItem w:displayText="F63.1 Pathological fire-setting [pyromania]" w:value="F63.1 Pathological fire-setting [pyromania]"/>
            <w:listItem w:displayText="F63.2 Pathological stealing [kleptomania]" w:value="F63.2 Pathological stealing [kleptomania]"/>
            <w:listItem w:displayText="63.3 Trichotillomania" w:value="63.3 Trichotillomania"/>
            <w:listItem w:displayText="F63.8 Other habit and impulse disorders" w:value="F63.8 Other habit and impulse disorders"/>
            <w:listItem w:displayText="F63.9 Habit and impulse disorder, unspecified" w:value="F63.9 Habit and impulse disorder, unspecified"/>
            <w:listItem w:displayText="F64 Gender identity disorders" w:value="F64 Gender identity disorders"/>
            <w:listItem w:displayText="F64.0 Transsexualism" w:value="F64.0 Transsexualism"/>
            <w:listItem w:displayText="F64.1 Dual-role transvestism" w:value="F64.1 Dual-role transvestism"/>
            <w:listItem w:displayText="F64.2 Gender identity disorder of childhood" w:value="F64.2 Gender identity disorder of childhood"/>
            <w:listItem w:displayText="F64.8 Other gender identity disorders" w:value="F64.8 Other gender identity disorders"/>
            <w:listItem w:displayText="F64.9 Gender identity disorder, unspecified" w:value="F64.9 Gender identity disorder, unspecified"/>
            <w:listItem w:displayText="F65 Disorders of sexual preference" w:value="F65 Disorders of sexual preference"/>
            <w:listItem w:displayText="F65.0 Fetishism" w:value="F65.0 Fetishism"/>
            <w:listItem w:displayText="F65.1 Fetishistic transvestism" w:value="F65.1 Fetishistic transvestism"/>
            <w:listItem w:displayText="F65.2 Exhibitionism" w:value="F65.2 Exhibitionism"/>
            <w:listItem w:displayText="F65.3 Voyeurism" w:value="F65.3 Voyeurism"/>
            <w:listItem w:displayText="F65.4 Paedophilia" w:value="F65.4 Paedophilia"/>
            <w:listItem w:displayText="F65.5 Sadomasochism" w:value="F65.5 Sadomasochism"/>
            <w:listItem w:displayText="F65.6 Multiple disorders of sexual preference" w:value="F65.6 Multiple disorders of sexual preference"/>
            <w:listItem w:displayText="F65.8 Other disorders of sexual preference" w:value="F65.8 Other disorders of sexual preference"/>
            <w:listItem w:displayText="F65.9 Disorder of sexual preference, unspecified" w:value="F65.9 Disorder of sexual preference, unspecified"/>
            <w:listItem w:displayText="F66 Psychological and behavioral disorders associated with sexual development and orientation" w:value="F66 Psychological and behavioral disorders associated with sexual development and orientation"/>
            <w:listItem w:displayText="F66.0 Sexual maturation disorder" w:value="F66.0 Sexual maturation disorder"/>
            <w:listItem w:displayText="F66.1 Egodystonic sexual orientation" w:value="F66.1 Egodystonic sexual orientation"/>
            <w:listItem w:displayText="F66.2 Sexual relationship disorder" w:value="F66.2 Sexual relationship disorder"/>
            <w:listItem w:displayText="F66.8 Other psychosexual development disorders" w:value="F66.8 Other psychosexual development disorders"/>
            <w:listItem w:displayText="F66.9 Psychosexual development disorder, unspecified" w:value="F66.9 Psychosexual development disorder, unspecified"/>
            <w:listItem w:displayText="F68 Other disorders of adult personality and behavior" w:value="F68 Other disorders of adult personality and behavior"/>
            <w:listItem w:displayText="F68.0 Elaboration of physical symptoms for psychological reasons" w:value="F68.0 Elaboration of physical symptoms for psychological reasons"/>
            <w:listItem w:displayText="F68.1 Intentional production or feigning of symptoms or disabilities, either physical or psychological [factitious disorder]" w:value="F68.1 Intentional production or feigning of symptoms or disabilities, either physical or psychological [factitious disorder]"/>
            <w:listItem w:displayText="F68.8 Other specified disorders of adult personality and behavior" w:value="F68.8 Other specified disorders of adult personality and behavior"/>
            <w:listItem w:displayText="F69 Unspecified disorder of adult personality and behavior" w:value="F69 Unspecified disorder of adult personality and behavior"/>
          </w:comboBox>
        </w:sdtPr>
        <w:sdtEndPr>
          <w:rPr>
            <w:rStyle w:val="Style5"/>
          </w:rPr>
        </w:sdtEndPr>
        <w:sdtContent>
          <w:proofErr w:type="gramStart"/>
          <w:r w:rsidRPr="00317E31">
            <w:rPr>
              <w:rStyle w:val="Style5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</w:t>
          </w:r>
          <w:proofErr w:type="gramEnd"/>
          <w:r w:rsidRPr="00317E31">
            <w:rPr>
              <w:rStyle w:val="Style5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 xml:space="preserve"> an option</w:t>
          </w:r>
        </w:sdtContent>
      </w:sdt>
    </w:p>
    <w:p w:rsidR="001D4F00" w:rsidRPr="00317E31" w:rsidRDefault="001D4F00" w:rsidP="001D4F00">
      <w:pPr>
        <w:spacing w:after="0" w:line="240" w:lineRule="auto"/>
        <w:ind w:left="720" w:firstLine="720"/>
        <w:rPr>
          <w:rStyle w:val="Style1"/>
          <w:rFonts w:ascii="Arial" w:hAnsi="Arial" w:cs="Arial"/>
          <w:sz w:val="18"/>
          <w:szCs w:val="18"/>
          <w:shd w:val="clear" w:color="auto" w:fill="F2F2F2" w:themeFill="background1" w:themeFillShade="F2"/>
        </w:rPr>
      </w:pPr>
    </w:p>
    <w:p w:rsidR="001D4F00" w:rsidRPr="00317E31" w:rsidRDefault="001D4F00" w:rsidP="001D4F00">
      <w:pPr>
        <w:spacing w:after="0" w:line="240" w:lineRule="auto"/>
        <w:ind w:firstLine="720"/>
        <w:contextualSpacing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>
        <w:rPr>
          <w:rStyle w:val="Style1"/>
          <w:rFonts w:ascii="Arial" w:hAnsi="Arial" w:cs="Arial"/>
          <w:sz w:val="18"/>
          <w:szCs w:val="18"/>
        </w:rPr>
        <w:t xml:space="preserve">   </w:t>
      </w:r>
      <w:r w:rsidRPr="00317E31">
        <w:rPr>
          <w:rStyle w:val="Style1"/>
          <w:rFonts w:ascii="Arial" w:hAnsi="Arial" w:cs="Arial"/>
          <w:sz w:val="18"/>
          <w:szCs w:val="18"/>
        </w:rPr>
        <w:t xml:space="preserve">   </w:t>
      </w:r>
      <w:sdt>
        <w:sdtPr>
          <w:rPr>
            <w:rStyle w:val="Style1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prevalence"/>
          <w:tag w:val="relevancy"/>
          <w:id w:val="-778331347"/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Pr="00317E31">
            <w:rPr>
              <w:rStyle w:val="Style1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Pr="00317E31">
        <w:rPr>
          <w:rStyle w:val="Style1"/>
          <w:rFonts w:ascii="Arial" w:hAnsi="Arial" w:cs="Arial"/>
          <w:sz w:val="18"/>
          <w:szCs w:val="18"/>
        </w:rPr>
        <w:t xml:space="preserve">   </w:t>
      </w:r>
      <w:sdt>
        <w:sdtPr>
          <w:rPr>
            <w:rStyle w:val="Style5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alias w:val="mental retardation &amp; dx of psychological development (F70-F99)"/>
          <w:tag w:val="mental retardation &amp; dx of psychological development (F70-F99)"/>
          <w:id w:val="-1698237142"/>
          <w:comboBox>
            <w:listItem w:displayText="select an option" w:value="select an option"/>
            <w:listItem w:displayText="N/A" w:value="N/A"/>
            <w:listItem w:displayText="F70 Mild mental retardation" w:value="F70 Mild mental retardation"/>
            <w:listItem w:displayText="F70.0 Mild mental retardation, no, or minimal, impairment of behavior" w:value="F70.0 Mild mental retardation, no, or minimal, impairment of behavior"/>
            <w:listItem w:displayText="F70.1 Mild mental retardation, significant impairment of behavior requiring attention or treatment" w:value="F70.1 Mild mental retardation, significant impairment of behavior requiring attention or treatment"/>
            <w:listItem w:displayText="F70.2 Mild mental retardation, other impairments of behavior" w:value="F70.2 Mild mental retardation, other impairments of behavior"/>
            <w:listItem w:displayText="F70.3 Mild mental retardation, without mention of impairment of behavior" w:value="F70.3 Mild mental retardation, without mention of impairment of behavior"/>
            <w:listItem w:displayText="F71 Moderate mental retardation" w:value="F71 Moderate mental retardation"/>
            <w:listItem w:displayText="F71.0 Moderate mental retardation, no, or minimal, impairment of behavior" w:value="F71.0 Moderate mental retardation, no, or minimal, impairment of behavior"/>
            <w:listItem w:displayText="F71.1 Moderate mental retardation, significant impairment of behavior requiring attention or treatment" w:value="F71.1 Moderate mental retardation, significant impairment of behavior requiring attention or treatment"/>
            <w:listItem w:displayText="F71.2 Moderate mental retardation, other impairments of behavior" w:value="F71.2 Moderate mental retardation, other impairments of behavior"/>
            <w:listItem w:displayText="F71.3 Moderate mental retardation, without mention of impairment of behavior" w:value="F71.3 Moderate mental retardation, without mention of impairment of behavior"/>
            <w:listItem w:displayText="F72 Severe mental retardation" w:value="F72 Severe mental retardation"/>
            <w:listItem w:displayText="F72.0 Severe mental retardation, no, or minimal, impairment of behavior" w:value="F72.0 Severe mental retardation, no, or minimal, impairment of behavior"/>
            <w:listItem w:displayText="F72.1 Severe mental retardation, significant impairment of behavior requiring attention or treatment" w:value="F72.1 Severe mental retardation, significant impairment of behavior requiring attention or treatment"/>
            <w:listItem w:displayText="F72.2 Severe mental retardation, other impairments of behavior" w:value="F72.2 Severe mental retardation, other impairments of behavior"/>
            <w:listItem w:displayText="F72.3 Severe mental retardation, without mention of impairment of behavior" w:value="F72.3 Severe mental retardation, without mention of impairment of behavior"/>
            <w:listItem w:displayText="F73 Profound mental retardation" w:value="F73 Profound mental retardation"/>
            <w:listItem w:displayText="F73.0 Profound mental retardation, no, or minimal, impairment of behavior" w:value="F73.0 Profound mental retardation, no, or minimal, impairment of behavior"/>
            <w:listItem w:displayText="F73.1 Profound mental retardation, significant impairment of behavior requiring attention or treatment" w:value="F73.1 Profound mental retardation, significant impairment of behavior requiring attention or treatment"/>
            <w:listItem w:displayText="F73.2 Profound mental retardation, other impairments of behavior" w:value="F73.2 Profound mental retardation, other impairments of behavior"/>
            <w:listItem w:displayText="F73.3 Profound mental retardation, without mention of impairment of behavior" w:value="F73.3 Profound mental retardation, without mention of impairment of behavior"/>
            <w:listItem w:displayText="F78 Other mental retardation" w:value="F78 Other mental retardation"/>
            <w:listItem w:displayText="F78.0 Other mental retardation, no, or minimal, impairment of behavior" w:value="F78.0 Other mental retardation, no, or minimal, impairment of behavior"/>
            <w:listItem w:displayText="F78.1 Other mental retardation, significant impairment of behavior requiring attention or treatment" w:value="F78.1 Other mental retardation, significant impairment of behavior requiring attention or treatment"/>
            <w:listItem w:displayText="F78.2 Other mental retardation, other impairments of behavior" w:value="F78.2 Other mental retardation, other impairments of behavior"/>
            <w:listItem w:displayText="F78.3 Other mental retardation, without mention of impairment of behavior" w:value="F78.3 Other mental retardation, without mention of impairment of behavior"/>
            <w:listItem w:displayText="F79 Unspecified mental retardation" w:value="F79 Unspecified mental retardation"/>
            <w:listItem w:displayText="F79.0 Unspecified mental retardation, no, or minimal, impairment of behavior" w:value="F79.0 Unspecified mental retardation, no, or minimal, impairment of behavior"/>
            <w:listItem w:displayText="F79.1 Unspecified mental retardation, significant impairment of behavior requiring attention or treatment" w:value="F79.1 Unspecified mental retardation, significant impairment of behavior requiring attention or treatment"/>
            <w:listItem w:displayText="F79.2 Unspecified mental retardation, other impairments of behavior" w:value="F79.2 Unspecified mental retardation, other impairments of behavior"/>
            <w:listItem w:displayText="F79.3 Unspecified mental retardation, without mention of impairment of behavior" w:value="F79.3 Unspecified mental retardation, without mention of impairment of behavior"/>
            <w:listItem w:displayText="F80 Specific developmental disorders of speech and language" w:value="F80 Specific developmental disorders of speech and language"/>
            <w:listItem w:displayText="F80.0 Specific speech articulation disorder" w:value="F80.0 Specific speech articulation disorder"/>
            <w:listItem w:displayText="F80.1 Expressive language disorder" w:value="F80.1 Expressive language disorder"/>
            <w:listItem w:displayText="F80.2 Receptive language disorder" w:value="F80.2 Receptive language disorder"/>
            <w:listItem w:displayText="F80.3 Acquire aphasia with epilepsy [Landau-Kleffner syndrome]" w:value="F80.3 Acquire aphasia with epilepsy [Landau-Kleffner syndrome]"/>
            <w:listItem w:displayText="F80.8 Other developmental disorders of speech and language" w:value="F80.8 Other developmental disorders of speech and language"/>
            <w:listItem w:displayText="F80.9 Developmental disorder of speech and language, unspecified" w:value="F80.9 Developmental disorder of speech and language, unspecified"/>
            <w:listItem w:displayText="F81 Specific developmental disorders of scholastic skills" w:value="F81 Specific developmental disorders of scholastic skills"/>
            <w:listItem w:displayText="F81.0 Specific reading disorder" w:value="F81.0 Specific reading disorder"/>
            <w:listItem w:displayText="F81.1 Specific spelling disorder" w:value="F81.1 Specific spelling disorder"/>
            <w:listItem w:displayText="F81.2 Specific disorder of arithmetical skills" w:value="F81.2 Specific disorder of arithmetical skills"/>
            <w:listItem w:displayText="F81.3 Mixed disorder of scholastic skills" w:value="F81.3 Mixed disorder of scholastic skills"/>
            <w:listItem w:displayText="F81.8 Other developmental disorders of scholastic skills" w:value="F81.8 Other developmental disorders of scholastic skills"/>
            <w:listItem w:displayText="F81.9 Developmental disorder of scholastic skills, unspecified" w:value="F81.9 Developmental disorder of scholastic skills, unspecified"/>
            <w:listItem w:displayText="F82 Specific developmental disorder of motor function" w:value="F82 Specific developmental disorder of motor function"/>
            <w:listItem w:displayText="F83 Mixed specific developmental disorder" w:value="F83 Mixed specific developmental disorder"/>
            <w:listItem w:displayText="F84 Pervasive developmental disorders" w:value="F84 Pervasive developmental disorders"/>
            <w:listItem w:displayText="F84.0 Childhood autism" w:value="F84.0 Childhood autism"/>
            <w:listItem w:displayText="F84.1 Atypical autism" w:value="F84.1 Atypical autism"/>
            <w:listItem w:displayText="F84.10 Atypical autism, atypicality in age of onset" w:value="F84.10 Atypical autism, atypicality in age of onset"/>
            <w:listItem w:displayText="F84.11 Atypical autism, atypicality in symptomatology" w:value="F84.11 Atypical autism, atypicality in symptomatology"/>
            <w:listItem w:displayText="F84.12 Atypical autism, atypicality in both age of onset and symptomatology" w:value="F84.12 Atypical autism, atypicality in both age of onset and symptomatology"/>
            <w:listItem w:displayText="F84.2 Rett's syndrome" w:value="F84.2 Rett's syndrome"/>
            <w:listItem w:displayText="F84.3 Other childhood disintegrative disorder" w:value="F84.3 Other childhood disintegrative disorder"/>
            <w:listItem w:displayText="F84.4 Overactive disorder associated with mental retardation and stereotyped movements" w:value="F84.4 Overactive disorder associated with mental retardation and stereotyped movements"/>
            <w:listItem w:displayText="F84.5 Asperger's syndrome" w:value="F84.5 Asperger's syndrome"/>
            <w:listItem w:displayText="F84.8 Other pervasive developmental disorders" w:value="F84.8 Other pervasive developmental disorders"/>
            <w:listItem w:displayText="F84.9 Pervasive developmental disorder, unspecified" w:value="F84.9 Pervasive developmental disorder, unspecified"/>
            <w:listItem w:displayText="F88 Other disorders of psychological development" w:value="F88 Other disorders of psychological development"/>
            <w:listItem w:displayText="F89 Unspecified disorder of psychological development" w:value="F89 Unspecified disorder of psychological development"/>
            <w:listItem w:displayText="F90 Hyperkinetic disorder" w:value="F90 Hyperkinetic disorder"/>
            <w:listItem w:displayText="F90.0 Disturbance of activity and attention" w:value="F90.0 Disturbance of activity and attention"/>
            <w:listItem w:displayText="F90.1 Hyperkinetic conduct disorder" w:value="F90.1 Hyperkinetic conduct disorder"/>
            <w:listItem w:displayText="F90.8 Other hyperkinetic disorders" w:value="F90.8 Other hyperkinetic disorders"/>
            <w:listItem w:displayText="F90.9 Hyperkinetic disorder, unspecified" w:value="F90.9 Hyperkinetic disorder, unspecified"/>
            <w:listItem w:displayText="F91 Conduct disorders" w:value="F91 Conduct disorders"/>
            <w:listItem w:displayText="F91.0 Conduct disorder confined to the family context" w:value="F91.0 Conduct disorder confined to the family context"/>
            <w:listItem w:displayText="F91.1 Unsocialized conduct disorder" w:value="F91.1 Unsocialized conduct disorder"/>
            <w:listItem w:displayText="F91.2 Socialized conduct disorder" w:value="F91.2 Socialized conduct disorder"/>
            <w:listItem w:displayText="F91.3 Oppositional defiant disorder" w:value="F91.3 Oppositional defiant disorder"/>
            <w:listItem w:displayText="F91.8 Other conduct disorders" w:value="F91.8 Other conduct disorders"/>
            <w:listItem w:displayText="F91.9 Conduct disorder, unspecified" w:value="F91.9 Conduct disorder, unspecified"/>
            <w:listItem w:displayText="F92 Mixed disorders of conduct and emotions" w:value="F92 Mixed disorders of conduct and emotions"/>
            <w:listItem w:displayText="F92.0 Depressive conduct disorder" w:value="F92.0 Depressive conduct disorder"/>
            <w:listItem w:displayText="F92.8 Other mixed disorders of conduct and emotions" w:value="F92.8 Other mixed disorders of conduct and emotions"/>
            <w:listItem w:displayText="F92.9 Mixed disorder of conduct and emotions, unspecified" w:value="F92.9 Mixed disorder of conduct and emotions, unspecified"/>
            <w:listItem w:displayText="F93 Emotional disorders with onset specific to childhood" w:value="F93 Emotional disorders with onset specific to childhood"/>
            <w:listItem w:displayText="F93.0 Separation anxiety disorder of childhood" w:value="F93.0 Separation anxiety disorder of childhood"/>
            <w:listItem w:displayText="F93.1 Phobic anxiety disorder of childhood" w:value="F93.1 Phobic anxiety disorder of childhood"/>
            <w:listItem w:displayText="F93.2 Social anxiety disorder of childhood" w:value="F93.2 Social anxiety disorder of childhood"/>
            <w:listItem w:displayText="F93.3 Sibling rivalry disorder" w:value="F93.3 Sibling rivalry disorder"/>
            <w:listItem w:displayText="F93.8 Other childhood emotional disorders" w:value="F93.8 Other childhood emotional disorders"/>
            <w:listItem w:displayText="F93.9 Childhood emotional disorder, unspecified" w:value="F93.9 Childhood emotional disorder, unspecified"/>
            <w:listItem w:displayText="F94 Disorders of social functioning with onset specific to childhood and adolescence" w:value="F94 Disorders of social functioning with onset specific to childhood and adolescence"/>
            <w:listItem w:displayText="F94.0 Elective mutism" w:value="F94.0 Elective mutism"/>
            <w:listItem w:displayText="F94.1 Reactive attachment disorder of childhood" w:value="F94.1 Reactive attachment disorder of childhood"/>
            <w:listItem w:displayText="F94.2 Disinhibited attachment disorder of childhood" w:value="F94.2 Disinhibited attachment disorder of childhood"/>
            <w:listItem w:displayText="F94.8 Other childhood disorders of social functioning" w:value="F94.8 Other childhood disorders of social functioning"/>
            <w:listItem w:displayText="F94.9 Childhood disorder of social functioning, unspecified" w:value="F94.9 Childhood disorder of social functioning, unspecified"/>
            <w:listItem w:displayText="F95 Tic disorders" w:value="F95 Tic disorders"/>
            <w:listItem w:displayText="F95.0 Transient tic disorders" w:value="F95.0 Transient tic disorders"/>
            <w:listItem w:displayText="F95.1 Chronic motor or vocal tic disorder" w:value="F95.1 Chronic motor or vocal tic disorder"/>
            <w:listItem w:displayText="F95.2 Combined motor and vocal tic disorder [de la Tourette's syndrome]" w:value="F95.2 Combined motor and vocal tic disorder [de la Tourette's syndrome]"/>
            <w:listItem w:displayText="F95.8 Other tic disorders" w:value="F95.8 Other tic disorders"/>
            <w:listItem w:displayText="F95.9 Tic disorder, unspecified" w:value="F95.9 Tic disorder, unspecified"/>
            <w:listItem w:displayText="F98 Other behavioral and emotional disorders with onset usually occurring in childhood and adolescence" w:value="F98 Other behavioral and emotional disorders with onset usually occurring in childhood and adolescence"/>
            <w:listItem w:displayText="F98.0 Nonorganic enuresis" w:value="F98.0 Nonorganic enuresis"/>
            <w:listItem w:displayText="F98.00 Nonorganic enuresis, nocturnal enuresis only" w:value="F98.00 Nonorganic enuresis, nocturnal enuresis only"/>
            <w:listItem w:displayText="F98.01 Nonorganic enuresis, diurnal enuresis only" w:value="F98.01 Nonorganic enuresis, diurnal enuresis only"/>
            <w:listItem w:displayText="F98.02 Nonorganic enuresis, nocturnal and diurnal enuresis" w:value="F98.02 Nonorganic enuresis, nocturnal and diurnal enuresis"/>
            <w:listItem w:displayText="F98.1 Nonorganic encopresis" w:value="F98.1 Nonorganic encopresis"/>
            <w:listItem w:displayText="F98.10 Nonorganic encopresis, failure to acquire physiological bowel control" w:value="F98.10 Nonorganic encopresis, failure to acquire physiological bowel control"/>
            <w:listItem w:displayText="F98.11 Nonorganic encopresis, adequate bowel control with normal feces deposited in inappropriate places" w:value="F98.11 Nonorganic encopresis, adequate bowel control with normal feces deposited in inappropriate places"/>
            <w:listItem w:displayText="F98.12 Nonorganic encopresis, soiling that is associated with excessively fluid feces such as with retention with overflow" w:value="F98.12 Nonorganic encopresis, soiling that is associated with excessively fluid feces such as with retention with overflow"/>
            <w:listItem w:displayText="F98.2 Feeding disorder of infancy and childhood" w:value="F98.2 Feeding disorder of infancy and childhood"/>
            <w:listItem w:displayText="F98.3 Pica of infancy and childhood" w:value="F98.3 Pica of infancy and childhood"/>
            <w:listItem w:displayText="F98.4 Stereotyped movement disorders" w:value="F98.4 Stereotyped movement disorders"/>
            <w:listItem w:displayText="F98.40 Stereotyped movement disorders, non-self-injurious" w:value="F98.40 Stereotyped movement disorders, non-self-injurious"/>
            <w:listItem w:displayText="F98.41 Stereotyped movement disorders, self-injurious" w:value="F98.41 Stereotyped movement disorders, self-injurious"/>
            <w:listItem w:displayText="F98.42 Stereotyped movement disorders, mixed" w:value="F98.42 Stereotyped movement disorders, mixed"/>
            <w:listItem w:displayText="F98.5 Stuttering [stammering]" w:value="F98.5 Stuttering [stammering]"/>
            <w:listItem w:displayText="F98.6 Cluttering" w:value="F98.6 Cluttering"/>
            <w:listItem w:displayText="F98.8 Other specified behavioral and emotional disorders with onset usually occurring in childhood and adolescence" w:value="F98.8 Other specified behavioral and emotional disorders with onset usually occurring in childhood and adolescence"/>
            <w:listItem w:displayText="F98.9 Unspecified behavioral and emotional disorders with onset usually occurring in childhood and adolescence" w:value="F98.9 Unspecified behavioral and emotional disorders with onset usually occurring in childhood and adolescence"/>
            <w:listItem w:displayText="F99 Mental disorder, not otherwise specified" w:value="F99 Mental disorder, not otherwise specified"/>
          </w:comboBox>
        </w:sdtPr>
        <w:sdtEndPr>
          <w:rPr>
            <w:rStyle w:val="Style5"/>
          </w:rPr>
        </w:sdtEndPr>
        <w:sdtContent>
          <w:proofErr w:type="gramStart"/>
          <w:r w:rsidRPr="00317E31">
            <w:rPr>
              <w:rStyle w:val="Style5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</w:t>
          </w:r>
          <w:proofErr w:type="gramEnd"/>
          <w:r w:rsidRPr="00317E31">
            <w:rPr>
              <w:rStyle w:val="Style5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 xml:space="preserve"> an option</w:t>
          </w:r>
        </w:sdtContent>
      </w:sdt>
      <w:r w:rsidRPr="00317E31">
        <w:rPr>
          <w:rStyle w:val="Style5"/>
          <w:sz w:val="18"/>
          <w:szCs w:val="18"/>
          <w:shd w:val="clear" w:color="auto" w:fill="F2F2F2" w:themeFill="background1" w:themeFillShade="F2"/>
        </w:rPr>
        <w:t xml:space="preserve">  </w:t>
      </w:r>
    </w:p>
    <w:p w:rsidR="00C906D2" w:rsidRPr="001D4F00" w:rsidRDefault="00C906D2" w:rsidP="0077336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C97F8C" w:rsidRPr="001D4F00" w:rsidRDefault="00522BCA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Treatment Plan/Recommendations:</w:t>
      </w:r>
    </w:p>
    <w:sdt>
      <w:sdtPr>
        <w:rPr>
          <w:rFonts w:ascii="Arial" w:hAnsi="Arial" w:cs="Arial"/>
          <w:sz w:val="18"/>
          <w:szCs w:val="18"/>
        </w:rPr>
        <w:id w:val="557603880"/>
        <w:placeholder>
          <w:docPart w:val="DefaultPlaceholder_1082065158"/>
        </w:placeholder>
      </w:sdtPr>
      <w:sdtEndPr/>
      <w:sdtContent>
        <w:p w:rsidR="00C906D2" w:rsidRPr="001D4F00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06D2" w:rsidRPr="001D4F00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06D2" w:rsidRPr="001D4F00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7F8C" w:rsidRPr="001D4F00" w:rsidRDefault="00AB1A04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:rsidR="00C97F8C" w:rsidRPr="001D4F00" w:rsidRDefault="00C97F8C" w:rsidP="00B4377C">
      <w:pPr>
        <w:shd w:val="clear" w:color="auto" w:fill="F2F2F2" w:themeFill="background1" w:themeFillShade="F2"/>
        <w:spacing w:after="0" w:line="240" w:lineRule="auto"/>
        <w:rPr>
          <w:rFonts w:ascii="Arial" w:hAnsi="Arial" w:cs="Arial"/>
          <w:sz w:val="18"/>
          <w:szCs w:val="18"/>
        </w:rPr>
      </w:pPr>
    </w:p>
    <w:p w:rsidR="00C97F8C" w:rsidRPr="001D4F00" w:rsidRDefault="00C97F8C" w:rsidP="0077336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A27DD0" w:rsidRPr="00173B50" w:rsidRDefault="00AB1A04" w:rsidP="00A27DD0">
      <w:pPr>
        <w:spacing w:after="0" w:line="240" w:lineRule="auto"/>
        <w:rPr>
          <w:sz w:val="18"/>
          <w:szCs w:val="18"/>
        </w:rPr>
      </w:pPr>
      <w:sdt>
        <w:sdtPr>
          <w:rPr>
            <w:rStyle w:val="Style3"/>
            <w:rFonts w:ascii="French Script MT" w:hAnsi="French Script MT"/>
            <w:sz w:val="18"/>
            <w:szCs w:val="18"/>
          </w:rPr>
          <w:id w:val="-560333652"/>
        </w:sdtPr>
        <w:sdtEndPr>
          <w:rPr>
            <w:rStyle w:val="DefaultParagraphFont"/>
            <w:u w:val="none"/>
          </w:rPr>
        </w:sdtEndPr>
        <w:sdtContent>
          <w:r w:rsidR="00A27DD0" w:rsidRPr="00A27DD0">
            <w:rPr>
              <w:rStyle w:val="Style3"/>
              <w:rFonts w:ascii="French Script MT" w:hAnsi="French Script MT"/>
              <w:sz w:val="18"/>
              <w:szCs w:val="18"/>
            </w:rPr>
            <w:t>Type you name here as a signature</w:t>
          </w:r>
        </w:sdtContent>
      </w:sdt>
      <w:r w:rsidR="00A27DD0" w:rsidRPr="00173B50">
        <w:rPr>
          <w:sz w:val="18"/>
          <w:szCs w:val="18"/>
        </w:rPr>
        <w:tab/>
      </w:r>
      <w:r w:rsidR="00A27DD0" w:rsidRPr="00173B50">
        <w:rPr>
          <w:sz w:val="18"/>
          <w:szCs w:val="18"/>
        </w:rPr>
        <w:tab/>
      </w:r>
      <w:r w:rsidR="00A27DD0" w:rsidRPr="00173B50">
        <w:rPr>
          <w:sz w:val="18"/>
          <w:szCs w:val="18"/>
        </w:rPr>
        <w:tab/>
      </w:r>
      <w:r w:rsidR="00A27DD0" w:rsidRPr="00173B50">
        <w:rPr>
          <w:sz w:val="18"/>
          <w:szCs w:val="18"/>
        </w:rPr>
        <w:tab/>
      </w:r>
      <w:r w:rsidR="00A27DD0" w:rsidRPr="00173B50">
        <w:rPr>
          <w:sz w:val="18"/>
          <w:szCs w:val="18"/>
        </w:rPr>
        <w:tab/>
      </w:r>
      <w:r w:rsidR="00A27DD0">
        <w:rPr>
          <w:sz w:val="18"/>
          <w:szCs w:val="18"/>
        </w:rPr>
        <w:tab/>
      </w:r>
      <w:r w:rsidR="00A27DD0">
        <w:rPr>
          <w:sz w:val="18"/>
          <w:szCs w:val="18"/>
        </w:rPr>
        <w:tab/>
      </w:r>
      <w:r w:rsidR="00A27DD0">
        <w:rPr>
          <w:sz w:val="18"/>
          <w:szCs w:val="18"/>
        </w:rPr>
        <w:tab/>
      </w:r>
      <w:sdt>
        <w:sdtPr>
          <w:rPr>
            <w:rStyle w:val="Style4"/>
            <w:sz w:val="18"/>
            <w:szCs w:val="18"/>
          </w:rPr>
          <w:id w:val="-658769538"/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u w:val="none"/>
          </w:rPr>
        </w:sdtEndPr>
        <w:sdtContent>
          <w:r w:rsidR="00A27DD0" w:rsidRPr="00173B50">
            <w:rPr>
              <w:rStyle w:val="PlaceholderText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a date.</w:t>
          </w:r>
        </w:sdtContent>
      </w:sdt>
    </w:p>
    <w:p w:rsidR="001672DB" w:rsidRPr="001D4F00" w:rsidRDefault="00AB1A04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sdt>
        <w:sdtPr>
          <w:rPr>
            <w:sz w:val="18"/>
            <w:szCs w:val="18"/>
          </w:rPr>
          <w:id w:val="-2006118577"/>
        </w:sdtPr>
        <w:sdtEndPr/>
        <w:sdtContent>
          <w:r w:rsidR="00A27DD0" w:rsidRPr="00173B50">
            <w:rPr>
              <w:sz w:val="18"/>
              <w:szCs w:val="18"/>
            </w:rPr>
            <w:t>Insert Clinician’s Name Here</w:t>
          </w:r>
        </w:sdtContent>
      </w:sdt>
      <w:r w:rsidR="00A27DD0" w:rsidRPr="00173B50">
        <w:rPr>
          <w:sz w:val="18"/>
          <w:szCs w:val="18"/>
        </w:rPr>
        <w:tab/>
      </w:r>
      <w:r w:rsidR="00A27DD0" w:rsidRPr="00173B50">
        <w:rPr>
          <w:sz w:val="18"/>
          <w:szCs w:val="18"/>
        </w:rPr>
        <w:tab/>
      </w:r>
      <w:r w:rsidR="00A27DD0" w:rsidRPr="00173B50">
        <w:rPr>
          <w:sz w:val="18"/>
          <w:szCs w:val="18"/>
        </w:rPr>
        <w:tab/>
      </w:r>
      <w:r w:rsidR="00A27DD0" w:rsidRPr="00173B50">
        <w:rPr>
          <w:sz w:val="18"/>
          <w:szCs w:val="18"/>
        </w:rPr>
        <w:tab/>
      </w:r>
      <w:r w:rsidR="00A27DD0" w:rsidRPr="00173B50">
        <w:rPr>
          <w:sz w:val="18"/>
          <w:szCs w:val="18"/>
        </w:rPr>
        <w:tab/>
      </w:r>
      <w:r w:rsidR="00A27DD0" w:rsidRPr="00173B50">
        <w:rPr>
          <w:sz w:val="18"/>
          <w:szCs w:val="18"/>
        </w:rPr>
        <w:tab/>
      </w:r>
      <w:r w:rsidR="00A27DD0">
        <w:rPr>
          <w:sz w:val="18"/>
          <w:szCs w:val="18"/>
        </w:rPr>
        <w:tab/>
      </w:r>
      <w:r w:rsidR="00A27DD0">
        <w:rPr>
          <w:sz w:val="18"/>
          <w:szCs w:val="18"/>
        </w:rPr>
        <w:tab/>
      </w:r>
      <w:r w:rsidR="00A27DD0" w:rsidRPr="00173B50">
        <w:rPr>
          <w:sz w:val="18"/>
          <w:szCs w:val="18"/>
        </w:rPr>
        <w:t>Date</w:t>
      </w:r>
    </w:p>
    <w:sectPr w:rsidR="001672DB" w:rsidRPr="001D4F00" w:rsidSect="002B3730">
      <w:footerReference w:type="default" r:id="rId9"/>
      <w:headerReference w:type="first" r:id="rId10"/>
      <w:footerReference w:type="first" r:id="rId11"/>
      <w:pgSz w:w="12240" w:h="15840"/>
      <w:pgMar w:top="720" w:right="1440" w:bottom="720" w:left="1440" w:header="432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1A04" w:rsidRDefault="00AB1A04" w:rsidP="002B3730">
      <w:pPr>
        <w:spacing w:after="0" w:line="240" w:lineRule="auto"/>
      </w:pPr>
      <w:r>
        <w:separator/>
      </w:r>
    </w:p>
  </w:endnote>
  <w:endnote w:type="continuationSeparator" w:id="0">
    <w:p w:rsidR="00AB1A04" w:rsidRDefault="00AB1A04" w:rsidP="002B3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8732196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8"/>
        <w:szCs w:val="18"/>
      </w:rPr>
    </w:sdtEndPr>
    <w:sdtContent>
      <w:p w:rsidR="001D4F00" w:rsidRPr="00FC0C14" w:rsidRDefault="001D4F00">
        <w:pPr>
          <w:pStyle w:val="Footer"/>
          <w:jc w:val="center"/>
          <w:rPr>
            <w:rFonts w:ascii="Arial" w:hAnsi="Arial" w:cs="Arial"/>
            <w:sz w:val="18"/>
            <w:szCs w:val="18"/>
          </w:rPr>
        </w:pPr>
        <w:r w:rsidRPr="00FC0C14">
          <w:rPr>
            <w:rFonts w:ascii="Arial" w:hAnsi="Arial" w:cs="Arial"/>
            <w:sz w:val="18"/>
            <w:szCs w:val="18"/>
          </w:rPr>
          <w:fldChar w:fldCharType="begin"/>
        </w:r>
        <w:r w:rsidRPr="00FC0C14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FC0C14">
          <w:rPr>
            <w:rFonts w:ascii="Arial" w:hAnsi="Arial" w:cs="Arial"/>
            <w:sz w:val="18"/>
            <w:szCs w:val="18"/>
          </w:rPr>
          <w:fldChar w:fldCharType="separate"/>
        </w:r>
        <w:r w:rsidR="00F04B3F">
          <w:rPr>
            <w:rFonts w:ascii="Arial" w:hAnsi="Arial" w:cs="Arial"/>
            <w:noProof/>
            <w:sz w:val="18"/>
            <w:szCs w:val="18"/>
          </w:rPr>
          <w:t>3</w:t>
        </w:r>
        <w:r w:rsidRPr="00FC0C14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  <w:p w:rsidR="001D4F00" w:rsidRDefault="001D4F0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033741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8"/>
        <w:szCs w:val="18"/>
      </w:rPr>
    </w:sdtEndPr>
    <w:sdtContent>
      <w:p w:rsidR="001D4F00" w:rsidRPr="00FC0C14" w:rsidRDefault="001D4F00">
        <w:pPr>
          <w:pStyle w:val="Footer"/>
          <w:jc w:val="center"/>
          <w:rPr>
            <w:rFonts w:ascii="Arial" w:hAnsi="Arial" w:cs="Arial"/>
            <w:sz w:val="18"/>
            <w:szCs w:val="18"/>
          </w:rPr>
        </w:pPr>
        <w:r w:rsidRPr="00FC0C14">
          <w:rPr>
            <w:rFonts w:ascii="Arial" w:hAnsi="Arial" w:cs="Arial"/>
            <w:sz w:val="18"/>
            <w:szCs w:val="18"/>
          </w:rPr>
          <w:fldChar w:fldCharType="begin"/>
        </w:r>
        <w:r w:rsidRPr="00FC0C14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FC0C14">
          <w:rPr>
            <w:rFonts w:ascii="Arial" w:hAnsi="Arial" w:cs="Arial"/>
            <w:sz w:val="18"/>
            <w:szCs w:val="18"/>
          </w:rPr>
          <w:fldChar w:fldCharType="separate"/>
        </w:r>
        <w:r w:rsidR="00F04B3F">
          <w:rPr>
            <w:rFonts w:ascii="Arial" w:hAnsi="Arial" w:cs="Arial"/>
            <w:noProof/>
            <w:sz w:val="18"/>
            <w:szCs w:val="18"/>
          </w:rPr>
          <w:t>1</w:t>
        </w:r>
        <w:r w:rsidRPr="00FC0C14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  <w:p w:rsidR="001D4F00" w:rsidRDefault="001D4F0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1A04" w:rsidRDefault="00AB1A04" w:rsidP="002B3730">
      <w:pPr>
        <w:spacing w:after="0" w:line="240" w:lineRule="auto"/>
      </w:pPr>
      <w:r>
        <w:separator/>
      </w:r>
    </w:p>
  </w:footnote>
  <w:footnote w:type="continuationSeparator" w:id="0">
    <w:p w:rsidR="00AB1A04" w:rsidRDefault="00AB1A04" w:rsidP="002B37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730" w:rsidRDefault="002B3730" w:rsidP="002B3730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CFD51BB9-CBFC-4EBF-8B1D-C7E8DC497E4F}"/>
    <w:docVar w:name="dgnword-eventsink" w:val="317682336"/>
  </w:docVars>
  <w:rsids>
    <w:rsidRoot w:val="00210F0C"/>
    <w:rsid w:val="000204ED"/>
    <w:rsid w:val="000223C0"/>
    <w:rsid w:val="00045C09"/>
    <w:rsid w:val="000709BE"/>
    <w:rsid w:val="000C1236"/>
    <w:rsid w:val="00107B64"/>
    <w:rsid w:val="0011158C"/>
    <w:rsid w:val="00145DCE"/>
    <w:rsid w:val="001672DB"/>
    <w:rsid w:val="001B429C"/>
    <w:rsid w:val="001D4F00"/>
    <w:rsid w:val="00210F0C"/>
    <w:rsid w:val="00225EB9"/>
    <w:rsid w:val="002A15AB"/>
    <w:rsid w:val="002B3730"/>
    <w:rsid w:val="002F7425"/>
    <w:rsid w:val="0030711C"/>
    <w:rsid w:val="003329B0"/>
    <w:rsid w:val="00365F71"/>
    <w:rsid w:val="003911F5"/>
    <w:rsid w:val="003A477F"/>
    <w:rsid w:val="003A68B0"/>
    <w:rsid w:val="003B2538"/>
    <w:rsid w:val="003E1536"/>
    <w:rsid w:val="003F13EE"/>
    <w:rsid w:val="00414216"/>
    <w:rsid w:val="00481606"/>
    <w:rsid w:val="004A6B54"/>
    <w:rsid w:val="004C5C57"/>
    <w:rsid w:val="00510242"/>
    <w:rsid w:val="00522BCA"/>
    <w:rsid w:val="00536E2B"/>
    <w:rsid w:val="00547E52"/>
    <w:rsid w:val="005A0FD6"/>
    <w:rsid w:val="005D61D8"/>
    <w:rsid w:val="005E42DF"/>
    <w:rsid w:val="005E4E64"/>
    <w:rsid w:val="00660AB2"/>
    <w:rsid w:val="00696D70"/>
    <w:rsid w:val="006A6067"/>
    <w:rsid w:val="006B61A6"/>
    <w:rsid w:val="006D6C34"/>
    <w:rsid w:val="006E6D70"/>
    <w:rsid w:val="006F4FBE"/>
    <w:rsid w:val="007223CB"/>
    <w:rsid w:val="00773364"/>
    <w:rsid w:val="00782F56"/>
    <w:rsid w:val="007E0DBF"/>
    <w:rsid w:val="007E2959"/>
    <w:rsid w:val="007F6E57"/>
    <w:rsid w:val="00826337"/>
    <w:rsid w:val="008549BF"/>
    <w:rsid w:val="00861449"/>
    <w:rsid w:val="008716F6"/>
    <w:rsid w:val="008C305D"/>
    <w:rsid w:val="00930C5D"/>
    <w:rsid w:val="00937459"/>
    <w:rsid w:val="009415C0"/>
    <w:rsid w:val="0095037A"/>
    <w:rsid w:val="00994DCF"/>
    <w:rsid w:val="009A2A5C"/>
    <w:rsid w:val="009C6496"/>
    <w:rsid w:val="00A10B12"/>
    <w:rsid w:val="00A15750"/>
    <w:rsid w:val="00A265FA"/>
    <w:rsid w:val="00A27DD0"/>
    <w:rsid w:val="00A54DED"/>
    <w:rsid w:val="00AB1A04"/>
    <w:rsid w:val="00AC11A4"/>
    <w:rsid w:val="00B11D9D"/>
    <w:rsid w:val="00B30B9A"/>
    <w:rsid w:val="00B42AC9"/>
    <w:rsid w:val="00B4377C"/>
    <w:rsid w:val="00B52D75"/>
    <w:rsid w:val="00BA053B"/>
    <w:rsid w:val="00BA32D0"/>
    <w:rsid w:val="00BA3590"/>
    <w:rsid w:val="00BB53C5"/>
    <w:rsid w:val="00BD7322"/>
    <w:rsid w:val="00C00040"/>
    <w:rsid w:val="00C07A7F"/>
    <w:rsid w:val="00C31F4A"/>
    <w:rsid w:val="00C45A84"/>
    <w:rsid w:val="00C50267"/>
    <w:rsid w:val="00C5526B"/>
    <w:rsid w:val="00C61ADA"/>
    <w:rsid w:val="00C651DA"/>
    <w:rsid w:val="00C70271"/>
    <w:rsid w:val="00C76203"/>
    <w:rsid w:val="00C83848"/>
    <w:rsid w:val="00C906D2"/>
    <w:rsid w:val="00C97F8C"/>
    <w:rsid w:val="00CC1646"/>
    <w:rsid w:val="00CE0F80"/>
    <w:rsid w:val="00CE4D52"/>
    <w:rsid w:val="00D20A17"/>
    <w:rsid w:val="00D3409B"/>
    <w:rsid w:val="00D437D5"/>
    <w:rsid w:val="00D529ED"/>
    <w:rsid w:val="00D56EE6"/>
    <w:rsid w:val="00D95134"/>
    <w:rsid w:val="00DB3929"/>
    <w:rsid w:val="00DC25DD"/>
    <w:rsid w:val="00DC29EB"/>
    <w:rsid w:val="00DC3D74"/>
    <w:rsid w:val="00DC5E1A"/>
    <w:rsid w:val="00DE645F"/>
    <w:rsid w:val="00E65CA7"/>
    <w:rsid w:val="00E71AF4"/>
    <w:rsid w:val="00EA2473"/>
    <w:rsid w:val="00EA4A10"/>
    <w:rsid w:val="00EE0E91"/>
    <w:rsid w:val="00EF4A48"/>
    <w:rsid w:val="00F04B3F"/>
    <w:rsid w:val="00F524BF"/>
    <w:rsid w:val="00FC0C14"/>
    <w:rsid w:val="00FC57B3"/>
    <w:rsid w:val="00FF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0F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10F0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10F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ubtleReference">
    <w:name w:val="Subtle Reference"/>
    <w:basedOn w:val="DefaultParagraphFont"/>
    <w:uiPriority w:val="31"/>
    <w:qFormat/>
    <w:rsid w:val="00210F0C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210F0C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10F0C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210F0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10F0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10F0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0F0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0F0C"/>
    <w:rPr>
      <w:b/>
      <w:bCs/>
      <w:i/>
      <w:i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C97F8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7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F8C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2A15AB"/>
  </w:style>
  <w:style w:type="paragraph" w:styleId="Header">
    <w:name w:val="header"/>
    <w:basedOn w:val="Normal"/>
    <w:link w:val="Head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730"/>
  </w:style>
  <w:style w:type="paragraph" w:styleId="Footer">
    <w:name w:val="footer"/>
    <w:basedOn w:val="Normal"/>
    <w:link w:val="Foot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730"/>
  </w:style>
  <w:style w:type="character" w:styleId="CommentReference">
    <w:name w:val="annotation reference"/>
    <w:basedOn w:val="DefaultParagraphFont"/>
    <w:uiPriority w:val="99"/>
    <w:semiHidden/>
    <w:unhideWhenUsed/>
    <w:rsid w:val="00854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49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49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49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49B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54DED"/>
    <w:rPr>
      <w:color w:val="0000FF" w:themeColor="hyperlink"/>
      <w:u w:val="single"/>
    </w:rPr>
  </w:style>
  <w:style w:type="character" w:customStyle="1" w:styleId="Style2">
    <w:name w:val="Style2"/>
    <w:basedOn w:val="DefaultParagraphFont"/>
    <w:uiPriority w:val="1"/>
    <w:rsid w:val="00C07A7F"/>
    <w:rPr>
      <w:u w:val="single"/>
    </w:rPr>
  </w:style>
  <w:style w:type="character" w:customStyle="1" w:styleId="Style3">
    <w:name w:val="Style3"/>
    <w:basedOn w:val="DefaultParagraphFont"/>
    <w:uiPriority w:val="1"/>
    <w:rsid w:val="00AC11A4"/>
    <w:rPr>
      <w:u w:val="single"/>
    </w:rPr>
  </w:style>
  <w:style w:type="character" w:customStyle="1" w:styleId="Style4">
    <w:name w:val="Style4"/>
    <w:basedOn w:val="DefaultParagraphFont"/>
    <w:uiPriority w:val="1"/>
    <w:rsid w:val="00AC11A4"/>
    <w:rPr>
      <w:u w:val="single"/>
    </w:rPr>
  </w:style>
  <w:style w:type="character" w:customStyle="1" w:styleId="Style5">
    <w:name w:val="Style5"/>
    <w:basedOn w:val="DefaultParagraphFont"/>
    <w:uiPriority w:val="1"/>
    <w:rsid w:val="0030711C"/>
    <w:rPr>
      <w:u w:val="single"/>
    </w:rPr>
  </w:style>
  <w:style w:type="character" w:customStyle="1" w:styleId="Style6">
    <w:name w:val="Style6"/>
    <w:basedOn w:val="DefaultParagraphFont"/>
    <w:uiPriority w:val="1"/>
    <w:rsid w:val="0030711C"/>
    <w:rPr>
      <w:u w:val="single"/>
    </w:rPr>
  </w:style>
  <w:style w:type="character" w:customStyle="1" w:styleId="Style7">
    <w:name w:val="Style7"/>
    <w:basedOn w:val="DefaultParagraphFont"/>
    <w:uiPriority w:val="1"/>
    <w:rsid w:val="00BB53C5"/>
    <w:rPr>
      <w:u w:val="single"/>
    </w:rPr>
  </w:style>
  <w:style w:type="character" w:customStyle="1" w:styleId="Style8">
    <w:name w:val="Style8"/>
    <w:basedOn w:val="DefaultParagraphFont"/>
    <w:uiPriority w:val="1"/>
    <w:rsid w:val="00861449"/>
    <w:rPr>
      <w:u w:val="single"/>
    </w:rPr>
  </w:style>
  <w:style w:type="character" w:customStyle="1" w:styleId="Style9">
    <w:name w:val="Style9"/>
    <w:basedOn w:val="DefaultParagraphFont"/>
    <w:uiPriority w:val="1"/>
    <w:rsid w:val="003E1536"/>
    <w:rPr>
      <w:u w:val="single"/>
    </w:rPr>
  </w:style>
  <w:style w:type="character" w:customStyle="1" w:styleId="Style10">
    <w:name w:val="Style10"/>
    <w:basedOn w:val="DefaultParagraphFont"/>
    <w:uiPriority w:val="1"/>
    <w:rsid w:val="003A68B0"/>
    <w:rPr>
      <w:u w:val="single"/>
    </w:rPr>
  </w:style>
  <w:style w:type="character" w:customStyle="1" w:styleId="Style11">
    <w:name w:val="Style11"/>
    <w:basedOn w:val="DefaultParagraphFont"/>
    <w:uiPriority w:val="1"/>
    <w:rsid w:val="003A68B0"/>
    <w:rPr>
      <w:u w:val="single"/>
    </w:rPr>
  </w:style>
  <w:style w:type="character" w:customStyle="1" w:styleId="Style12">
    <w:name w:val="Style12"/>
    <w:basedOn w:val="DefaultParagraphFont"/>
    <w:uiPriority w:val="1"/>
    <w:rsid w:val="00930C5D"/>
    <w:rPr>
      <w:u w:val="single"/>
    </w:rPr>
  </w:style>
  <w:style w:type="character" w:customStyle="1" w:styleId="Style13">
    <w:name w:val="Style13"/>
    <w:basedOn w:val="DefaultParagraphFont"/>
    <w:uiPriority w:val="1"/>
    <w:rsid w:val="00930C5D"/>
    <w:rPr>
      <w:u w:val="single"/>
    </w:rPr>
  </w:style>
  <w:style w:type="character" w:customStyle="1" w:styleId="Style14">
    <w:name w:val="Style14"/>
    <w:basedOn w:val="DefaultParagraphFont"/>
    <w:uiPriority w:val="1"/>
    <w:rsid w:val="00930C5D"/>
    <w:rPr>
      <w:u w:val="single"/>
    </w:rPr>
  </w:style>
  <w:style w:type="character" w:customStyle="1" w:styleId="Style15">
    <w:name w:val="Style15"/>
    <w:basedOn w:val="DefaultParagraphFont"/>
    <w:uiPriority w:val="1"/>
    <w:rsid w:val="00930C5D"/>
    <w:rPr>
      <w:u w:val="single"/>
    </w:rPr>
  </w:style>
  <w:style w:type="character" w:customStyle="1" w:styleId="Style16">
    <w:name w:val="Style16"/>
    <w:basedOn w:val="DefaultParagraphFont"/>
    <w:uiPriority w:val="1"/>
    <w:rsid w:val="00FC57B3"/>
    <w:rPr>
      <w:u w:val="single"/>
    </w:rPr>
  </w:style>
  <w:style w:type="character" w:customStyle="1" w:styleId="Style17">
    <w:name w:val="Style17"/>
    <w:basedOn w:val="DefaultParagraphFont"/>
    <w:uiPriority w:val="1"/>
    <w:rsid w:val="00BD7322"/>
    <w:rPr>
      <w:u w:val="single"/>
    </w:rPr>
  </w:style>
  <w:style w:type="character" w:customStyle="1" w:styleId="Style18">
    <w:name w:val="Style18"/>
    <w:basedOn w:val="DefaultParagraphFont"/>
    <w:uiPriority w:val="1"/>
    <w:rsid w:val="00BD7322"/>
    <w:rPr>
      <w:u w:val="single"/>
    </w:rPr>
  </w:style>
  <w:style w:type="character" w:customStyle="1" w:styleId="Style19">
    <w:name w:val="Style19"/>
    <w:basedOn w:val="DefaultParagraphFont"/>
    <w:uiPriority w:val="1"/>
    <w:rsid w:val="00BD7322"/>
    <w:rPr>
      <w:u w:val="single"/>
    </w:rPr>
  </w:style>
  <w:style w:type="character" w:customStyle="1" w:styleId="Style20">
    <w:name w:val="Style20"/>
    <w:basedOn w:val="DefaultParagraphFont"/>
    <w:uiPriority w:val="1"/>
    <w:rsid w:val="00BD7322"/>
    <w:rPr>
      <w:u w:val="single"/>
    </w:rPr>
  </w:style>
  <w:style w:type="character" w:customStyle="1" w:styleId="Style21">
    <w:name w:val="Style21"/>
    <w:basedOn w:val="DefaultParagraphFont"/>
    <w:uiPriority w:val="1"/>
    <w:rsid w:val="00BA32D0"/>
    <w:rPr>
      <w:u w:val="single"/>
    </w:rPr>
  </w:style>
  <w:style w:type="table" w:styleId="TableGrid">
    <w:name w:val="Table Grid"/>
    <w:basedOn w:val="TableNormal"/>
    <w:uiPriority w:val="59"/>
    <w:rsid w:val="00C702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22">
    <w:name w:val="Style22"/>
    <w:basedOn w:val="DefaultParagraphFont"/>
    <w:uiPriority w:val="1"/>
    <w:rsid w:val="00D437D5"/>
    <w:rPr>
      <w:u w:val="single"/>
    </w:rPr>
  </w:style>
  <w:style w:type="character" w:customStyle="1" w:styleId="Style23">
    <w:name w:val="Style23"/>
    <w:basedOn w:val="DefaultParagraphFont"/>
    <w:uiPriority w:val="1"/>
    <w:rsid w:val="00C45A84"/>
    <w:rPr>
      <w:u w:val="single"/>
    </w:rPr>
  </w:style>
  <w:style w:type="character" w:customStyle="1" w:styleId="Style24">
    <w:name w:val="Style24"/>
    <w:basedOn w:val="DefaultParagraphFont"/>
    <w:uiPriority w:val="1"/>
    <w:rsid w:val="00C45A84"/>
    <w:rPr>
      <w:u w:val="single"/>
    </w:rPr>
  </w:style>
  <w:style w:type="character" w:customStyle="1" w:styleId="Style25">
    <w:name w:val="Style25"/>
    <w:basedOn w:val="DefaultParagraphFont"/>
    <w:uiPriority w:val="1"/>
    <w:rsid w:val="00510242"/>
    <w:rPr>
      <w:u w:val="single"/>
    </w:rPr>
  </w:style>
  <w:style w:type="character" w:customStyle="1" w:styleId="Style26">
    <w:name w:val="Style26"/>
    <w:basedOn w:val="DefaultParagraphFont"/>
    <w:uiPriority w:val="1"/>
    <w:rsid w:val="00510242"/>
    <w:rPr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0F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10F0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10F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ubtleReference">
    <w:name w:val="Subtle Reference"/>
    <w:basedOn w:val="DefaultParagraphFont"/>
    <w:uiPriority w:val="31"/>
    <w:qFormat/>
    <w:rsid w:val="00210F0C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210F0C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10F0C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210F0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10F0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10F0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0F0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0F0C"/>
    <w:rPr>
      <w:b/>
      <w:bCs/>
      <w:i/>
      <w:i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C97F8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7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F8C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2A15AB"/>
  </w:style>
  <w:style w:type="paragraph" w:styleId="Header">
    <w:name w:val="header"/>
    <w:basedOn w:val="Normal"/>
    <w:link w:val="Head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730"/>
  </w:style>
  <w:style w:type="paragraph" w:styleId="Footer">
    <w:name w:val="footer"/>
    <w:basedOn w:val="Normal"/>
    <w:link w:val="Foot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730"/>
  </w:style>
  <w:style w:type="character" w:styleId="CommentReference">
    <w:name w:val="annotation reference"/>
    <w:basedOn w:val="DefaultParagraphFont"/>
    <w:uiPriority w:val="99"/>
    <w:semiHidden/>
    <w:unhideWhenUsed/>
    <w:rsid w:val="00854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49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49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49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49B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54DED"/>
    <w:rPr>
      <w:color w:val="0000FF" w:themeColor="hyperlink"/>
      <w:u w:val="single"/>
    </w:rPr>
  </w:style>
  <w:style w:type="character" w:customStyle="1" w:styleId="Style2">
    <w:name w:val="Style2"/>
    <w:basedOn w:val="DefaultParagraphFont"/>
    <w:uiPriority w:val="1"/>
    <w:rsid w:val="00C07A7F"/>
    <w:rPr>
      <w:u w:val="single"/>
    </w:rPr>
  </w:style>
  <w:style w:type="character" w:customStyle="1" w:styleId="Style3">
    <w:name w:val="Style3"/>
    <w:basedOn w:val="DefaultParagraphFont"/>
    <w:uiPriority w:val="1"/>
    <w:rsid w:val="00AC11A4"/>
    <w:rPr>
      <w:u w:val="single"/>
    </w:rPr>
  </w:style>
  <w:style w:type="character" w:customStyle="1" w:styleId="Style4">
    <w:name w:val="Style4"/>
    <w:basedOn w:val="DefaultParagraphFont"/>
    <w:uiPriority w:val="1"/>
    <w:rsid w:val="00AC11A4"/>
    <w:rPr>
      <w:u w:val="single"/>
    </w:rPr>
  </w:style>
  <w:style w:type="character" w:customStyle="1" w:styleId="Style5">
    <w:name w:val="Style5"/>
    <w:basedOn w:val="DefaultParagraphFont"/>
    <w:uiPriority w:val="1"/>
    <w:rsid w:val="0030711C"/>
    <w:rPr>
      <w:u w:val="single"/>
    </w:rPr>
  </w:style>
  <w:style w:type="character" w:customStyle="1" w:styleId="Style6">
    <w:name w:val="Style6"/>
    <w:basedOn w:val="DefaultParagraphFont"/>
    <w:uiPriority w:val="1"/>
    <w:rsid w:val="0030711C"/>
    <w:rPr>
      <w:u w:val="single"/>
    </w:rPr>
  </w:style>
  <w:style w:type="character" w:customStyle="1" w:styleId="Style7">
    <w:name w:val="Style7"/>
    <w:basedOn w:val="DefaultParagraphFont"/>
    <w:uiPriority w:val="1"/>
    <w:rsid w:val="00BB53C5"/>
    <w:rPr>
      <w:u w:val="single"/>
    </w:rPr>
  </w:style>
  <w:style w:type="character" w:customStyle="1" w:styleId="Style8">
    <w:name w:val="Style8"/>
    <w:basedOn w:val="DefaultParagraphFont"/>
    <w:uiPriority w:val="1"/>
    <w:rsid w:val="00861449"/>
    <w:rPr>
      <w:u w:val="single"/>
    </w:rPr>
  </w:style>
  <w:style w:type="character" w:customStyle="1" w:styleId="Style9">
    <w:name w:val="Style9"/>
    <w:basedOn w:val="DefaultParagraphFont"/>
    <w:uiPriority w:val="1"/>
    <w:rsid w:val="003E1536"/>
    <w:rPr>
      <w:u w:val="single"/>
    </w:rPr>
  </w:style>
  <w:style w:type="character" w:customStyle="1" w:styleId="Style10">
    <w:name w:val="Style10"/>
    <w:basedOn w:val="DefaultParagraphFont"/>
    <w:uiPriority w:val="1"/>
    <w:rsid w:val="003A68B0"/>
    <w:rPr>
      <w:u w:val="single"/>
    </w:rPr>
  </w:style>
  <w:style w:type="character" w:customStyle="1" w:styleId="Style11">
    <w:name w:val="Style11"/>
    <w:basedOn w:val="DefaultParagraphFont"/>
    <w:uiPriority w:val="1"/>
    <w:rsid w:val="003A68B0"/>
    <w:rPr>
      <w:u w:val="single"/>
    </w:rPr>
  </w:style>
  <w:style w:type="character" w:customStyle="1" w:styleId="Style12">
    <w:name w:val="Style12"/>
    <w:basedOn w:val="DefaultParagraphFont"/>
    <w:uiPriority w:val="1"/>
    <w:rsid w:val="00930C5D"/>
    <w:rPr>
      <w:u w:val="single"/>
    </w:rPr>
  </w:style>
  <w:style w:type="character" w:customStyle="1" w:styleId="Style13">
    <w:name w:val="Style13"/>
    <w:basedOn w:val="DefaultParagraphFont"/>
    <w:uiPriority w:val="1"/>
    <w:rsid w:val="00930C5D"/>
    <w:rPr>
      <w:u w:val="single"/>
    </w:rPr>
  </w:style>
  <w:style w:type="character" w:customStyle="1" w:styleId="Style14">
    <w:name w:val="Style14"/>
    <w:basedOn w:val="DefaultParagraphFont"/>
    <w:uiPriority w:val="1"/>
    <w:rsid w:val="00930C5D"/>
    <w:rPr>
      <w:u w:val="single"/>
    </w:rPr>
  </w:style>
  <w:style w:type="character" w:customStyle="1" w:styleId="Style15">
    <w:name w:val="Style15"/>
    <w:basedOn w:val="DefaultParagraphFont"/>
    <w:uiPriority w:val="1"/>
    <w:rsid w:val="00930C5D"/>
    <w:rPr>
      <w:u w:val="single"/>
    </w:rPr>
  </w:style>
  <w:style w:type="character" w:customStyle="1" w:styleId="Style16">
    <w:name w:val="Style16"/>
    <w:basedOn w:val="DefaultParagraphFont"/>
    <w:uiPriority w:val="1"/>
    <w:rsid w:val="00FC57B3"/>
    <w:rPr>
      <w:u w:val="single"/>
    </w:rPr>
  </w:style>
  <w:style w:type="character" w:customStyle="1" w:styleId="Style17">
    <w:name w:val="Style17"/>
    <w:basedOn w:val="DefaultParagraphFont"/>
    <w:uiPriority w:val="1"/>
    <w:rsid w:val="00BD7322"/>
    <w:rPr>
      <w:u w:val="single"/>
    </w:rPr>
  </w:style>
  <w:style w:type="character" w:customStyle="1" w:styleId="Style18">
    <w:name w:val="Style18"/>
    <w:basedOn w:val="DefaultParagraphFont"/>
    <w:uiPriority w:val="1"/>
    <w:rsid w:val="00BD7322"/>
    <w:rPr>
      <w:u w:val="single"/>
    </w:rPr>
  </w:style>
  <w:style w:type="character" w:customStyle="1" w:styleId="Style19">
    <w:name w:val="Style19"/>
    <w:basedOn w:val="DefaultParagraphFont"/>
    <w:uiPriority w:val="1"/>
    <w:rsid w:val="00BD7322"/>
    <w:rPr>
      <w:u w:val="single"/>
    </w:rPr>
  </w:style>
  <w:style w:type="character" w:customStyle="1" w:styleId="Style20">
    <w:name w:val="Style20"/>
    <w:basedOn w:val="DefaultParagraphFont"/>
    <w:uiPriority w:val="1"/>
    <w:rsid w:val="00BD7322"/>
    <w:rPr>
      <w:u w:val="single"/>
    </w:rPr>
  </w:style>
  <w:style w:type="character" w:customStyle="1" w:styleId="Style21">
    <w:name w:val="Style21"/>
    <w:basedOn w:val="DefaultParagraphFont"/>
    <w:uiPriority w:val="1"/>
    <w:rsid w:val="00BA32D0"/>
    <w:rPr>
      <w:u w:val="single"/>
    </w:rPr>
  </w:style>
  <w:style w:type="table" w:styleId="TableGrid">
    <w:name w:val="Table Grid"/>
    <w:basedOn w:val="TableNormal"/>
    <w:uiPriority w:val="59"/>
    <w:rsid w:val="00C702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22">
    <w:name w:val="Style22"/>
    <w:basedOn w:val="DefaultParagraphFont"/>
    <w:uiPriority w:val="1"/>
    <w:rsid w:val="00D437D5"/>
    <w:rPr>
      <w:u w:val="single"/>
    </w:rPr>
  </w:style>
  <w:style w:type="character" w:customStyle="1" w:styleId="Style23">
    <w:name w:val="Style23"/>
    <w:basedOn w:val="DefaultParagraphFont"/>
    <w:uiPriority w:val="1"/>
    <w:rsid w:val="00C45A84"/>
    <w:rPr>
      <w:u w:val="single"/>
    </w:rPr>
  </w:style>
  <w:style w:type="character" w:customStyle="1" w:styleId="Style24">
    <w:name w:val="Style24"/>
    <w:basedOn w:val="DefaultParagraphFont"/>
    <w:uiPriority w:val="1"/>
    <w:rsid w:val="00C45A84"/>
    <w:rPr>
      <w:u w:val="single"/>
    </w:rPr>
  </w:style>
  <w:style w:type="character" w:customStyle="1" w:styleId="Style25">
    <w:name w:val="Style25"/>
    <w:basedOn w:val="DefaultParagraphFont"/>
    <w:uiPriority w:val="1"/>
    <w:rsid w:val="00510242"/>
    <w:rPr>
      <w:u w:val="single"/>
    </w:rPr>
  </w:style>
  <w:style w:type="character" w:customStyle="1" w:styleId="Style26">
    <w:name w:val="Style26"/>
    <w:basedOn w:val="DefaultParagraphFont"/>
    <w:uiPriority w:val="1"/>
    <w:rsid w:val="00510242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A223D6-5A6E-4ABA-946D-1DF45D5B1DAF}"/>
      </w:docPartPr>
      <w:docPartBody>
        <w:p w:rsidR="00DC2AD1" w:rsidRDefault="008125A5"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41E4A-C4C5-43C9-A668-E4D272549B72}"/>
      </w:docPartPr>
      <w:docPartBody>
        <w:p w:rsidR="00366E32" w:rsidRDefault="00BB361B"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27EFC3-3F25-4C43-9BFB-BB4CC9DFC5A2}"/>
      </w:docPartPr>
      <w:docPartBody>
        <w:p w:rsidR="008D48E6" w:rsidRDefault="00F31802">
          <w:r w:rsidRPr="002E690A">
            <w:rPr>
              <w:rStyle w:val="PlaceholderText"/>
            </w:rPr>
            <w:t>Click here to enter a date.</w:t>
          </w:r>
        </w:p>
      </w:docPartBody>
    </w:docPart>
    <w:docPart>
      <w:docPartPr>
        <w:name w:val="08ADE1D30D964A6198010399580480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A7E3A-471E-47A8-806D-6BE1AD3366A4}"/>
      </w:docPartPr>
      <w:docPartBody>
        <w:p w:rsidR="008D48E6" w:rsidRDefault="00F31802" w:rsidP="00F31802">
          <w:pPr>
            <w:pStyle w:val="08ADE1D30D964A619801039958048053"/>
          </w:pPr>
          <w:r w:rsidRPr="00BC7D42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5A5"/>
    <w:rsid w:val="000C3707"/>
    <w:rsid w:val="000D0041"/>
    <w:rsid w:val="00343D38"/>
    <w:rsid w:val="00366E32"/>
    <w:rsid w:val="00426A23"/>
    <w:rsid w:val="00457F5B"/>
    <w:rsid w:val="004635D9"/>
    <w:rsid w:val="004D2B17"/>
    <w:rsid w:val="004E387B"/>
    <w:rsid w:val="005D6D5E"/>
    <w:rsid w:val="006425A1"/>
    <w:rsid w:val="008125A5"/>
    <w:rsid w:val="008D48E6"/>
    <w:rsid w:val="00A73EFE"/>
    <w:rsid w:val="00AF6287"/>
    <w:rsid w:val="00BB361B"/>
    <w:rsid w:val="00DB5789"/>
    <w:rsid w:val="00DC2AD1"/>
    <w:rsid w:val="00E958CA"/>
    <w:rsid w:val="00EC237E"/>
    <w:rsid w:val="00ED274E"/>
    <w:rsid w:val="00EE4FC1"/>
    <w:rsid w:val="00F31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D48E6"/>
    <w:rPr>
      <w:color w:val="808080"/>
    </w:rPr>
  </w:style>
  <w:style w:type="paragraph" w:customStyle="1" w:styleId="F0A9E9F7EEF84C52919D8249441F1B6B">
    <w:name w:val="F0A9E9F7EEF84C52919D8249441F1B6B"/>
    <w:rsid w:val="008125A5"/>
  </w:style>
  <w:style w:type="paragraph" w:customStyle="1" w:styleId="675B3BE3E2FD4D039B71926EEA152080">
    <w:name w:val="675B3BE3E2FD4D039B71926EEA152080"/>
    <w:rsid w:val="008125A5"/>
  </w:style>
  <w:style w:type="paragraph" w:customStyle="1" w:styleId="210388AF8EF24589A84E24A448E17F6D">
    <w:name w:val="210388AF8EF24589A84E24A448E17F6D"/>
    <w:rsid w:val="00BB361B"/>
  </w:style>
  <w:style w:type="paragraph" w:customStyle="1" w:styleId="08ADE1D30D964A619801039958048053">
    <w:name w:val="08ADE1D30D964A619801039958048053"/>
    <w:rsid w:val="00F31802"/>
  </w:style>
  <w:style w:type="paragraph" w:customStyle="1" w:styleId="905E3BDC44D94B4BA69C37EFB6FF1D69">
    <w:name w:val="905E3BDC44D94B4BA69C37EFB6FF1D69"/>
    <w:rsid w:val="00F31802"/>
  </w:style>
  <w:style w:type="paragraph" w:customStyle="1" w:styleId="8E04D6258F824B8D8A9079D200CAF2E1">
    <w:name w:val="8E04D6258F824B8D8A9079D200CAF2E1"/>
    <w:rsid w:val="00F31802"/>
  </w:style>
  <w:style w:type="paragraph" w:customStyle="1" w:styleId="AB422C4EBBD44F2CB452747F2F14F6FD">
    <w:name w:val="AB422C4EBBD44F2CB452747F2F14F6FD"/>
    <w:rsid w:val="00F31802"/>
  </w:style>
  <w:style w:type="paragraph" w:customStyle="1" w:styleId="2FFA40AB66D84E7FBE82B7E46352B6DA">
    <w:name w:val="2FFA40AB66D84E7FBE82B7E46352B6DA"/>
    <w:rsid w:val="00F31802"/>
  </w:style>
  <w:style w:type="paragraph" w:customStyle="1" w:styleId="DC313369E6CE4679928D42162546BA00">
    <w:name w:val="DC313369E6CE4679928D42162546BA00"/>
    <w:rsid w:val="00F31802"/>
  </w:style>
  <w:style w:type="paragraph" w:customStyle="1" w:styleId="8E5DD708D47D47B1A0EB94E630E0AA86">
    <w:name w:val="8E5DD708D47D47B1A0EB94E630E0AA86"/>
    <w:rsid w:val="00F31802"/>
  </w:style>
  <w:style w:type="paragraph" w:customStyle="1" w:styleId="25EC69F1DECF4CFE87D7C2426F368116">
    <w:name w:val="25EC69F1DECF4CFE87D7C2426F368116"/>
    <w:rsid w:val="00F31802"/>
  </w:style>
  <w:style w:type="paragraph" w:customStyle="1" w:styleId="BF669A2D9B89414899BE38E2996F1136">
    <w:name w:val="BF669A2D9B89414899BE38E2996F1136"/>
    <w:rsid w:val="00F31802"/>
  </w:style>
  <w:style w:type="paragraph" w:customStyle="1" w:styleId="8D40164392CC4AABA7ED311E195BC1CE">
    <w:name w:val="8D40164392CC4AABA7ED311E195BC1CE"/>
    <w:rsid w:val="00F31802"/>
  </w:style>
  <w:style w:type="paragraph" w:customStyle="1" w:styleId="78AFF509D3B9446589635E2344D877BD">
    <w:name w:val="78AFF509D3B9446589635E2344D877BD"/>
    <w:rsid w:val="00F31802"/>
  </w:style>
  <w:style w:type="paragraph" w:customStyle="1" w:styleId="08B8B751814A47C5B8B53CAE4EDB23CA">
    <w:name w:val="08B8B751814A47C5B8B53CAE4EDB23CA"/>
    <w:rsid w:val="00F31802"/>
  </w:style>
  <w:style w:type="paragraph" w:customStyle="1" w:styleId="B84CC33242A94312B3B04CAF0208AD30">
    <w:name w:val="B84CC33242A94312B3B04CAF0208AD30"/>
    <w:rsid w:val="00F31802"/>
  </w:style>
  <w:style w:type="paragraph" w:customStyle="1" w:styleId="78BF51351480407E9546B6E2180B9F2D">
    <w:name w:val="78BF51351480407E9546B6E2180B9F2D"/>
    <w:rsid w:val="00F31802"/>
  </w:style>
  <w:style w:type="paragraph" w:customStyle="1" w:styleId="8628227D84434F40B0DF9114A5DA6A45">
    <w:name w:val="8628227D84434F40B0DF9114A5DA6A45"/>
    <w:rsid w:val="00F31802"/>
  </w:style>
  <w:style w:type="paragraph" w:customStyle="1" w:styleId="45883D38DAD246E9A044652AEABAF2BF">
    <w:name w:val="45883D38DAD246E9A044652AEABAF2BF"/>
    <w:rsid w:val="00F31802"/>
  </w:style>
  <w:style w:type="paragraph" w:customStyle="1" w:styleId="6A622D4CF790493CBD431DBB1466F8F5">
    <w:name w:val="6A622D4CF790493CBD431DBB1466F8F5"/>
    <w:rsid w:val="00F31802"/>
  </w:style>
  <w:style w:type="paragraph" w:customStyle="1" w:styleId="93F0C7F5262B4963BD0BE5AF9DF00964">
    <w:name w:val="93F0C7F5262B4963BD0BE5AF9DF00964"/>
    <w:rsid w:val="00F31802"/>
  </w:style>
  <w:style w:type="paragraph" w:customStyle="1" w:styleId="4C01F06575834D51A67F855802F37686">
    <w:name w:val="4C01F06575834D51A67F855802F37686"/>
    <w:rsid w:val="00F31802"/>
  </w:style>
  <w:style w:type="paragraph" w:customStyle="1" w:styleId="B9C30991012C44D9AB0929A0D2B85D50">
    <w:name w:val="B9C30991012C44D9AB0929A0D2B85D50"/>
    <w:rsid w:val="008D48E6"/>
  </w:style>
  <w:style w:type="paragraph" w:customStyle="1" w:styleId="EA39731E56114F93967696CC3528E2BB">
    <w:name w:val="EA39731E56114F93967696CC3528E2BB"/>
    <w:rsid w:val="008D48E6"/>
  </w:style>
  <w:style w:type="paragraph" w:customStyle="1" w:styleId="E52C18AB2019415281884FB5536987CA">
    <w:name w:val="E52C18AB2019415281884FB5536987CA"/>
    <w:rsid w:val="008D48E6"/>
  </w:style>
  <w:style w:type="paragraph" w:customStyle="1" w:styleId="24DA74C2B5B64A2D8D7A3F0AC849AE99">
    <w:name w:val="24DA74C2B5B64A2D8D7A3F0AC849AE99"/>
    <w:rsid w:val="008D48E6"/>
  </w:style>
  <w:style w:type="paragraph" w:customStyle="1" w:styleId="6564AE6AD3C145208BB4021C3FF2C425">
    <w:name w:val="6564AE6AD3C145208BB4021C3FF2C425"/>
    <w:rsid w:val="008D48E6"/>
  </w:style>
  <w:style w:type="paragraph" w:customStyle="1" w:styleId="BC2B1C107CA343D0944F6BF12823BAB7">
    <w:name w:val="BC2B1C107CA343D0944F6BF12823BAB7"/>
    <w:rsid w:val="008D48E6"/>
  </w:style>
  <w:style w:type="paragraph" w:customStyle="1" w:styleId="763FC0AC61184DDE960D3BFDCE0370E0">
    <w:name w:val="763FC0AC61184DDE960D3BFDCE0370E0"/>
    <w:rsid w:val="008D48E6"/>
  </w:style>
  <w:style w:type="paragraph" w:customStyle="1" w:styleId="0B93AE68245146AD9E0DB4039AEC658D">
    <w:name w:val="0B93AE68245146AD9E0DB4039AEC658D"/>
    <w:rsid w:val="008D48E6"/>
  </w:style>
  <w:style w:type="paragraph" w:customStyle="1" w:styleId="CACD74FF80FD4D338675AEACEE5FBDFF">
    <w:name w:val="CACD74FF80FD4D338675AEACEE5FBDFF"/>
    <w:rsid w:val="008D48E6"/>
  </w:style>
  <w:style w:type="paragraph" w:customStyle="1" w:styleId="E00FF0F947C4426B9C7A5375032B82FD">
    <w:name w:val="E00FF0F947C4426B9C7A5375032B82FD"/>
    <w:rsid w:val="008D48E6"/>
  </w:style>
  <w:style w:type="paragraph" w:customStyle="1" w:styleId="ECFF8674C54E4835A3DC6A148BA60FE3">
    <w:name w:val="ECFF8674C54E4835A3DC6A148BA60FE3"/>
    <w:rsid w:val="008D48E6"/>
  </w:style>
  <w:style w:type="paragraph" w:customStyle="1" w:styleId="656AD0ED14B942389EFD2CF793EB705B">
    <w:name w:val="656AD0ED14B942389EFD2CF793EB705B"/>
    <w:rsid w:val="008D48E6"/>
  </w:style>
  <w:style w:type="paragraph" w:customStyle="1" w:styleId="942C75D709544EE9B8EE365273EEBE01">
    <w:name w:val="942C75D709544EE9B8EE365273EEBE01"/>
    <w:rsid w:val="008D48E6"/>
  </w:style>
  <w:style w:type="paragraph" w:customStyle="1" w:styleId="5D70F23EBD204B73A10DFC4B3A5EB532">
    <w:name w:val="5D70F23EBD204B73A10DFC4B3A5EB532"/>
    <w:rsid w:val="008D48E6"/>
  </w:style>
  <w:style w:type="paragraph" w:customStyle="1" w:styleId="DE874034666948E8A3EFE4D5540B4002">
    <w:name w:val="DE874034666948E8A3EFE4D5540B4002"/>
    <w:rsid w:val="008D48E6"/>
  </w:style>
  <w:style w:type="paragraph" w:customStyle="1" w:styleId="F328D7D435284D828A9655C7BC2C035E">
    <w:name w:val="F328D7D435284D828A9655C7BC2C035E"/>
    <w:rsid w:val="008D48E6"/>
  </w:style>
  <w:style w:type="paragraph" w:customStyle="1" w:styleId="7E54F592E986404ABE79DF3B5B95B182">
    <w:name w:val="7E54F592E986404ABE79DF3B5B95B182"/>
    <w:rsid w:val="008D48E6"/>
  </w:style>
  <w:style w:type="paragraph" w:customStyle="1" w:styleId="804E0DDD07C942ED8A106ED43155399B">
    <w:name w:val="804E0DDD07C942ED8A106ED43155399B"/>
    <w:rsid w:val="008D48E6"/>
  </w:style>
  <w:style w:type="paragraph" w:customStyle="1" w:styleId="1EE38284D74341ACB173620493DF5834">
    <w:name w:val="1EE38284D74341ACB173620493DF5834"/>
    <w:rsid w:val="008D48E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D48E6"/>
    <w:rPr>
      <w:color w:val="808080"/>
    </w:rPr>
  </w:style>
  <w:style w:type="paragraph" w:customStyle="1" w:styleId="F0A9E9F7EEF84C52919D8249441F1B6B">
    <w:name w:val="F0A9E9F7EEF84C52919D8249441F1B6B"/>
    <w:rsid w:val="008125A5"/>
  </w:style>
  <w:style w:type="paragraph" w:customStyle="1" w:styleId="675B3BE3E2FD4D039B71926EEA152080">
    <w:name w:val="675B3BE3E2FD4D039B71926EEA152080"/>
    <w:rsid w:val="008125A5"/>
  </w:style>
  <w:style w:type="paragraph" w:customStyle="1" w:styleId="210388AF8EF24589A84E24A448E17F6D">
    <w:name w:val="210388AF8EF24589A84E24A448E17F6D"/>
    <w:rsid w:val="00BB361B"/>
  </w:style>
  <w:style w:type="paragraph" w:customStyle="1" w:styleId="08ADE1D30D964A619801039958048053">
    <w:name w:val="08ADE1D30D964A619801039958048053"/>
    <w:rsid w:val="00F31802"/>
  </w:style>
  <w:style w:type="paragraph" w:customStyle="1" w:styleId="905E3BDC44D94B4BA69C37EFB6FF1D69">
    <w:name w:val="905E3BDC44D94B4BA69C37EFB6FF1D69"/>
    <w:rsid w:val="00F31802"/>
  </w:style>
  <w:style w:type="paragraph" w:customStyle="1" w:styleId="8E04D6258F824B8D8A9079D200CAF2E1">
    <w:name w:val="8E04D6258F824B8D8A9079D200CAF2E1"/>
    <w:rsid w:val="00F31802"/>
  </w:style>
  <w:style w:type="paragraph" w:customStyle="1" w:styleId="AB422C4EBBD44F2CB452747F2F14F6FD">
    <w:name w:val="AB422C4EBBD44F2CB452747F2F14F6FD"/>
    <w:rsid w:val="00F31802"/>
  </w:style>
  <w:style w:type="paragraph" w:customStyle="1" w:styleId="2FFA40AB66D84E7FBE82B7E46352B6DA">
    <w:name w:val="2FFA40AB66D84E7FBE82B7E46352B6DA"/>
    <w:rsid w:val="00F31802"/>
  </w:style>
  <w:style w:type="paragraph" w:customStyle="1" w:styleId="DC313369E6CE4679928D42162546BA00">
    <w:name w:val="DC313369E6CE4679928D42162546BA00"/>
    <w:rsid w:val="00F31802"/>
  </w:style>
  <w:style w:type="paragraph" w:customStyle="1" w:styleId="8E5DD708D47D47B1A0EB94E630E0AA86">
    <w:name w:val="8E5DD708D47D47B1A0EB94E630E0AA86"/>
    <w:rsid w:val="00F31802"/>
  </w:style>
  <w:style w:type="paragraph" w:customStyle="1" w:styleId="25EC69F1DECF4CFE87D7C2426F368116">
    <w:name w:val="25EC69F1DECF4CFE87D7C2426F368116"/>
    <w:rsid w:val="00F31802"/>
  </w:style>
  <w:style w:type="paragraph" w:customStyle="1" w:styleId="BF669A2D9B89414899BE38E2996F1136">
    <w:name w:val="BF669A2D9B89414899BE38E2996F1136"/>
    <w:rsid w:val="00F31802"/>
  </w:style>
  <w:style w:type="paragraph" w:customStyle="1" w:styleId="8D40164392CC4AABA7ED311E195BC1CE">
    <w:name w:val="8D40164392CC4AABA7ED311E195BC1CE"/>
    <w:rsid w:val="00F31802"/>
  </w:style>
  <w:style w:type="paragraph" w:customStyle="1" w:styleId="78AFF509D3B9446589635E2344D877BD">
    <w:name w:val="78AFF509D3B9446589635E2344D877BD"/>
    <w:rsid w:val="00F31802"/>
  </w:style>
  <w:style w:type="paragraph" w:customStyle="1" w:styleId="08B8B751814A47C5B8B53CAE4EDB23CA">
    <w:name w:val="08B8B751814A47C5B8B53CAE4EDB23CA"/>
    <w:rsid w:val="00F31802"/>
  </w:style>
  <w:style w:type="paragraph" w:customStyle="1" w:styleId="B84CC33242A94312B3B04CAF0208AD30">
    <w:name w:val="B84CC33242A94312B3B04CAF0208AD30"/>
    <w:rsid w:val="00F31802"/>
  </w:style>
  <w:style w:type="paragraph" w:customStyle="1" w:styleId="78BF51351480407E9546B6E2180B9F2D">
    <w:name w:val="78BF51351480407E9546B6E2180B9F2D"/>
    <w:rsid w:val="00F31802"/>
  </w:style>
  <w:style w:type="paragraph" w:customStyle="1" w:styleId="8628227D84434F40B0DF9114A5DA6A45">
    <w:name w:val="8628227D84434F40B0DF9114A5DA6A45"/>
    <w:rsid w:val="00F31802"/>
  </w:style>
  <w:style w:type="paragraph" w:customStyle="1" w:styleId="45883D38DAD246E9A044652AEABAF2BF">
    <w:name w:val="45883D38DAD246E9A044652AEABAF2BF"/>
    <w:rsid w:val="00F31802"/>
  </w:style>
  <w:style w:type="paragraph" w:customStyle="1" w:styleId="6A622D4CF790493CBD431DBB1466F8F5">
    <w:name w:val="6A622D4CF790493CBD431DBB1466F8F5"/>
    <w:rsid w:val="00F31802"/>
  </w:style>
  <w:style w:type="paragraph" w:customStyle="1" w:styleId="93F0C7F5262B4963BD0BE5AF9DF00964">
    <w:name w:val="93F0C7F5262B4963BD0BE5AF9DF00964"/>
    <w:rsid w:val="00F31802"/>
  </w:style>
  <w:style w:type="paragraph" w:customStyle="1" w:styleId="4C01F06575834D51A67F855802F37686">
    <w:name w:val="4C01F06575834D51A67F855802F37686"/>
    <w:rsid w:val="00F31802"/>
  </w:style>
  <w:style w:type="paragraph" w:customStyle="1" w:styleId="B9C30991012C44D9AB0929A0D2B85D50">
    <w:name w:val="B9C30991012C44D9AB0929A0D2B85D50"/>
    <w:rsid w:val="008D48E6"/>
  </w:style>
  <w:style w:type="paragraph" w:customStyle="1" w:styleId="EA39731E56114F93967696CC3528E2BB">
    <w:name w:val="EA39731E56114F93967696CC3528E2BB"/>
    <w:rsid w:val="008D48E6"/>
  </w:style>
  <w:style w:type="paragraph" w:customStyle="1" w:styleId="E52C18AB2019415281884FB5536987CA">
    <w:name w:val="E52C18AB2019415281884FB5536987CA"/>
    <w:rsid w:val="008D48E6"/>
  </w:style>
  <w:style w:type="paragraph" w:customStyle="1" w:styleId="24DA74C2B5B64A2D8D7A3F0AC849AE99">
    <w:name w:val="24DA74C2B5B64A2D8D7A3F0AC849AE99"/>
    <w:rsid w:val="008D48E6"/>
  </w:style>
  <w:style w:type="paragraph" w:customStyle="1" w:styleId="6564AE6AD3C145208BB4021C3FF2C425">
    <w:name w:val="6564AE6AD3C145208BB4021C3FF2C425"/>
    <w:rsid w:val="008D48E6"/>
  </w:style>
  <w:style w:type="paragraph" w:customStyle="1" w:styleId="BC2B1C107CA343D0944F6BF12823BAB7">
    <w:name w:val="BC2B1C107CA343D0944F6BF12823BAB7"/>
    <w:rsid w:val="008D48E6"/>
  </w:style>
  <w:style w:type="paragraph" w:customStyle="1" w:styleId="763FC0AC61184DDE960D3BFDCE0370E0">
    <w:name w:val="763FC0AC61184DDE960D3BFDCE0370E0"/>
    <w:rsid w:val="008D48E6"/>
  </w:style>
  <w:style w:type="paragraph" w:customStyle="1" w:styleId="0B93AE68245146AD9E0DB4039AEC658D">
    <w:name w:val="0B93AE68245146AD9E0DB4039AEC658D"/>
    <w:rsid w:val="008D48E6"/>
  </w:style>
  <w:style w:type="paragraph" w:customStyle="1" w:styleId="CACD74FF80FD4D338675AEACEE5FBDFF">
    <w:name w:val="CACD74FF80FD4D338675AEACEE5FBDFF"/>
    <w:rsid w:val="008D48E6"/>
  </w:style>
  <w:style w:type="paragraph" w:customStyle="1" w:styleId="E00FF0F947C4426B9C7A5375032B82FD">
    <w:name w:val="E00FF0F947C4426B9C7A5375032B82FD"/>
    <w:rsid w:val="008D48E6"/>
  </w:style>
  <w:style w:type="paragraph" w:customStyle="1" w:styleId="ECFF8674C54E4835A3DC6A148BA60FE3">
    <w:name w:val="ECFF8674C54E4835A3DC6A148BA60FE3"/>
    <w:rsid w:val="008D48E6"/>
  </w:style>
  <w:style w:type="paragraph" w:customStyle="1" w:styleId="656AD0ED14B942389EFD2CF793EB705B">
    <w:name w:val="656AD0ED14B942389EFD2CF793EB705B"/>
    <w:rsid w:val="008D48E6"/>
  </w:style>
  <w:style w:type="paragraph" w:customStyle="1" w:styleId="942C75D709544EE9B8EE365273EEBE01">
    <w:name w:val="942C75D709544EE9B8EE365273EEBE01"/>
    <w:rsid w:val="008D48E6"/>
  </w:style>
  <w:style w:type="paragraph" w:customStyle="1" w:styleId="5D70F23EBD204B73A10DFC4B3A5EB532">
    <w:name w:val="5D70F23EBD204B73A10DFC4B3A5EB532"/>
    <w:rsid w:val="008D48E6"/>
  </w:style>
  <w:style w:type="paragraph" w:customStyle="1" w:styleId="DE874034666948E8A3EFE4D5540B4002">
    <w:name w:val="DE874034666948E8A3EFE4D5540B4002"/>
    <w:rsid w:val="008D48E6"/>
  </w:style>
  <w:style w:type="paragraph" w:customStyle="1" w:styleId="F328D7D435284D828A9655C7BC2C035E">
    <w:name w:val="F328D7D435284D828A9655C7BC2C035E"/>
    <w:rsid w:val="008D48E6"/>
  </w:style>
  <w:style w:type="paragraph" w:customStyle="1" w:styleId="7E54F592E986404ABE79DF3B5B95B182">
    <w:name w:val="7E54F592E986404ABE79DF3B5B95B182"/>
    <w:rsid w:val="008D48E6"/>
  </w:style>
  <w:style w:type="paragraph" w:customStyle="1" w:styleId="804E0DDD07C942ED8A106ED43155399B">
    <w:name w:val="804E0DDD07C942ED8A106ED43155399B"/>
    <w:rsid w:val="008D48E6"/>
  </w:style>
  <w:style w:type="paragraph" w:customStyle="1" w:styleId="1EE38284D74341ACB173620493DF5834">
    <w:name w:val="1EE38284D74341ACB173620493DF5834"/>
    <w:rsid w:val="008D48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81A33-AF14-41F8-8D7B-D4ED5D9AC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1</Words>
  <Characters>331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shington School of Law</Company>
  <LinksUpToDate>false</LinksUpToDate>
  <CharactersWithSpaces>3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_benjamin@comcast.net</dc:creator>
  <cp:lastModifiedBy>G. Andrew H. Benjamim</cp:lastModifiedBy>
  <cp:revision>2</cp:revision>
  <dcterms:created xsi:type="dcterms:W3CDTF">2013-03-06T18:36:00Z</dcterms:created>
  <dcterms:modified xsi:type="dcterms:W3CDTF">2013-03-06T18:36:00Z</dcterms:modified>
</cp:coreProperties>
</file>